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F45" w:rsidRPr="007F5F58" w:rsidRDefault="00885F45" w:rsidP="00885F45">
      <w:pPr>
        <w:pStyle w:val="a5"/>
        <w:jc w:val="center"/>
        <w:rPr>
          <w:color w:val="000000" w:themeColor="text1"/>
        </w:rPr>
      </w:pPr>
      <w:r w:rsidRPr="007F5F58">
        <w:rPr>
          <w:noProof/>
          <w:color w:val="000000" w:themeColor="text1"/>
          <w:lang w:eastAsia="ru-RU"/>
        </w:rPr>
        <w:drawing>
          <wp:inline distT="0" distB="0" distL="0" distR="0">
            <wp:extent cx="605790" cy="605790"/>
            <wp:effectExtent l="19050" t="0" r="3810" b="0"/>
            <wp:docPr id="2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F45" w:rsidRPr="007F5F58" w:rsidRDefault="00885F45" w:rsidP="00885F45">
      <w:pPr>
        <w:pStyle w:val="a5"/>
        <w:jc w:val="center"/>
        <w:rPr>
          <w:color w:val="000000" w:themeColor="text1"/>
        </w:rPr>
      </w:pPr>
    </w:p>
    <w:p w:rsidR="00885F45" w:rsidRPr="007F5F58" w:rsidRDefault="00885F45" w:rsidP="00885F45">
      <w:pPr>
        <w:pStyle w:val="a5"/>
        <w:jc w:val="both"/>
        <w:rPr>
          <w:color w:val="000000" w:themeColor="text1"/>
        </w:rPr>
      </w:pPr>
      <w:r w:rsidRPr="007F5F58">
        <w:rPr>
          <w:color w:val="000000" w:themeColor="text1"/>
        </w:rPr>
        <w:t xml:space="preserve">       РОССИЯ ФЕДЕРАЦИЯЗЫ</w:t>
      </w:r>
      <w:r w:rsidRPr="007F5F58">
        <w:rPr>
          <w:color w:val="000000" w:themeColor="text1"/>
        </w:rPr>
        <w:tab/>
      </w:r>
      <w:r w:rsidRPr="007F5F58">
        <w:rPr>
          <w:color w:val="000000" w:themeColor="text1"/>
        </w:rPr>
        <w:tab/>
        <w:t xml:space="preserve">             РОССИЙСКАЯ ФЕДЕРАЦИЯ</w:t>
      </w:r>
    </w:p>
    <w:p w:rsidR="00885F45" w:rsidRPr="007F5F58" w:rsidRDefault="00885F45" w:rsidP="00885F45">
      <w:pPr>
        <w:pStyle w:val="a5"/>
        <w:jc w:val="both"/>
        <w:rPr>
          <w:color w:val="000000" w:themeColor="text1"/>
        </w:rPr>
      </w:pPr>
      <w:r w:rsidRPr="007F5F58">
        <w:rPr>
          <w:color w:val="000000" w:themeColor="text1"/>
        </w:rPr>
        <w:t xml:space="preserve">      ХАКАС РЕСПУБЛИКАЗЫ  </w:t>
      </w:r>
      <w:r w:rsidRPr="007F5F58">
        <w:rPr>
          <w:color w:val="000000" w:themeColor="text1"/>
        </w:rPr>
        <w:tab/>
        <w:t xml:space="preserve">             РЕСПУБЛИКА ХАКАСИЯ</w:t>
      </w:r>
    </w:p>
    <w:p w:rsidR="00885F45" w:rsidRPr="007F5F58" w:rsidRDefault="00885F45" w:rsidP="00885F45">
      <w:pPr>
        <w:pStyle w:val="a5"/>
        <w:jc w:val="both"/>
        <w:rPr>
          <w:color w:val="000000" w:themeColor="text1"/>
        </w:rPr>
      </w:pPr>
      <w:r w:rsidRPr="007F5F58">
        <w:rPr>
          <w:color w:val="000000" w:themeColor="text1"/>
        </w:rPr>
        <w:t>А</w:t>
      </w:r>
      <w:r w:rsidRPr="007F5F58">
        <w:rPr>
          <w:color w:val="000000" w:themeColor="text1"/>
          <w:lang w:val="en-US"/>
        </w:rPr>
        <w:t>F</w:t>
      </w:r>
      <w:r w:rsidRPr="007F5F58">
        <w:rPr>
          <w:color w:val="000000" w:themeColor="text1"/>
        </w:rPr>
        <w:t>БАН ПИЛТ</w:t>
      </w:r>
      <w:r w:rsidRPr="007F5F58">
        <w:rPr>
          <w:color w:val="000000" w:themeColor="text1"/>
          <w:lang w:val="en-US"/>
        </w:rPr>
        <w:t>I</w:t>
      </w:r>
      <w:r w:rsidRPr="007F5F58">
        <w:rPr>
          <w:color w:val="000000" w:themeColor="text1"/>
        </w:rPr>
        <w:t>Р</w:t>
      </w:r>
      <w:r w:rsidRPr="007F5F58">
        <w:rPr>
          <w:color w:val="000000" w:themeColor="text1"/>
          <w:lang w:val="en-US"/>
        </w:rPr>
        <w:t>I</w:t>
      </w:r>
      <w:r w:rsidRPr="007F5F58">
        <w:rPr>
          <w:color w:val="000000" w:themeColor="text1"/>
        </w:rPr>
        <w:t xml:space="preserve"> АЙМА</w:t>
      </w:r>
      <w:r w:rsidRPr="007F5F58">
        <w:rPr>
          <w:color w:val="000000" w:themeColor="text1"/>
          <w:lang w:val="en-US"/>
        </w:rPr>
        <w:t>F</w:t>
      </w:r>
      <w:r w:rsidRPr="007F5F58">
        <w:rPr>
          <w:color w:val="000000" w:themeColor="text1"/>
        </w:rPr>
        <w:t>Ы</w:t>
      </w:r>
      <w:r w:rsidRPr="007F5F58">
        <w:rPr>
          <w:color w:val="000000" w:themeColor="text1"/>
        </w:rPr>
        <w:tab/>
        <w:t>УСТЬ-АБАКАНСКИЙ РАЙОН</w:t>
      </w:r>
    </w:p>
    <w:p w:rsidR="00885F45" w:rsidRPr="007F5F58" w:rsidRDefault="00885F45" w:rsidP="00885F45">
      <w:pPr>
        <w:pStyle w:val="a5"/>
        <w:jc w:val="both"/>
        <w:rPr>
          <w:color w:val="000000" w:themeColor="text1"/>
        </w:rPr>
      </w:pPr>
      <w:r w:rsidRPr="007F5F58">
        <w:rPr>
          <w:color w:val="000000" w:themeColor="text1"/>
        </w:rPr>
        <w:t>РАСЦВЕТ ААЛ ЧÖБIНIН</w:t>
      </w:r>
      <w:r w:rsidRPr="007F5F58">
        <w:rPr>
          <w:color w:val="000000" w:themeColor="text1"/>
        </w:rPr>
        <w:tab/>
      </w:r>
      <w:r w:rsidRPr="007F5F58">
        <w:rPr>
          <w:color w:val="000000" w:themeColor="text1"/>
        </w:rPr>
        <w:tab/>
        <w:t xml:space="preserve">             АДМИНИСТРАЦИЯ</w:t>
      </w:r>
    </w:p>
    <w:p w:rsidR="00885F45" w:rsidRPr="007F5F58" w:rsidRDefault="00885F45" w:rsidP="00885F45">
      <w:pPr>
        <w:pStyle w:val="a5"/>
        <w:jc w:val="both"/>
        <w:rPr>
          <w:color w:val="000000" w:themeColor="text1"/>
        </w:rPr>
      </w:pPr>
      <w:r w:rsidRPr="007F5F58">
        <w:rPr>
          <w:color w:val="000000" w:themeColor="text1"/>
        </w:rPr>
        <w:t>УСТАF – ПАСТАА                          РАСЦВЕТОВСКОГО СЕЛЬСОВЕТА</w:t>
      </w:r>
    </w:p>
    <w:p w:rsidR="00885F45" w:rsidRPr="007F5F58" w:rsidRDefault="00885F45" w:rsidP="00885F45">
      <w:pPr>
        <w:pStyle w:val="a5"/>
        <w:jc w:val="both"/>
        <w:rPr>
          <w:color w:val="000000" w:themeColor="text1"/>
        </w:rPr>
      </w:pPr>
    </w:p>
    <w:p w:rsidR="00885F45" w:rsidRPr="007F5F58" w:rsidRDefault="00885F45" w:rsidP="00885F45">
      <w:pPr>
        <w:pStyle w:val="a5"/>
        <w:rPr>
          <w:color w:val="000000" w:themeColor="text1"/>
        </w:rPr>
      </w:pPr>
    </w:p>
    <w:p w:rsidR="00885F45" w:rsidRPr="006C1D13" w:rsidRDefault="00885F45" w:rsidP="0085789E">
      <w:pPr>
        <w:pStyle w:val="a5"/>
        <w:jc w:val="center"/>
        <w:rPr>
          <w:b/>
          <w:color w:val="000000" w:themeColor="text1"/>
        </w:rPr>
      </w:pPr>
      <w:r w:rsidRPr="006C1D13">
        <w:rPr>
          <w:b/>
          <w:color w:val="000000" w:themeColor="text1"/>
        </w:rPr>
        <w:t>П О С Т А Н О В Л Е Н И Е</w:t>
      </w:r>
    </w:p>
    <w:p w:rsidR="00DE4FB8" w:rsidRPr="006C1D13" w:rsidRDefault="00DE4FB8" w:rsidP="00DE4FB8">
      <w:pPr>
        <w:pStyle w:val="a5"/>
        <w:rPr>
          <w:color w:val="000000" w:themeColor="text1"/>
        </w:rPr>
      </w:pPr>
    </w:p>
    <w:p w:rsidR="00885F45" w:rsidRPr="006C1D13" w:rsidRDefault="00885F45" w:rsidP="00913FF9">
      <w:pPr>
        <w:pStyle w:val="a5"/>
        <w:jc w:val="center"/>
        <w:rPr>
          <w:color w:val="000000" w:themeColor="text1"/>
        </w:rPr>
      </w:pPr>
      <w:r w:rsidRPr="006C1D13">
        <w:rPr>
          <w:color w:val="000000" w:themeColor="text1"/>
        </w:rPr>
        <w:t xml:space="preserve">от  </w:t>
      </w:r>
      <w:r w:rsidR="004E5734">
        <w:rPr>
          <w:color w:val="000000" w:themeColor="text1"/>
        </w:rPr>
        <w:t>30.06</w:t>
      </w:r>
      <w:r w:rsidR="00A31BDB" w:rsidRPr="006C1D13">
        <w:rPr>
          <w:color w:val="000000" w:themeColor="text1"/>
        </w:rPr>
        <w:t>.201</w:t>
      </w:r>
      <w:r w:rsidR="00CE2FE6" w:rsidRPr="006C1D13">
        <w:rPr>
          <w:color w:val="000000" w:themeColor="text1"/>
        </w:rPr>
        <w:t>8</w:t>
      </w:r>
      <w:r w:rsidRPr="006C1D13">
        <w:rPr>
          <w:color w:val="000000" w:themeColor="text1"/>
        </w:rPr>
        <w:t>г.</w:t>
      </w:r>
      <w:r w:rsidRPr="006C1D13">
        <w:rPr>
          <w:color w:val="000000" w:themeColor="text1"/>
        </w:rPr>
        <w:tab/>
        <w:t xml:space="preserve">№ </w:t>
      </w:r>
      <w:r w:rsidR="004E5734">
        <w:rPr>
          <w:color w:val="000000" w:themeColor="text1"/>
        </w:rPr>
        <w:t>183</w:t>
      </w:r>
      <w:r w:rsidRPr="006C1D13">
        <w:rPr>
          <w:color w:val="000000" w:themeColor="text1"/>
        </w:rPr>
        <w:t>-п</w:t>
      </w:r>
    </w:p>
    <w:p w:rsidR="00885F45" w:rsidRPr="006C1D13" w:rsidRDefault="00885F45" w:rsidP="00913FF9">
      <w:pPr>
        <w:pStyle w:val="a5"/>
        <w:jc w:val="center"/>
        <w:rPr>
          <w:color w:val="000000" w:themeColor="text1"/>
        </w:rPr>
      </w:pPr>
      <w:r w:rsidRPr="006C1D13">
        <w:rPr>
          <w:color w:val="000000" w:themeColor="text1"/>
        </w:rPr>
        <w:t>п. Расцвет</w:t>
      </w:r>
    </w:p>
    <w:p w:rsidR="00885F45" w:rsidRPr="006C1D13" w:rsidRDefault="00885F45" w:rsidP="00885F45">
      <w:pPr>
        <w:pStyle w:val="a5"/>
        <w:rPr>
          <w:color w:val="000000" w:themeColor="text1"/>
        </w:rPr>
      </w:pPr>
    </w:p>
    <w:p w:rsidR="00885F45" w:rsidRPr="006C1D13" w:rsidRDefault="00CE2FE6" w:rsidP="000F7818">
      <w:pPr>
        <w:pStyle w:val="a5"/>
        <w:rPr>
          <w:color w:val="000000"/>
        </w:rPr>
      </w:pPr>
      <w:r w:rsidRPr="006C1D13">
        <w:rPr>
          <w:color w:val="000000"/>
        </w:rPr>
        <w:t xml:space="preserve">О проведении в </w:t>
      </w:r>
      <w:r w:rsidR="004E5734">
        <w:rPr>
          <w:color w:val="000000"/>
        </w:rPr>
        <w:t>2023</w:t>
      </w:r>
      <w:r w:rsidRPr="006C1D13">
        <w:rPr>
          <w:color w:val="000000"/>
        </w:rPr>
        <w:t xml:space="preserve"> году</w:t>
      </w:r>
    </w:p>
    <w:p w:rsidR="00870E23" w:rsidRPr="006C1D13" w:rsidRDefault="00CE2FE6" w:rsidP="000F7818">
      <w:pPr>
        <w:pStyle w:val="a5"/>
        <w:rPr>
          <w:color w:val="000000"/>
        </w:rPr>
      </w:pPr>
      <w:r w:rsidRPr="006C1D13">
        <w:rPr>
          <w:color w:val="000000"/>
        </w:rPr>
        <w:t>капитального ремонта</w:t>
      </w:r>
      <w:r w:rsidR="00870E23" w:rsidRPr="006C1D13">
        <w:rPr>
          <w:color w:val="000000"/>
        </w:rPr>
        <w:t xml:space="preserve"> общего имущества</w:t>
      </w:r>
    </w:p>
    <w:p w:rsidR="00CE2FE6" w:rsidRPr="006C1D13" w:rsidRDefault="00870E23" w:rsidP="000F7818">
      <w:pPr>
        <w:pStyle w:val="a5"/>
        <w:rPr>
          <w:color w:val="000000"/>
        </w:rPr>
      </w:pPr>
      <w:r w:rsidRPr="006C1D13">
        <w:rPr>
          <w:color w:val="000000"/>
        </w:rPr>
        <w:t>в многоквартирных домах, расположенных</w:t>
      </w:r>
    </w:p>
    <w:p w:rsidR="00870E23" w:rsidRPr="006C1D13" w:rsidRDefault="00870E23" w:rsidP="000F7818">
      <w:pPr>
        <w:pStyle w:val="a5"/>
        <w:rPr>
          <w:color w:val="000000"/>
        </w:rPr>
      </w:pPr>
      <w:r w:rsidRPr="006C1D13">
        <w:rPr>
          <w:color w:val="000000"/>
        </w:rPr>
        <w:t>на территории муниципального образования</w:t>
      </w:r>
    </w:p>
    <w:p w:rsidR="003C03DC" w:rsidRPr="006C1D13" w:rsidRDefault="003C03DC" w:rsidP="000F7818">
      <w:pPr>
        <w:pStyle w:val="a5"/>
        <w:rPr>
          <w:color w:val="000000"/>
        </w:rPr>
      </w:pPr>
      <w:r w:rsidRPr="006C1D13">
        <w:rPr>
          <w:color w:val="000000"/>
        </w:rPr>
        <w:t xml:space="preserve">Расцветовский сельсовет, собственниками </w:t>
      </w:r>
    </w:p>
    <w:p w:rsidR="003C03DC" w:rsidRPr="006C1D13" w:rsidRDefault="003C03DC" w:rsidP="000F7818">
      <w:pPr>
        <w:pStyle w:val="a5"/>
        <w:rPr>
          <w:color w:val="000000"/>
        </w:rPr>
      </w:pPr>
      <w:r w:rsidRPr="006C1D13">
        <w:rPr>
          <w:color w:val="000000"/>
        </w:rPr>
        <w:t>помещений которых не принято решение</w:t>
      </w:r>
    </w:p>
    <w:p w:rsidR="003C03DC" w:rsidRPr="006C1D13" w:rsidRDefault="003C03DC" w:rsidP="000F7818">
      <w:pPr>
        <w:pStyle w:val="a5"/>
        <w:rPr>
          <w:color w:val="000000"/>
        </w:rPr>
      </w:pPr>
      <w:r w:rsidRPr="006C1D13">
        <w:rPr>
          <w:color w:val="000000"/>
        </w:rPr>
        <w:t>о проведении капитального ремонта</w:t>
      </w:r>
    </w:p>
    <w:p w:rsidR="00005D34" w:rsidRPr="006C1D13" w:rsidRDefault="00005D34" w:rsidP="00885F45">
      <w:pPr>
        <w:pStyle w:val="a5"/>
        <w:rPr>
          <w:color w:val="000000" w:themeColor="text1"/>
        </w:rPr>
      </w:pPr>
    </w:p>
    <w:p w:rsidR="0059382B" w:rsidRPr="006C1D13" w:rsidRDefault="0059382B" w:rsidP="00A75ADF">
      <w:pPr>
        <w:pStyle w:val="a5"/>
        <w:ind w:firstLine="708"/>
        <w:jc w:val="both"/>
        <w:rPr>
          <w:color w:val="000000" w:themeColor="text1"/>
        </w:rPr>
      </w:pPr>
      <w:r w:rsidRPr="006C1D13">
        <w:rPr>
          <w:rFonts w:eastAsia="Calibri" w:cs="Times New Roman"/>
          <w:color w:val="000000" w:themeColor="text1"/>
        </w:rPr>
        <w:t xml:space="preserve">В соответствии </w:t>
      </w:r>
      <w:r w:rsidR="00863981" w:rsidRPr="006C1D13">
        <w:rPr>
          <w:rFonts w:eastAsia="Calibri" w:cs="Times New Roman"/>
          <w:color w:val="000000" w:themeColor="text1"/>
        </w:rPr>
        <w:t xml:space="preserve">с ч.6 ст.189 Жилищного кодекса Российской Федерации, </w:t>
      </w:r>
      <w:r w:rsidRPr="006C1D13">
        <w:rPr>
          <w:color w:val="000000" w:themeColor="text1"/>
        </w:rPr>
        <w:t>руководствуясь Уставом муниципального образования Расцветовский сельсовет,</w:t>
      </w:r>
      <w:r w:rsidR="00863981" w:rsidRPr="006C1D13">
        <w:rPr>
          <w:color w:val="000000" w:themeColor="text1"/>
        </w:rPr>
        <w:t xml:space="preserve"> в связи с тем, что собственники помещений многоквартирных домов в </w:t>
      </w:r>
      <w:r w:rsidR="00686993" w:rsidRPr="006C1D13">
        <w:rPr>
          <w:color w:val="000000" w:themeColor="text1"/>
        </w:rPr>
        <w:t>установленный срок не приняли решение о проведении капитального ремонта общего имущества в соответствии с предложениями регионального оператора Некоммерческой организации «Республиканский фонд капитального ремонта многоквартирных домов»</w:t>
      </w:r>
      <w:r w:rsidR="006C1D13" w:rsidRPr="006C1D13">
        <w:rPr>
          <w:color w:val="000000" w:themeColor="text1"/>
        </w:rPr>
        <w:t>,</w:t>
      </w:r>
      <w:r w:rsidRPr="006C1D13">
        <w:rPr>
          <w:rFonts w:eastAsia="Calibri" w:cs="Times New Roman"/>
          <w:color w:val="000000" w:themeColor="text1"/>
        </w:rPr>
        <w:t xml:space="preserve"> Администрация Расцветовского сельсовета</w:t>
      </w:r>
    </w:p>
    <w:p w:rsidR="00DE4FB8" w:rsidRPr="006C1D13" w:rsidRDefault="00DE4FB8" w:rsidP="008C70CA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</w:rPr>
      </w:pPr>
    </w:p>
    <w:p w:rsidR="008C70CA" w:rsidRPr="006C1D13" w:rsidRDefault="008C70CA" w:rsidP="008C70CA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</w:rPr>
      </w:pPr>
      <w:r w:rsidRPr="006C1D13">
        <w:rPr>
          <w:b/>
          <w:color w:val="000000" w:themeColor="text1"/>
        </w:rPr>
        <w:t>ПОСТАНОВЛЯЕТ:</w:t>
      </w:r>
    </w:p>
    <w:p w:rsidR="00186D30" w:rsidRPr="006C1D13" w:rsidRDefault="00186D30" w:rsidP="008C70C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186D30" w:rsidRPr="006C1D13" w:rsidRDefault="00186D30" w:rsidP="007F5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C1D13">
        <w:rPr>
          <w:color w:val="000000" w:themeColor="text1"/>
        </w:rPr>
        <w:t>1. Провести в соответствии с региональной программой «Капитальный ремонт общего имущества</w:t>
      </w:r>
      <w:r w:rsidR="000A5988" w:rsidRPr="006C1D13">
        <w:rPr>
          <w:color w:val="000000" w:themeColor="text1"/>
        </w:rPr>
        <w:t xml:space="preserve"> в многоквартирных домах, расположенных на территории Республики </w:t>
      </w:r>
      <w:r w:rsidR="00093CC3" w:rsidRPr="006C1D13">
        <w:rPr>
          <w:color w:val="000000" w:themeColor="text1"/>
        </w:rPr>
        <w:t>Х</w:t>
      </w:r>
      <w:r w:rsidR="000A5988" w:rsidRPr="006C1D13">
        <w:rPr>
          <w:color w:val="000000" w:themeColor="text1"/>
        </w:rPr>
        <w:t>акасия (2014-2043 годы)</w:t>
      </w:r>
      <w:r w:rsidR="007F5F58" w:rsidRPr="006C1D13">
        <w:rPr>
          <w:color w:val="000000" w:themeColor="text1"/>
        </w:rPr>
        <w:t>»</w:t>
      </w:r>
      <w:r w:rsidR="000A5988" w:rsidRPr="006C1D13">
        <w:rPr>
          <w:color w:val="000000" w:themeColor="text1"/>
        </w:rPr>
        <w:t xml:space="preserve"> и приложением к настоящему Постановлению ка</w:t>
      </w:r>
      <w:r w:rsidR="00356EC3" w:rsidRPr="006C1D13">
        <w:rPr>
          <w:color w:val="000000" w:themeColor="text1"/>
        </w:rPr>
        <w:t>питальный ремонт общего имущест</w:t>
      </w:r>
      <w:r w:rsidR="000A5988" w:rsidRPr="006C1D13">
        <w:rPr>
          <w:color w:val="000000" w:themeColor="text1"/>
        </w:rPr>
        <w:t>ва</w:t>
      </w:r>
      <w:r w:rsidR="00356EC3" w:rsidRPr="006C1D13">
        <w:rPr>
          <w:color w:val="000000" w:themeColor="text1"/>
        </w:rPr>
        <w:t xml:space="preserve"> в многоквартирных домах, расположенных в п.Расцвет, собственники помещений которых в установленный срок не приняли решение о проведении капитального ремонта общего имущества в этих многоквартирных домах.</w:t>
      </w:r>
    </w:p>
    <w:p w:rsidR="00356EC3" w:rsidRPr="006C1D13" w:rsidRDefault="00356EC3" w:rsidP="007F5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C1D13">
        <w:rPr>
          <w:color w:val="000000" w:themeColor="text1"/>
        </w:rPr>
        <w:t>2. Объем услуг и (или) работ по капитальному ремонту общего имущества</w:t>
      </w:r>
      <w:r w:rsidR="00093CC3" w:rsidRPr="006C1D13">
        <w:rPr>
          <w:color w:val="000000" w:themeColor="text1"/>
        </w:rPr>
        <w:t xml:space="preserve"> в многоквартирных домах, указанных в приложении к настоящему Постановлению, установить в соответствии с техническими заключениями, рассмотренными по данным многоквартирным домам комиссией по установлению необходимости проведения капитального ремонта в многоквартирных домах, расположенных на территории муниципального образования Расцветовский сельсовет,</w:t>
      </w:r>
      <w:r w:rsidR="00E11BDA" w:rsidRPr="006C1D13">
        <w:rPr>
          <w:color w:val="000000" w:themeColor="text1"/>
        </w:rPr>
        <w:t xml:space="preserve"> и сметами на проведение капитального ремонта многоквартирных домов, подготовленными </w:t>
      </w:r>
      <w:r w:rsidR="00E11BDA" w:rsidRPr="006C1D13">
        <w:rPr>
          <w:color w:val="000000" w:themeColor="text1"/>
        </w:rPr>
        <w:lastRenderedPageBreak/>
        <w:t>Некоммерческой организацией «Республиканский фонд капитального ремонта многоквартирных домов» (далее – региональный оператор).</w:t>
      </w:r>
    </w:p>
    <w:p w:rsidR="006A059A" w:rsidRPr="006C1D13" w:rsidRDefault="00E11BDA" w:rsidP="007F5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C1D13">
        <w:rPr>
          <w:color w:val="000000" w:themeColor="text1"/>
        </w:rPr>
        <w:t>3. Определить исто</w:t>
      </w:r>
      <w:r w:rsidR="00D35ACF" w:rsidRPr="006C1D13">
        <w:rPr>
          <w:color w:val="000000" w:themeColor="text1"/>
        </w:rPr>
        <w:t>чники финансирования расходов на проведение капитального ремонта общего имущества в многоквартирных домах средства фондов капитального ремонта собственников помещений в многоквартирных домах, общее имущество которых подлежит капитальному ремонту</w:t>
      </w:r>
      <w:r w:rsidR="006C1D13" w:rsidRPr="006C1D13">
        <w:rPr>
          <w:color w:val="000000" w:themeColor="text1"/>
        </w:rPr>
        <w:t>,</w:t>
      </w:r>
      <w:r w:rsidR="00D35ACF" w:rsidRPr="006C1D13">
        <w:rPr>
          <w:color w:val="000000" w:themeColor="text1"/>
        </w:rPr>
        <w:t xml:space="preserve"> в соответствии с приложением к настоящему Постановлению, и на возвратной основе средства фондов капитального </w:t>
      </w:r>
      <w:r w:rsidR="006A059A" w:rsidRPr="006C1D13">
        <w:rPr>
          <w:color w:val="000000" w:themeColor="text1"/>
        </w:rPr>
        <w:t>ремонта собственников помещений в других многоквартирных домах в п.Расцвет, формируемых на счете регионального оператора.</w:t>
      </w:r>
    </w:p>
    <w:p w:rsidR="006A059A" w:rsidRPr="006C1D13" w:rsidRDefault="006A059A" w:rsidP="007F5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C1D13">
        <w:rPr>
          <w:color w:val="000000" w:themeColor="text1"/>
        </w:rPr>
        <w:t>4. Возмещение региональному оператору средств, израсходованных на капитальный ремонт общего имущества в многоквартирном доме, в сумме, превышающей размер фонда капитального ремонта, осуществлять за счет последующих взносов на капитальный ремонт собственников помещений в этом многоквартирном доме.</w:t>
      </w:r>
    </w:p>
    <w:p w:rsidR="006C173D" w:rsidRPr="006C1D13" w:rsidRDefault="006C173D" w:rsidP="007F5F58">
      <w:pPr>
        <w:pStyle w:val="a3"/>
        <w:ind w:left="0" w:firstLine="709"/>
        <w:jc w:val="both"/>
        <w:rPr>
          <w:sz w:val="26"/>
          <w:szCs w:val="26"/>
        </w:rPr>
      </w:pPr>
      <w:r w:rsidRPr="006C1D13">
        <w:rPr>
          <w:color w:val="000000" w:themeColor="text1"/>
          <w:sz w:val="26"/>
          <w:szCs w:val="26"/>
        </w:rPr>
        <w:t xml:space="preserve">5. </w:t>
      </w:r>
      <w:r w:rsidRPr="006C1D13">
        <w:rPr>
          <w:sz w:val="26"/>
          <w:szCs w:val="26"/>
        </w:rPr>
        <w:t>Настоящее постановление подлежит обнародованию на официальном сайте Администрации в сети Интернет.</w:t>
      </w:r>
    </w:p>
    <w:p w:rsidR="006C173D" w:rsidRPr="006C1D13" w:rsidRDefault="006C173D" w:rsidP="007F5F58">
      <w:pPr>
        <w:pStyle w:val="a3"/>
        <w:ind w:left="0" w:firstLine="709"/>
        <w:jc w:val="both"/>
        <w:rPr>
          <w:sz w:val="26"/>
          <w:szCs w:val="26"/>
        </w:rPr>
      </w:pPr>
      <w:r w:rsidRPr="006C1D13">
        <w:rPr>
          <w:sz w:val="26"/>
          <w:szCs w:val="26"/>
        </w:rPr>
        <w:t>6. Контроль за исполнением постановления оставляю за собой.</w:t>
      </w:r>
    </w:p>
    <w:p w:rsidR="00E11BDA" w:rsidRPr="006C1D13" w:rsidRDefault="00E11BDA" w:rsidP="008C70C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3F1FDA" w:rsidRPr="006C1D13" w:rsidRDefault="003F1FDA" w:rsidP="008C70CA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</w:rPr>
      </w:pPr>
    </w:p>
    <w:p w:rsidR="00E3651F" w:rsidRPr="006C1D13" w:rsidRDefault="00E3651F" w:rsidP="00E3651F">
      <w:pPr>
        <w:spacing w:after="0" w:line="240" w:lineRule="auto"/>
        <w:ind w:firstLine="709"/>
        <w:rPr>
          <w:color w:val="000000" w:themeColor="text1"/>
        </w:rPr>
      </w:pPr>
    </w:p>
    <w:p w:rsidR="00E3651F" w:rsidRPr="006C1D13" w:rsidRDefault="00E3651F" w:rsidP="00E3651F">
      <w:pPr>
        <w:spacing w:after="0" w:line="240" w:lineRule="auto"/>
        <w:ind w:firstLine="709"/>
        <w:rPr>
          <w:color w:val="000000" w:themeColor="text1"/>
        </w:rPr>
      </w:pPr>
    </w:p>
    <w:p w:rsidR="00483358" w:rsidRPr="006C1D13" w:rsidRDefault="00E3651F" w:rsidP="006F070A">
      <w:pPr>
        <w:spacing w:after="0" w:line="240" w:lineRule="auto"/>
        <w:ind w:firstLine="709"/>
        <w:rPr>
          <w:color w:val="000000" w:themeColor="text1"/>
        </w:rPr>
      </w:pPr>
      <w:r w:rsidRPr="006C1D13">
        <w:rPr>
          <w:color w:val="000000" w:themeColor="text1"/>
        </w:rPr>
        <w:t>Глава  Расцветовского сельсовета                             А.В.</w:t>
      </w:r>
      <w:r w:rsidR="004E5734">
        <w:rPr>
          <w:color w:val="000000" w:themeColor="text1"/>
        </w:rPr>
        <w:t xml:space="preserve"> </w:t>
      </w:r>
      <w:r w:rsidRPr="006C1D13">
        <w:rPr>
          <w:color w:val="000000" w:themeColor="text1"/>
        </w:rPr>
        <w:t>Мадисон</w:t>
      </w:r>
    </w:p>
    <w:p w:rsidR="006C1D13" w:rsidRPr="006C1D13" w:rsidRDefault="006C1D13" w:rsidP="007F5F58">
      <w:pPr>
        <w:spacing w:after="0" w:line="240" w:lineRule="auto"/>
        <w:ind w:firstLine="709"/>
        <w:jc w:val="right"/>
        <w:rPr>
          <w:color w:val="000000" w:themeColor="text1"/>
        </w:rPr>
      </w:pPr>
    </w:p>
    <w:p w:rsidR="006C1D13" w:rsidRPr="006C1D13" w:rsidRDefault="006C1D13" w:rsidP="007F5F58">
      <w:pPr>
        <w:spacing w:after="0" w:line="240" w:lineRule="auto"/>
        <w:ind w:firstLine="709"/>
        <w:jc w:val="right"/>
        <w:rPr>
          <w:color w:val="000000" w:themeColor="text1"/>
        </w:rPr>
      </w:pPr>
    </w:p>
    <w:p w:rsidR="006C1D13" w:rsidRPr="006C1D13" w:rsidRDefault="006C1D13" w:rsidP="007F5F58">
      <w:pPr>
        <w:spacing w:after="0" w:line="240" w:lineRule="auto"/>
        <w:ind w:firstLine="709"/>
        <w:jc w:val="right"/>
        <w:rPr>
          <w:color w:val="000000" w:themeColor="text1"/>
        </w:rPr>
      </w:pPr>
    </w:p>
    <w:p w:rsidR="006C1D13" w:rsidRPr="006C1D13" w:rsidRDefault="006C1D13" w:rsidP="007F5F58">
      <w:pPr>
        <w:spacing w:after="0" w:line="240" w:lineRule="auto"/>
        <w:ind w:firstLine="709"/>
        <w:jc w:val="right"/>
        <w:rPr>
          <w:color w:val="000000" w:themeColor="text1"/>
        </w:rPr>
      </w:pPr>
    </w:p>
    <w:p w:rsidR="006C1D13" w:rsidRPr="006C1D13" w:rsidRDefault="006C1D13" w:rsidP="007F5F58">
      <w:pPr>
        <w:spacing w:after="0" w:line="240" w:lineRule="auto"/>
        <w:ind w:firstLine="709"/>
        <w:jc w:val="right"/>
        <w:rPr>
          <w:color w:val="000000" w:themeColor="text1"/>
        </w:rPr>
      </w:pPr>
    </w:p>
    <w:p w:rsidR="006C1D13" w:rsidRPr="006C1D13" w:rsidRDefault="006C1D13" w:rsidP="007F5F58">
      <w:pPr>
        <w:spacing w:after="0" w:line="240" w:lineRule="auto"/>
        <w:ind w:firstLine="709"/>
        <w:jc w:val="right"/>
        <w:rPr>
          <w:color w:val="000000" w:themeColor="text1"/>
        </w:rPr>
      </w:pPr>
    </w:p>
    <w:p w:rsidR="006C1D13" w:rsidRPr="006C1D13" w:rsidRDefault="006C1D13" w:rsidP="007F5F58">
      <w:pPr>
        <w:spacing w:after="0" w:line="240" w:lineRule="auto"/>
        <w:ind w:firstLine="709"/>
        <w:jc w:val="right"/>
        <w:rPr>
          <w:color w:val="000000" w:themeColor="text1"/>
        </w:rPr>
      </w:pPr>
    </w:p>
    <w:p w:rsidR="006C1D13" w:rsidRPr="006C1D13" w:rsidRDefault="006C1D13" w:rsidP="007F5F58">
      <w:pPr>
        <w:spacing w:after="0" w:line="240" w:lineRule="auto"/>
        <w:ind w:firstLine="709"/>
        <w:jc w:val="right"/>
        <w:rPr>
          <w:color w:val="000000" w:themeColor="text1"/>
        </w:rPr>
      </w:pPr>
    </w:p>
    <w:p w:rsidR="006C1D13" w:rsidRPr="006C1D13" w:rsidRDefault="006C1D13" w:rsidP="007F5F58">
      <w:pPr>
        <w:spacing w:after="0" w:line="240" w:lineRule="auto"/>
        <w:ind w:firstLine="709"/>
        <w:jc w:val="right"/>
        <w:rPr>
          <w:color w:val="000000" w:themeColor="text1"/>
        </w:rPr>
        <w:sectPr w:rsidR="006C1D13" w:rsidRPr="006C1D13" w:rsidSect="006C1D13">
          <w:pgSz w:w="11906" w:h="16838"/>
          <w:pgMar w:top="1134" w:right="737" w:bottom="1077" w:left="1701" w:header="709" w:footer="709" w:gutter="0"/>
          <w:cols w:space="708"/>
          <w:docGrid w:linePitch="360"/>
        </w:sectPr>
      </w:pPr>
    </w:p>
    <w:p w:rsidR="006C1D13" w:rsidRPr="006C1D13" w:rsidRDefault="006C1D13" w:rsidP="007F5F58">
      <w:pPr>
        <w:spacing w:after="0" w:line="240" w:lineRule="auto"/>
        <w:ind w:firstLine="709"/>
        <w:jc w:val="right"/>
        <w:rPr>
          <w:color w:val="000000" w:themeColor="text1"/>
        </w:rPr>
      </w:pPr>
    </w:p>
    <w:p w:rsidR="006C1D13" w:rsidRPr="006C1D13" w:rsidRDefault="006C1D13" w:rsidP="007F5F58">
      <w:pPr>
        <w:spacing w:after="0" w:line="240" w:lineRule="auto"/>
        <w:ind w:firstLine="709"/>
        <w:jc w:val="right"/>
        <w:rPr>
          <w:color w:val="000000" w:themeColor="text1"/>
        </w:rPr>
      </w:pPr>
    </w:p>
    <w:p w:rsidR="006C1D13" w:rsidRPr="006C1D13" w:rsidRDefault="006C1D13" w:rsidP="007F5F58">
      <w:pPr>
        <w:spacing w:after="0" w:line="240" w:lineRule="auto"/>
        <w:ind w:firstLine="709"/>
        <w:jc w:val="right"/>
        <w:rPr>
          <w:color w:val="000000" w:themeColor="text1"/>
        </w:rPr>
      </w:pPr>
    </w:p>
    <w:p w:rsidR="006C1D13" w:rsidRPr="006C1D13" w:rsidRDefault="006C1D13" w:rsidP="007F5F58">
      <w:pPr>
        <w:spacing w:after="0" w:line="240" w:lineRule="auto"/>
        <w:ind w:firstLine="709"/>
        <w:jc w:val="right"/>
        <w:rPr>
          <w:color w:val="000000" w:themeColor="text1"/>
        </w:rPr>
      </w:pPr>
      <w:r w:rsidRPr="006C1D13">
        <w:rPr>
          <w:color w:val="000000" w:themeColor="text1"/>
        </w:rPr>
        <w:t>П</w:t>
      </w:r>
      <w:r w:rsidR="007F5F58" w:rsidRPr="006C1D13">
        <w:rPr>
          <w:color w:val="000000" w:themeColor="text1"/>
        </w:rPr>
        <w:t>риложение к постановлению</w:t>
      </w:r>
    </w:p>
    <w:p w:rsidR="007F5F58" w:rsidRPr="006C1D13" w:rsidRDefault="006C1D13" w:rsidP="007F5F58">
      <w:pPr>
        <w:spacing w:after="0" w:line="240" w:lineRule="auto"/>
        <w:ind w:firstLine="709"/>
        <w:jc w:val="right"/>
        <w:rPr>
          <w:color w:val="000000" w:themeColor="text1"/>
        </w:rPr>
      </w:pPr>
      <w:r w:rsidRPr="006C1D13">
        <w:rPr>
          <w:color w:val="000000" w:themeColor="text1"/>
        </w:rPr>
        <w:t>Администрации Расцветовского сельсовета</w:t>
      </w:r>
    </w:p>
    <w:p w:rsidR="007F5F58" w:rsidRPr="006C1D13" w:rsidRDefault="007F5F58" w:rsidP="007F5F58">
      <w:pPr>
        <w:spacing w:after="0" w:line="240" w:lineRule="auto"/>
        <w:ind w:firstLine="709"/>
        <w:jc w:val="right"/>
        <w:rPr>
          <w:color w:val="000000" w:themeColor="text1"/>
        </w:rPr>
      </w:pPr>
      <w:r w:rsidRPr="006C1D13">
        <w:rPr>
          <w:color w:val="000000" w:themeColor="text1"/>
        </w:rPr>
        <w:t xml:space="preserve">от </w:t>
      </w:r>
      <w:r w:rsidR="004E5734">
        <w:rPr>
          <w:color w:val="000000" w:themeColor="text1"/>
        </w:rPr>
        <w:t>30.06.2023</w:t>
      </w:r>
      <w:r w:rsidR="006C1D13" w:rsidRPr="006C1D13">
        <w:rPr>
          <w:color w:val="000000" w:themeColor="text1"/>
        </w:rPr>
        <w:t xml:space="preserve">г. </w:t>
      </w:r>
      <w:r w:rsidRPr="006C1D13">
        <w:rPr>
          <w:color w:val="000000" w:themeColor="text1"/>
        </w:rPr>
        <w:t xml:space="preserve"> №</w:t>
      </w:r>
      <w:r w:rsidR="006C1D13" w:rsidRPr="006C1D13">
        <w:rPr>
          <w:color w:val="000000" w:themeColor="text1"/>
        </w:rPr>
        <w:t xml:space="preserve"> </w:t>
      </w:r>
      <w:r w:rsidR="004E5734">
        <w:rPr>
          <w:color w:val="000000" w:themeColor="text1"/>
        </w:rPr>
        <w:t>183</w:t>
      </w:r>
      <w:r w:rsidR="006C1D13" w:rsidRPr="006C1D13">
        <w:rPr>
          <w:color w:val="000000" w:themeColor="text1"/>
        </w:rPr>
        <w:t>-п</w:t>
      </w:r>
    </w:p>
    <w:p w:rsidR="007F5F58" w:rsidRPr="006C1D13" w:rsidRDefault="007F5F58" w:rsidP="007F5F58">
      <w:pPr>
        <w:spacing w:after="0" w:line="240" w:lineRule="auto"/>
        <w:ind w:firstLine="709"/>
        <w:jc w:val="right"/>
        <w:rPr>
          <w:color w:val="000000" w:themeColor="text1"/>
        </w:rPr>
      </w:pPr>
    </w:p>
    <w:p w:rsidR="00AB6913" w:rsidRPr="006C1D13" w:rsidRDefault="00AB6913" w:rsidP="007F5F58">
      <w:pPr>
        <w:spacing w:after="0" w:line="240" w:lineRule="auto"/>
        <w:ind w:firstLine="709"/>
        <w:jc w:val="right"/>
        <w:rPr>
          <w:color w:val="000000" w:themeColor="text1"/>
        </w:rPr>
      </w:pPr>
    </w:p>
    <w:p w:rsidR="00AB6913" w:rsidRPr="006C1D13" w:rsidRDefault="00AB6913" w:rsidP="00AB6913">
      <w:pPr>
        <w:spacing w:after="0" w:line="240" w:lineRule="auto"/>
        <w:ind w:firstLine="709"/>
        <w:jc w:val="center"/>
        <w:rPr>
          <w:color w:val="000000" w:themeColor="text1"/>
        </w:rPr>
      </w:pPr>
      <w:r w:rsidRPr="006C1D13">
        <w:rPr>
          <w:color w:val="000000" w:themeColor="text1"/>
        </w:rPr>
        <w:t>ПЕРЕЧЕНЬ</w:t>
      </w:r>
    </w:p>
    <w:p w:rsidR="00AB6913" w:rsidRPr="006C1D13" w:rsidRDefault="00344825" w:rsidP="00AB6913">
      <w:pPr>
        <w:spacing w:after="0" w:line="240" w:lineRule="auto"/>
        <w:ind w:firstLine="709"/>
        <w:jc w:val="center"/>
        <w:rPr>
          <w:color w:val="000000" w:themeColor="text1"/>
        </w:rPr>
      </w:pPr>
      <w:r w:rsidRPr="006C1D13">
        <w:rPr>
          <w:color w:val="000000" w:themeColor="text1"/>
        </w:rPr>
        <w:t>многоквартирных домов в п.Расцвет, общее имущество которых подлежит капитальному ремонту</w:t>
      </w:r>
    </w:p>
    <w:p w:rsidR="00344825" w:rsidRPr="006C1D13" w:rsidRDefault="00344825" w:rsidP="00AB6913">
      <w:pPr>
        <w:spacing w:after="0" w:line="240" w:lineRule="auto"/>
        <w:ind w:firstLine="709"/>
        <w:jc w:val="center"/>
        <w:rPr>
          <w:color w:val="000000" w:themeColor="text1"/>
        </w:rPr>
      </w:pPr>
    </w:p>
    <w:tbl>
      <w:tblPr>
        <w:tblStyle w:val="af"/>
        <w:tblW w:w="15276" w:type="dxa"/>
        <w:tblLook w:val="04A0"/>
      </w:tblPr>
      <w:tblGrid>
        <w:gridCol w:w="568"/>
        <w:gridCol w:w="3004"/>
        <w:gridCol w:w="2076"/>
        <w:gridCol w:w="1548"/>
        <w:gridCol w:w="2375"/>
        <w:gridCol w:w="1902"/>
        <w:gridCol w:w="1738"/>
        <w:gridCol w:w="2065"/>
      </w:tblGrid>
      <w:tr w:rsidR="005E178B" w:rsidRPr="006C1D13" w:rsidTr="008C17E8">
        <w:trPr>
          <w:trHeight w:val="1760"/>
        </w:trPr>
        <w:tc>
          <w:tcPr>
            <w:tcW w:w="568" w:type="dxa"/>
          </w:tcPr>
          <w:p w:rsidR="009A016D" w:rsidRPr="006C1D13" w:rsidRDefault="009A016D" w:rsidP="007F5F58">
            <w:pPr>
              <w:jc w:val="both"/>
              <w:rPr>
                <w:color w:val="000000" w:themeColor="text1"/>
              </w:rPr>
            </w:pPr>
            <w:r w:rsidRPr="006C1D13">
              <w:rPr>
                <w:color w:val="000000" w:themeColor="text1"/>
              </w:rPr>
              <w:t>№ п/п</w:t>
            </w:r>
          </w:p>
        </w:tc>
        <w:tc>
          <w:tcPr>
            <w:tcW w:w="3004" w:type="dxa"/>
          </w:tcPr>
          <w:p w:rsidR="009A016D" w:rsidRPr="006C1D13" w:rsidRDefault="009A016D" w:rsidP="007F5F58">
            <w:pPr>
              <w:jc w:val="both"/>
              <w:rPr>
                <w:color w:val="000000" w:themeColor="text1"/>
              </w:rPr>
            </w:pPr>
            <w:r w:rsidRPr="006C1D13">
              <w:rPr>
                <w:color w:val="000000" w:themeColor="text1"/>
              </w:rPr>
              <w:t>Адрес многоквартирного дома</w:t>
            </w:r>
          </w:p>
        </w:tc>
        <w:tc>
          <w:tcPr>
            <w:tcW w:w="2076" w:type="dxa"/>
          </w:tcPr>
          <w:p w:rsidR="009A016D" w:rsidRPr="006C1D13" w:rsidRDefault="009A016D" w:rsidP="007F5F58">
            <w:pPr>
              <w:jc w:val="both"/>
              <w:rPr>
                <w:color w:val="000000" w:themeColor="text1"/>
              </w:rPr>
            </w:pPr>
            <w:r w:rsidRPr="006C1D13">
              <w:rPr>
                <w:color w:val="000000" w:themeColor="text1"/>
              </w:rPr>
              <w:t>Виды работ по капитальному ремонту</w:t>
            </w:r>
          </w:p>
        </w:tc>
        <w:tc>
          <w:tcPr>
            <w:tcW w:w="1548" w:type="dxa"/>
          </w:tcPr>
          <w:p w:rsidR="009A016D" w:rsidRPr="006C1D13" w:rsidRDefault="009A016D" w:rsidP="007F5F58">
            <w:pPr>
              <w:jc w:val="both"/>
              <w:rPr>
                <w:color w:val="000000" w:themeColor="text1"/>
              </w:rPr>
            </w:pPr>
            <w:r w:rsidRPr="006C1D13">
              <w:rPr>
                <w:color w:val="000000" w:themeColor="text1"/>
              </w:rPr>
              <w:t>Год постройки</w:t>
            </w:r>
          </w:p>
        </w:tc>
        <w:tc>
          <w:tcPr>
            <w:tcW w:w="2375" w:type="dxa"/>
          </w:tcPr>
          <w:p w:rsidR="009A016D" w:rsidRPr="006C1D13" w:rsidRDefault="005E178B" w:rsidP="007F5F5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комиссии, дата утверждения комиссией</w:t>
            </w:r>
          </w:p>
        </w:tc>
        <w:tc>
          <w:tcPr>
            <w:tcW w:w="1902" w:type="dxa"/>
          </w:tcPr>
          <w:p w:rsidR="009A016D" w:rsidRPr="006C1D13" w:rsidRDefault="005E178B" w:rsidP="007F5F5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овая стоимость работ (включая стоимость ПСД)</w:t>
            </w:r>
          </w:p>
        </w:tc>
        <w:tc>
          <w:tcPr>
            <w:tcW w:w="1738" w:type="dxa"/>
          </w:tcPr>
          <w:p w:rsidR="009A016D" w:rsidRPr="006C1D13" w:rsidRDefault="005E178B" w:rsidP="007F5F5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иод проведения работ капитальный ремонт</w:t>
            </w:r>
          </w:p>
        </w:tc>
        <w:tc>
          <w:tcPr>
            <w:tcW w:w="2065" w:type="dxa"/>
          </w:tcPr>
          <w:p w:rsidR="009A016D" w:rsidRPr="006C1D13" w:rsidRDefault="005E178B" w:rsidP="007F5F5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ложения РО собственни</w:t>
            </w:r>
            <w:bookmarkStart w:id="0" w:name="_GoBack"/>
            <w:bookmarkEnd w:id="0"/>
            <w:r>
              <w:rPr>
                <w:color w:val="000000" w:themeColor="text1"/>
              </w:rPr>
              <w:t>кам</w:t>
            </w:r>
          </w:p>
        </w:tc>
      </w:tr>
      <w:tr w:rsidR="005E178B" w:rsidRPr="006C1D13" w:rsidTr="008C17E8">
        <w:trPr>
          <w:trHeight w:val="983"/>
        </w:trPr>
        <w:tc>
          <w:tcPr>
            <w:tcW w:w="568" w:type="dxa"/>
          </w:tcPr>
          <w:p w:rsidR="009A016D" w:rsidRPr="006C1D13" w:rsidRDefault="009A016D" w:rsidP="007F5F58">
            <w:pPr>
              <w:jc w:val="both"/>
              <w:rPr>
                <w:color w:val="000000" w:themeColor="text1"/>
              </w:rPr>
            </w:pPr>
            <w:r w:rsidRPr="006C1D13">
              <w:rPr>
                <w:color w:val="000000" w:themeColor="text1"/>
              </w:rPr>
              <w:t>1</w:t>
            </w:r>
          </w:p>
        </w:tc>
        <w:tc>
          <w:tcPr>
            <w:tcW w:w="3004" w:type="dxa"/>
          </w:tcPr>
          <w:p w:rsidR="009A016D" w:rsidRPr="006C1D13" w:rsidRDefault="005E178B" w:rsidP="007F5F5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Расцвет ул.Микроквартал,д</w:t>
            </w:r>
            <w:r w:rsidR="004E5734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2076" w:type="dxa"/>
          </w:tcPr>
          <w:p w:rsidR="009A016D" w:rsidRPr="006C1D13" w:rsidRDefault="005E178B" w:rsidP="00C1132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</w:t>
            </w:r>
            <w:r w:rsidR="009A016D" w:rsidRPr="006C1D13">
              <w:rPr>
                <w:color w:val="000000" w:themeColor="text1"/>
              </w:rPr>
              <w:t xml:space="preserve">емонт </w:t>
            </w:r>
            <w:r>
              <w:rPr>
                <w:color w:val="000000" w:themeColor="text1"/>
              </w:rPr>
              <w:t xml:space="preserve">крыши </w:t>
            </w:r>
          </w:p>
        </w:tc>
        <w:tc>
          <w:tcPr>
            <w:tcW w:w="1548" w:type="dxa"/>
          </w:tcPr>
          <w:p w:rsidR="009A016D" w:rsidRPr="006C1D13" w:rsidRDefault="005E178B" w:rsidP="007F5F5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82</w:t>
            </w:r>
          </w:p>
        </w:tc>
        <w:tc>
          <w:tcPr>
            <w:tcW w:w="2375" w:type="dxa"/>
          </w:tcPr>
          <w:p w:rsidR="009A016D" w:rsidRPr="006C1D13" w:rsidRDefault="005E178B" w:rsidP="007F5F5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2-30.01.2023</w:t>
            </w:r>
          </w:p>
        </w:tc>
        <w:tc>
          <w:tcPr>
            <w:tcW w:w="1902" w:type="dxa"/>
          </w:tcPr>
          <w:p w:rsidR="009A016D" w:rsidRPr="006C1D13" w:rsidRDefault="005E178B" w:rsidP="007F5F5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4E5734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519</w:t>
            </w:r>
            <w:r w:rsidR="004E573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000,00</w:t>
            </w:r>
          </w:p>
        </w:tc>
        <w:tc>
          <w:tcPr>
            <w:tcW w:w="1738" w:type="dxa"/>
          </w:tcPr>
          <w:p w:rsidR="009A016D" w:rsidRDefault="005E178B" w:rsidP="007F5F5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юнь 2022г.</w:t>
            </w:r>
          </w:p>
          <w:p w:rsidR="005E178B" w:rsidRPr="006C1D13" w:rsidRDefault="005E178B" w:rsidP="007F5F5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 2023г.</w:t>
            </w:r>
          </w:p>
        </w:tc>
        <w:tc>
          <w:tcPr>
            <w:tcW w:w="2065" w:type="dxa"/>
          </w:tcPr>
          <w:p w:rsidR="009A016D" w:rsidRPr="006C1D13" w:rsidRDefault="005E178B" w:rsidP="007F5F5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3-1940-СД</w:t>
            </w:r>
            <w:r w:rsidR="001B0094">
              <w:rPr>
                <w:color w:val="000000" w:themeColor="text1"/>
              </w:rPr>
              <w:t xml:space="preserve"> от 30.03.2023</w:t>
            </w:r>
          </w:p>
        </w:tc>
      </w:tr>
      <w:tr w:rsidR="002E717A" w:rsidTr="008C17E8">
        <w:trPr>
          <w:trHeight w:val="924"/>
        </w:trPr>
        <w:tc>
          <w:tcPr>
            <w:tcW w:w="568" w:type="dxa"/>
          </w:tcPr>
          <w:p w:rsidR="002E717A" w:rsidRDefault="006E7F06" w:rsidP="002E717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004" w:type="dxa"/>
          </w:tcPr>
          <w:p w:rsidR="002E717A" w:rsidRDefault="006E7F06" w:rsidP="002E717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Расцвет</w:t>
            </w:r>
          </w:p>
          <w:p w:rsidR="006E7F06" w:rsidRDefault="004E5734" w:rsidP="004E573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л. Микроквартал </w:t>
            </w:r>
            <w:r w:rsidR="006E7F06">
              <w:rPr>
                <w:color w:val="000000" w:themeColor="text1"/>
              </w:rPr>
              <w:t>д</w:t>
            </w:r>
            <w:r>
              <w:rPr>
                <w:color w:val="000000" w:themeColor="text1"/>
              </w:rPr>
              <w:t>.</w:t>
            </w:r>
            <w:r w:rsidR="006E7F06">
              <w:rPr>
                <w:color w:val="000000" w:themeColor="text1"/>
              </w:rPr>
              <w:t>2</w:t>
            </w:r>
          </w:p>
        </w:tc>
        <w:tc>
          <w:tcPr>
            <w:tcW w:w="2076" w:type="dxa"/>
          </w:tcPr>
          <w:p w:rsidR="002E717A" w:rsidRDefault="006E7F06" w:rsidP="002E717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монт крыши</w:t>
            </w:r>
          </w:p>
        </w:tc>
        <w:tc>
          <w:tcPr>
            <w:tcW w:w="1548" w:type="dxa"/>
          </w:tcPr>
          <w:p w:rsidR="002E717A" w:rsidRDefault="006E7F06" w:rsidP="002E717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82</w:t>
            </w:r>
          </w:p>
        </w:tc>
        <w:tc>
          <w:tcPr>
            <w:tcW w:w="2375" w:type="dxa"/>
          </w:tcPr>
          <w:p w:rsidR="002E717A" w:rsidRDefault="004E5734" w:rsidP="00CE3564">
            <w:pPr>
              <w:ind w:left="-10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6E7F06">
              <w:rPr>
                <w:color w:val="000000" w:themeColor="text1"/>
              </w:rPr>
              <w:t>012-30.01.2023</w:t>
            </w:r>
          </w:p>
        </w:tc>
        <w:tc>
          <w:tcPr>
            <w:tcW w:w="1902" w:type="dxa"/>
          </w:tcPr>
          <w:p w:rsidR="002E717A" w:rsidRDefault="006E7F06" w:rsidP="002E717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4E5734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150</w:t>
            </w:r>
            <w:r w:rsidR="004E573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39,60</w:t>
            </w:r>
          </w:p>
        </w:tc>
        <w:tc>
          <w:tcPr>
            <w:tcW w:w="1738" w:type="dxa"/>
          </w:tcPr>
          <w:p w:rsidR="002E717A" w:rsidRDefault="006E7F06" w:rsidP="002E717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юнь 2022г.</w:t>
            </w:r>
          </w:p>
          <w:p w:rsidR="006E7F06" w:rsidRDefault="006E7F06" w:rsidP="002E717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 2023г.</w:t>
            </w:r>
          </w:p>
        </w:tc>
        <w:tc>
          <w:tcPr>
            <w:tcW w:w="2065" w:type="dxa"/>
          </w:tcPr>
          <w:p w:rsidR="002E717A" w:rsidRDefault="006E7F06" w:rsidP="002E717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3-1941-СД от 30.03.2023</w:t>
            </w:r>
          </w:p>
        </w:tc>
      </w:tr>
    </w:tbl>
    <w:p w:rsidR="007F5F58" w:rsidRPr="006C1D13" w:rsidRDefault="007F5F58" w:rsidP="002E717A">
      <w:pPr>
        <w:spacing w:after="0" w:line="240" w:lineRule="auto"/>
        <w:jc w:val="both"/>
        <w:rPr>
          <w:color w:val="000000" w:themeColor="text1"/>
        </w:rPr>
      </w:pPr>
    </w:p>
    <w:p w:rsidR="007F5F58" w:rsidRPr="006C1D13" w:rsidRDefault="007F5F58" w:rsidP="007F5F58">
      <w:pPr>
        <w:spacing w:after="0" w:line="240" w:lineRule="auto"/>
        <w:ind w:firstLine="709"/>
        <w:jc w:val="right"/>
        <w:rPr>
          <w:color w:val="000000" w:themeColor="text1"/>
        </w:rPr>
      </w:pPr>
    </w:p>
    <w:p w:rsidR="00483358" w:rsidRPr="006C1D13" w:rsidRDefault="00483358">
      <w:pPr>
        <w:rPr>
          <w:color w:val="000000" w:themeColor="text1"/>
        </w:rPr>
      </w:pPr>
    </w:p>
    <w:sectPr w:rsidR="00483358" w:rsidRPr="006C1D13" w:rsidSect="0061340C">
      <w:pgSz w:w="16838" w:h="11906" w:orient="landscape"/>
      <w:pgMar w:top="737" w:right="567" w:bottom="737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94A" w:rsidRDefault="006F694A" w:rsidP="00FB51F0">
      <w:pPr>
        <w:spacing w:after="0" w:line="240" w:lineRule="auto"/>
      </w:pPr>
      <w:r>
        <w:separator/>
      </w:r>
    </w:p>
  </w:endnote>
  <w:endnote w:type="continuationSeparator" w:id="1">
    <w:p w:rsidR="006F694A" w:rsidRDefault="006F694A" w:rsidP="00FB5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94A" w:rsidRDefault="006F694A" w:rsidP="00FB51F0">
      <w:pPr>
        <w:spacing w:after="0" w:line="240" w:lineRule="auto"/>
      </w:pPr>
      <w:r>
        <w:separator/>
      </w:r>
    </w:p>
  </w:footnote>
  <w:footnote w:type="continuationSeparator" w:id="1">
    <w:p w:rsidR="006F694A" w:rsidRDefault="006F694A" w:rsidP="00FB5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56481"/>
    <w:multiLevelType w:val="hybridMultilevel"/>
    <w:tmpl w:val="D236FA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FC32A48"/>
    <w:multiLevelType w:val="hybridMultilevel"/>
    <w:tmpl w:val="6AE0705A"/>
    <w:lvl w:ilvl="0" w:tplc="1B8AF0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D56DD"/>
    <w:multiLevelType w:val="hybridMultilevel"/>
    <w:tmpl w:val="6436E3F2"/>
    <w:lvl w:ilvl="0" w:tplc="1B8AF0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512F6D"/>
    <w:multiLevelType w:val="hybridMultilevel"/>
    <w:tmpl w:val="F378F604"/>
    <w:lvl w:ilvl="0" w:tplc="1B8AF0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7D5A61"/>
    <w:multiLevelType w:val="hybridMultilevel"/>
    <w:tmpl w:val="5686AF98"/>
    <w:lvl w:ilvl="0" w:tplc="1B8AF0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C80413"/>
    <w:multiLevelType w:val="hybridMultilevel"/>
    <w:tmpl w:val="FD0C4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306CB6"/>
    <w:multiLevelType w:val="hybridMultilevel"/>
    <w:tmpl w:val="53CE8D64"/>
    <w:lvl w:ilvl="0" w:tplc="B36A762E">
      <w:start w:val="1"/>
      <w:numFmt w:val="decimal"/>
      <w:lvlText w:val="%1."/>
      <w:lvlJc w:val="left"/>
      <w:pPr>
        <w:ind w:left="456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>
    <w:nsid w:val="6BFB4C66"/>
    <w:multiLevelType w:val="hybridMultilevel"/>
    <w:tmpl w:val="68225C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8ED7130"/>
    <w:multiLevelType w:val="hybridMultilevel"/>
    <w:tmpl w:val="1BE46A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0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6152"/>
    <w:rsid w:val="00000289"/>
    <w:rsid w:val="00000A22"/>
    <w:rsid w:val="000012C2"/>
    <w:rsid w:val="00001607"/>
    <w:rsid w:val="000024BF"/>
    <w:rsid w:val="00002706"/>
    <w:rsid w:val="00002C35"/>
    <w:rsid w:val="00002C6A"/>
    <w:rsid w:val="0000313F"/>
    <w:rsid w:val="00003237"/>
    <w:rsid w:val="00003955"/>
    <w:rsid w:val="00003E23"/>
    <w:rsid w:val="000043C2"/>
    <w:rsid w:val="00004DD7"/>
    <w:rsid w:val="00005001"/>
    <w:rsid w:val="000052C9"/>
    <w:rsid w:val="000052D0"/>
    <w:rsid w:val="000052D2"/>
    <w:rsid w:val="00005CBF"/>
    <w:rsid w:val="00005D34"/>
    <w:rsid w:val="00005D35"/>
    <w:rsid w:val="0000637F"/>
    <w:rsid w:val="0000644A"/>
    <w:rsid w:val="0000647E"/>
    <w:rsid w:val="0000707C"/>
    <w:rsid w:val="00007730"/>
    <w:rsid w:val="0000783A"/>
    <w:rsid w:val="00007C8D"/>
    <w:rsid w:val="00007DDA"/>
    <w:rsid w:val="00010338"/>
    <w:rsid w:val="00010B3B"/>
    <w:rsid w:val="00010CE5"/>
    <w:rsid w:val="000113F4"/>
    <w:rsid w:val="00011EF2"/>
    <w:rsid w:val="00011FCF"/>
    <w:rsid w:val="0001203A"/>
    <w:rsid w:val="000127DF"/>
    <w:rsid w:val="0001312D"/>
    <w:rsid w:val="000132DB"/>
    <w:rsid w:val="000132EA"/>
    <w:rsid w:val="00013350"/>
    <w:rsid w:val="000133C2"/>
    <w:rsid w:val="000134B7"/>
    <w:rsid w:val="0001367C"/>
    <w:rsid w:val="00013BFF"/>
    <w:rsid w:val="0001461B"/>
    <w:rsid w:val="00014767"/>
    <w:rsid w:val="00014E4C"/>
    <w:rsid w:val="0001505A"/>
    <w:rsid w:val="0001520D"/>
    <w:rsid w:val="000157F8"/>
    <w:rsid w:val="00015D68"/>
    <w:rsid w:val="00015DD7"/>
    <w:rsid w:val="000164C2"/>
    <w:rsid w:val="00016C81"/>
    <w:rsid w:val="00016F9D"/>
    <w:rsid w:val="00016FB6"/>
    <w:rsid w:val="00017005"/>
    <w:rsid w:val="000173AE"/>
    <w:rsid w:val="00017A1E"/>
    <w:rsid w:val="00017B0B"/>
    <w:rsid w:val="0002070A"/>
    <w:rsid w:val="00021379"/>
    <w:rsid w:val="00021A6B"/>
    <w:rsid w:val="00021A6F"/>
    <w:rsid w:val="00022769"/>
    <w:rsid w:val="00022F63"/>
    <w:rsid w:val="0002321D"/>
    <w:rsid w:val="00023491"/>
    <w:rsid w:val="00023A60"/>
    <w:rsid w:val="00023C16"/>
    <w:rsid w:val="000240C4"/>
    <w:rsid w:val="000246BD"/>
    <w:rsid w:val="00024CA0"/>
    <w:rsid w:val="00024DEF"/>
    <w:rsid w:val="00025830"/>
    <w:rsid w:val="00025C77"/>
    <w:rsid w:val="000265AC"/>
    <w:rsid w:val="000266F4"/>
    <w:rsid w:val="00026A4F"/>
    <w:rsid w:val="00027349"/>
    <w:rsid w:val="00030695"/>
    <w:rsid w:val="000306D4"/>
    <w:rsid w:val="00030E19"/>
    <w:rsid w:val="0003145F"/>
    <w:rsid w:val="000314AD"/>
    <w:rsid w:val="00031A4D"/>
    <w:rsid w:val="0003288E"/>
    <w:rsid w:val="00032AB1"/>
    <w:rsid w:val="00032E99"/>
    <w:rsid w:val="00033050"/>
    <w:rsid w:val="00033597"/>
    <w:rsid w:val="0003365A"/>
    <w:rsid w:val="00033A61"/>
    <w:rsid w:val="00033C91"/>
    <w:rsid w:val="00034988"/>
    <w:rsid w:val="00034FBD"/>
    <w:rsid w:val="0003557F"/>
    <w:rsid w:val="00035593"/>
    <w:rsid w:val="00035906"/>
    <w:rsid w:val="00035CC7"/>
    <w:rsid w:val="00035E8C"/>
    <w:rsid w:val="00036185"/>
    <w:rsid w:val="00036285"/>
    <w:rsid w:val="000366B5"/>
    <w:rsid w:val="000369C3"/>
    <w:rsid w:val="000377DC"/>
    <w:rsid w:val="00037BEA"/>
    <w:rsid w:val="000406F7"/>
    <w:rsid w:val="00041479"/>
    <w:rsid w:val="00041967"/>
    <w:rsid w:val="00041BD0"/>
    <w:rsid w:val="000422BA"/>
    <w:rsid w:val="000424CB"/>
    <w:rsid w:val="00042DD3"/>
    <w:rsid w:val="00042F78"/>
    <w:rsid w:val="000432B3"/>
    <w:rsid w:val="00043300"/>
    <w:rsid w:val="00043527"/>
    <w:rsid w:val="0004370A"/>
    <w:rsid w:val="00043D50"/>
    <w:rsid w:val="000446D8"/>
    <w:rsid w:val="00044D33"/>
    <w:rsid w:val="00046013"/>
    <w:rsid w:val="00046044"/>
    <w:rsid w:val="000460D7"/>
    <w:rsid w:val="0004642A"/>
    <w:rsid w:val="00046454"/>
    <w:rsid w:val="00046615"/>
    <w:rsid w:val="0004672E"/>
    <w:rsid w:val="00046882"/>
    <w:rsid w:val="00046B8C"/>
    <w:rsid w:val="00046C8B"/>
    <w:rsid w:val="00046CC4"/>
    <w:rsid w:val="00046F28"/>
    <w:rsid w:val="00046FBE"/>
    <w:rsid w:val="000471E1"/>
    <w:rsid w:val="00047A80"/>
    <w:rsid w:val="00047B7A"/>
    <w:rsid w:val="00047E16"/>
    <w:rsid w:val="00047E8D"/>
    <w:rsid w:val="000500B5"/>
    <w:rsid w:val="00050E7C"/>
    <w:rsid w:val="00050EA0"/>
    <w:rsid w:val="00051409"/>
    <w:rsid w:val="00051BC2"/>
    <w:rsid w:val="00051D4A"/>
    <w:rsid w:val="000520AD"/>
    <w:rsid w:val="0005232B"/>
    <w:rsid w:val="00052504"/>
    <w:rsid w:val="00052B7F"/>
    <w:rsid w:val="00052F38"/>
    <w:rsid w:val="00053050"/>
    <w:rsid w:val="00053585"/>
    <w:rsid w:val="000535F7"/>
    <w:rsid w:val="000537C2"/>
    <w:rsid w:val="00053852"/>
    <w:rsid w:val="00053883"/>
    <w:rsid w:val="00053BD6"/>
    <w:rsid w:val="00053E4F"/>
    <w:rsid w:val="0005409A"/>
    <w:rsid w:val="00054305"/>
    <w:rsid w:val="000545DA"/>
    <w:rsid w:val="0005501D"/>
    <w:rsid w:val="000556BE"/>
    <w:rsid w:val="00056431"/>
    <w:rsid w:val="0005710E"/>
    <w:rsid w:val="00057704"/>
    <w:rsid w:val="00060BAB"/>
    <w:rsid w:val="00061500"/>
    <w:rsid w:val="0006171B"/>
    <w:rsid w:val="00061870"/>
    <w:rsid w:val="000626A0"/>
    <w:rsid w:val="00062D2F"/>
    <w:rsid w:val="000632AC"/>
    <w:rsid w:val="00063412"/>
    <w:rsid w:val="0006353D"/>
    <w:rsid w:val="00063DB4"/>
    <w:rsid w:val="00063F8F"/>
    <w:rsid w:val="00064034"/>
    <w:rsid w:val="000646CB"/>
    <w:rsid w:val="000647E5"/>
    <w:rsid w:val="00064CEC"/>
    <w:rsid w:val="000651D1"/>
    <w:rsid w:val="000656FA"/>
    <w:rsid w:val="00065A04"/>
    <w:rsid w:val="00065B14"/>
    <w:rsid w:val="000662BA"/>
    <w:rsid w:val="0006634D"/>
    <w:rsid w:val="000666E9"/>
    <w:rsid w:val="000669DF"/>
    <w:rsid w:val="00066B22"/>
    <w:rsid w:val="0006745E"/>
    <w:rsid w:val="000676F4"/>
    <w:rsid w:val="000678B8"/>
    <w:rsid w:val="00070364"/>
    <w:rsid w:val="00070678"/>
    <w:rsid w:val="00070726"/>
    <w:rsid w:val="00070938"/>
    <w:rsid w:val="00070D9B"/>
    <w:rsid w:val="00071037"/>
    <w:rsid w:val="000711A2"/>
    <w:rsid w:val="000719DB"/>
    <w:rsid w:val="00071AC9"/>
    <w:rsid w:val="00071D09"/>
    <w:rsid w:val="000722FB"/>
    <w:rsid w:val="00072A34"/>
    <w:rsid w:val="00072B93"/>
    <w:rsid w:val="00072FC6"/>
    <w:rsid w:val="0007340F"/>
    <w:rsid w:val="00073E86"/>
    <w:rsid w:val="00073E98"/>
    <w:rsid w:val="00074368"/>
    <w:rsid w:val="00074788"/>
    <w:rsid w:val="0007517F"/>
    <w:rsid w:val="000756DF"/>
    <w:rsid w:val="00075ACD"/>
    <w:rsid w:val="00075C82"/>
    <w:rsid w:val="0007607C"/>
    <w:rsid w:val="000760AA"/>
    <w:rsid w:val="0007632B"/>
    <w:rsid w:val="000765D9"/>
    <w:rsid w:val="00076E16"/>
    <w:rsid w:val="00076FE5"/>
    <w:rsid w:val="00077060"/>
    <w:rsid w:val="000774C2"/>
    <w:rsid w:val="00077721"/>
    <w:rsid w:val="0008043F"/>
    <w:rsid w:val="00080D7E"/>
    <w:rsid w:val="00080E61"/>
    <w:rsid w:val="00081127"/>
    <w:rsid w:val="000812CC"/>
    <w:rsid w:val="0008130E"/>
    <w:rsid w:val="00081F47"/>
    <w:rsid w:val="00082419"/>
    <w:rsid w:val="0008246D"/>
    <w:rsid w:val="00082644"/>
    <w:rsid w:val="00082A82"/>
    <w:rsid w:val="00082A9B"/>
    <w:rsid w:val="00083036"/>
    <w:rsid w:val="0008368F"/>
    <w:rsid w:val="00083736"/>
    <w:rsid w:val="00083754"/>
    <w:rsid w:val="000838A4"/>
    <w:rsid w:val="00083C2D"/>
    <w:rsid w:val="0008410C"/>
    <w:rsid w:val="0008441A"/>
    <w:rsid w:val="000846A2"/>
    <w:rsid w:val="00084DFB"/>
    <w:rsid w:val="00085DA3"/>
    <w:rsid w:val="00085E56"/>
    <w:rsid w:val="00086067"/>
    <w:rsid w:val="00086A07"/>
    <w:rsid w:val="00090133"/>
    <w:rsid w:val="0009032B"/>
    <w:rsid w:val="0009070E"/>
    <w:rsid w:val="0009083D"/>
    <w:rsid w:val="00090A04"/>
    <w:rsid w:val="00091386"/>
    <w:rsid w:val="000917E6"/>
    <w:rsid w:val="0009223F"/>
    <w:rsid w:val="0009261D"/>
    <w:rsid w:val="0009297C"/>
    <w:rsid w:val="00092BB7"/>
    <w:rsid w:val="0009316E"/>
    <w:rsid w:val="00093299"/>
    <w:rsid w:val="00093883"/>
    <w:rsid w:val="00093B9F"/>
    <w:rsid w:val="00093BBC"/>
    <w:rsid w:val="00093CC3"/>
    <w:rsid w:val="00093CF8"/>
    <w:rsid w:val="00094455"/>
    <w:rsid w:val="0009474F"/>
    <w:rsid w:val="00094B70"/>
    <w:rsid w:val="00094BF8"/>
    <w:rsid w:val="00094CE3"/>
    <w:rsid w:val="00095110"/>
    <w:rsid w:val="00095140"/>
    <w:rsid w:val="00095326"/>
    <w:rsid w:val="00095543"/>
    <w:rsid w:val="000955E3"/>
    <w:rsid w:val="000955F0"/>
    <w:rsid w:val="000956BD"/>
    <w:rsid w:val="00095A20"/>
    <w:rsid w:val="00095B6C"/>
    <w:rsid w:val="00095C37"/>
    <w:rsid w:val="0009608F"/>
    <w:rsid w:val="000965BA"/>
    <w:rsid w:val="00096943"/>
    <w:rsid w:val="00097568"/>
    <w:rsid w:val="000976DF"/>
    <w:rsid w:val="00097A0C"/>
    <w:rsid w:val="00097E19"/>
    <w:rsid w:val="000A0446"/>
    <w:rsid w:val="000A0693"/>
    <w:rsid w:val="000A07BB"/>
    <w:rsid w:val="000A11E2"/>
    <w:rsid w:val="000A16F0"/>
    <w:rsid w:val="000A17B4"/>
    <w:rsid w:val="000A18C0"/>
    <w:rsid w:val="000A21C4"/>
    <w:rsid w:val="000A2ABD"/>
    <w:rsid w:val="000A2B09"/>
    <w:rsid w:val="000A2C73"/>
    <w:rsid w:val="000A2C7E"/>
    <w:rsid w:val="000A32DF"/>
    <w:rsid w:val="000A33BE"/>
    <w:rsid w:val="000A3474"/>
    <w:rsid w:val="000A34F9"/>
    <w:rsid w:val="000A3637"/>
    <w:rsid w:val="000A3E13"/>
    <w:rsid w:val="000A3E5C"/>
    <w:rsid w:val="000A45C6"/>
    <w:rsid w:val="000A4D8A"/>
    <w:rsid w:val="000A5020"/>
    <w:rsid w:val="000A5988"/>
    <w:rsid w:val="000A61EC"/>
    <w:rsid w:val="000A69F5"/>
    <w:rsid w:val="000A6E60"/>
    <w:rsid w:val="000A724B"/>
    <w:rsid w:val="000A7C6D"/>
    <w:rsid w:val="000A7E98"/>
    <w:rsid w:val="000A7EB8"/>
    <w:rsid w:val="000A7EFD"/>
    <w:rsid w:val="000B041A"/>
    <w:rsid w:val="000B0626"/>
    <w:rsid w:val="000B06C8"/>
    <w:rsid w:val="000B0716"/>
    <w:rsid w:val="000B0D54"/>
    <w:rsid w:val="000B0D6B"/>
    <w:rsid w:val="000B148D"/>
    <w:rsid w:val="000B1B2D"/>
    <w:rsid w:val="000B20DB"/>
    <w:rsid w:val="000B21FB"/>
    <w:rsid w:val="000B239C"/>
    <w:rsid w:val="000B2C53"/>
    <w:rsid w:val="000B3BBE"/>
    <w:rsid w:val="000B3DB9"/>
    <w:rsid w:val="000B41C7"/>
    <w:rsid w:val="000B48C9"/>
    <w:rsid w:val="000B5523"/>
    <w:rsid w:val="000B5B92"/>
    <w:rsid w:val="000B65F4"/>
    <w:rsid w:val="000B6CA4"/>
    <w:rsid w:val="000B6DDA"/>
    <w:rsid w:val="000C0BC4"/>
    <w:rsid w:val="000C18C8"/>
    <w:rsid w:val="000C20C0"/>
    <w:rsid w:val="000C20D7"/>
    <w:rsid w:val="000C21CA"/>
    <w:rsid w:val="000C2466"/>
    <w:rsid w:val="000C2495"/>
    <w:rsid w:val="000C327E"/>
    <w:rsid w:val="000C3BB5"/>
    <w:rsid w:val="000C40C8"/>
    <w:rsid w:val="000C44B6"/>
    <w:rsid w:val="000C4618"/>
    <w:rsid w:val="000C4623"/>
    <w:rsid w:val="000C464C"/>
    <w:rsid w:val="000C4D55"/>
    <w:rsid w:val="000C5110"/>
    <w:rsid w:val="000C51DB"/>
    <w:rsid w:val="000C5246"/>
    <w:rsid w:val="000C566C"/>
    <w:rsid w:val="000C6BCD"/>
    <w:rsid w:val="000C76AC"/>
    <w:rsid w:val="000C792B"/>
    <w:rsid w:val="000C795B"/>
    <w:rsid w:val="000C7AFD"/>
    <w:rsid w:val="000D03A3"/>
    <w:rsid w:val="000D0860"/>
    <w:rsid w:val="000D0AC1"/>
    <w:rsid w:val="000D0C8A"/>
    <w:rsid w:val="000D0CDD"/>
    <w:rsid w:val="000D11FC"/>
    <w:rsid w:val="000D1483"/>
    <w:rsid w:val="000D1B4B"/>
    <w:rsid w:val="000D1BE1"/>
    <w:rsid w:val="000D1ECB"/>
    <w:rsid w:val="000D1FF9"/>
    <w:rsid w:val="000D23B8"/>
    <w:rsid w:val="000D24ED"/>
    <w:rsid w:val="000D26A6"/>
    <w:rsid w:val="000D2739"/>
    <w:rsid w:val="000D2AA1"/>
    <w:rsid w:val="000D2D14"/>
    <w:rsid w:val="000D2E79"/>
    <w:rsid w:val="000D3140"/>
    <w:rsid w:val="000D3482"/>
    <w:rsid w:val="000D3646"/>
    <w:rsid w:val="000D38D7"/>
    <w:rsid w:val="000D3E5A"/>
    <w:rsid w:val="000D43AC"/>
    <w:rsid w:val="000D479E"/>
    <w:rsid w:val="000D4C5A"/>
    <w:rsid w:val="000D555F"/>
    <w:rsid w:val="000D557B"/>
    <w:rsid w:val="000D5B20"/>
    <w:rsid w:val="000D5D7A"/>
    <w:rsid w:val="000D5E48"/>
    <w:rsid w:val="000D6122"/>
    <w:rsid w:val="000D6404"/>
    <w:rsid w:val="000D71DD"/>
    <w:rsid w:val="000D7A6D"/>
    <w:rsid w:val="000D7C65"/>
    <w:rsid w:val="000D7D1C"/>
    <w:rsid w:val="000D7DD1"/>
    <w:rsid w:val="000E0361"/>
    <w:rsid w:val="000E0E49"/>
    <w:rsid w:val="000E1576"/>
    <w:rsid w:val="000E1790"/>
    <w:rsid w:val="000E1949"/>
    <w:rsid w:val="000E1CD8"/>
    <w:rsid w:val="000E1E2D"/>
    <w:rsid w:val="000E22F7"/>
    <w:rsid w:val="000E269B"/>
    <w:rsid w:val="000E29A2"/>
    <w:rsid w:val="000E3223"/>
    <w:rsid w:val="000E3A7A"/>
    <w:rsid w:val="000E3BCB"/>
    <w:rsid w:val="000E41E4"/>
    <w:rsid w:val="000E47DC"/>
    <w:rsid w:val="000E4853"/>
    <w:rsid w:val="000E4D0C"/>
    <w:rsid w:val="000E5594"/>
    <w:rsid w:val="000E56F0"/>
    <w:rsid w:val="000E5AEA"/>
    <w:rsid w:val="000E5C42"/>
    <w:rsid w:val="000E5DAD"/>
    <w:rsid w:val="000E69D8"/>
    <w:rsid w:val="000E70A0"/>
    <w:rsid w:val="000E72CA"/>
    <w:rsid w:val="000E72DC"/>
    <w:rsid w:val="000E7779"/>
    <w:rsid w:val="000F011D"/>
    <w:rsid w:val="000F019A"/>
    <w:rsid w:val="000F0B4D"/>
    <w:rsid w:val="000F0EB1"/>
    <w:rsid w:val="000F1489"/>
    <w:rsid w:val="000F1F72"/>
    <w:rsid w:val="000F2400"/>
    <w:rsid w:val="000F25EF"/>
    <w:rsid w:val="000F2ABB"/>
    <w:rsid w:val="000F2D67"/>
    <w:rsid w:val="000F2E02"/>
    <w:rsid w:val="000F3288"/>
    <w:rsid w:val="000F3A3C"/>
    <w:rsid w:val="000F3C8C"/>
    <w:rsid w:val="000F3D69"/>
    <w:rsid w:val="000F43A0"/>
    <w:rsid w:val="000F4A31"/>
    <w:rsid w:val="000F4A7D"/>
    <w:rsid w:val="000F561A"/>
    <w:rsid w:val="000F5705"/>
    <w:rsid w:val="000F592D"/>
    <w:rsid w:val="000F655C"/>
    <w:rsid w:val="000F6B75"/>
    <w:rsid w:val="000F7818"/>
    <w:rsid w:val="000F7F23"/>
    <w:rsid w:val="0010075F"/>
    <w:rsid w:val="00100C33"/>
    <w:rsid w:val="00100FAF"/>
    <w:rsid w:val="00101CB3"/>
    <w:rsid w:val="001022E2"/>
    <w:rsid w:val="0010252A"/>
    <w:rsid w:val="0010292C"/>
    <w:rsid w:val="00102E13"/>
    <w:rsid w:val="00103604"/>
    <w:rsid w:val="00103979"/>
    <w:rsid w:val="00103BDC"/>
    <w:rsid w:val="00103DC0"/>
    <w:rsid w:val="00104038"/>
    <w:rsid w:val="00104869"/>
    <w:rsid w:val="00104A76"/>
    <w:rsid w:val="00104BDC"/>
    <w:rsid w:val="0010504E"/>
    <w:rsid w:val="0010530D"/>
    <w:rsid w:val="0010549F"/>
    <w:rsid w:val="00105697"/>
    <w:rsid w:val="0010691D"/>
    <w:rsid w:val="00106EDF"/>
    <w:rsid w:val="001071A5"/>
    <w:rsid w:val="001071FA"/>
    <w:rsid w:val="0010724D"/>
    <w:rsid w:val="00107354"/>
    <w:rsid w:val="00110449"/>
    <w:rsid w:val="00110523"/>
    <w:rsid w:val="0011060C"/>
    <w:rsid w:val="00110B20"/>
    <w:rsid w:val="00111061"/>
    <w:rsid w:val="001113CE"/>
    <w:rsid w:val="00111563"/>
    <w:rsid w:val="001115D5"/>
    <w:rsid w:val="00111DB8"/>
    <w:rsid w:val="00111EBD"/>
    <w:rsid w:val="001124AB"/>
    <w:rsid w:val="00112649"/>
    <w:rsid w:val="00112784"/>
    <w:rsid w:val="00112B97"/>
    <w:rsid w:val="00112E39"/>
    <w:rsid w:val="0011316E"/>
    <w:rsid w:val="00113BDB"/>
    <w:rsid w:val="00114138"/>
    <w:rsid w:val="00114148"/>
    <w:rsid w:val="00114D0E"/>
    <w:rsid w:val="00115335"/>
    <w:rsid w:val="001154EB"/>
    <w:rsid w:val="0011561A"/>
    <w:rsid w:val="001161D5"/>
    <w:rsid w:val="001164F9"/>
    <w:rsid w:val="00116601"/>
    <w:rsid w:val="00116810"/>
    <w:rsid w:val="001172AE"/>
    <w:rsid w:val="0011752B"/>
    <w:rsid w:val="001175C4"/>
    <w:rsid w:val="00117F47"/>
    <w:rsid w:val="001203B0"/>
    <w:rsid w:val="001203E9"/>
    <w:rsid w:val="0012062E"/>
    <w:rsid w:val="00121B9D"/>
    <w:rsid w:val="00122171"/>
    <w:rsid w:val="00122BB0"/>
    <w:rsid w:val="00122C92"/>
    <w:rsid w:val="00122D43"/>
    <w:rsid w:val="00122EFC"/>
    <w:rsid w:val="00122FCF"/>
    <w:rsid w:val="00123009"/>
    <w:rsid w:val="001232CE"/>
    <w:rsid w:val="00123C4A"/>
    <w:rsid w:val="00123E93"/>
    <w:rsid w:val="00123ECF"/>
    <w:rsid w:val="00124012"/>
    <w:rsid w:val="001242A9"/>
    <w:rsid w:val="001243DD"/>
    <w:rsid w:val="00124564"/>
    <w:rsid w:val="00124640"/>
    <w:rsid w:val="0012487E"/>
    <w:rsid w:val="00124B98"/>
    <w:rsid w:val="0012533F"/>
    <w:rsid w:val="00125459"/>
    <w:rsid w:val="00126C05"/>
    <w:rsid w:val="00127035"/>
    <w:rsid w:val="00127110"/>
    <w:rsid w:val="00127196"/>
    <w:rsid w:val="001275AE"/>
    <w:rsid w:val="00127936"/>
    <w:rsid w:val="00127DF1"/>
    <w:rsid w:val="00127ECA"/>
    <w:rsid w:val="00127F4F"/>
    <w:rsid w:val="00130166"/>
    <w:rsid w:val="0013074D"/>
    <w:rsid w:val="001309CB"/>
    <w:rsid w:val="00130B95"/>
    <w:rsid w:val="00130E08"/>
    <w:rsid w:val="001317DB"/>
    <w:rsid w:val="00131AB6"/>
    <w:rsid w:val="00131DE8"/>
    <w:rsid w:val="0013279B"/>
    <w:rsid w:val="001329E2"/>
    <w:rsid w:val="00132EF7"/>
    <w:rsid w:val="00133112"/>
    <w:rsid w:val="00133717"/>
    <w:rsid w:val="00133A53"/>
    <w:rsid w:val="00133EBF"/>
    <w:rsid w:val="0013433A"/>
    <w:rsid w:val="0013464A"/>
    <w:rsid w:val="00134A06"/>
    <w:rsid w:val="00135828"/>
    <w:rsid w:val="0013596E"/>
    <w:rsid w:val="00135C28"/>
    <w:rsid w:val="00135F3A"/>
    <w:rsid w:val="00136868"/>
    <w:rsid w:val="00136AC0"/>
    <w:rsid w:val="00137597"/>
    <w:rsid w:val="00137DEF"/>
    <w:rsid w:val="00140249"/>
    <w:rsid w:val="001405F4"/>
    <w:rsid w:val="001407BA"/>
    <w:rsid w:val="001413C5"/>
    <w:rsid w:val="00141BB4"/>
    <w:rsid w:val="00141BEA"/>
    <w:rsid w:val="00141D07"/>
    <w:rsid w:val="00141DE6"/>
    <w:rsid w:val="00142222"/>
    <w:rsid w:val="0014236E"/>
    <w:rsid w:val="001427BF"/>
    <w:rsid w:val="00142C0F"/>
    <w:rsid w:val="00143134"/>
    <w:rsid w:val="00143431"/>
    <w:rsid w:val="00143D41"/>
    <w:rsid w:val="00143D45"/>
    <w:rsid w:val="001443AE"/>
    <w:rsid w:val="00144423"/>
    <w:rsid w:val="00144D46"/>
    <w:rsid w:val="00144E3C"/>
    <w:rsid w:val="00145377"/>
    <w:rsid w:val="0014574C"/>
    <w:rsid w:val="00145BFD"/>
    <w:rsid w:val="00145C5F"/>
    <w:rsid w:val="00145D1F"/>
    <w:rsid w:val="00146105"/>
    <w:rsid w:val="001462A7"/>
    <w:rsid w:val="00146697"/>
    <w:rsid w:val="00147185"/>
    <w:rsid w:val="0014721E"/>
    <w:rsid w:val="00147B9E"/>
    <w:rsid w:val="001504CA"/>
    <w:rsid w:val="00150C9F"/>
    <w:rsid w:val="00150E02"/>
    <w:rsid w:val="00151623"/>
    <w:rsid w:val="0015178D"/>
    <w:rsid w:val="0015185D"/>
    <w:rsid w:val="00152435"/>
    <w:rsid w:val="001524A3"/>
    <w:rsid w:val="00152C09"/>
    <w:rsid w:val="00152C42"/>
    <w:rsid w:val="00152FC0"/>
    <w:rsid w:val="001530B9"/>
    <w:rsid w:val="00153346"/>
    <w:rsid w:val="001537C0"/>
    <w:rsid w:val="00153850"/>
    <w:rsid w:val="00153B99"/>
    <w:rsid w:val="00153BD8"/>
    <w:rsid w:val="00153C0D"/>
    <w:rsid w:val="001540B2"/>
    <w:rsid w:val="001544F1"/>
    <w:rsid w:val="00154951"/>
    <w:rsid w:val="00154D1B"/>
    <w:rsid w:val="001557D3"/>
    <w:rsid w:val="00155E14"/>
    <w:rsid w:val="0015675B"/>
    <w:rsid w:val="00156A8B"/>
    <w:rsid w:val="00156CA6"/>
    <w:rsid w:val="00156DB8"/>
    <w:rsid w:val="00156F90"/>
    <w:rsid w:val="001570A9"/>
    <w:rsid w:val="00157236"/>
    <w:rsid w:val="001572CB"/>
    <w:rsid w:val="001576A2"/>
    <w:rsid w:val="001577D0"/>
    <w:rsid w:val="001578EE"/>
    <w:rsid w:val="00157965"/>
    <w:rsid w:val="00157A22"/>
    <w:rsid w:val="00160315"/>
    <w:rsid w:val="001605EB"/>
    <w:rsid w:val="00160A45"/>
    <w:rsid w:val="00160BB0"/>
    <w:rsid w:val="00160D4C"/>
    <w:rsid w:val="00160E46"/>
    <w:rsid w:val="001610DF"/>
    <w:rsid w:val="00161131"/>
    <w:rsid w:val="001611F9"/>
    <w:rsid w:val="001614CC"/>
    <w:rsid w:val="001616D3"/>
    <w:rsid w:val="001617A0"/>
    <w:rsid w:val="00162A35"/>
    <w:rsid w:val="00163185"/>
    <w:rsid w:val="001636F6"/>
    <w:rsid w:val="001639F4"/>
    <w:rsid w:val="00163BC6"/>
    <w:rsid w:val="00163DEB"/>
    <w:rsid w:val="0016409C"/>
    <w:rsid w:val="001644AC"/>
    <w:rsid w:val="00164AFE"/>
    <w:rsid w:val="001651B8"/>
    <w:rsid w:val="001652FD"/>
    <w:rsid w:val="00165A49"/>
    <w:rsid w:val="00165C1C"/>
    <w:rsid w:val="001669E6"/>
    <w:rsid w:val="00166DC7"/>
    <w:rsid w:val="00167235"/>
    <w:rsid w:val="0016762D"/>
    <w:rsid w:val="00167B10"/>
    <w:rsid w:val="0017068F"/>
    <w:rsid w:val="0017069E"/>
    <w:rsid w:val="00170744"/>
    <w:rsid w:val="00171259"/>
    <w:rsid w:val="001712E6"/>
    <w:rsid w:val="001715EE"/>
    <w:rsid w:val="001717CE"/>
    <w:rsid w:val="00171B90"/>
    <w:rsid w:val="00171DEF"/>
    <w:rsid w:val="00171F64"/>
    <w:rsid w:val="00171FEE"/>
    <w:rsid w:val="0017206B"/>
    <w:rsid w:val="0017282B"/>
    <w:rsid w:val="00172D55"/>
    <w:rsid w:val="00172E20"/>
    <w:rsid w:val="00172E50"/>
    <w:rsid w:val="0017364C"/>
    <w:rsid w:val="00173C39"/>
    <w:rsid w:val="00173C89"/>
    <w:rsid w:val="00173EFA"/>
    <w:rsid w:val="00174041"/>
    <w:rsid w:val="00174257"/>
    <w:rsid w:val="00174A08"/>
    <w:rsid w:val="00174B30"/>
    <w:rsid w:val="00175E40"/>
    <w:rsid w:val="0017616F"/>
    <w:rsid w:val="001769C8"/>
    <w:rsid w:val="001769EA"/>
    <w:rsid w:val="0017746E"/>
    <w:rsid w:val="00177CBB"/>
    <w:rsid w:val="001802DF"/>
    <w:rsid w:val="001810E0"/>
    <w:rsid w:val="00181448"/>
    <w:rsid w:val="00181B74"/>
    <w:rsid w:val="00181D84"/>
    <w:rsid w:val="00181E7A"/>
    <w:rsid w:val="0018221F"/>
    <w:rsid w:val="0018222F"/>
    <w:rsid w:val="00182663"/>
    <w:rsid w:val="00182A4C"/>
    <w:rsid w:val="001831D2"/>
    <w:rsid w:val="00183806"/>
    <w:rsid w:val="00183B7D"/>
    <w:rsid w:val="001848FD"/>
    <w:rsid w:val="00184935"/>
    <w:rsid w:val="001855CF"/>
    <w:rsid w:val="00185DF2"/>
    <w:rsid w:val="00186093"/>
    <w:rsid w:val="00186845"/>
    <w:rsid w:val="00186BA7"/>
    <w:rsid w:val="00186D30"/>
    <w:rsid w:val="00187D92"/>
    <w:rsid w:val="00187F92"/>
    <w:rsid w:val="00190485"/>
    <w:rsid w:val="00190AB3"/>
    <w:rsid w:val="001915D2"/>
    <w:rsid w:val="00191AD9"/>
    <w:rsid w:val="00191BC2"/>
    <w:rsid w:val="0019203D"/>
    <w:rsid w:val="00192AF3"/>
    <w:rsid w:val="00192B0B"/>
    <w:rsid w:val="001938DF"/>
    <w:rsid w:val="00193B2A"/>
    <w:rsid w:val="00193D86"/>
    <w:rsid w:val="00194498"/>
    <w:rsid w:val="00194515"/>
    <w:rsid w:val="00194765"/>
    <w:rsid w:val="001948C9"/>
    <w:rsid w:val="00194993"/>
    <w:rsid w:val="00194A4F"/>
    <w:rsid w:val="00194DCC"/>
    <w:rsid w:val="001950B8"/>
    <w:rsid w:val="00195501"/>
    <w:rsid w:val="0019603D"/>
    <w:rsid w:val="001967C9"/>
    <w:rsid w:val="00196835"/>
    <w:rsid w:val="00196F89"/>
    <w:rsid w:val="00197073"/>
    <w:rsid w:val="001974E9"/>
    <w:rsid w:val="00197BD0"/>
    <w:rsid w:val="001A0FEA"/>
    <w:rsid w:val="001A1067"/>
    <w:rsid w:val="001A1394"/>
    <w:rsid w:val="001A1412"/>
    <w:rsid w:val="001A15B4"/>
    <w:rsid w:val="001A18EB"/>
    <w:rsid w:val="001A1E7B"/>
    <w:rsid w:val="001A1FEA"/>
    <w:rsid w:val="001A258C"/>
    <w:rsid w:val="001A2ECF"/>
    <w:rsid w:val="001A3DEF"/>
    <w:rsid w:val="001A41E3"/>
    <w:rsid w:val="001A43C4"/>
    <w:rsid w:val="001A4979"/>
    <w:rsid w:val="001A4AF7"/>
    <w:rsid w:val="001A4BC8"/>
    <w:rsid w:val="001A4E9A"/>
    <w:rsid w:val="001A5014"/>
    <w:rsid w:val="001A577E"/>
    <w:rsid w:val="001A5A88"/>
    <w:rsid w:val="001A5EC6"/>
    <w:rsid w:val="001A6078"/>
    <w:rsid w:val="001A66D3"/>
    <w:rsid w:val="001A6FA9"/>
    <w:rsid w:val="001A7263"/>
    <w:rsid w:val="001A7A68"/>
    <w:rsid w:val="001A7CC2"/>
    <w:rsid w:val="001A7D2C"/>
    <w:rsid w:val="001B0094"/>
    <w:rsid w:val="001B009E"/>
    <w:rsid w:val="001B0947"/>
    <w:rsid w:val="001B0F49"/>
    <w:rsid w:val="001B0F9E"/>
    <w:rsid w:val="001B19A8"/>
    <w:rsid w:val="001B25B0"/>
    <w:rsid w:val="001B2D4E"/>
    <w:rsid w:val="001B3259"/>
    <w:rsid w:val="001B37FC"/>
    <w:rsid w:val="001B3906"/>
    <w:rsid w:val="001B3C5C"/>
    <w:rsid w:val="001B4031"/>
    <w:rsid w:val="001B42A0"/>
    <w:rsid w:val="001B4501"/>
    <w:rsid w:val="001B4925"/>
    <w:rsid w:val="001B4BC6"/>
    <w:rsid w:val="001B4C64"/>
    <w:rsid w:val="001B512B"/>
    <w:rsid w:val="001B545A"/>
    <w:rsid w:val="001B5595"/>
    <w:rsid w:val="001B5767"/>
    <w:rsid w:val="001B57B5"/>
    <w:rsid w:val="001B6C0F"/>
    <w:rsid w:val="001B6E4E"/>
    <w:rsid w:val="001B717B"/>
    <w:rsid w:val="001B78BB"/>
    <w:rsid w:val="001B79FF"/>
    <w:rsid w:val="001B7EB0"/>
    <w:rsid w:val="001B7F12"/>
    <w:rsid w:val="001C0BC6"/>
    <w:rsid w:val="001C100C"/>
    <w:rsid w:val="001C157A"/>
    <w:rsid w:val="001C284A"/>
    <w:rsid w:val="001C3DE0"/>
    <w:rsid w:val="001C40D5"/>
    <w:rsid w:val="001C419E"/>
    <w:rsid w:val="001C48AA"/>
    <w:rsid w:val="001C4BE2"/>
    <w:rsid w:val="001C4D23"/>
    <w:rsid w:val="001C4E88"/>
    <w:rsid w:val="001C592A"/>
    <w:rsid w:val="001C5A22"/>
    <w:rsid w:val="001C5CF7"/>
    <w:rsid w:val="001C6226"/>
    <w:rsid w:val="001C64C7"/>
    <w:rsid w:val="001C6804"/>
    <w:rsid w:val="001C6E3F"/>
    <w:rsid w:val="001C701E"/>
    <w:rsid w:val="001C71E6"/>
    <w:rsid w:val="001C77B4"/>
    <w:rsid w:val="001C7E85"/>
    <w:rsid w:val="001D0085"/>
    <w:rsid w:val="001D018E"/>
    <w:rsid w:val="001D02F2"/>
    <w:rsid w:val="001D02F4"/>
    <w:rsid w:val="001D040B"/>
    <w:rsid w:val="001D0AE0"/>
    <w:rsid w:val="001D100F"/>
    <w:rsid w:val="001D17DA"/>
    <w:rsid w:val="001D1E62"/>
    <w:rsid w:val="001D271C"/>
    <w:rsid w:val="001D2B20"/>
    <w:rsid w:val="001D31C0"/>
    <w:rsid w:val="001D3399"/>
    <w:rsid w:val="001D3C76"/>
    <w:rsid w:val="001D4095"/>
    <w:rsid w:val="001D4384"/>
    <w:rsid w:val="001D45B0"/>
    <w:rsid w:val="001D46C8"/>
    <w:rsid w:val="001D48B8"/>
    <w:rsid w:val="001D4949"/>
    <w:rsid w:val="001D4A5D"/>
    <w:rsid w:val="001D4C77"/>
    <w:rsid w:val="001D4FD6"/>
    <w:rsid w:val="001D529D"/>
    <w:rsid w:val="001D560E"/>
    <w:rsid w:val="001D58C9"/>
    <w:rsid w:val="001D5C9A"/>
    <w:rsid w:val="001D5C9E"/>
    <w:rsid w:val="001D6377"/>
    <w:rsid w:val="001D66DE"/>
    <w:rsid w:val="001D6C98"/>
    <w:rsid w:val="001D7151"/>
    <w:rsid w:val="001D72C0"/>
    <w:rsid w:val="001D738E"/>
    <w:rsid w:val="001D7861"/>
    <w:rsid w:val="001D7DFE"/>
    <w:rsid w:val="001D7E10"/>
    <w:rsid w:val="001E0295"/>
    <w:rsid w:val="001E08C9"/>
    <w:rsid w:val="001E0A58"/>
    <w:rsid w:val="001E1073"/>
    <w:rsid w:val="001E1520"/>
    <w:rsid w:val="001E1570"/>
    <w:rsid w:val="001E1703"/>
    <w:rsid w:val="001E1CA2"/>
    <w:rsid w:val="001E1CE1"/>
    <w:rsid w:val="001E33E2"/>
    <w:rsid w:val="001E387B"/>
    <w:rsid w:val="001E456E"/>
    <w:rsid w:val="001E4AA7"/>
    <w:rsid w:val="001E4D98"/>
    <w:rsid w:val="001E50A8"/>
    <w:rsid w:val="001E51A3"/>
    <w:rsid w:val="001E5474"/>
    <w:rsid w:val="001E57B0"/>
    <w:rsid w:val="001E5EA2"/>
    <w:rsid w:val="001E61AC"/>
    <w:rsid w:val="001E621C"/>
    <w:rsid w:val="001E654C"/>
    <w:rsid w:val="001E6838"/>
    <w:rsid w:val="001E7199"/>
    <w:rsid w:val="001E759C"/>
    <w:rsid w:val="001E7674"/>
    <w:rsid w:val="001E7C80"/>
    <w:rsid w:val="001E7E0D"/>
    <w:rsid w:val="001E7E2F"/>
    <w:rsid w:val="001F078E"/>
    <w:rsid w:val="001F07F5"/>
    <w:rsid w:val="001F090B"/>
    <w:rsid w:val="001F0D9F"/>
    <w:rsid w:val="001F1120"/>
    <w:rsid w:val="001F1133"/>
    <w:rsid w:val="001F11D8"/>
    <w:rsid w:val="001F125B"/>
    <w:rsid w:val="001F16A3"/>
    <w:rsid w:val="001F1864"/>
    <w:rsid w:val="001F18C0"/>
    <w:rsid w:val="001F194F"/>
    <w:rsid w:val="001F1CBA"/>
    <w:rsid w:val="001F1DAF"/>
    <w:rsid w:val="001F1F0F"/>
    <w:rsid w:val="001F21D6"/>
    <w:rsid w:val="001F235A"/>
    <w:rsid w:val="001F2593"/>
    <w:rsid w:val="001F265A"/>
    <w:rsid w:val="001F2844"/>
    <w:rsid w:val="001F2DE0"/>
    <w:rsid w:val="001F3481"/>
    <w:rsid w:val="001F3595"/>
    <w:rsid w:val="001F3A28"/>
    <w:rsid w:val="001F3DE8"/>
    <w:rsid w:val="001F3E6F"/>
    <w:rsid w:val="001F46A0"/>
    <w:rsid w:val="001F4792"/>
    <w:rsid w:val="001F4C37"/>
    <w:rsid w:val="001F5351"/>
    <w:rsid w:val="001F55D2"/>
    <w:rsid w:val="001F6129"/>
    <w:rsid w:val="001F69AF"/>
    <w:rsid w:val="001F7986"/>
    <w:rsid w:val="001F79F7"/>
    <w:rsid w:val="001F7A9D"/>
    <w:rsid w:val="001F7EAC"/>
    <w:rsid w:val="0020056F"/>
    <w:rsid w:val="002008B7"/>
    <w:rsid w:val="002009B7"/>
    <w:rsid w:val="00200C15"/>
    <w:rsid w:val="00200D2F"/>
    <w:rsid w:val="00200F29"/>
    <w:rsid w:val="00201112"/>
    <w:rsid w:val="00201213"/>
    <w:rsid w:val="00201287"/>
    <w:rsid w:val="002022FE"/>
    <w:rsid w:val="002029CE"/>
    <w:rsid w:val="00202BF8"/>
    <w:rsid w:val="00203462"/>
    <w:rsid w:val="00203A2C"/>
    <w:rsid w:val="00203BAB"/>
    <w:rsid w:val="00203E19"/>
    <w:rsid w:val="00204122"/>
    <w:rsid w:val="0020435F"/>
    <w:rsid w:val="00204EF5"/>
    <w:rsid w:val="0020521E"/>
    <w:rsid w:val="002053D2"/>
    <w:rsid w:val="00205714"/>
    <w:rsid w:val="00205887"/>
    <w:rsid w:val="00205A53"/>
    <w:rsid w:val="00205DB7"/>
    <w:rsid w:val="00205E66"/>
    <w:rsid w:val="00206338"/>
    <w:rsid w:val="00207013"/>
    <w:rsid w:val="00207AD8"/>
    <w:rsid w:val="00207B49"/>
    <w:rsid w:val="00207B7A"/>
    <w:rsid w:val="002104E3"/>
    <w:rsid w:val="0021086E"/>
    <w:rsid w:val="00210D2A"/>
    <w:rsid w:val="002113D4"/>
    <w:rsid w:val="00211729"/>
    <w:rsid w:val="00211A2A"/>
    <w:rsid w:val="00211BA0"/>
    <w:rsid w:val="00212806"/>
    <w:rsid w:val="00212839"/>
    <w:rsid w:val="00213554"/>
    <w:rsid w:val="00213642"/>
    <w:rsid w:val="0021399B"/>
    <w:rsid w:val="00213A20"/>
    <w:rsid w:val="00213BEB"/>
    <w:rsid w:val="00213ED6"/>
    <w:rsid w:val="0021451B"/>
    <w:rsid w:val="002148DD"/>
    <w:rsid w:val="00214AEF"/>
    <w:rsid w:val="002166C5"/>
    <w:rsid w:val="0021673E"/>
    <w:rsid w:val="00216835"/>
    <w:rsid w:val="00216F3D"/>
    <w:rsid w:val="00217412"/>
    <w:rsid w:val="0021773B"/>
    <w:rsid w:val="00217EE7"/>
    <w:rsid w:val="002200C5"/>
    <w:rsid w:val="00220355"/>
    <w:rsid w:val="00220381"/>
    <w:rsid w:val="00220573"/>
    <w:rsid w:val="00220B8D"/>
    <w:rsid w:val="00220DC3"/>
    <w:rsid w:val="00221AC9"/>
    <w:rsid w:val="0022246D"/>
    <w:rsid w:val="00222E69"/>
    <w:rsid w:val="002231BA"/>
    <w:rsid w:val="002234F5"/>
    <w:rsid w:val="0022361A"/>
    <w:rsid w:val="00223A0F"/>
    <w:rsid w:val="00223E08"/>
    <w:rsid w:val="0022452D"/>
    <w:rsid w:val="00224859"/>
    <w:rsid w:val="00224DF0"/>
    <w:rsid w:val="00224F1F"/>
    <w:rsid w:val="002250A7"/>
    <w:rsid w:val="00225506"/>
    <w:rsid w:val="00225CAB"/>
    <w:rsid w:val="00225CB4"/>
    <w:rsid w:val="0022690A"/>
    <w:rsid w:val="00226B00"/>
    <w:rsid w:val="00227CAC"/>
    <w:rsid w:val="00227D74"/>
    <w:rsid w:val="0023145D"/>
    <w:rsid w:val="002315FC"/>
    <w:rsid w:val="002317EB"/>
    <w:rsid w:val="0023356F"/>
    <w:rsid w:val="002347C7"/>
    <w:rsid w:val="00234B8E"/>
    <w:rsid w:val="00234F3A"/>
    <w:rsid w:val="00235226"/>
    <w:rsid w:val="00235546"/>
    <w:rsid w:val="00235B51"/>
    <w:rsid w:val="00235C78"/>
    <w:rsid w:val="00235E1E"/>
    <w:rsid w:val="002360C3"/>
    <w:rsid w:val="002368D6"/>
    <w:rsid w:val="00236A8C"/>
    <w:rsid w:val="00236C46"/>
    <w:rsid w:val="002370B1"/>
    <w:rsid w:val="00237ADC"/>
    <w:rsid w:val="00237DEE"/>
    <w:rsid w:val="002412C8"/>
    <w:rsid w:val="002412C9"/>
    <w:rsid w:val="002415B6"/>
    <w:rsid w:val="00241F05"/>
    <w:rsid w:val="00241F95"/>
    <w:rsid w:val="0024264C"/>
    <w:rsid w:val="0024286A"/>
    <w:rsid w:val="00242BCF"/>
    <w:rsid w:val="002430B6"/>
    <w:rsid w:val="002432E6"/>
    <w:rsid w:val="0024356E"/>
    <w:rsid w:val="00244964"/>
    <w:rsid w:val="00244BED"/>
    <w:rsid w:val="00244EDA"/>
    <w:rsid w:val="00245290"/>
    <w:rsid w:val="00245792"/>
    <w:rsid w:val="00245DC9"/>
    <w:rsid w:val="00246753"/>
    <w:rsid w:val="00246856"/>
    <w:rsid w:val="002469A2"/>
    <w:rsid w:val="0024776B"/>
    <w:rsid w:val="00250061"/>
    <w:rsid w:val="00250904"/>
    <w:rsid w:val="00250BC1"/>
    <w:rsid w:val="00250E4F"/>
    <w:rsid w:val="00251300"/>
    <w:rsid w:val="00251449"/>
    <w:rsid w:val="00251D67"/>
    <w:rsid w:val="0025286C"/>
    <w:rsid w:val="00253897"/>
    <w:rsid w:val="00253C18"/>
    <w:rsid w:val="0025400C"/>
    <w:rsid w:val="00254783"/>
    <w:rsid w:val="00254852"/>
    <w:rsid w:val="002548C9"/>
    <w:rsid w:val="0025516E"/>
    <w:rsid w:val="002554FC"/>
    <w:rsid w:val="00255712"/>
    <w:rsid w:val="00255724"/>
    <w:rsid w:val="00255ADD"/>
    <w:rsid w:val="00255D6D"/>
    <w:rsid w:val="0025662F"/>
    <w:rsid w:val="00256EBA"/>
    <w:rsid w:val="002575D7"/>
    <w:rsid w:val="002575F4"/>
    <w:rsid w:val="00257750"/>
    <w:rsid w:val="00257827"/>
    <w:rsid w:val="00257C79"/>
    <w:rsid w:val="00257CFF"/>
    <w:rsid w:val="00257D43"/>
    <w:rsid w:val="00257FF0"/>
    <w:rsid w:val="0026047E"/>
    <w:rsid w:val="0026078C"/>
    <w:rsid w:val="002607A8"/>
    <w:rsid w:val="00260ACA"/>
    <w:rsid w:val="00260CF4"/>
    <w:rsid w:val="00262338"/>
    <w:rsid w:val="002623D2"/>
    <w:rsid w:val="00262EA0"/>
    <w:rsid w:val="002632D9"/>
    <w:rsid w:val="00263714"/>
    <w:rsid w:val="00264903"/>
    <w:rsid w:val="00264A7A"/>
    <w:rsid w:val="00264D16"/>
    <w:rsid w:val="00264EF4"/>
    <w:rsid w:val="0026537C"/>
    <w:rsid w:val="00265A10"/>
    <w:rsid w:val="002665E8"/>
    <w:rsid w:val="00266B65"/>
    <w:rsid w:val="00267571"/>
    <w:rsid w:val="00267D83"/>
    <w:rsid w:val="00267E40"/>
    <w:rsid w:val="002703EE"/>
    <w:rsid w:val="00270511"/>
    <w:rsid w:val="002709B9"/>
    <w:rsid w:val="00270D26"/>
    <w:rsid w:val="0027140C"/>
    <w:rsid w:val="002718BA"/>
    <w:rsid w:val="0027195F"/>
    <w:rsid w:val="00271B1F"/>
    <w:rsid w:val="00271D06"/>
    <w:rsid w:val="00271E97"/>
    <w:rsid w:val="00272620"/>
    <w:rsid w:val="00272DB1"/>
    <w:rsid w:val="00272E71"/>
    <w:rsid w:val="002730E6"/>
    <w:rsid w:val="00273536"/>
    <w:rsid w:val="0027355C"/>
    <w:rsid w:val="002744FA"/>
    <w:rsid w:val="002746F5"/>
    <w:rsid w:val="002746FF"/>
    <w:rsid w:val="00274903"/>
    <w:rsid w:val="00274E5A"/>
    <w:rsid w:val="00275A81"/>
    <w:rsid w:val="002760C3"/>
    <w:rsid w:val="0027614D"/>
    <w:rsid w:val="002763B1"/>
    <w:rsid w:val="0027664D"/>
    <w:rsid w:val="00276DF4"/>
    <w:rsid w:val="00276FB1"/>
    <w:rsid w:val="002771C6"/>
    <w:rsid w:val="00277E00"/>
    <w:rsid w:val="0028058F"/>
    <w:rsid w:val="002807A6"/>
    <w:rsid w:val="00280DF5"/>
    <w:rsid w:val="00280DF9"/>
    <w:rsid w:val="002811D0"/>
    <w:rsid w:val="00281ABE"/>
    <w:rsid w:val="002822FC"/>
    <w:rsid w:val="00282469"/>
    <w:rsid w:val="00282C17"/>
    <w:rsid w:val="002835F1"/>
    <w:rsid w:val="00283C05"/>
    <w:rsid w:val="00284171"/>
    <w:rsid w:val="00284F95"/>
    <w:rsid w:val="00285713"/>
    <w:rsid w:val="00285A7E"/>
    <w:rsid w:val="00286380"/>
    <w:rsid w:val="0028692D"/>
    <w:rsid w:val="00286B4C"/>
    <w:rsid w:val="00286FA9"/>
    <w:rsid w:val="002871B8"/>
    <w:rsid w:val="00287AE0"/>
    <w:rsid w:val="00287AF4"/>
    <w:rsid w:val="00290C4A"/>
    <w:rsid w:val="00290D83"/>
    <w:rsid w:val="00290E14"/>
    <w:rsid w:val="00290F4E"/>
    <w:rsid w:val="002910AD"/>
    <w:rsid w:val="002912B3"/>
    <w:rsid w:val="00291437"/>
    <w:rsid w:val="00291B47"/>
    <w:rsid w:val="00292140"/>
    <w:rsid w:val="00292751"/>
    <w:rsid w:val="002929B0"/>
    <w:rsid w:val="00292A4F"/>
    <w:rsid w:val="00293D46"/>
    <w:rsid w:val="00294155"/>
    <w:rsid w:val="00294170"/>
    <w:rsid w:val="00294452"/>
    <w:rsid w:val="0029481D"/>
    <w:rsid w:val="00294C18"/>
    <w:rsid w:val="002951AA"/>
    <w:rsid w:val="00295521"/>
    <w:rsid w:val="002956CB"/>
    <w:rsid w:val="00295F56"/>
    <w:rsid w:val="002969A9"/>
    <w:rsid w:val="00296F2B"/>
    <w:rsid w:val="002970E2"/>
    <w:rsid w:val="002A0805"/>
    <w:rsid w:val="002A1293"/>
    <w:rsid w:val="002A19AD"/>
    <w:rsid w:val="002A19C1"/>
    <w:rsid w:val="002A255E"/>
    <w:rsid w:val="002A299F"/>
    <w:rsid w:val="002A3089"/>
    <w:rsid w:val="002A32EA"/>
    <w:rsid w:val="002A3A01"/>
    <w:rsid w:val="002A3C6B"/>
    <w:rsid w:val="002A47A5"/>
    <w:rsid w:val="002A48C2"/>
    <w:rsid w:val="002A537C"/>
    <w:rsid w:val="002A577A"/>
    <w:rsid w:val="002A590A"/>
    <w:rsid w:val="002A5930"/>
    <w:rsid w:val="002A6497"/>
    <w:rsid w:val="002A6674"/>
    <w:rsid w:val="002A70CF"/>
    <w:rsid w:val="002A7388"/>
    <w:rsid w:val="002A760F"/>
    <w:rsid w:val="002A78C1"/>
    <w:rsid w:val="002A79DE"/>
    <w:rsid w:val="002B00B9"/>
    <w:rsid w:val="002B0642"/>
    <w:rsid w:val="002B0CC6"/>
    <w:rsid w:val="002B1257"/>
    <w:rsid w:val="002B1530"/>
    <w:rsid w:val="002B16C6"/>
    <w:rsid w:val="002B1F5E"/>
    <w:rsid w:val="002B21A8"/>
    <w:rsid w:val="002B2276"/>
    <w:rsid w:val="002B22F2"/>
    <w:rsid w:val="002B2F0F"/>
    <w:rsid w:val="002B2FB1"/>
    <w:rsid w:val="002B3393"/>
    <w:rsid w:val="002B3AED"/>
    <w:rsid w:val="002B3C7C"/>
    <w:rsid w:val="002B3DA6"/>
    <w:rsid w:val="002B42F1"/>
    <w:rsid w:val="002B43BE"/>
    <w:rsid w:val="002B4622"/>
    <w:rsid w:val="002B4C7B"/>
    <w:rsid w:val="002B4CE3"/>
    <w:rsid w:val="002B4D20"/>
    <w:rsid w:val="002B4D44"/>
    <w:rsid w:val="002B5169"/>
    <w:rsid w:val="002B564B"/>
    <w:rsid w:val="002B57DF"/>
    <w:rsid w:val="002B58B6"/>
    <w:rsid w:val="002B5B3F"/>
    <w:rsid w:val="002B65EE"/>
    <w:rsid w:val="002B6A58"/>
    <w:rsid w:val="002B6E11"/>
    <w:rsid w:val="002B77D0"/>
    <w:rsid w:val="002B787B"/>
    <w:rsid w:val="002B7CC3"/>
    <w:rsid w:val="002B7D63"/>
    <w:rsid w:val="002B7F8C"/>
    <w:rsid w:val="002C00A3"/>
    <w:rsid w:val="002C0174"/>
    <w:rsid w:val="002C02EE"/>
    <w:rsid w:val="002C07E6"/>
    <w:rsid w:val="002C0833"/>
    <w:rsid w:val="002C0C2D"/>
    <w:rsid w:val="002C0C4D"/>
    <w:rsid w:val="002C1352"/>
    <w:rsid w:val="002C1D1E"/>
    <w:rsid w:val="002C363F"/>
    <w:rsid w:val="002C3A84"/>
    <w:rsid w:val="002C3AAC"/>
    <w:rsid w:val="002C3E81"/>
    <w:rsid w:val="002C489F"/>
    <w:rsid w:val="002C4924"/>
    <w:rsid w:val="002C4DD9"/>
    <w:rsid w:val="002C4E7D"/>
    <w:rsid w:val="002C51A5"/>
    <w:rsid w:val="002C56C1"/>
    <w:rsid w:val="002C571F"/>
    <w:rsid w:val="002C60F8"/>
    <w:rsid w:val="002C6339"/>
    <w:rsid w:val="002C6665"/>
    <w:rsid w:val="002C6697"/>
    <w:rsid w:val="002C66E1"/>
    <w:rsid w:val="002C7873"/>
    <w:rsid w:val="002C7D21"/>
    <w:rsid w:val="002C7D9D"/>
    <w:rsid w:val="002C7E09"/>
    <w:rsid w:val="002C7F5A"/>
    <w:rsid w:val="002D0085"/>
    <w:rsid w:val="002D02EB"/>
    <w:rsid w:val="002D0843"/>
    <w:rsid w:val="002D0A28"/>
    <w:rsid w:val="002D133F"/>
    <w:rsid w:val="002D1D44"/>
    <w:rsid w:val="002D3461"/>
    <w:rsid w:val="002D37B1"/>
    <w:rsid w:val="002D3F84"/>
    <w:rsid w:val="002D4178"/>
    <w:rsid w:val="002D41CC"/>
    <w:rsid w:val="002D4A4F"/>
    <w:rsid w:val="002D4B18"/>
    <w:rsid w:val="002D4B1A"/>
    <w:rsid w:val="002D4B82"/>
    <w:rsid w:val="002D4BBB"/>
    <w:rsid w:val="002D5146"/>
    <w:rsid w:val="002D557D"/>
    <w:rsid w:val="002D56F1"/>
    <w:rsid w:val="002D57E0"/>
    <w:rsid w:val="002D5C8E"/>
    <w:rsid w:val="002D5FE1"/>
    <w:rsid w:val="002D65D5"/>
    <w:rsid w:val="002D718A"/>
    <w:rsid w:val="002D74D8"/>
    <w:rsid w:val="002D785C"/>
    <w:rsid w:val="002D78C4"/>
    <w:rsid w:val="002D7EC8"/>
    <w:rsid w:val="002E00F8"/>
    <w:rsid w:val="002E1336"/>
    <w:rsid w:val="002E145E"/>
    <w:rsid w:val="002E160E"/>
    <w:rsid w:val="002E1A72"/>
    <w:rsid w:val="002E1B44"/>
    <w:rsid w:val="002E1E44"/>
    <w:rsid w:val="002E2008"/>
    <w:rsid w:val="002E24BC"/>
    <w:rsid w:val="002E2993"/>
    <w:rsid w:val="002E3FFE"/>
    <w:rsid w:val="002E4696"/>
    <w:rsid w:val="002E4995"/>
    <w:rsid w:val="002E4A2B"/>
    <w:rsid w:val="002E4FDE"/>
    <w:rsid w:val="002E5F6B"/>
    <w:rsid w:val="002E608E"/>
    <w:rsid w:val="002E6A3E"/>
    <w:rsid w:val="002E715C"/>
    <w:rsid w:val="002E717A"/>
    <w:rsid w:val="002E776B"/>
    <w:rsid w:val="002E79FC"/>
    <w:rsid w:val="002E7EB6"/>
    <w:rsid w:val="002F01E1"/>
    <w:rsid w:val="002F0B61"/>
    <w:rsid w:val="002F0D58"/>
    <w:rsid w:val="002F13C2"/>
    <w:rsid w:val="002F1442"/>
    <w:rsid w:val="002F14C5"/>
    <w:rsid w:val="002F167B"/>
    <w:rsid w:val="002F1704"/>
    <w:rsid w:val="002F17E7"/>
    <w:rsid w:val="002F1A0A"/>
    <w:rsid w:val="002F1B56"/>
    <w:rsid w:val="002F1C5B"/>
    <w:rsid w:val="002F1CBB"/>
    <w:rsid w:val="002F1D76"/>
    <w:rsid w:val="002F227D"/>
    <w:rsid w:val="002F2368"/>
    <w:rsid w:val="002F2B56"/>
    <w:rsid w:val="002F2F30"/>
    <w:rsid w:val="002F31B2"/>
    <w:rsid w:val="002F31C3"/>
    <w:rsid w:val="002F3363"/>
    <w:rsid w:val="002F3513"/>
    <w:rsid w:val="002F3CEF"/>
    <w:rsid w:val="002F3F06"/>
    <w:rsid w:val="002F454E"/>
    <w:rsid w:val="002F53F6"/>
    <w:rsid w:val="002F5583"/>
    <w:rsid w:val="002F56F0"/>
    <w:rsid w:val="002F5960"/>
    <w:rsid w:val="002F5EED"/>
    <w:rsid w:val="002F5F4B"/>
    <w:rsid w:val="002F6898"/>
    <w:rsid w:val="002F6B6D"/>
    <w:rsid w:val="002F755B"/>
    <w:rsid w:val="002F7570"/>
    <w:rsid w:val="002F7EB5"/>
    <w:rsid w:val="00301C86"/>
    <w:rsid w:val="003029A4"/>
    <w:rsid w:val="00302F71"/>
    <w:rsid w:val="00303285"/>
    <w:rsid w:val="00303366"/>
    <w:rsid w:val="00303529"/>
    <w:rsid w:val="00303C7A"/>
    <w:rsid w:val="0030400E"/>
    <w:rsid w:val="00304BD8"/>
    <w:rsid w:val="0030539D"/>
    <w:rsid w:val="00305679"/>
    <w:rsid w:val="003057A4"/>
    <w:rsid w:val="00305B4E"/>
    <w:rsid w:val="003063FD"/>
    <w:rsid w:val="0030693E"/>
    <w:rsid w:val="00307852"/>
    <w:rsid w:val="00310010"/>
    <w:rsid w:val="00310E98"/>
    <w:rsid w:val="00311083"/>
    <w:rsid w:val="0031153E"/>
    <w:rsid w:val="003115ED"/>
    <w:rsid w:val="00311812"/>
    <w:rsid w:val="00311909"/>
    <w:rsid w:val="00311ACF"/>
    <w:rsid w:val="00311B50"/>
    <w:rsid w:val="003120A8"/>
    <w:rsid w:val="003121F5"/>
    <w:rsid w:val="003122E4"/>
    <w:rsid w:val="00312526"/>
    <w:rsid w:val="0031278C"/>
    <w:rsid w:val="003127FD"/>
    <w:rsid w:val="00312B49"/>
    <w:rsid w:val="00312EA2"/>
    <w:rsid w:val="0031309B"/>
    <w:rsid w:val="00313172"/>
    <w:rsid w:val="00313CC8"/>
    <w:rsid w:val="00313DF3"/>
    <w:rsid w:val="00313E69"/>
    <w:rsid w:val="00314384"/>
    <w:rsid w:val="00314582"/>
    <w:rsid w:val="00314DA1"/>
    <w:rsid w:val="00315051"/>
    <w:rsid w:val="00315460"/>
    <w:rsid w:val="003161A7"/>
    <w:rsid w:val="003167C6"/>
    <w:rsid w:val="00316E36"/>
    <w:rsid w:val="00317FA1"/>
    <w:rsid w:val="00320343"/>
    <w:rsid w:val="0032064F"/>
    <w:rsid w:val="003209DE"/>
    <w:rsid w:val="0032133F"/>
    <w:rsid w:val="00321638"/>
    <w:rsid w:val="00321826"/>
    <w:rsid w:val="0032185C"/>
    <w:rsid w:val="00321DE7"/>
    <w:rsid w:val="003220D7"/>
    <w:rsid w:val="00322787"/>
    <w:rsid w:val="003229E3"/>
    <w:rsid w:val="00322CAA"/>
    <w:rsid w:val="0032302C"/>
    <w:rsid w:val="00323099"/>
    <w:rsid w:val="00323B61"/>
    <w:rsid w:val="00323DF2"/>
    <w:rsid w:val="00323F2B"/>
    <w:rsid w:val="00324979"/>
    <w:rsid w:val="00325882"/>
    <w:rsid w:val="00326BE2"/>
    <w:rsid w:val="00326DD1"/>
    <w:rsid w:val="0032799C"/>
    <w:rsid w:val="00327E26"/>
    <w:rsid w:val="00327E6F"/>
    <w:rsid w:val="003303B0"/>
    <w:rsid w:val="0033190C"/>
    <w:rsid w:val="00331C70"/>
    <w:rsid w:val="00331F00"/>
    <w:rsid w:val="00331FAD"/>
    <w:rsid w:val="003323DE"/>
    <w:rsid w:val="00332969"/>
    <w:rsid w:val="003330B5"/>
    <w:rsid w:val="0033311B"/>
    <w:rsid w:val="003332E8"/>
    <w:rsid w:val="003337E3"/>
    <w:rsid w:val="003338BA"/>
    <w:rsid w:val="003338EF"/>
    <w:rsid w:val="00333B94"/>
    <w:rsid w:val="00334922"/>
    <w:rsid w:val="00335063"/>
    <w:rsid w:val="00335276"/>
    <w:rsid w:val="003353A6"/>
    <w:rsid w:val="00335EF7"/>
    <w:rsid w:val="00336628"/>
    <w:rsid w:val="00336754"/>
    <w:rsid w:val="00336B46"/>
    <w:rsid w:val="00337360"/>
    <w:rsid w:val="00337444"/>
    <w:rsid w:val="00337B26"/>
    <w:rsid w:val="00337BE3"/>
    <w:rsid w:val="00337E92"/>
    <w:rsid w:val="00337F1A"/>
    <w:rsid w:val="003409AB"/>
    <w:rsid w:val="00340CAA"/>
    <w:rsid w:val="00340E60"/>
    <w:rsid w:val="00340F19"/>
    <w:rsid w:val="00341626"/>
    <w:rsid w:val="00341791"/>
    <w:rsid w:val="00341B62"/>
    <w:rsid w:val="00341D98"/>
    <w:rsid w:val="0034226B"/>
    <w:rsid w:val="00342424"/>
    <w:rsid w:val="00342631"/>
    <w:rsid w:val="003429F7"/>
    <w:rsid w:val="00343380"/>
    <w:rsid w:val="00343600"/>
    <w:rsid w:val="00343601"/>
    <w:rsid w:val="003439BB"/>
    <w:rsid w:val="00343AC8"/>
    <w:rsid w:val="00344078"/>
    <w:rsid w:val="00344155"/>
    <w:rsid w:val="003441A1"/>
    <w:rsid w:val="00344825"/>
    <w:rsid w:val="003449F3"/>
    <w:rsid w:val="00345966"/>
    <w:rsid w:val="00345B45"/>
    <w:rsid w:val="00345C13"/>
    <w:rsid w:val="00345C1B"/>
    <w:rsid w:val="00345DA4"/>
    <w:rsid w:val="0034636A"/>
    <w:rsid w:val="00346E9F"/>
    <w:rsid w:val="00347945"/>
    <w:rsid w:val="00347B5E"/>
    <w:rsid w:val="003501BF"/>
    <w:rsid w:val="003509F1"/>
    <w:rsid w:val="00351227"/>
    <w:rsid w:val="00351434"/>
    <w:rsid w:val="003514FB"/>
    <w:rsid w:val="00351747"/>
    <w:rsid w:val="003517D3"/>
    <w:rsid w:val="00352079"/>
    <w:rsid w:val="0035290C"/>
    <w:rsid w:val="00353098"/>
    <w:rsid w:val="003530BD"/>
    <w:rsid w:val="00353322"/>
    <w:rsid w:val="0035343E"/>
    <w:rsid w:val="003535AB"/>
    <w:rsid w:val="003537CD"/>
    <w:rsid w:val="003537F5"/>
    <w:rsid w:val="00353917"/>
    <w:rsid w:val="00354013"/>
    <w:rsid w:val="00354214"/>
    <w:rsid w:val="00354903"/>
    <w:rsid w:val="00354D64"/>
    <w:rsid w:val="00354FC0"/>
    <w:rsid w:val="0035532D"/>
    <w:rsid w:val="00355405"/>
    <w:rsid w:val="003558B6"/>
    <w:rsid w:val="00355B08"/>
    <w:rsid w:val="00355EA7"/>
    <w:rsid w:val="003563FB"/>
    <w:rsid w:val="003564F7"/>
    <w:rsid w:val="00356678"/>
    <w:rsid w:val="00356E3A"/>
    <w:rsid w:val="00356EC3"/>
    <w:rsid w:val="00356F7F"/>
    <w:rsid w:val="003571B8"/>
    <w:rsid w:val="00357416"/>
    <w:rsid w:val="003576B4"/>
    <w:rsid w:val="003577A5"/>
    <w:rsid w:val="003577C3"/>
    <w:rsid w:val="003603DF"/>
    <w:rsid w:val="00360593"/>
    <w:rsid w:val="00360615"/>
    <w:rsid w:val="003607CB"/>
    <w:rsid w:val="00361A51"/>
    <w:rsid w:val="00361D62"/>
    <w:rsid w:val="00361DC2"/>
    <w:rsid w:val="00362BD1"/>
    <w:rsid w:val="00362C67"/>
    <w:rsid w:val="00362D74"/>
    <w:rsid w:val="00362ECC"/>
    <w:rsid w:val="00363047"/>
    <w:rsid w:val="00363151"/>
    <w:rsid w:val="00363877"/>
    <w:rsid w:val="0036471F"/>
    <w:rsid w:val="00364803"/>
    <w:rsid w:val="00364DD5"/>
    <w:rsid w:val="00364EF6"/>
    <w:rsid w:val="0036508F"/>
    <w:rsid w:val="003655E2"/>
    <w:rsid w:val="003657B2"/>
    <w:rsid w:val="00365A64"/>
    <w:rsid w:val="00365E3B"/>
    <w:rsid w:val="00366BF8"/>
    <w:rsid w:val="0036702C"/>
    <w:rsid w:val="00367306"/>
    <w:rsid w:val="00367314"/>
    <w:rsid w:val="003674DD"/>
    <w:rsid w:val="00367562"/>
    <w:rsid w:val="00367DFE"/>
    <w:rsid w:val="003705BB"/>
    <w:rsid w:val="00370801"/>
    <w:rsid w:val="00370985"/>
    <w:rsid w:val="00370E92"/>
    <w:rsid w:val="00370F6C"/>
    <w:rsid w:val="00370FCA"/>
    <w:rsid w:val="00371025"/>
    <w:rsid w:val="00371302"/>
    <w:rsid w:val="003717BE"/>
    <w:rsid w:val="00372356"/>
    <w:rsid w:val="00372940"/>
    <w:rsid w:val="003729A2"/>
    <w:rsid w:val="00372B54"/>
    <w:rsid w:val="003734E4"/>
    <w:rsid w:val="00373803"/>
    <w:rsid w:val="00373A3F"/>
    <w:rsid w:val="003748B4"/>
    <w:rsid w:val="00374ACB"/>
    <w:rsid w:val="00374F71"/>
    <w:rsid w:val="00375071"/>
    <w:rsid w:val="00375686"/>
    <w:rsid w:val="00375875"/>
    <w:rsid w:val="00375974"/>
    <w:rsid w:val="00375CAB"/>
    <w:rsid w:val="0037601D"/>
    <w:rsid w:val="003775E1"/>
    <w:rsid w:val="00377F99"/>
    <w:rsid w:val="0038050C"/>
    <w:rsid w:val="00380BA0"/>
    <w:rsid w:val="00380C69"/>
    <w:rsid w:val="003817F0"/>
    <w:rsid w:val="00381858"/>
    <w:rsid w:val="003823AE"/>
    <w:rsid w:val="00382AAD"/>
    <w:rsid w:val="00382C57"/>
    <w:rsid w:val="00382C9E"/>
    <w:rsid w:val="00382FD9"/>
    <w:rsid w:val="0038328B"/>
    <w:rsid w:val="00383389"/>
    <w:rsid w:val="003837CE"/>
    <w:rsid w:val="003837D3"/>
    <w:rsid w:val="00383902"/>
    <w:rsid w:val="00384799"/>
    <w:rsid w:val="003847F4"/>
    <w:rsid w:val="0038486E"/>
    <w:rsid w:val="00384CA4"/>
    <w:rsid w:val="00384DC2"/>
    <w:rsid w:val="00384E24"/>
    <w:rsid w:val="00384E5C"/>
    <w:rsid w:val="0038581D"/>
    <w:rsid w:val="003862AE"/>
    <w:rsid w:val="00386509"/>
    <w:rsid w:val="00386685"/>
    <w:rsid w:val="003868ED"/>
    <w:rsid w:val="00386E68"/>
    <w:rsid w:val="00386E8B"/>
    <w:rsid w:val="00387116"/>
    <w:rsid w:val="0038721A"/>
    <w:rsid w:val="003874CC"/>
    <w:rsid w:val="00387543"/>
    <w:rsid w:val="003879D3"/>
    <w:rsid w:val="00387A3A"/>
    <w:rsid w:val="003903B9"/>
    <w:rsid w:val="003904DC"/>
    <w:rsid w:val="0039067D"/>
    <w:rsid w:val="0039074A"/>
    <w:rsid w:val="00390901"/>
    <w:rsid w:val="00390B1F"/>
    <w:rsid w:val="00390C60"/>
    <w:rsid w:val="0039110C"/>
    <w:rsid w:val="003912F8"/>
    <w:rsid w:val="00391474"/>
    <w:rsid w:val="003915F3"/>
    <w:rsid w:val="00391D65"/>
    <w:rsid w:val="003920C0"/>
    <w:rsid w:val="003925DD"/>
    <w:rsid w:val="00392733"/>
    <w:rsid w:val="00392C95"/>
    <w:rsid w:val="00392EE8"/>
    <w:rsid w:val="00393157"/>
    <w:rsid w:val="003931B0"/>
    <w:rsid w:val="00393423"/>
    <w:rsid w:val="0039347E"/>
    <w:rsid w:val="00393488"/>
    <w:rsid w:val="00393583"/>
    <w:rsid w:val="003936A1"/>
    <w:rsid w:val="003938CE"/>
    <w:rsid w:val="00393A57"/>
    <w:rsid w:val="00393B52"/>
    <w:rsid w:val="00393C3F"/>
    <w:rsid w:val="00394280"/>
    <w:rsid w:val="0039459D"/>
    <w:rsid w:val="00394642"/>
    <w:rsid w:val="003946B2"/>
    <w:rsid w:val="00394C24"/>
    <w:rsid w:val="0039502E"/>
    <w:rsid w:val="003953EE"/>
    <w:rsid w:val="00395DBA"/>
    <w:rsid w:val="00395F6B"/>
    <w:rsid w:val="00396142"/>
    <w:rsid w:val="003964C3"/>
    <w:rsid w:val="0039680B"/>
    <w:rsid w:val="00397016"/>
    <w:rsid w:val="00397206"/>
    <w:rsid w:val="003972C0"/>
    <w:rsid w:val="003974E5"/>
    <w:rsid w:val="00397968"/>
    <w:rsid w:val="00397B6C"/>
    <w:rsid w:val="00397BC4"/>
    <w:rsid w:val="00397C4A"/>
    <w:rsid w:val="003A00A7"/>
    <w:rsid w:val="003A0289"/>
    <w:rsid w:val="003A067C"/>
    <w:rsid w:val="003A1439"/>
    <w:rsid w:val="003A14C2"/>
    <w:rsid w:val="003A1992"/>
    <w:rsid w:val="003A22DF"/>
    <w:rsid w:val="003A24C6"/>
    <w:rsid w:val="003A2DE3"/>
    <w:rsid w:val="003A2FD4"/>
    <w:rsid w:val="003A3405"/>
    <w:rsid w:val="003A37D5"/>
    <w:rsid w:val="003A38EA"/>
    <w:rsid w:val="003A3AB2"/>
    <w:rsid w:val="003A3C69"/>
    <w:rsid w:val="003A3EAF"/>
    <w:rsid w:val="003A421C"/>
    <w:rsid w:val="003A444B"/>
    <w:rsid w:val="003A480C"/>
    <w:rsid w:val="003A4AF0"/>
    <w:rsid w:val="003A5191"/>
    <w:rsid w:val="003A5202"/>
    <w:rsid w:val="003A594E"/>
    <w:rsid w:val="003A5C18"/>
    <w:rsid w:val="003A5CD1"/>
    <w:rsid w:val="003A5CF7"/>
    <w:rsid w:val="003A60A0"/>
    <w:rsid w:val="003A62F7"/>
    <w:rsid w:val="003A69DB"/>
    <w:rsid w:val="003A6D33"/>
    <w:rsid w:val="003A77F8"/>
    <w:rsid w:val="003B0E26"/>
    <w:rsid w:val="003B1650"/>
    <w:rsid w:val="003B16D2"/>
    <w:rsid w:val="003B18AB"/>
    <w:rsid w:val="003B1B0F"/>
    <w:rsid w:val="003B1D73"/>
    <w:rsid w:val="003B216F"/>
    <w:rsid w:val="003B2A19"/>
    <w:rsid w:val="003B38FB"/>
    <w:rsid w:val="003B3C09"/>
    <w:rsid w:val="003B3D6C"/>
    <w:rsid w:val="003B41D9"/>
    <w:rsid w:val="003B4CFF"/>
    <w:rsid w:val="003B4D13"/>
    <w:rsid w:val="003B4F67"/>
    <w:rsid w:val="003B55FF"/>
    <w:rsid w:val="003B5676"/>
    <w:rsid w:val="003B5766"/>
    <w:rsid w:val="003B617D"/>
    <w:rsid w:val="003B6AA9"/>
    <w:rsid w:val="003B6B1A"/>
    <w:rsid w:val="003B70A0"/>
    <w:rsid w:val="003B7366"/>
    <w:rsid w:val="003B74AC"/>
    <w:rsid w:val="003B7608"/>
    <w:rsid w:val="003B78D6"/>
    <w:rsid w:val="003B7C1C"/>
    <w:rsid w:val="003B7C45"/>
    <w:rsid w:val="003C0368"/>
    <w:rsid w:val="003C03DC"/>
    <w:rsid w:val="003C04D9"/>
    <w:rsid w:val="003C1223"/>
    <w:rsid w:val="003C13BE"/>
    <w:rsid w:val="003C1682"/>
    <w:rsid w:val="003C1AF7"/>
    <w:rsid w:val="003C1C63"/>
    <w:rsid w:val="003C2A32"/>
    <w:rsid w:val="003C2D4F"/>
    <w:rsid w:val="003C2F7E"/>
    <w:rsid w:val="003C345C"/>
    <w:rsid w:val="003C44AA"/>
    <w:rsid w:val="003C47D1"/>
    <w:rsid w:val="003C4BB9"/>
    <w:rsid w:val="003C4CBD"/>
    <w:rsid w:val="003C4D01"/>
    <w:rsid w:val="003C5030"/>
    <w:rsid w:val="003C5282"/>
    <w:rsid w:val="003C57DD"/>
    <w:rsid w:val="003C6181"/>
    <w:rsid w:val="003C62C3"/>
    <w:rsid w:val="003C645B"/>
    <w:rsid w:val="003C6DC3"/>
    <w:rsid w:val="003C7998"/>
    <w:rsid w:val="003C7E63"/>
    <w:rsid w:val="003D0193"/>
    <w:rsid w:val="003D0473"/>
    <w:rsid w:val="003D07B8"/>
    <w:rsid w:val="003D0D7C"/>
    <w:rsid w:val="003D1105"/>
    <w:rsid w:val="003D1B78"/>
    <w:rsid w:val="003D1B8F"/>
    <w:rsid w:val="003D1F57"/>
    <w:rsid w:val="003D20F5"/>
    <w:rsid w:val="003D2AF3"/>
    <w:rsid w:val="003D3583"/>
    <w:rsid w:val="003D36F4"/>
    <w:rsid w:val="003D378A"/>
    <w:rsid w:val="003D3953"/>
    <w:rsid w:val="003D3D34"/>
    <w:rsid w:val="003D4620"/>
    <w:rsid w:val="003D4CE9"/>
    <w:rsid w:val="003D5145"/>
    <w:rsid w:val="003D64EF"/>
    <w:rsid w:val="003D6583"/>
    <w:rsid w:val="003D6BD7"/>
    <w:rsid w:val="003D7035"/>
    <w:rsid w:val="003D72E8"/>
    <w:rsid w:val="003D7D97"/>
    <w:rsid w:val="003E05CD"/>
    <w:rsid w:val="003E084C"/>
    <w:rsid w:val="003E0A4B"/>
    <w:rsid w:val="003E0FB3"/>
    <w:rsid w:val="003E150C"/>
    <w:rsid w:val="003E1815"/>
    <w:rsid w:val="003E1939"/>
    <w:rsid w:val="003E2694"/>
    <w:rsid w:val="003E271D"/>
    <w:rsid w:val="003E2AB6"/>
    <w:rsid w:val="003E2C43"/>
    <w:rsid w:val="003E2C74"/>
    <w:rsid w:val="003E3350"/>
    <w:rsid w:val="003E34B7"/>
    <w:rsid w:val="003E3C2F"/>
    <w:rsid w:val="003E4090"/>
    <w:rsid w:val="003E40B7"/>
    <w:rsid w:val="003E44CB"/>
    <w:rsid w:val="003E4551"/>
    <w:rsid w:val="003E481E"/>
    <w:rsid w:val="003E4C68"/>
    <w:rsid w:val="003E52C1"/>
    <w:rsid w:val="003E53AA"/>
    <w:rsid w:val="003E5539"/>
    <w:rsid w:val="003E57F6"/>
    <w:rsid w:val="003E64AE"/>
    <w:rsid w:val="003E6596"/>
    <w:rsid w:val="003E6F49"/>
    <w:rsid w:val="003E6F93"/>
    <w:rsid w:val="003E742B"/>
    <w:rsid w:val="003E742D"/>
    <w:rsid w:val="003E7772"/>
    <w:rsid w:val="003F0418"/>
    <w:rsid w:val="003F16EF"/>
    <w:rsid w:val="003F176C"/>
    <w:rsid w:val="003F1A0B"/>
    <w:rsid w:val="003F1D09"/>
    <w:rsid w:val="003F1FB0"/>
    <w:rsid w:val="003F1FDA"/>
    <w:rsid w:val="003F24F2"/>
    <w:rsid w:val="003F2560"/>
    <w:rsid w:val="003F2DD6"/>
    <w:rsid w:val="003F32FA"/>
    <w:rsid w:val="003F38BD"/>
    <w:rsid w:val="003F3A3A"/>
    <w:rsid w:val="003F3B7F"/>
    <w:rsid w:val="003F3D5B"/>
    <w:rsid w:val="003F3F68"/>
    <w:rsid w:val="003F410C"/>
    <w:rsid w:val="003F4201"/>
    <w:rsid w:val="003F46BD"/>
    <w:rsid w:val="003F47BC"/>
    <w:rsid w:val="003F4C23"/>
    <w:rsid w:val="003F4E64"/>
    <w:rsid w:val="003F5006"/>
    <w:rsid w:val="003F55D4"/>
    <w:rsid w:val="003F575A"/>
    <w:rsid w:val="003F57E5"/>
    <w:rsid w:val="003F5872"/>
    <w:rsid w:val="003F59F2"/>
    <w:rsid w:val="003F5B68"/>
    <w:rsid w:val="003F5DB2"/>
    <w:rsid w:val="003F6673"/>
    <w:rsid w:val="003F674E"/>
    <w:rsid w:val="003F7E3D"/>
    <w:rsid w:val="003F7FA6"/>
    <w:rsid w:val="0040031B"/>
    <w:rsid w:val="004006B4"/>
    <w:rsid w:val="00400760"/>
    <w:rsid w:val="00400784"/>
    <w:rsid w:val="00400A15"/>
    <w:rsid w:val="00400A72"/>
    <w:rsid w:val="00400E28"/>
    <w:rsid w:val="00400E71"/>
    <w:rsid w:val="00401470"/>
    <w:rsid w:val="004016D7"/>
    <w:rsid w:val="0040185C"/>
    <w:rsid w:val="0040190F"/>
    <w:rsid w:val="00401DD6"/>
    <w:rsid w:val="00402237"/>
    <w:rsid w:val="004028D0"/>
    <w:rsid w:val="004031C0"/>
    <w:rsid w:val="004033EC"/>
    <w:rsid w:val="004036BD"/>
    <w:rsid w:val="00403C93"/>
    <w:rsid w:val="00403FD4"/>
    <w:rsid w:val="00404433"/>
    <w:rsid w:val="00404529"/>
    <w:rsid w:val="00404DA4"/>
    <w:rsid w:val="0040521F"/>
    <w:rsid w:val="004058B8"/>
    <w:rsid w:val="004058E5"/>
    <w:rsid w:val="00405A9D"/>
    <w:rsid w:val="00405CCA"/>
    <w:rsid w:val="004068A9"/>
    <w:rsid w:val="00406F5F"/>
    <w:rsid w:val="004075C2"/>
    <w:rsid w:val="00407615"/>
    <w:rsid w:val="00410710"/>
    <w:rsid w:val="0041098A"/>
    <w:rsid w:val="00411024"/>
    <w:rsid w:val="004111F3"/>
    <w:rsid w:val="004114E5"/>
    <w:rsid w:val="004115E6"/>
    <w:rsid w:val="00411A6F"/>
    <w:rsid w:val="00411F1D"/>
    <w:rsid w:val="004121E0"/>
    <w:rsid w:val="004123F2"/>
    <w:rsid w:val="00412A81"/>
    <w:rsid w:val="00412A90"/>
    <w:rsid w:val="004137F9"/>
    <w:rsid w:val="00413820"/>
    <w:rsid w:val="00413BA2"/>
    <w:rsid w:val="00414835"/>
    <w:rsid w:val="00414ACC"/>
    <w:rsid w:val="00414FFB"/>
    <w:rsid w:val="00415AC0"/>
    <w:rsid w:val="00415C7B"/>
    <w:rsid w:val="00416694"/>
    <w:rsid w:val="004166EA"/>
    <w:rsid w:val="0041670C"/>
    <w:rsid w:val="004169F6"/>
    <w:rsid w:val="00416B02"/>
    <w:rsid w:val="004173F5"/>
    <w:rsid w:val="0041741A"/>
    <w:rsid w:val="00417434"/>
    <w:rsid w:val="00417E80"/>
    <w:rsid w:val="00420021"/>
    <w:rsid w:val="00420701"/>
    <w:rsid w:val="00420780"/>
    <w:rsid w:val="00420BDC"/>
    <w:rsid w:val="00420D61"/>
    <w:rsid w:val="0042194A"/>
    <w:rsid w:val="00421ADA"/>
    <w:rsid w:val="00421E6B"/>
    <w:rsid w:val="00421FB6"/>
    <w:rsid w:val="00422609"/>
    <w:rsid w:val="004227CB"/>
    <w:rsid w:val="0042312F"/>
    <w:rsid w:val="004236BB"/>
    <w:rsid w:val="00423AA2"/>
    <w:rsid w:val="00423FB9"/>
    <w:rsid w:val="00424034"/>
    <w:rsid w:val="00424242"/>
    <w:rsid w:val="00425120"/>
    <w:rsid w:val="00425EB5"/>
    <w:rsid w:val="00425FE5"/>
    <w:rsid w:val="00426192"/>
    <w:rsid w:val="00426B2F"/>
    <w:rsid w:val="00427264"/>
    <w:rsid w:val="0042763C"/>
    <w:rsid w:val="00427F24"/>
    <w:rsid w:val="0043095C"/>
    <w:rsid w:val="00430AB2"/>
    <w:rsid w:val="00430D7A"/>
    <w:rsid w:val="004312CE"/>
    <w:rsid w:val="00431844"/>
    <w:rsid w:val="00431D38"/>
    <w:rsid w:val="004323A9"/>
    <w:rsid w:val="004325F1"/>
    <w:rsid w:val="00432ACC"/>
    <w:rsid w:val="00432B6B"/>
    <w:rsid w:val="00432B77"/>
    <w:rsid w:val="00432C00"/>
    <w:rsid w:val="0043329A"/>
    <w:rsid w:val="004338A5"/>
    <w:rsid w:val="00433C2D"/>
    <w:rsid w:val="00434133"/>
    <w:rsid w:val="0043439B"/>
    <w:rsid w:val="00434C1D"/>
    <w:rsid w:val="00434D99"/>
    <w:rsid w:val="00435146"/>
    <w:rsid w:val="004352D6"/>
    <w:rsid w:val="0043556F"/>
    <w:rsid w:val="0043574B"/>
    <w:rsid w:val="004357B0"/>
    <w:rsid w:val="00435826"/>
    <w:rsid w:val="004358D5"/>
    <w:rsid w:val="004359BA"/>
    <w:rsid w:val="00435B16"/>
    <w:rsid w:val="00435D3E"/>
    <w:rsid w:val="004360BC"/>
    <w:rsid w:val="004362A9"/>
    <w:rsid w:val="0043637B"/>
    <w:rsid w:val="004363B4"/>
    <w:rsid w:val="004363FE"/>
    <w:rsid w:val="00436C0A"/>
    <w:rsid w:val="00436E8D"/>
    <w:rsid w:val="00436EFF"/>
    <w:rsid w:val="00437062"/>
    <w:rsid w:val="004372F0"/>
    <w:rsid w:val="00437ADE"/>
    <w:rsid w:val="00437E8D"/>
    <w:rsid w:val="00437EC6"/>
    <w:rsid w:val="0044014B"/>
    <w:rsid w:val="004403F5"/>
    <w:rsid w:val="0044098E"/>
    <w:rsid w:val="00440AAB"/>
    <w:rsid w:val="00440B01"/>
    <w:rsid w:val="00441C48"/>
    <w:rsid w:val="00441CC5"/>
    <w:rsid w:val="00441D43"/>
    <w:rsid w:val="0044235C"/>
    <w:rsid w:val="00442AA8"/>
    <w:rsid w:val="00442AB2"/>
    <w:rsid w:val="00442CCF"/>
    <w:rsid w:val="00443013"/>
    <w:rsid w:val="0044325E"/>
    <w:rsid w:val="004443B2"/>
    <w:rsid w:val="00444610"/>
    <w:rsid w:val="00444BD7"/>
    <w:rsid w:val="00445592"/>
    <w:rsid w:val="00445889"/>
    <w:rsid w:val="00445A02"/>
    <w:rsid w:val="00446152"/>
    <w:rsid w:val="0044620D"/>
    <w:rsid w:val="0044638E"/>
    <w:rsid w:val="0044694D"/>
    <w:rsid w:val="0044724F"/>
    <w:rsid w:val="00447E66"/>
    <w:rsid w:val="00447F76"/>
    <w:rsid w:val="004506B3"/>
    <w:rsid w:val="00450A87"/>
    <w:rsid w:val="00450EE2"/>
    <w:rsid w:val="0045110B"/>
    <w:rsid w:val="00451340"/>
    <w:rsid w:val="004513EA"/>
    <w:rsid w:val="004515FA"/>
    <w:rsid w:val="00451FE3"/>
    <w:rsid w:val="00452A51"/>
    <w:rsid w:val="00452D2D"/>
    <w:rsid w:val="00453222"/>
    <w:rsid w:val="004537FD"/>
    <w:rsid w:val="00453852"/>
    <w:rsid w:val="0045398B"/>
    <w:rsid w:val="00453B92"/>
    <w:rsid w:val="00453BF5"/>
    <w:rsid w:val="00454762"/>
    <w:rsid w:val="00454839"/>
    <w:rsid w:val="00454AEB"/>
    <w:rsid w:val="00454DF7"/>
    <w:rsid w:val="00454E6B"/>
    <w:rsid w:val="00454FF7"/>
    <w:rsid w:val="0045502D"/>
    <w:rsid w:val="00455159"/>
    <w:rsid w:val="004552F4"/>
    <w:rsid w:val="00455592"/>
    <w:rsid w:val="004556A7"/>
    <w:rsid w:val="00455B14"/>
    <w:rsid w:val="00455F53"/>
    <w:rsid w:val="004569A4"/>
    <w:rsid w:val="00456AB9"/>
    <w:rsid w:val="00457019"/>
    <w:rsid w:val="00457578"/>
    <w:rsid w:val="00460B45"/>
    <w:rsid w:val="00461919"/>
    <w:rsid w:val="00461D50"/>
    <w:rsid w:val="00461DBD"/>
    <w:rsid w:val="00462531"/>
    <w:rsid w:val="004627CD"/>
    <w:rsid w:val="004628C7"/>
    <w:rsid w:val="00462F4F"/>
    <w:rsid w:val="004635D0"/>
    <w:rsid w:val="0046429C"/>
    <w:rsid w:val="00464589"/>
    <w:rsid w:val="0046481E"/>
    <w:rsid w:val="004649D5"/>
    <w:rsid w:val="00464A67"/>
    <w:rsid w:val="00464E93"/>
    <w:rsid w:val="00464EF3"/>
    <w:rsid w:val="004655EC"/>
    <w:rsid w:val="00465B90"/>
    <w:rsid w:val="00465FC1"/>
    <w:rsid w:val="004662CD"/>
    <w:rsid w:val="00466316"/>
    <w:rsid w:val="0046633F"/>
    <w:rsid w:val="004664BD"/>
    <w:rsid w:val="00466BA4"/>
    <w:rsid w:val="00466FC5"/>
    <w:rsid w:val="00467FD5"/>
    <w:rsid w:val="0047075B"/>
    <w:rsid w:val="00470B73"/>
    <w:rsid w:val="00470F55"/>
    <w:rsid w:val="00471188"/>
    <w:rsid w:val="00471BB7"/>
    <w:rsid w:val="00472B4E"/>
    <w:rsid w:val="00472B89"/>
    <w:rsid w:val="00472DEB"/>
    <w:rsid w:val="00473017"/>
    <w:rsid w:val="00473137"/>
    <w:rsid w:val="0047316E"/>
    <w:rsid w:val="0047407B"/>
    <w:rsid w:val="004742E9"/>
    <w:rsid w:val="004744E3"/>
    <w:rsid w:val="00474626"/>
    <w:rsid w:val="00474D10"/>
    <w:rsid w:val="0047530D"/>
    <w:rsid w:val="00475CBC"/>
    <w:rsid w:val="00476983"/>
    <w:rsid w:val="00476B9A"/>
    <w:rsid w:val="00476F24"/>
    <w:rsid w:val="0047743A"/>
    <w:rsid w:val="00477C33"/>
    <w:rsid w:val="00477D10"/>
    <w:rsid w:val="004805F6"/>
    <w:rsid w:val="0048072F"/>
    <w:rsid w:val="00480AB2"/>
    <w:rsid w:val="0048177F"/>
    <w:rsid w:val="0048192D"/>
    <w:rsid w:val="00481B56"/>
    <w:rsid w:val="004820F2"/>
    <w:rsid w:val="0048280E"/>
    <w:rsid w:val="00482865"/>
    <w:rsid w:val="00482D98"/>
    <w:rsid w:val="00482E83"/>
    <w:rsid w:val="00483065"/>
    <w:rsid w:val="00483358"/>
    <w:rsid w:val="004834D7"/>
    <w:rsid w:val="004838AD"/>
    <w:rsid w:val="004838F5"/>
    <w:rsid w:val="00483A14"/>
    <w:rsid w:val="00483B5C"/>
    <w:rsid w:val="00484212"/>
    <w:rsid w:val="00484338"/>
    <w:rsid w:val="00484630"/>
    <w:rsid w:val="00484C1B"/>
    <w:rsid w:val="00484C30"/>
    <w:rsid w:val="00485008"/>
    <w:rsid w:val="004851CD"/>
    <w:rsid w:val="00485D31"/>
    <w:rsid w:val="00486259"/>
    <w:rsid w:val="00486277"/>
    <w:rsid w:val="00486436"/>
    <w:rsid w:val="004868C0"/>
    <w:rsid w:val="00486E51"/>
    <w:rsid w:val="004870DA"/>
    <w:rsid w:val="00487892"/>
    <w:rsid w:val="00487940"/>
    <w:rsid w:val="00490629"/>
    <w:rsid w:val="004908B3"/>
    <w:rsid w:val="00490A0F"/>
    <w:rsid w:val="004914FA"/>
    <w:rsid w:val="00491531"/>
    <w:rsid w:val="00491682"/>
    <w:rsid w:val="0049196E"/>
    <w:rsid w:val="00491BBA"/>
    <w:rsid w:val="00492308"/>
    <w:rsid w:val="004924FC"/>
    <w:rsid w:val="00492A92"/>
    <w:rsid w:val="00492AB7"/>
    <w:rsid w:val="0049340B"/>
    <w:rsid w:val="00493667"/>
    <w:rsid w:val="00493921"/>
    <w:rsid w:val="00493BDC"/>
    <w:rsid w:val="00494057"/>
    <w:rsid w:val="0049461A"/>
    <w:rsid w:val="00494B65"/>
    <w:rsid w:val="00494F2C"/>
    <w:rsid w:val="00495747"/>
    <w:rsid w:val="004957D7"/>
    <w:rsid w:val="00495C5C"/>
    <w:rsid w:val="00495E77"/>
    <w:rsid w:val="004960CA"/>
    <w:rsid w:val="0049659C"/>
    <w:rsid w:val="00496723"/>
    <w:rsid w:val="004969DD"/>
    <w:rsid w:val="004975E4"/>
    <w:rsid w:val="004975EB"/>
    <w:rsid w:val="004A03DE"/>
    <w:rsid w:val="004A06B0"/>
    <w:rsid w:val="004A0D45"/>
    <w:rsid w:val="004A0D90"/>
    <w:rsid w:val="004A0F34"/>
    <w:rsid w:val="004A10A0"/>
    <w:rsid w:val="004A1391"/>
    <w:rsid w:val="004A1E90"/>
    <w:rsid w:val="004A2675"/>
    <w:rsid w:val="004A2980"/>
    <w:rsid w:val="004A2F11"/>
    <w:rsid w:val="004A34C5"/>
    <w:rsid w:val="004A3D8C"/>
    <w:rsid w:val="004A4391"/>
    <w:rsid w:val="004A47FD"/>
    <w:rsid w:val="004A4CBE"/>
    <w:rsid w:val="004A57AD"/>
    <w:rsid w:val="004A5840"/>
    <w:rsid w:val="004A5B69"/>
    <w:rsid w:val="004A5CAB"/>
    <w:rsid w:val="004A656C"/>
    <w:rsid w:val="004A658F"/>
    <w:rsid w:val="004A70D8"/>
    <w:rsid w:val="004A71BC"/>
    <w:rsid w:val="004A73E0"/>
    <w:rsid w:val="004A7758"/>
    <w:rsid w:val="004A7D89"/>
    <w:rsid w:val="004A7E57"/>
    <w:rsid w:val="004A7F62"/>
    <w:rsid w:val="004A7FD7"/>
    <w:rsid w:val="004B0243"/>
    <w:rsid w:val="004B0A9D"/>
    <w:rsid w:val="004B0ADD"/>
    <w:rsid w:val="004B0F6C"/>
    <w:rsid w:val="004B112C"/>
    <w:rsid w:val="004B129D"/>
    <w:rsid w:val="004B150E"/>
    <w:rsid w:val="004B1A14"/>
    <w:rsid w:val="004B1B1D"/>
    <w:rsid w:val="004B2005"/>
    <w:rsid w:val="004B2238"/>
    <w:rsid w:val="004B2919"/>
    <w:rsid w:val="004B30E0"/>
    <w:rsid w:val="004B37CC"/>
    <w:rsid w:val="004B3B38"/>
    <w:rsid w:val="004B3DA7"/>
    <w:rsid w:val="004B436F"/>
    <w:rsid w:val="004B474F"/>
    <w:rsid w:val="004B5FE8"/>
    <w:rsid w:val="004B649A"/>
    <w:rsid w:val="004B6505"/>
    <w:rsid w:val="004B695F"/>
    <w:rsid w:val="004B6D6A"/>
    <w:rsid w:val="004B70C0"/>
    <w:rsid w:val="004B7110"/>
    <w:rsid w:val="004B78C5"/>
    <w:rsid w:val="004C018B"/>
    <w:rsid w:val="004C0988"/>
    <w:rsid w:val="004C0D53"/>
    <w:rsid w:val="004C0D9F"/>
    <w:rsid w:val="004C0E57"/>
    <w:rsid w:val="004C1BF4"/>
    <w:rsid w:val="004C1E03"/>
    <w:rsid w:val="004C22D6"/>
    <w:rsid w:val="004C26DB"/>
    <w:rsid w:val="004C2B0F"/>
    <w:rsid w:val="004C2FFC"/>
    <w:rsid w:val="004C354D"/>
    <w:rsid w:val="004C35ED"/>
    <w:rsid w:val="004C3604"/>
    <w:rsid w:val="004C3D04"/>
    <w:rsid w:val="004C4524"/>
    <w:rsid w:val="004C4566"/>
    <w:rsid w:val="004C4871"/>
    <w:rsid w:val="004C54D2"/>
    <w:rsid w:val="004C5551"/>
    <w:rsid w:val="004C565F"/>
    <w:rsid w:val="004C592B"/>
    <w:rsid w:val="004C5A7A"/>
    <w:rsid w:val="004C5D1F"/>
    <w:rsid w:val="004C5D2E"/>
    <w:rsid w:val="004C5DD4"/>
    <w:rsid w:val="004C60E8"/>
    <w:rsid w:val="004C6253"/>
    <w:rsid w:val="004C63E6"/>
    <w:rsid w:val="004C6939"/>
    <w:rsid w:val="004C740E"/>
    <w:rsid w:val="004C77BC"/>
    <w:rsid w:val="004C7C48"/>
    <w:rsid w:val="004D006C"/>
    <w:rsid w:val="004D17AA"/>
    <w:rsid w:val="004D1D33"/>
    <w:rsid w:val="004D20CB"/>
    <w:rsid w:val="004D26E1"/>
    <w:rsid w:val="004D2EFE"/>
    <w:rsid w:val="004D30AE"/>
    <w:rsid w:val="004D3687"/>
    <w:rsid w:val="004D38AC"/>
    <w:rsid w:val="004D3AA8"/>
    <w:rsid w:val="004D40E7"/>
    <w:rsid w:val="004D4409"/>
    <w:rsid w:val="004D4F9D"/>
    <w:rsid w:val="004D4FB2"/>
    <w:rsid w:val="004D5550"/>
    <w:rsid w:val="004D5655"/>
    <w:rsid w:val="004D58EC"/>
    <w:rsid w:val="004D597D"/>
    <w:rsid w:val="004D676F"/>
    <w:rsid w:val="004D678E"/>
    <w:rsid w:val="004D6BE7"/>
    <w:rsid w:val="004D6C44"/>
    <w:rsid w:val="004D6FE7"/>
    <w:rsid w:val="004D720E"/>
    <w:rsid w:val="004D7529"/>
    <w:rsid w:val="004D771B"/>
    <w:rsid w:val="004D786C"/>
    <w:rsid w:val="004E0624"/>
    <w:rsid w:val="004E0938"/>
    <w:rsid w:val="004E111F"/>
    <w:rsid w:val="004E181D"/>
    <w:rsid w:val="004E1891"/>
    <w:rsid w:val="004E1AEC"/>
    <w:rsid w:val="004E1DF7"/>
    <w:rsid w:val="004E1E91"/>
    <w:rsid w:val="004E1F3E"/>
    <w:rsid w:val="004E200D"/>
    <w:rsid w:val="004E2033"/>
    <w:rsid w:val="004E255C"/>
    <w:rsid w:val="004E263E"/>
    <w:rsid w:val="004E2822"/>
    <w:rsid w:val="004E2825"/>
    <w:rsid w:val="004E2876"/>
    <w:rsid w:val="004E2F53"/>
    <w:rsid w:val="004E3BC5"/>
    <w:rsid w:val="004E3C9B"/>
    <w:rsid w:val="004E3CAD"/>
    <w:rsid w:val="004E3EC6"/>
    <w:rsid w:val="004E4DD9"/>
    <w:rsid w:val="004E4EB0"/>
    <w:rsid w:val="004E4FA8"/>
    <w:rsid w:val="004E5081"/>
    <w:rsid w:val="004E52F8"/>
    <w:rsid w:val="004E5532"/>
    <w:rsid w:val="004E5649"/>
    <w:rsid w:val="004E5734"/>
    <w:rsid w:val="004E592C"/>
    <w:rsid w:val="004E5F41"/>
    <w:rsid w:val="004E62CB"/>
    <w:rsid w:val="004E6301"/>
    <w:rsid w:val="004E635F"/>
    <w:rsid w:val="004E66DA"/>
    <w:rsid w:val="004E685F"/>
    <w:rsid w:val="004E6A5D"/>
    <w:rsid w:val="004E7081"/>
    <w:rsid w:val="004E72C6"/>
    <w:rsid w:val="004F1219"/>
    <w:rsid w:val="004F128E"/>
    <w:rsid w:val="004F1475"/>
    <w:rsid w:val="004F15F6"/>
    <w:rsid w:val="004F17B7"/>
    <w:rsid w:val="004F19EF"/>
    <w:rsid w:val="004F26F9"/>
    <w:rsid w:val="004F2957"/>
    <w:rsid w:val="004F3A21"/>
    <w:rsid w:val="004F4416"/>
    <w:rsid w:val="004F4429"/>
    <w:rsid w:val="004F467A"/>
    <w:rsid w:val="004F47DA"/>
    <w:rsid w:val="004F48A4"/>
    <w:rsid w:val="004F4D1E"/>
    <w:rsid w:val="004F4D40"/>
    <w:rsid w:val="004F5785"/>
    <w:rsid w:val="004F5825"/>
    <w:rsid w:val="004F5C8E"/>
    <w:rsid w:val="004F5D33"/>
    <w:rsid w:val="004F62B6"/>
    <w:rsid w:val="004F71AA"/>
    <w:rsid w:val="004F72D8"/>
    <w:rsid w:val="004F7816"/>
    <w:rsid w:val="004F7B28"/>
    <w:rsid w:val="004F7CE1"/>
    <w:rsid w:val="005006E2"/>
    <w:rsid w:val="00500731"/>
    <w:rsid w:val="0050088D"/>
    <w:rsid w:val="00500C0F"/>
    <w:rsid w:val="005015AA"/>
    <w:rsid w:val="005017DE"/>
    <w:rsid w:val="00502711"/>
    <w:rsid w:val="00502FA1"/>
    <w:rsid w:val="00503175"/>
    <w:rsid w:val="005035A4"/>
    <w:rsid w:val="00503846"/>
    <w:rsid w:val="00503B11"/>
    <w:rsid w:val="00503E65"/>
    <w:rsid w:val="00504002"/>
    <w:rsid w:val="00504167"/>
    <w:rsid w:val="00504468"/>
    <w:rsid w:val="005044EC"/>
    <w:rsid w:val="005049DE"/>
    <w:rsid w:val="00504AF9"/>
    <w:rsid w:val="00505509"/>
    <w:rsid w:val="00505877"/>
    <w:rsid w:val="00505E60"/>
    <w:rsid w:val="0050673B"/>
    <w:rsid w:val="005067BF"/>
    <w:rsid w:val="0051023E"/>
    <w:rsid w:val="00510BA0"/>
    <w:rsid w:val="0051124B"/>
    <w:rsid w:val="00511E2F"/>
    <w:rsid w:val="0051203B"/>
    <w:rsid w:val="00512236"/>
    <w:rsid w:val="0051235A"/>
    <w:rsid w:val="005125BD"/>
    <w:rsid w:val="0051288E"/>
    <w:rsid w:val="00512CF0"/>
    <w:rsid w:val="00512F2F"/>
    <w:rsid w:val="00513097"/>
    <w:rsid w:val="005130BC"/>
    <w:rsid w:val="0051384B"/>
    <w:rsid w:val="00513AD9"/>
    <w:rsid w:val="00513C2D"/>
    <w:rsid w:val="00514390"/>
    <w:rsid w:val="005147EA"/>
    <w:rsid w:val="00514A60"/>
    <w:rsid w:val="00514DD6"/>
    <w:rsid w:val="00515055"/>
    <w:rsid w:val="00515300"/>
    <w:rsid w:val="0051569B"/>
    <w:rsid w:val="00516727"/>
    <w:rsid w:val="00516B3C"/>
    <w:rsid w:val="00516BB5"/>
    <w:rsid w:val="005172F6"/>
    <w:rsid w:val="005173DF"/>
    <w:rsid w:val="00517718"/>
    <w:rsid w:val="00517D0B"/>
    <w:rsid w:val="00517E31"/>
    <w:rsid w:val="00517E3F"/>
    <w:rsid w:val="0052082B"/>
    <w:rsid w:val="00520869"/>
    <w:rsid w:val="005215FC"/>
    <w:rsid w:val="00521C5C"/>
    <w:rsid w:val="00522572"/>
    <w:rsid w:val="0052279F"/>
    <w:rsid w:val="00522AE3"/>
    <w:rsid w:val="00522D5C"/>
    <w:rsid w:val="00523047"/>
    <w:rsid w:val="00523367"/>
    <w:rsid w:val="005238B4"/>
    <w:rsid w:val="00523904"/>
    <w:rsid w:val="00523A59"/>
    <w:rsid w:val="00524007"/>
    <w:rsid w:val="00524863"/>
    <w:rsid w:val="00525120"/>
    <w:rsid w:val="0052569F"/>
    <w:rsid w:val="00525F32"/>
    <w:rsid w:val="005261C4"/>
    <w:rsid w:val="0052632F"/>
    <w:rsid w:val="005264FD"/>
    <w:rsid w:val="00526877"/>
    <w:rsid w:val="00526992"/>
    <w:rsid w:val="00526C34"/>
    <w:rsid w:val="0052747A"/>
    <w:rsid w:val="0052776F"/>
    <w:rsid w:val="005277D9"/>
    <w:rsid w:val="0052784B"/>
    <w:rsid w:val="00527F1E"/>
    <w:rsid w:val="005302B1"/>
    <w:rsid w:val="005304D2"/>
    <w:rsid w:val="00530866"/>
    <w:rsid w:val="00530A8F"/>
    <w:rsid w:val="00530BD0"/>
    <w:rsid w:val="005313A0"/>
    <w:rsid w:val="0053151B"/>
    <w:rsid w:val="00531885"/>
    <w:rsid w:val="00531A30"/>
    <w:rsid w:val="00531A66"/>
    <w:rsid w:val="0053259E"/>
    <w:rsid w:val="00532642"/>
    <w:rsid w:val="005328FA"/>
    <w:rsid w:val="00532978"/>
    <w:rsid w:val="00533981"/>
    <w:rsid w:val="0053431F"/>
    <w:rsid w:val="0053579F"/>
    <w:rsid w:val="0053667F"/>
    <w:rsid w:val="00536B7E"/>
    <w:rsid w:val="00536BA4"/>
    <w:rsid w:val="005372AB"/>
    <w:rsid w:val="005375C3"/>
    <w:rsid w:val="00537EBF"/>
    <w:rsid w:val="00537F26"/>
    <w:rsid w:val="0054022E"/>
    <w:rsid w:val="005404CD"/>
    <w:rsid w:val="00540DBA"/>
    <w:rsid w:val="00541125"/>
    <w:rsid w:val="005413C6"/>
    <w:rsid w:val="00541698"/>
    <w:rsid w:val="005419DD"/>
    <w:rsid w:val="00541E37"/>
    <w:rsid w:val="005421FF"/>
    <w:rsid w:val="00542D90"/>
    <w:rsid w:val="00542ED7"/>
    <w:rsid w:val="00542F9E"/>
    <w:rsid w:val="00543231"/>
    <w:rsid w:val="0054338E"/>
    <w:rsid w:val="00543742"/>
    <w:rsid w:val="00543835"/>
    <w:rsid w:val="00543944"/>
    <w:rsid w:val="00543D47"/>
    <w:rsid w:val="005442C4"/>
    <w:rsid w:val="0054440A"/>
    <w:rsid w:val="005452E0"/>
    <w:rsid w:val="00545389"/>
    <w:rsid w:val="0054545E"/>
    <w:rsid w:val="0054576A"/>
    <w:rsid w:val="005457EC"/>
    <w:rsid w:val="0054583F"/>
    <w:rsid w:val="00545D0D"/>
    <w:rsid w:val="005473D4"/>
    <w:rsid w:val="0055046A"/>
    <w:rsid w:val="00551163"/>
    <w:rsid w:val="005512E7"/>
    <w:rsid w:val="00551492"/>
    <w:rsid w:val="00551C10"/>
    <w:rsid w:val="00551C80"/>
    <w:rsid w:val="0055232D"/>
    <w:rsid w:val="00552E6D"/>
    <w:rsid w:val="005531C5"/>
    <w:rsid w:val="00553EF2"/>
    <w:rsid w:val="00554921"/>
    <w:rsid w:val="00554D4B"/>
    <w:rsid w:val="00554D50"/>
    <w:rsid w:val="00555268"/>
    <w:rsid w:val="0055526B"/>
    <w:rsid w:val="00555310"/>
    <w:rsid w:val="00555605"/>
    <w:rsid w:val="00555805"/>
    <w:rsid w:val="00555BC9"/>
    <w:rsid w:val="00556349"/>
    <w:rsid w:val="00556B5A"/>
    <w:rsid w:val="00556BC6"/>
    <w:rsid w:val="00556DF5"/>
    <w:rsid w:val="00556F8F"/>
    <w:rsid w:val="005571CF"/>
    <w:rsid w:val="005573EF"/>
    <w:rsid w:val="00557521"/>
    <w:rsid w:val="005604A8"/>
    <w:rsid w:val="00560D9F"/>
    <w:rsid w:val="00560F23"/>
    <w:rsid w:val="005622A4"/>
    <w:rsid w:val="00563028"/>
    <w:rsid w:val="005631A5"/>
    <w:rsid w:val="00563312"/>
    <w:rsid w:val="0056366A"/>
    <w:rsid w:val="00563E03"/>
    <w:rsid w:val="00564092"/>
    <w:rsid w:val="005641E0"/>
    <w:rsid w:val="00564382"/>
    <w:rsid w:val="00564562"/>
    <w:rsid w:val="0056470C"/>
    <w:rsid w:val="00564D33"/>
    <w:rsid w:val="00564EA6"/>
    <w:rsid w:val="00565710"/>
    <w:rsid w:val="0056590C"/>
    <w:rsid w:val="00565A24"/>
    <w:rsid w:val="00565CFD"/>
    <w:rsid w:val="00565FCE"/>
    <w:rsid w:val="00566553"/>
    <w:rsid w:val="00566DD0"/>
    <w:rsid w:val="0056733F"/>
    <w:rsid w:val="005675DA"/>
    <w:rsid w:val="00567639"/>
    <w:rsid w:val="00567C9F"/>
    <w:rsid w:val="00567D60"/>
    <w:rsid w:val="0057000C"/>
    <w:rsid w:val="00570197"/>
    <w:rsid w:val="0057083C"/>
    <w:rsid w:val="00571195"/>
    <w:rsid w:val="00571304"/>
    <w:rsid w:val="00571A4B"/>
    <w:rsid w:val="00571ECC"/>
    <w:rsid w:val="00571F2E"/>
    <w:rsid w:val="0057204F"/>
    <w:rsid w:val="00572477"/>
    <w:rsid w:val="00572807"/>
    <w:rsid w:val="00572BC7"/>
    <w:rsid w:val="00572E74"/>
    <w:rsid w:val="00573462"/>
    <w:rsid w:val="005734DC"/>
    <w:rsid w:val="00573A83"/>
    <w:rsid w:val="00573DE2"/>
    <w:rsid w:val="00573EFF"/>
    <w:rsid w:val="00574622"/>
    <w:rsid w:val="0057473D"/>
    <w:rsid w:val="005779CD"/>
    <w:rsid w:val="00577E86"/>
    <w:rsid w:val="00577F29"/>
    <w:rsid w:val="00580055"/>
    <w:rsid w:val="005809B6"/>
    <w:rsid w:val="00581515"/>
    <w:rsid w:val="00581A11"/>
    <w:rsid w:val="00581FEE"/>
    <w:rsid w:val="005822A6"/>
    <w:rsid w:val="0058283D"/>
    <w:rsid w:val="00582B79"/>
    <w:rsid w:val="00582DA6"/>
    <w:rsid w:val="005832D2"/>
    <w:rsid w:val="005835A5"/>
    <w:rsid w:val="00583929"/>
    <w:rsid w:val="00583BAD"/>
    <w:rsid w:val="005841B7"/>
    <w:rsid w:val="0058444B"/>
    <w:rsid w:val="0058491E"/>
    <w:rsid w:val="00584C5E"/>
    <w:rsid w:val="00584F00"/>
    <w:rsid w:val="0058558C"/>
    <w:rsid w:val="00585E24"/>
    <w:rsid w:val="00586069"/>
    <w:rsid w:val="0058681E"/>
    <w:rsid w:val="00586EF2"/>
    <w:rsid w:val="0058792C"/>
    <w:rsid w:val="00587BAB"/>
    <w:rsid w:val="00587ED7"/>
    <w:rsid w:val="005908A2"/>
    <w:rsid w:val="005914E8"/>
    <w:rsid w:val="00591886"/>
    <w:rsid w:val="0059209B"/>
    <w:rsid w:val="005929FF"/>
    <w:rsid w:val="00592FF8"/>
    <w:rsid w:val="00593098"/>
    <w:rsid w:val="0059350C"/>
    <w:rsid w:val="0059357C"/>
    <w:rsid w:val="00593797"/>
    <w:rsid w:val="0059382B"/>
    <w:rsid w:val="0059383D"/>
    <w:rsid w:val="00593AA0"/>
    <w:rsid w:val="0059479E"/>
    <w:rsid w:val="00594E9E"/>
    <w:rsid w:val="005954B4"/>
    <w:rsid w:val="00595965"/>
    <w:rsid w:val="00595EDA"/>
    <w:rsid w:val="005962B6"/>
    <w:rsid w:val="00596BC7"/>
    <w:rsid w:val="00596C2B"/>
    <w:rsid w:val="00596FEF"/>
    <w:rsid w:val="00597274"/>
    <w:rsid w:val="00597307"/>
    <w:rsid w:val="00597842"/>
    <w:rsid w:val="005A00C4"/>
    <w:rsid w:val="005A01A8"/>
    <w:rsid w:val="005A065A"/>
    <w:rsid w:val="005A0680"/>
    <w:rsid w:val="005A0EE9"/>
    <w:rsid w:val="005A15DE"/>
    <w:rsid w:val="005A172E"/>
    <w:rsid w:val="005A191A"/>
    <w:rsid w:val="005A22D8"/>
    <w:rsid w:val="005A26ED"/>
    <w:rsid w:val="005A299F"/>
    <w:rsid w:val="005A312D"/>
    <w:rsid w:val="005A37CE"/>
    <w:rsid w:val="005A40AC"/>
    <w:rsid w:val="005A4663"/>
    <w:rsid w:val="005A4745"/>
    <w:rsid w:val="005A48A4"/>
    <w:rsid w:val="005A4ADE"/>
    <w:rsid w:val="005A527A"/>
    <w:rsid w:val="005A5699"/>
    <w:rsid w:val="005A5B6F"/>
    <w:rsid w:val="005A618D"/>
    <w:rsid w:val="005A66A7"/>
    <w:rsid w:val="005A6FA5"/>
    <w:rsid w:val="005B076D"/>
    <w:rsid w:val="005B0877"/>
    <w:rsid w:val="005B089D"/>
    <w:rsid w:val="005B0BB5"/>
    <w:rsid w:val="005B119D"/>
    <w:rsid w:val="005B1578"/>
    <w:rsid w:val="005B2119"/>
    <w:rsid w:val="005B2202"/>
    <w:rsid w:val="005B22F4"/>
    <w:rsid w:val="005B478A"/>
    <w:rsid w:val="005B4B0B"/>
    <w:rsid w:val="005B4D07"/>
    <w:rsid w:val="005B5129"/>
    <w:rsid w:val="005B546E"/>
    <w:rsid w:val="005B5791"/>
    <w:rsid w:val="005B5792"/>
    <w:rsid w:val="005B5985"/>
    <w:rsid w:val="005B5C11"/>
    <w:rsid w:val="005B6199"/>
    <w:rsid w:val="005B6B9B"/>
    <w:rsid w:val="005B6C6B"/>
    <w:rsid w:val="005B6F55"/>
    <w:rsid w:val="005B70B7"/>
    <w:rsid w:val="005B7706"/>
    <w:rsid w:val="005C099B"/>
    <w:rsid w:val="005C0E99"/>
    <w:rsid w:val="005C0F0C"/>
    <w:rsid w:val="005C1044"/>
    <w:rsid w:val="005C10EB"/>
    <w:rsid w:val="005C1BA4"/>
    <w:rsid w:val="005C1E2E"/>
    <w:rsid w:val="005C2527"/>
    <w:rsid w:val="005C2797"/>
    <w:rsid w:val="005C29AA"/>
    <w:rsid w:val="005C2FF0"/>
    <w:rsid w:val="005C32D6"/>
    <w:rsid w:val="005C33A0"/>
    <w:rsid w:val="005C38E6"/>
    <w:rsid w:val="005C3AFF"/>
    <w:rsid w:val="005C4DC1"/>
    <w:rsid w:val="005C5184"/>
    <w:rsid w:val="005C55EB"/>
    <w:rsid w:val="005C58C6"/>
    <w:rsid w:val="005C60C9"/>
    <w:rsid w:val="005C6DEF"/>
    <w:rsid w:val="005C705D"/>
    <w:rsid w:val="005C73FD"/>
    <w:rsid w:val="005C782A"/>
    <w:rsid w:val="005C7D29"/>
    <w:rsid w:val="005D081C"/>
    <w:rsid w:val="005D196E"/>
    <w:rsid w:val="005D2224"/>
    <w:rsid w:val="005D2C5B"/>
    <w:rsid w:val="005D2D84"/>
    <w:rsid w:val="005D2EDF"/>
    <w:rsid w:val="005D2FF2"/>
    <w:rsid w:val="005D318A"/>
    <w:rsid w:val="005D34F0"/>
    <w:rsid w:val="005D3693"/>
    <w:rsid w:val="005D40B0"/>
    <w:rsid w:val="005D412B"/>
    <w:rsid w:val="005D42A7"/>
    <w:rsid w:val="005D445D"/>
    <w:rsid w:val="005D4671"/>
    <w:rsid w:val="005D4AFA"/>
    <w:rsid w:val="005D52C8"/>
    <w:rsid w:val="005D5459"/>
    <w:rsid w:val="005D5489"/>
    <w:rsid w:val="005D5666"/>
    <w:rsid w:val="005D5727"/>
    <w:rsid w:val="005D61B3"/>
    <w:rsid w:val="005D6E8B"/>
    <w:rsid w:val="005D6FE8"/>
    <w:rsid w:val="005E07B2"/>
    <w:rsid w:val="005E0B42"/>
    <w:rsid w:val="005E0D9A"/>
    <w:rsid w:val="005E117D"/>
    <w:rsid w:val="005E11E9"/>
    <w:rsid w:val="005E126F"/>
    <w:rsid w:val="005E178B"/>
    <w:rsid w:val="005E20BF"/>
    <w:rsid w:val="005E20F8"/>
    <w:rsid w:val="005E23D2"/>
    <w:rsid w:val="005E255F"/>
    <w:rsid w:val="005E264C"/>
    <w:rsid w:val="005E264F"/>
    <w:rsid w:val="005E2A09"/>
    <w:rsid w:val="005E2C5C"/>
    <w:rsid w:val="005E2EBF"/>
    <w:rsid w:val="005E3441"/>
    <w:rsid w:val="005E3C60"/>
    <w:rsid w:val="005E3FD5"/>
    <w:rsid w:val="005E3FF5"/>
    <w:rsid w:val="005E47EB"/>
    <w:rsid w:val="005E4A2C"/>
    <w:rsid w:val="005E4BF9"/>
    <w:rsid w:val="005E51DA"/>
    <w:rsid w:val="005E5EFB"/>
    <w:rsid w:val="005E6076"/>
    <w:rsid w:val="005E6457"/>
    <w:rsid w:val="005E6795"/>
    <w:rsid w:val="005E6A75"/>
    <w:rsid w:val="005E6BA2"/>
    <w:rsid w:val="005E6E7B"/>
    <w:rsid w:val="005E7096"/>
    <w:rsid w:val="005E7798"/>
    <w:rsid w:val="005E7D34"/>
    <w:rsid w:val="005F00F6"/>
    <w:rsid w:val="005F0762"/>
    <w:rsid w:val="005F0EA7"/>
    <w:rsid w:val="005F14C0"/>
    <w:rsid w:val="005F16A5"/>
    <w:rsid w:val="005F16DB"/>
    <w:rsid w:val="005F17F1"/>
    <w:rsid w:val="005F1A7F"/>
    <w:rsid w:val="005F1C64"/>
    <w:rsid w:val="005F1F94"/>
    <w:rsid w:val="005F2599"/>
    <w:rsid w:val="005F35C5"/>
    <w:rsid w:val="005F397E"/>
    <w:rsid w:val="005F3D0B"/>
    <w:rsid w:val="005F3F75"/>
    <w:rsid w:val="005F4396"/>
    <w:rsid w:val="005F474E"/>
    <w:rsid w:val="005F4756"/>
    <w:rsid w:val="005F4973"/>
    <w:rsid w:val="005F49FE"/>
    <w:rsid w:val="005F4F98"/>
    <w:rsid w:val="005F589C"/>
    <w:rsid w:val="005F5AFF"/>
    <w:rsid w:val="005F5C21"/>
    <w:rsid w:val="005F69A3"/>
    <w:rsid w:val="005F6A84"/>
    <w:rsid w:val="005F6D5F"/>
    <w:rsid w:val="005F7461"/>
    <w:rsid w:val="005F752D"/>
    <w:rsid w:val="005F7748"/>
    <w:rsid w:val="00600107"/>
    <w:rsid w:val="00600F54"/>
    <w:rsid w:val="00601007"/>
    <w:rsid w:val="006011B1"/>
    <w:rsid w:val="00601414"/>
    <w:rsid w:val="0060146A"/>
    <w:rsid w:val="006018E7"/>
    <w:rsid w:val="00601920"/>
    <w:rsid w:val="00601E6B"/>
    <w:rsid w:val="00601EB5"/>
    <w:rsid w:val="00601F4C"/>
    <w:rsid w:val="00601FFB"/>
    <w:rsid w:val="006020E7"/>
    <w:rsid w:val="00602386"/>
    <w:rsid w:val="00602475"/>
    <w:rsid w:val="00602801"/>
    <w:rsid w:val="0060295E"/>
    <w:rsid w:val="00602EA5"/>
    <w:rsid w:val="006032A1"/>
    <w:rsid w:val="00603541"/>
    <w:rsid w:val="006035DD"/>
    <w:rsid w:val="00603658"/>
    <w:rsid w:val="00603A87"/>
    <w:rsid w:val="00603B21"/>
    <w:rsid w:val="0060415E"/>
    <w:rsid w:val="0060419C"/>
    <w:rsid w:val="006044FF"/>
    <w:rsid w:val="006045E1"/>
    <w:rsid w:val="00604730"/>
    <w:rsid w:val="00604BC3"/>
    <w:rsid w:val="00605407"/>
    <w:rsid w:val="00605ABD"/>
    <w:rsid w:val="00605B69"/>
    <w:rsid w:val="006060A4"/>
    <w:rsid w:val="006061D4"/>
    <w:rsid w:val="0060713B"/>
    <w:rsid w:val="00607510"/>
    <w:rsid w:val="006075D9"/>
    <w:rsid w:val="006077CF"/>
    <w:rsid w:val="00610178"/>
    <w:rsid w:val="006101CA"/>
    <w:rsid w:val="00610BF7"/>
    <w:rsid w:val="00610E71"/>
    <w:rsid w:val="0061119B"/>
    <w:rsid w:val="006111F6"/>
    <w:rsid w:val="006112A2"/>
    <w:rsid w:val="006117F0"/>
    <w:rsid w:val="00611935"/>
    <w:rsid w:val="00611999"/>
    <w:rsid w:val="006119D5"/>
    <w:rsid w:val="00611A52"/>
    <w:rsid w:val="00611B8F"/>
    <w:rsid w:val="00611E29"/>
    <w:rsid w:val="00611F6E"/>
    <w:rsid w:val="00612A53"/>
    <w:rsid w:val="00612B79"/>
    <w:rsid w:val="00613190"/>
    <w:rsid w:val="0061340C"/>
    <w:rsid w:val="00613F55"/>
    <w:rsid w:val="00614203"/>
    <w:rsid w:val="0061473B"/>
    <w:rsid w:val="0061473C"/>
    <w:rsid w:val="006148B8"/>
    <w:rsid w:val="00614AFA"/>
    <w:rsid w:val="00615129"/>
    <w:rsid w:val="006153EB"/>
    <w:rsid w:val="00615475"/>
    <w:rsid w:val="006154BC"/>
    <w:rsid w:val="006155C5"/>
    <w:rsid w:val="00615769"/>
    <w:rsid w:val="006157B2"/>
    <w:rsid w:val="006169E7"/>
    <w:rsid w:val="00617011"/>
    <w:rsid w:val="00617037"/>
    <w:rsid w:val="00617553"/>
    <w:rsid w:val="00617BFA"/>
    <w:rsid w:val="0062142C"/>
    <w:rsid w:val="00622109"/>
    <w:rsid w:val="00622940"/>
    <w:rsid w:val="00622988"/>
    <w:rsid w:val="00622B0C"/>
    <w:rsid w:val="00622C63"/>
    <w:rsid w:val="00622FAC"/>
    <w:rsid w:val="00622FE1"/>
    <w:rsid w:val="00623196"/>
    <w:rsid w:val="006231BB"/>
    <w:rsid w:val="0062325B"/>
    <w:rsid w:val="006234BB"/>
    <w:rsid w:val="00623842"/>
    <w:rsid w:val="00623B69"/>
    <w:rsid w:val="00623E29"/>
    <w:rsid w:val="006246B7"/>
    <w:rsid w:val="00624DBA"/>
    <w:rsid w:val="006255B5"/>
    <w:rsid w:val="00625989"/>
    <w:rsid w:val="00625A38"/>
    <w:rsid w:val="00625FAF"/>
    <w:rsid w:val="0062618D"/>
    <w:rsid w:val="006261C8"/>
    <w:rsid w:val="006261D2"/>
    <w:rsid w:val="00626A03"/>
    <w:rsid w:val="00626D3A"/>
    <w:rsid w:val="00626ED1"/>
    <w:rsid w:val="00626F42"/>
    <w:rsid w:val="00627A08"/>
    <w:rsid w:val="00627B0C"/>
    <w:rsid w:val="00627D96"/>
    <w:rsid w:val="00627FD7"/>
    <w:rsid w:val="0063000F"/>
    <w:rsid w:val="00630118"/>
    <w:rsid w:val="0063041C"/>
    <w:rsid w:val="00630658"/>
    <w:rsid w:val="0063077F"/>
    <w:rsid w:val="006307C6"/>
    <w:rsid w:val="006307F4"/>
    <w:rsid w:val="00630CB4"/>
    <w:rsid w:val="00630D7B"/>
    <w:rsid w:val="00631AC4"/>
    <w:rsid w:val="006324FB"/>
    <w:rsid w:val="006326BF"/>
    <w:rsid w:val="00632769"/>
    <w:rsid w:val="006338F6"/>
    <w:rsid w:val="00634439"/>
    <w:rsid w:val="00634D67"/>
    <w:rsid w:val="00635698"/>
    <w:rsid w:val="00635CB4"/>
    <w:rsid w:val="006364C5"/>
    <w:rsid w:val="00636B2B"/>
    <w:rsid w:val="00636BA6"/>
    <w:rsid w:val="00636DD3"/>
    <w:rsid w:val="00636E3A"/>
    <w:rsid w:val="00637182"/>
    <w:rsid w:val="00637381"/>
    <w:rsid w:val="00637670"/>
    <w:rsid w:val="0063794C"/>
    <w:rsid w:val="00640231"/>
    <w:rsid w:val="00640373"/>
    <w:rsid w:val="00640531"/>
    <w:rsid w:val="00640828"/>
    <w:rsid w:val="00640A28"/>
    <w:rsid w:val="00640BEF"/>
    <w:rsid w:val="00640ECD"/>
    <w:rsid w:val="00641880"/>
    <w:rsid w:val="00641DDC"/>
    <w:rsid w:val="00642027"/>
    <w:rsid w:val="006424A9"/>
    <w:rsid w:val="0064252D"/>
    <w:rsid w:val="006425FC"/>
    <w:rsid w:val="00642BB5"/>
    <w:rsid w:val="00642E24"/>
    <w:rsid w:val="00642E3D"/>
    <w:rsid w:val="0064367B"/>
    <w:rsid w:val="00643D24"/>
    <w:rsid w:val="006445C0"/>
    <w:rsid w:val="00644654"/>
    <w:rsid w:val="006446B0"/>
    <w:rsid w:val="006447A0"/>
    <w:rsid w:val="00644868"/>
    <w:rsid w:val="006449FE"/>
    <w:rsid w:val="00644FFE"/>
    <w:rsid w:val="00645C8F"/>
    <w:rsid w:val="006465B6"/>
    <w:rsid w:val="006466E4"/>
    <w:rsid w:val="00646908"/>
    <w:rsid w:val="00646FC5"/>
    <w:rsid w:val="006470A3"/>
    <w:rsid w:val="00647517"/>
    <w:rsid w:val="006477A4"/>
    <w:rsid w:val="006479CB"/>
    <w:rsid w:val="00647ABC"/>
    <w:rsid w:val="00647CA0"/>
    <w:rsid w:val="006500E1"/>
    <w:rsid w:val="006509E4"/>
    <w:rsid w:val="00650BE9"/>
    <w:rsid w:val="006513AC"/>
    <w:rsid w:val="0065146C"/>
    <w:rsid w:val="0065158C"/>
    <w:rsid w:val="00652174"/>
    <w:rsid w:val="00652194"/>
    <w:rsid w:val="006531E4"/>
    <w:rsid w:val="006532D3"/>
    <w:rsid w:val="006535AA"/>
    <w:rsid w:val="006535E6"/>
    <w:rsid w:val="006538DE"/>
    <w:rsid w:val="00653B16"/>
    <w:rsid w:val="00654054"/>
    <w:rsid w:val="006544D1"/>
    <w:rsid w:val="006544E6"/>
    <w:rsid w:val="00655BF2"/>
    <w:rsid w:val="00655FCC"/>
    <w:rsid w:val="006566E5"/>
    <w:rsid w:val="0065695A"/>
    <w:rsid w:val="00656D6C"/>
    <w:rsid w:val="00657096"/>
    <w:rsid w:val="00657E17"/>
    <w:rsid w:val="00657E29"/>
    <w:rsid w:val="006600C8"/>
    <w:rsid w:val="00660A2A"/>
    <w:rsid w:val="00660E04"/>
    <w:rsid w:val="0066123B"/>
    <w:rsid w:val="00661263"/>
    <w:rsid w:val="00661742"/>
    <w:rsid w:val="006618DB"/>
    <w:rsid w:val="00661E27"/>
    <w:rsid w:val="0066247D"/>
    <w:rsid w:val="00662DA4"/>
    <w:rsid w:val="0066336F"/>
    <w:rsid w:val="00663C55"/>
    <w:rsid w:val="00663C72"/>
    <w:rsid w:val="00663F71"/>
    <w:rsid w:val="0066435D"/>
    <w:rsid w:val="006647FB"/>
    <w:rsid w:val="00664C80"/>
    <w:rsid w:val="00664F65"/>
    <w:rsid w:val="0066502F"/>
    <w:rsid w:val="0066509F"/>
    <w:rsid w:val="006650F1"/>
    <w:rsid w:val="006651C4"/>
    <w:rsid w:val="006654AA"/>
    <w:rsid w:val="00665A9F"/>
    <w:rsid w:val="00666469"/>
    <w:rsid w:val="00666ACA"/>
    <w:rsid w:val="00666C00"/>
    <w:rsid w:val="00666C68"/>
    <w:rsid w:val="00667305"/>
    <w:rsid w:val="006674CE"/>
    <w:rsid w:val="0066776C"/>
    <w:rsid w:val="00667E3F"/>
    <w:rsid w:val="00670FCA"/>
    <w:rsid w:val="0067120D"/>
    <w:rsid w:val="00671DB5"/>
    <w:rsid w:val="0067256C"/>
    <w:rsid w:val="006729A4"/>
    <w:rsid w:val="0067314A"/>
    <w:rsid w:val="0067344A"/>
    <w:rsid w:val="00673B5F"/>
    <w:rsid w:val="00673C46"/>
    <w:rsid w:val="00673F2B"/>
    <w:rsid w:val="006748A8"/>
    <w:rsid w:val="00674933"/>
    <w:rsid w:val="006749D9"/>
    <w:rsid w:val="006751B8"/>
    <w:rsid w:val="00675429"/>
    <w:rsid w:val="006755DA"/>
    <w:rsid w:val="00675CA2"/>
    <w:rsid w:val="00675D57"/>
    <w:rsid w:val="0067618F"/>
    <w:rsid w:val="006765B6"/>
    <w:rsid w:val="00676E8A"/>
    <w:rsid w:val="006770D2"/>
    <w:rsid w:val="00677EB5"/>
    <w:rsid w:val="00677F45"/>
    <w:rsid w:val="0068010F"/>
    <w:rsid w:val="00680C76"/>
    <w:rsid w:val="00680FE0"/>
    <w:rsid w:val="0068130B"/>
    <w:rsid w:val="00681611"/>
    <w:rsid w:val="006817F7"/>
    <w:rsid w:val="00681A06"/>
    <w:rsid w:val="00681BC2"/>
    <w:rsid w:val="00681C75"/>
    <w:rsid w:val="006823D2"/>
    <w:rsid w:val="00682969"/>
    <w:rsid w:val="006834F8"/>
    <w:rsid w:val="00683535"/>
    <w:rsid w:val="00683564"/>
    <w:rsid w:val="006835B4"/>
    <w:rsid w:val="00683A96"/>
    <w:rsid w:val="0068402E"/>
    <w:rsid w:val="00684A8B"/>
    <w:rsid w:val="00684AD8"/>
    <w:rsid w:val="00685256"/>
    <w:rsid w:val="00685AEE"/>
    <w:rsid w:val="00685ED6"/>
    <w:rsid w:val="00685F2F"/>
    <w:rsid w:val="00686321"/>
    <w:rsid w:val="00686670"/>
    <w:rsid w:val="0068692F"/>
    <w:rsid w:val="00686993"/>
    <w:rsid w:val="00686A56"/>
    <w:rsid w:val="00686E5F"/>
    <w:rsid w:val="006873F7"/>
    <w:rsid w:val="0068745E"/>
    <w:rsid w:val="006876BF"/>
    <w:rsid w:val="00687906"/>
    <w:rsid w:val="00687BD0"/>
    <w:rsid w:val="00687C9B"/>
    <w:rsid w:val="00687EEF"/>
    <w:rsid w:val="00690B99"/>
    <w:rsid w:val="006910CD"/>
    <w:rsid w:val="006913AE"/>
    <w:rsid w:val="00691B47"/>
    <w:rsid w:val="006921D6"/>
    <w:rsid w:val="006924E1"/>
    <w:rsid w:val="00692F38"/>
    <w:rsid w:val="006934C5"/>
    <w:rsid w:val="00693510"/>
    <w:rsid w:val="006939B3"/>
    <w:rsid w:val="00694338"/>
    <w:rsid w:val="00694925"/>
    <w:rsid w:val="00694BCF"/>
    <w:rsid w:val="0069519E"/>
    <w:rsid w:val="00695328"/>
    <w:rsid w:val="00695508"/>
    <w:rsid w:val="00695668"/>
    <w:rsid w:val="00695681"/>
    <w:rsid w:val="00695C41"/>
    <w:rsid w:val="00695F25"/>
    <w:rsid w:val="00697A6D"/>
    <w:rsid w:val="00697BBE"/>
    <w:rsid w:val="00697F6C"/>
    <w:rsid w:val="006A0006"/>
    <w:rsid w:val="006A059A"/>
    <w:rsid w:val="006A087F"/>
    <w:rsid w:val="006A0F22"/>
    <w:rsid w:val="006A0F6D"/>
    <w:rsid w:val="006A1116"/>
    <w:rsid w:val="006A15F2"/>
    <w:rsid w:val="006A175D"/>
    <w:rsid w:val="006A18E9"/>
    <w:rsid w:val="006A1B7E"/>
    <w:rsid w:val="006A1B8D"/>
    <w:rsid w:val="006A1C17"/>
    <w:rsid w:val="006A1EE2"/>
    <w:rsid w:val="006A2980"/>
    <w:rsid w:val="006A3886"/>
    <w:rsid w:val="006A3989"/>
    <w:rsid w:val="006A39AD"/>
    <w:rsid w:val="006A3D6C"/>
    <w:rsid w:val="006A3F32"/>
    <w:rsid w:val="006A449D"/>
    <w:rsid w:val="006A44C0"/>
    <w:rsid w:val="006A486A"/>
    <w:rsid w:val="006A4C4A"/>
    <w:rsid w:val="006A4CBA"/>
    <w:rsid w:val="006A531A"/>
    <w:rsid w:val="006A5665"/>
    <w:rsid w:val="006A58A3"/>
    <w:rsid w:val="006A59A0"/>
    <w:rsid w:val="006A6DA3"/>
    <w:rsid w:val="006A7027"/>
    <w:rsid w:val="006A7AD3"/>
    <w:rsid w:val="006A7EBE"/>
    <w:rsid w:val="006B0409"/>
    <w:rsid w:val="006B11EA"/>
    <w:rsid w:val="006B13CF"/>
    <w:rsid w:val="006B1919"/>
    <w:rsid w:val="006B1FBD"/>
    <w:rsid w:val="006B24F8"/>
    <w:rsid w:val="006B4166"/>
    <w:rsid w:val="006B449F"/>
    <w:rsid w:val="006B4569"/>
    <w:rsid w:val="006B48FC"/>
    <w:rsid w:val="006B4A7F"/>
    <w:rsid w:val="006B4C75"/>
    <w:rsid w:val="006B5004"/>
    <w:rsid w:val="006B524E"/>
    <w:rsid w:val="006B570C"/>
    <w:rsid w:val="006B5931"/>
    <w:rsid w:val="006B60FF"/>
    <w:rsid w:val="006B6FA9"/>
    <w:rsid w:val="006B7061"/>
    <w:rsid w:val="006B70C7"/>
    <w:rsid w:val="006B73F2"/>
    <w:rsid w:val="006B7684"/>
    <w:rsid w:val="006B7A5D"/>
    <w:rsid w:val="006B7F80"/>
    <w:rsid w:val="006C03A8"/>
    <w:rsid w:val="006C09B7"/>
    <w:rsid w:val="006C12E2"/>
    <w:rsid w:val="006C173D"/>
    <w:rsid w:val="006C17A2"/>
    <w:rsid w:val="006C1D13"/>
    <w:rsid w:val="006C268B"/>
    <w:rsid w:val="006C3D89"/>
    <w:rsid w:val="006C435D"/>
    <w:rsid w:val="006C47FD"/>
    <w:rsid w:val="006C484E"/>
    <w:rsid w:val="006C4865"/>
    <w:rsid w:val="006C4BEC"/>
    <w:rsid w:val="006C4E4B"/>
    <w:rsid w:val="006C5ED8"/>
    <w:rsid w:val="006C6410"/>
    <w:rsid w:val="006C6C39"/>
    <w:rsid w:val="006C76C4"/>
    <w:rsid w:val="006C79FA"/>
    <w:rsid w:val="006D0372"/>
    <w:rsid w:val="006D045A"/>
    <w:rsid w:val="006D05A1"/>
    <w:rsid w:val="006D09C4"/>
    <w:rsid w:val="006D0A7A"/>
    <w:rsid w:val="006D0F68"/>
    <w:rsid w:val="006D15A3"/>
    <w:rsid w:val="006D17CF"/>
    <w:rsid w:val="006D2783"/>
    <w:rsid w:val="006D2827"/>
    <w:rsid w:val="006D2CD0"/>
    <w:rsid w:val="006D35A8"/>
    <w:rsid w:val="006D36E2"/>
    <w:rsid w:val="006D3F88"/>
    <w:rsid w:val="006D456A"/>
    <w:rsid w:val="006D49C6"/>
    <w:rsid w:val="006D4B79"/>
    <w:rsid w:val="006D51F6"/>
    <w:rsid w:val="006D52A1"/>
    <w:rsid w:val="006D58BE"/>
    <w:rsid w:val="006D5CA4"/>
    <w:rsid w:val="006D620F"/>
    <w:rsid w:val="006D6A16"/>
    <w:rsid w:val="006D6A4C"/>
    <w:rsid w:val="006D6D26"/>
    <w:rsid w:val="006D6E49"/>
    <w:rsid w:val="006D6F7C"/>
    <w:rsid w:val="006D7357"/>
    <w:rsid w:val="006D78BC"/>
    <w:rsid w:val="006E007C"/>
    <w:rsid w:val="006E0255"/>
    <w:rsid w:val="006E07D1"/>
    <w:rsid w:val="006E153D"/>
    <w:rsid w:val="006E1596"/>
    <w:rsid w:val="006E171F"/>
    <w:rsid w:val="006E1AB6"/>
    <w:rsid w:val="006E1B3F"/>
    <w:rsid w:val="006E2105"/>
    <w:rsid w:val="006E214B"/>
    <w:rsid w:val="006E288F"/>
    <w:rsid w:val="006E302C"/>
    <w:rsid w:val="006E34D8"/>
    <w:rsid w:val="006E3DEB"/>
    <w:rsid w:val="006E4158"/>
    <w:rsid w:val="006E465C"/>
    <w:rsid w:val="006E476B"/>
    <w:rsid w:val="006E483C"/>
    <w:rsid w:val="006E4AE9"/>
    <w:rsid w:val="006E4CDD"/>
    <w:rsid w:val="006E4D09"/>
    <w:rsid w:val="006E5BCD"/>
    <w:rsid w:val="006E643D"/>
    <w:rsid w:val="006E7189"/>
    <w:rsid w:val="006E76AE"/>
    <w:rsid w:val="006E788D"/>
    <w:rsid w:val="006E7D8A"/>
    <w:rsid w:val="006E7F06"/>
    <w:rsid w:val="006F0107"/>
    <w:rsid w:val="006F0122"/>
    <w:rsid w:val="006F023E"/>
    <w:rsid w:val="006F027F"/>
    <w:rsid w:val="006F04DF"/>
    <w:rsid w:val="006F070A"/>
    <w:rsid w:val="006F0B8A"/>
    <w:rsid w:val="006F0D70"/>
    <w:rsid w:val="006F1047"/>
    <w:rsid w:val="006F1784"/>
    <w:rsid w:val="006F1BFA"/>
    <w:rsid w:val="006F1C02"/>
    <w:rsid w:val="006F1C9E"/>
    <w:rsid w:val="006F204A"/>
    <w:rsid w:val="006F35E4"/>
    <w:rsid w:val="006F39EA"/>
    <w:rsid w:val="006F3E04"/>
    <w:rsid w:val="006F46FF"/>
    <w:rsid w:val="006F47C2"/>
    <w:rsid w:val="006F4A15"/>
    <w:rsid w:val="006F4EB1"/>
    <w:rsid w:val="006F5415"/>
    <w:rsid w:val="006F596B"/>
    <w:rsid w:val="006F6047"/>
    <w:rsid w:val="006F6110"/>
    <w:rsid w:val="006F64AB"/>
    <w:rsid w:val="006F67DF"/>
    <w:rsid w:val="006F694A"/>
    <w:rsid w:val="006F6BC0"/>
    <w:rsid w:val="006F6BDE"/>
    <w:rsid w:val="006F70F3"/>
    <w:rsid w:val="006F7143"/>
    <w:rsid w:val="006F7ACB"/>
    <w:rsid w:val="006F7FA6"/>
    <w:rsid w:val="0070064C"/>
    <w:rsid w:val="007006AF"/>
    <w:rsid w:val="0070083B"/>
    <w:rsid w:val="0070084D"/>
    <w:rsid w:val="00700A9E"/>
    <w:rsid w:val="00701144"/>
    <w:rsid w:val="00701327"/>
    <w:rsid w:val="00701722"/>
    <w:rsid w:val="00701DE9"/>
    <w:rsid w:val="00701ED3"/>
    <w:rsid w:val="007024CF"/>
    <w:rsid w:val="00702561"/>
    <w:rsid w:val="00702658"/>
    <w:rsid w:val="007028B6"/>
    <w:rsid w:val="00702D80"/>
    <w:rsid w:val="00702DF3"/>
    <w:rsid w:val="00702E04"/>
    <w:rsid w:val="00703377"/>
    <w:rsid w:val="007038BA"/>
    <w:rsid w:val="00703D14"/>
    <w:rsid w:val="0070531A"/>
    <w:rsid w:val="0070571B"/>
    <w:rsid w:val="0070585E"/>
    <w:rsid w:val="00706169"/>
    <w:rsid w:val="00706726"/>
    <w:rsid w:val="00707164"/>
    <w:rsid w:val="00707352"/>
    <w:rsid w:val="00707358"/>
    <w:rsid w:val="007073A2"/>
    <w:rsid w:val="007076CE"/>
    <w:rsid w:val="00710782"/>
    <w:rsid w:val="0071113D"/>
    <w:rsid w:val="00711189"/>
    <w:rsid w:val="0071177A"/>
    <w:rsid w:val="00711B5C"/>
    <w:rsid w:val="00711F1A"/>
    <w:rsid w:val="007122B9"/>
    <w:rsid w:val="007128D5"/>
    <w:rsid w:val="00712AAE"/>
    <w:rsid w:val="00712C6D"/>
    <w:rsid w:val="00712C82"/>
    <w:rsid w:val="00713521"/>
    <w:rsid w:val="007136FE"/>
    <w:rsid w:val="00713C59"/>
    <w:rsid w:val="0071478A"/>
    <w:rsid w:val="007157FB"/>
    <w:rsid w:val="007158AE"/>
    <w:rsid w:val="00715D4C"/>
    <w:rsid w:val="007167A7"/>
    <w:rsid w:val="007168F6"/>
    <w:rsid w:val="00716BAE"/>
    <w:rsid w:val="00716DD6"/>
    <w:rsid w:val="00717155"/>
    <w:rsid w:val="007171AA"/>
    <w:rsid w:val="00717D43"/>
    <w:rsid w:val="007202E6"/>
    <w:rsid w:val="007203E6"/>
    <w:rsid w:val="00720C05"/>
    <w:rsid w:val="00721285"/>
    <w:rsid w:val="00721BF7"/>
    <w:rsid w:val="00722087"/>
    <w:rsid w:val="00722C50"/>
    <w:rsid w:val="00722CB4"/>
    <w:rsid w:val="00723316"/>
    <w:rsid w:val="00723711"/>
    <w:rsid w:val="00723838"/>
    <w:rsid w:val="00724670"/>
    <w:rsid w:val="00724714"/>
    <w:rsid w:val="00724C58"/>
    <w:rsid w:val="00724CAD"/>
    <w:rsid w:val="00724F7C"/>
    <w:rsid w:val="00725094"/>
    <w:rsid w:val="00725531"/>
    <w:rsid w:val="00726349"/>
    <w:rsid w:val="0072660F"/>
    <w:rsid w:val="007267E7"/>
    <w:rsid w:val="00726825"/>
    <w:rsid w:val="007269BB"/>
    <w:rsid w:val="007269C5"/>
    <w:rsid w:val="00726A48"/>
    <w:rsid w:val="00726FD0"/>
    <w:rsid w:val="00727871"/>
    <w:rsid w:val="0072792C"/>
    <w:rsid w:val="007306D2"/>
    <w:rsid w:val="00730901"/>
    <w:rsid w:val="00730C8B"/>
    <w:rsid w:val="00730EC4"/>
    <w:rsid w:val="00730FB8"/>
    <w:rsid w:val="007313F6"/>
    <w:rsid w:val="0073153C"/>
    <w:rsid w:val="00731624"/>
    <w:rsid w:val="007325D3"/>
    <w:rsid w:val="00732CAD"/>
    <w:rsid w:val="00733549"/>
    <w:rsid w:val="00733648"/>
    <w:rsid w:val="0073388C"/>
    <w:rsid w:val="00733BC3"/>
    <w:rsid w:val="00733C69"/>
    <w:rsid w:val="0073411C"/>
    <w:rsid w:val="007347A6"/>
    <w:rsid w:val="007348FE"/>
    <w:rsid w:val="00734CCD"/>
    <w:rsid w:val="0073513F"/>
    <w:rsid w:val="00735238"/>
    <w:rsid w:val="00735970"/>
    <w:rsid w:val="007367C5"/>
    <w:rsid w:val="007371A3"/>
    <w:rsid w:val="00737495"/>
    <w:rsid w:val="0073773F"/>
    <w:rsid w:val="00740695"/>
    <w:rsid w:val="00740B97"/>
    <w:rsid w:val="00741114"/>
    <w:rsid w:val="0074143A"/>
    <w:rsid w:val="00742D0B"/>
    <w:rsid w:val="00742EAB"/>
    <w:rsid w:val="00743292"/>
    <w:rsid w:val="00743327"/>
    <w:rsid w:val="007436ED"/>
    <w:rsid w:val="00743DEC"/>
    <w:rsid w:val="00743F2D"/>
    <w:rsid w:val="00744725"/>
    <w:rsid w:val="00744787"/>
    <w:rsid w:val="0074484D"/>
    <w:rsid w:val="00744A16"/>
    <w:rsid w:val="00744A65"/>
    <w:rsid w:val="007453E3"/>
    <w:rsid w:val="00745571"/>
    <w:rsid w:val="00745A2C"/>
    <w:rsid w:val="007460A7"/>
    <w:rsid w:val="00746651"/>
    <w:rsid w:val="007466BC"/>
    <w:rsid w:val="007469D5"/>
    <w:rsid w:val="00746FF4"/>
    <w:rsid w:val="007470AC"/>
    <w:rsid w:val="00747857"/>
    <w:rsid w:val="00747B80"/>
    <w:rsid w:val="007504D8"/>
    <w:rsid w:val="00750548"/>
    <w:rsid w:val="007507D5"/>
    <w:rsid w:val="00750989"/>
    <w:rsid w:val="007511D6"/>
    <w:rsid w:val="0075120A"/>
    <w:rsid w:val="00751661"/>
    <w:rsid w:val="00751E16"/>
    <w:rsid w:val="00752214"/>
    <w:rsid w:val="0075237E"/>
    <w:rsid w:val="00752783"/>
    <w:rsid w:val="00753010"/>
    <w:rsid w:val="00753132"/>
    <w:rsid w:val="00753799"/>
    <w:rsid w:val="00753828"/>
    <w:rsid w:val="007540B9"/>
    <w:rsid w:val="007548E4"/>
    <w:rsid w:val="00754D84"/>
    <w:rsid w:val="007550FE"/>
    <w:rsid w:val="00755736"/>
    <w:rsid w:val="00756165"/>
    <w:rsid w:val="00756B9A"/>
    <w:rsid w:val="0075727D"/>
    <w:rsid w:val="0075732F"/>
    <w:rsid w:val="007579E9"/>
    <w:rsid w:val="00757D51"/>
    <w:rsid w:val="007603ED"/>
    <w:rsid w:val="00760844"/>
    <w:rsid w:val="00760C5F"/>
    <w:rsid w:val="00761361"/>
    <w:rsid w:val="00761962"/>
    <w:rsid w:val="007620E3"/>
    <w:rsid w:val="007626AF"/>
    <w:rsid w:val="00763101"/>
    <w:rsid w:val="00763204"/>
    <w:rsid w:val="007633FF"/>
    <w:rsid w:val="00763513"/>
    <w:rsid w:val="0076372A"/>
    <w:rsid w:val="00763817"/>
    <w:rsid w:val="00763982"/>
    <w:rsid w:val="00763C98"/>
    <w:rsid w:val="00763EB7"/>
    <w:rsid w:val="00763EF8"/>
    <w:rsid w:val="00764435"/>
    <w:rsid w:val="00764775"/>
    <w:rsid w:val="00764A56"/>
    <w:rsid w:val="007653BC"/>
    <w:rsid w:val="00765C73"/>
    <w:rsid w:val="00765D68"/>
    <w:rsid w:val="007660D8"/>
    <w:rsid w:val="007668D6"/>
    <w:rsid w:val="00766940"/>
    <w:rsid w:val="00770D0E"/>
    <w:rsid w:val="00770DB8"/>
    <w:rsid w:val="0077112D"/>
    <w:rsid w:val="00771F7B"/>
    <w:rsid w:val="007722D3"/>
    <w:rsid w:val="00772997"/>
    <w:rsid w:val="00772BD2"/>
    <w:rsid w:val="00772E43"/>
    <w:rsid w:val="00773053"/>
    <w:rsid w:val="0077306B"/>
    <w:rsid w:val="0077342C"/>
    <w:rsid w:val="00773E66"/>
    <w:rsid w:val="00773FA7"/>
    <w:rsid w:val="007742C7"/>
    <w:rsid w:val="00774A70"/>
    <w:rsid w:val="007756F9"/>
    <w:rsid w:val="00775BDD"/>
    <w:rsid w:val="00775E23"/>
    <w:rsid w:val="00775F2C"/>
    <w:rsid w:val="00776696"/>
    <w:rsid w:val="00776AB6"/>
    <w:rsid w:val="00776B47"/>
    <w:rsid w:val="00777281"/>
    <w:rsid w:val="007773C1"/>
    <w:rsid w:val="0078008F"/>
    <w:rsid w:val="007808AE"/>
    <w:rsid w:val="00780B72"/>
    <w:rsid w:val="00780E6B"/>
    <w:rsid w:val="0078112D"/>
    <w:rsid w:val="00781C22"/>
    <w:rsid w:val="0078233D"/>
    <w:rsid w:val="00782899"/>
    <w:rsid w:val="00782FAB"/>
    <w:rsid w:val="007830B7"/>
    <w:rsid w:val="00783369"/>
    <w:rsid w:val="0078381B"/>
    <w:rsid w:val="00783822"/>
    <w:rsid w:val="007839D7"/>
    <w:rsid w:val="00783A48"/>
    <w:rsid w:val="00783C54"/>
    <w:rsid w:val="00783DB5"/>
    <w:rsid w:val="00783F0E"/>
    <w:rsid w:val="007841AD"/>
    <w:rsid w:val="007841E6"/>
    <w:rsid w:val="00784202"/>
    <w:rsid w:val="007848A1"/>
    <w:rsid w:val="0078494C"/>
    <w:rsid w:val="00784FBC"/>
    <w:rsid w:val="007851BD"/>
    <w:rsid w:val="007854D3"/>
    <w:rsid w:val="0078584E"/>
    <w:rsid w:val="007859C8"/>
    <w:rsid w:val="007869E8"/>
    <w:rsid w:val="00786C71"/>
    <w:rsid w:val="00786D79"/>
    <w:rsid w:val="00786E86"/>
    <w:rsid w:val="0078728F"/>
    <w:rsid w:val="00787D71"/>
    <w:rsid w:val="00787E2F"/>
    <w:rsid w:val="00787F3A"/>
    <w:rsid w:val="00790498"/>
    <w:rsid w:val="00790AB0"/>
    <w:rsid w:val="00791184"/>
    <w:rsid w:val="0079128A"/>
    <w:rsid w:val="00791687"/>
    <w:rsid w:val="00791B11"/>
    <w:rsid w:val="00791C09"/>
    <w:rsid w:val="007928EE"/>
    <w:rsid w:val="00792A62"/>
    <w:rsid w:val="00792B12"/>
    <w:rsid w:val="00792B50"/>
    <w:rsid w:val="00793537"/>
    <w:rsid w:val="0079372B"/>
    <w:rsid w:val="00793948"/>
    <w:rsid w:val="00793DC6"/>
    <w:rsid w:val="00794D90"/>
    <w:rsid w:val="00794ECF"/>
    <w:rsid w:val="007953D8"/>
    <w:rsid w:val="007957A8"/>
    <w:rsid w:val="00796A2A"/>
    <w:rsid w:val="00796B3B"/>
    <w:rsid w:val="00796C6C"/>
    <w:rsid w:val="00796DFE"/>
    <w:rsid w:val="00796E09"/>
    <w:rsid w:val="00796E34"/>
    <w:rsid w:val="00796EAF"/>
    <w:rsid w:val="007A01C4"/>
    <w:rsid w:val="007A07FD"/>
    <w:rsid w:val="007A0B4D"/>
    <w:rsid w:val="007A1034"/>
    <w:rsid w:val="007A1964"/>
    <w:rsid w:val="007A2045"/>
    <w:rsid w:val="007A2677"/>
    <w:rsid w:val="007A2F62"/>
    <w:rsid w:val="007A3196"/>
    <w:rsid w:val="007A3595"/>
    <w:rsid w:val="007A37C5"/>
    <w:rsid w:val="007A38FF"/>
    <w:rsid w:val="007A3966"/>
    <w:rsid w:val="007A3DE5"/>
    <w:rsid w:val="007A3F22"/>
    <w:rsid w:val="007A411B"/>
    <w:rsid w:val="007A4207"/>
    <w:rsid w:val="007A4321"/>
    <w:rsid w:val="007A4BE4"/>
    <w:rsid w:val="007A4F00"/>
    <w:rsid w:val="007A511A"/>
    <w:rsid w:val="007A5322"/>
    <w:rsid w:val="007A53E9"/>
    <w:rsid w:val="007A542F"/>
    <w:rsid w:val="007A54AD"/>
    <w:rsid w:val="007A5558"/>
    <w:rsid w:val="007A5817"/>
    <w:rsid w:val="007A5C0E"/>
    <w:rsid w:val="007A5F7A"/>
    <w:rsid w:val="007A6000"/>
    <w:rsid w:val="007A6082"/>
    <w:rsid w:val="007A69A6"/>
    <w:rsid w:val="007A7058"/>
    <w:rsid w:val="007A745D"/>
    <w:rsid w:val="007A7DE7"/>
    <w:rsid w:val="007B0328"/>
    <w:rsid w:val="007B0431"/>
    <w:rsid w:val="007B0859"/>
    <w:rsid w:val="007B16AC"/>
    <w:rsid w:val="007B2B56"/>
    <w:rsid w:val="007B3027"/>
    <w:rsid w:val="007B5B59"/>
    <w:rsid w:val="007B5C5F"/>
    <w:rsid w:val="007B5DBE"/>
    <w:rsid w:val="007B64BF"/>
    <w:rsid w:val="007B6541"/>
    <w:rsid w:val="007B695E"/>
    <w:rsid w:val="007B6D41"/>
    <w:rsid w:val="007B731D"/>
    <w:rsid w:val="007B7843"/>
    <w:rsid w:val="007B7A31"/>
    <w:rsid w:val="007B7C9A"/>
    <w:rsid w:val="007C016E"/>
    <w:rsid w:val="007C0421"/>
    <w:rsid w:val="007C0431"/>
    <w:rsid w:val="007C05AD"/>
    <w:rsid w:val="007C090D"/>
    <w:rsid w:val="007C107D"/>
    <w:rsid w:val="007C13F7"/>
    <w:rsid w:val="007C15E1"/>
    <w:rsid w:val="007C169F"/>
    <w:rsid w:val="007C16C0"/>
    <w:rsid w:val="007C17FB"/>
    <w:rsid w:val="007C1BCF"/>
    <w:rsid w:val="007C1C2C"/>
    <w:rsid w:val="007C1F45"/>
    <w:rsid w:val="007C24CB"/>
    <w:rsid w:val="007C24EA"/>
    <w:rsid w:val="007C2863"/>
    <w:rsid w:val="007C2ABF"/>
    <w:rsid w:val="007C2B3B"/>
    <w:rsid w:val="007C3345"/>
    <w:rsid w:val="007C33A8"/>
    <w:rsid w:val="007C3443"/>
    <w:rsid w:val="007C3F51"/>
    <w:rsid w:val="007C4242"/>
    <w:rsid w:val="007C46A3"/>
    <w:rsid w:val="007C471B"/>
    <w:rsid w:val="007C4CFC"/>
    <w:rsid w:val="007C5258"/>
    <w:rsid w:val="007C58A5"/>
    <w:rsid w:val="007C5B54"/>
    <w:rsid w:val="007C5E0A"/>
    <w:rsid w:val="007C648E"/>
    <w:rsid w:val="007C6491"/>
    <w:rsid w:val="007C67A3"/>
    <w:rsid w:val="007C7B53"/>
    <w:rsid w:val="007C7C48"/>
    <w:rsid w:val="007C7F7C"/>
    <w:rsid w:val="007D0B66"/>
    <w:rsid w:val="007D2AEE"/>
    <w:rsid w:val="007D2F0A"/>
    <w:rsid w:val="007D2F99"/>
    <w:rsid w:val="007D32D5"/>
    <w:rsid w:val="007D3B71"/>
    <w:rsid w:val="007D427E"/>
    <w:rsid w:val="007D45BC"/>
    <w:rsid w:val="007D4AD1"/>
    <w:rsid w:val="007D4E31"/>
    <w:rsid w:val="007D4F33"/>
    <w:rsid w:val="007D4F69"/>
    <w:rsid w:val="007D5A7B"/>
    <w:rsid w:val="007D5B9F"/>
    <w:rsid w:val="007D60AB"/>
    <w:rsid w:val="007D6460"/>
    <w:rsid w:val="007D65CD"/>
    <w:rsid w:val="007D7512"/>
    <w:rsid w:val="007D75C8"/>
    <w:rsid w:val="007D7F21"/>
    <w:rsid w:val="007D7FBD"/>
    <w:rsid w:val="007E06D4"/>
    <w:rsid w:val="007E0A54"/>
    <w:rsid w:val="007E192E"/>
    <w:rsid w:val="007E1E1F"/>
    <w:rsid w:val="007E1F5D"/>
    <w:rsid w:val="007E22E4"/>
    <w:rsid w:val="007E22E6"/>
    <w:rsid w:val="007E2A98"/>
    <w:rsid w:val="007E336C"/>
    <w:rsid w:val="007E3687"/>
    <w:rsid w:val="007E37CA"/>
    <w:rsid w:val="007E3953"/>
    <w:rsid w:val="007E3D45"/>
    <w:rsid w:val="007E3F75"/>
    <w:rsid w:val="007E417F"/>
    <w:rsid w:val="007E46C8"/>
    <w:rsid w:val="007E4A1C"/>
    <w:rsid w:val="007E5D1E"/>
    <w:rsid w:val="007E5D5E"/>
    <w:rsid w:val="007E6635"/>
    <w:rsid w:val="007E680D"/>
    <w:rsid w:val="007E692E"/>
    <w:rsid w:val="007E6CBF"/>
    <w:rsid w:val="007E6F68"/>
    <w:rsid w:val="007E719E"/>
    <w:rsid w:val="007E71AC"/>
    <w:rsid w:val="007E7666"/>
    <w:rsid w:val="007E7C5E"/>
    <w:rsid w:val="007E7DDD"/>
    <w:rsid w:val="007E7ED0"/>
    <w:rsid w:val="007E7F5F"/>
    <w:rsid w:val="007F0447"/>
    <w:rsid w:val="007F0B07"/>
    <w:rsid w:val="007F158E"/>
    <w:rsid w:val="007F1AD6"/>
    <w:rsid w:val="007F26AE"/>
    <w:rsid w:val="007F31F8"/>
    <w:rsid w:val="007F3330"/>
    <w:rsid w:val="007F33A3"/>
    <w:rsid w:val="007F3916"/>
    <w:rsid w:val="007F3B64"/>
    <w:rsid w:val="007F3EF9"/>
    <w:rsid w:val="007F4605"/>
    <w:rsid w:val="007F4DB4"/>
    <w:rsid w:val="007F5570"/>
    <w:rsid w:val="007F566F"/>
    <w:rsid w:val="007F58CA"/>
    <w:rsid w:val="007F5BE3"/>
    <w:rsid w:val="007F5E49"/>
    <w:rsid w:val="007F5F58"/>
    <w:rsid w:val="007F62D0"/>
    <w:rsid w:val="007F648F"/>
    <w:rsid w:val="007F6495"/>
    <w:rsid w:val="007F6555"/>
    <w:rsid w:val="007F65B2"/>
    <w:rsid w:val="007F6ADD"/>
    <w:rsid w:val="007F6CA2"/>
    <w:rsid w:val="007F7220"/>
    <w:rsid w:val="007F74AB"/>
    <w:rsid w:val="007F777A"/>
    <w:rsid w:val="007F7BE5"/>
    <w:rsid w:val="007F7E15"/>
    <w:rsid w:val="007F7F39"/>
    <w:rsid w:val="007F7F54"/>
    <w:rsid w:val="0080010C"/>
    <w:rsid w:val="00800198"/>
    <w:rsid w:val="00800653"/>
    <w:rsid w:val="008009F5"/>
    <w:rsid w:val="00800AE8"/>
    <w:rsid w:val="00801099"/>
    <w:rsid w:val="0080132E"/>
    <w:rsid w:val="008015A9"/>
    <w:rsid w:val="00801847"/>
    <w:rsid w:val="008023F7"/>
    <w:rsid w:val="00802686"/>
    <w:rsid w:val="00802989"/>
    <w:rsid w:val="00803016"/>
    <w:rsid w:val="00803996"/>
    <w:rsid w:val="0080453B"/>
    <w:rsid w:val="0080496A"/>
    <w:rsid w:val="00804BA6"/>
    <w:rsid w:val="00804BCE"/>
    <w:rsid w:val="00804CAB"/>
    <w:rsid w:val="00804D0A"/>
    <w:rsid w:val="00804DC9"/>
    <w:rsid w:val="00804E9A"/>
    <w:rsid w:val="00805274"/>
    <w:rsid w:val="008057AB"/>
    <w:rsid w:val="0080592E"/>
    <w:rsid w:val="00805D45"/>
    <w:rsid w:val="00805E35"/>
    <w:rsid w:val="008067A0"/>
    <w:rsid w:val="00806D13"/>
    <w:rsid w:val="00807271"/>
    <w:rsid w:val="00807625"/>
    <w:rsid w:val="00807B58"/>
    <w:rsid w:val="00807BD3"/>
    <w:rsid w:val="00807EB7"/>
    <w:rsid w:val="00810D00"/>
    <w:rsid w:val="008115AE"/>
    <w:rsid w:val="0081198A"/>
    <w:rsid w:val="00811A3B"/>
    <w:rsid w:val="008123A5"/>
    <w:rsid w:val="00812AAA"/>
    <w:rsid w:val="00813097"/>
    <w:rsid w:val="00813332"/>
    <w:rsid w:val="0081353C"/>
    <w:rsid w:val="00813951"/>
    <w:rsid w:val="00814273"/>
    <w:rsid w:val="0081455B"/>
    <w:rsid w:val="00814718"/>
    <w:rsid w:val="0081472B"/>
    <w:rsid w:val="00814ED4"/>
    <w:rsid w:val="008153F5"/>
    <w:rsid w:val="00815431"/>
    <w:rsid w:val="0081641D"/>
    <w:rsid w:val="008164F5"/>
    <w:rsid w:val="0081686F"/>
    <w:rsid w:val="0081706D"/>
    <w:rsid w:val="008170A3"/>
    <w:rsid w:val="008171E6"/>
    <w:rsid w:val="008175A5"/>
    <w:rsid w:val="00817625"/>
    <w:rsid w:val="008178F3"/>
    <w:rsid w:val="00817B58"/>
    <w:rsid w:val="00817CAD"/>
    <w:rsid w:val="00820399"/>
    <w:rsid w:val="00820447"/>
    <w:rsid w:val="0082083B"/>
    <w:rsid w:val="00820967"/>
    <w:rsid w:val="00821517"/>
    <w:rsid w:val="00821E04"/>
    <w:rsid w:val="0082418F"/>
    <w:rsid w:val="00824803"/>
    <w:rsid w:val="008249FA"/>
    <w:rsid w:val="00824A1E"/>
    <w:rsid w:val="00824F9A"/>
    <w:rsid w:val="00825189"/>
    <w:rsid w:val="00825F15"/>
    <w:rsid w:val="008262F2"/>
    <w:rsid w:val="008264DD"/>
    <w:rsid w:val="00826526"/>
    <w:rsid w:val="00826D0D"/>
    <w:rsid w:val="00826DD5"/>
    <w:rsid w:val="00826DD7"/>
    <w:rsid w:val="00826E4B"/>
    <w:rsid w:val="008276AA"/>
    <w:rsid w:val="00827B19"/>
    <w:rsid w:val="00827DDF"/>
    <w:rsid w:val="00830DA8"/>
    <w:rsid w:val="008319A0"/>
    <w:rsid w:val="00831B91"/>
    <w:rsid w:val="00832809"/>
    <w:rsid w:val="00832C17"/>
    <w:rsid w:val="00832DFC"/>
    <w:rsid w:val="00832E6C"/>
    <w:rsid w:val="00832F8A"/>
    <w:rsid w:val="00833062"/>
    <w:rsid w:val="00833CB1"/>
    <w:rsid w:val="008342B1"/>
    <w:rsid w:val="00834D15"/>
    <w:rsid w:val="008350F8"/>
    <w:rsid w:val="0083583C"/>
    <w:rsid w:val="0083590D"/>
    <w:rsid w:val="00836372"/>
    <w:rsid w:val="0083643E"/>
    <w:rsid w:val="0083760A"/>
    <w:rsid w:val="00837616"/>
    <w:rsid w:val="0083769B"/>
    <w:rsid w:val="008376CC"/>
    <w:rsid w:val="00837997"/>
    <w:rsid w:val="00837C20"/>
    <w:rsid w:val="00837F6B"/>
    <w:rsid w:val="00840274"/>
    <w:rsid w:val="00840409"/>
    <w:rsid w:val="0084046B"/>
    <w:rsid w:val="00840BBC"/>
    <w:rsid w:val="0084155D"/>
    <w:rsid w:val="00841F21"/>
    <w:rsid w:val="008420CD"/>
    <w:rsid w:val="00842266"/>
    <w:rsid w:val="0084267B"/>
    <w:rsid w:val="0084324C"/>
    <w:rsid w:val="0084363D"/>
    <w:rsid w:val="00843FCA"/>
    <w:rsid w:val="00844124"/>
    <w:rsid w:val="0084486E"/>
    <w:rsid w:val="008448CA"/>
    <w:rsid w:val="00845048"/>
    <w:rsid w:val="00845099"/>
    <w:rsid w:val="00845970"/>
    <w:rsid w:val="00845C5F"/>
    <w:rsid w:val="0084677F"/>
    <w:rsid w:val="00846C00"/>
    <w:rsid w:val="00847123"/>
    <w:rsid w:val="0084749B"/>
    <w:rsid w:val="008478DB"/>
    <w:rsid w:val="008479E8"/>
    <w:rsid w:val="00850035"/>
    <w:rsid w:val="0085010D"/>
    <w:rsid w:val="008506C0"/>
    <w:rsid w:val="00850B95"/>
    <w:rsid w:val="00850C4D"/>
    <w:rsid w:val="00850CC9"/>
    <w:rsid w:val="008512DA"/>
    <w:rsid w:val="00851474"/>
    <w:rsid w:val="008519D6"/>
    <w:rsid w:val="00851A48"/>
    <w:rsid w:val="00851CF6"/>
    <w:rsid w:val="00851F28"/>
    <w:rsid w:val="00851F5C"/>
    <w:rsid w:val="00852155"/>
    <w:rsid w:val="00852FF1"/>
    <w:rsid w:val="008533D6"/>
    <w:rsid w:val="008537FC"/>
    <w:rsid w:val="00853FF4"/>
    <w:rsid w:val="00854140"/>
    <w:rsid w:val="0085436F"/>
    <w:rsid w:val="008545E4"/>
    <w:rsid w:val="00854957"/>
    <w:rsid w:val="008552C2"/>
    <w:rsid w:val="00855CC4"/>
    <w:rsid w:val="00855E89"/>
    <w:rsid w:val="008560FF"/>
    <w:rsid w:val="00856147"/>
    <w:rsid w:val="008566EC"/>
    <w:rsid w:val="00856DBD"/>
    <w:rsid w:val="0085789E"/>
    <w:rsid w:val="008579AC"/>
    <w:rsid w:val="00857AA7"/>
    <w:rsid w:val="00857DB1"/>
    <w:rsid w:val="00857F93"/>
    <w:rsid w:val="00860925"/>
    <w:rsid w:val="00860943"/>
    <w:rsid w:val="00860A69"/>
    <w:rsid w:val="00861730"/>
    <w:rsid w:val="0086199A"/>
    <w:rsid w:val="008622D1"/>
    <w:rsid w:val="00862BD8"/>
    <w:rsid w:val="00862FCE"/>
    <w:rsid w:val="0086308E"/>
    <w:rsid w:val="0086322A"/>
    <w:rsid w:val="008638F9"/>
    <w:rsid w:val="00863981"/>
    <w:rsid w:val="008647C2"/>
    <w:rsid w:val="00864E41"/>
    <w:rsid w:val="00865054"/>
    <w:rsid w:val="0086582D"/>
    <w:rsid w:val="008659A3"/>
    <w:rsid w:val="00865ADB"/>
    <w:rsid w:val="00865C1C"/>
    <w:rsid w:val="00865C2A"/>
    <w:rsid w:val="00866C88"/>
    <w:rsid w:val="00866D2F"/>
    <w:rsid w:val="00867405"/>
    <w:rsid w:val="008700EC"/>
    <w:rsid w:val="00870780"/>
    <w:rsid w:val="0087087F"/>
    <w:rsid w:val="00870A45"/>
    <w:rsid w:val="00870AB0"/>
    <w:rsid w:val="00870B96"/>
    <w:rsid w:val="00870DFC"/>
    <w:rsid w:val="00870E23"/>
    <w:rsid w:val="00871DBD"/>
    <w:rsid w:val="00872017"/>
    <w:rsid w:val="008721E3"/>
    <w:rsid w:val="00872293"/>
    <w:rsid w:val="008723BB"/>
    <w:rsid w:val="008724AE"/>
    <w:rsid w:val="00872818"/>
    <w:rsid w:val="008729BC"/>
    <w:rsid w:val="00872A96"/>
    <w:rsid w:val="00872BD1"/>
    <w:rsid w:val="00872FAB"/>
    <w:rsid w:val="0087308E"/>
    <w:rsid w:val="00873385"/>
    <w:rsid w:val="00873B23"/>
    <w:rsid w:val="00873FB2"/>
    <w:rsid w:val="0087405B"/>
    <w:rsid w:val="008745E1"/>
    <w:rsid w:val="008747C5"/>
    <w:rsid w:val="00874C44"/>
    <w:rsid w:val="00875076"/>
    <w:rsid w:val="00875719"/>
    <w:rsid w:val="00876349"/>
    <w:rsid w:val="008766B2"/>
    <w:rsid w:val="00876B8F"/>
    <w:rsid w:val="008774F6"/>
    <w:rsid w:val="0087758F"/>
    <w:rsid w:val="00877727"/>
    <w:rsid w:val="00877A73"/>
    <w:rsid w:val="00877BA7"/>
    <w:rsid w:val="00877E6A"/>
    <w:rsid w:val="00880FF1"/>
    <w:rsid w:val="0088157A"/>
    <w:rsid w:val="008818FE"/>
    <w:rsid w:val="00881E5C"/>
    <w:rsid w:val="00881F52"/>
    <w:rsid w:val="008821D9"/>
    <w:rsid w:val="0088275F"/>
    <w:rsid w:val="00882C4D"/>
    <w:rsid w:val="00882C56"/>
    <w:rsid w:val="00882CFB"/>
    <w:rsid w:val="00882E93"/>
    <w:rsid w:val="008833FA"/>
    <w:rsid w:val="0088341F"/>
    <w:rsid w:val="008836D3"/>
    <w:rsid w:val="00884693"/>
    <w:rsid w:val="0088471D"/>
    <w:rsid w:val="00884935"/>
    <w:rsid w:val="00884D6A"/>
    <w:rsid w:val="00884E5F"/>
    <w:rsid w:val="0088539C"/>
    <w:rsid w:val="008853F3"/>
    <w:rsid w:val="00885AF7"/>
    <w:rsid w:val="00885F45"/>
    <w:rsid w:val="00886490"/>
    <w:rsid w:val="00886A4B"/>
    <w:rsid w:val="00887269"/>
    <w:rsid w:val="00887679"/>
    <w:rsid w:val="008878DF"/>
    <w:rsid w:val="008879C8"/>
    <w:rsid w:val="00887CF1"/>
    <w:rsid w:val="00887D70"/>
    <w:rsid w:val="0089000C"/>
    <w:rsid w:val="008900AC"/>
    <w:rsid w:val="00890710"/>
    <w:rsid w:val="00890CBC"/>
    <w:rsid w:val="0089103B"/>
    <w:rsid w:val="0089113E"/>
    <w:rsid w:val="00891795"/>
    <w:rsid w:val="00891B0D"/>
    <w:rsid w:val="008924E2"/>
    <w:rsid w:val="008927CA"/>
    <w:rsid w:val="00892970"/>
    <w:rsid w:val="00893372"/>
    <w:rsid w:val="008934E0"/>
    <w:rsid w:val="008935FD"/>
    <w:rsid w:val="00893759"/>
    <w:rsid w:val="00893890"/>
    <w:rsid w:val="00893C6E"/>
    <w:rsid w:val="00893DB1"/>
    <w:rsid w:val="00894103"/>
    <w:rsid w:val="00894414"/>
    <w:rsid w:val="0089497D"/>
    <w:rsid w:val="008950A3"/>
    <w:rsid w:val="0089538E"/>
    <w:rsid w:val="00895415"/>
    <w:rsid w:val="008956CF"/>
    <w:rsid w:val="00895850"/>
    <w:rsid w:val="00895856"/>
    <w:rsid w:val="00896323"/>
    <w:rsid w:val="00896705"/>
    <w:rsid w:val="00896BDB"/>
    <w:rsid w:val="00897053"/>
    <w:rsid w:val="00897849"/>
    <w:rsid w:val="008978BB"/>
    <w:rsid w:val="00897901"/>
    <w:rsid w:val="008A0F28"/>
    <w:rsid w:val="008A13C9"/>
    <w:rsid w:val="008A1D58"/>
    <w:rsid w:val="008A2021"/>
    <w:rsid w:val="008A20BA"/>
    <w:rsid w:val="008A22E9"/>
    <w:rsid w:val="008A25C7"/>
    <w:rsid w:val="008A26EA"/>
    <w:rsid w:val="008A27A7"/>
    <w:rsid w:val="008A284C"/>
    <w:rsid w:val="008A2AC2"/>
    <w:rsid w:val="008A3001"/>
    <w:rsid w:val="008A42E5"/>
    <w:rsid w:val="008A4605"/>
    <w:rsid w:val="008A4635"/>
    <w:rsid w:val="008A4C3A"/>
    <w:rsid w:val="008A4F7A"/>
    <w:rsid w:val="008A50DB"/>
    <w:rsid w:val="008A537B"/>
    <w:rsid w:val="008A54F9"/>
    <w:rsid w:val="008A5B80"/>
    <w:rsid w:val="008A5C06"/>
    <w:rsid w:val="008A5D11"/>
    <w:rsid w:val="008A613F"/>
    <w:rsid w:val="008A64D7"/>
    <w:rsid w:val="008A650B"/>
    <w:rsid w:val="008A681E"/>
    <w:rsid w:val="008A70AE"/>
    <w:rsid w:val="008A760B"/>
    <w:rsid w:val="008A76DF"/>
    <w:rsid w:val="008A7801"/>
    <w:rsid w:val="008A7A07"/>
    <w:rsid w:val="008A7D53"/>
    <w:rsid w:val="008A7E71"/>
    <w:rsid w:val="008B0938"/>
    <w:rsid w:val="008B0A6A"/>
    <w:rsid w:val="008B0AAC"/>
    <w:rsid w:val="008B0C6F"/>
    <w:rsid w:val="008B0D0F"/>
    <w:rsid w:val="008B0E19"/>
    <w:rsid w:val="008B0E79"/>
    <w:rsid w:val="008B1C15"/>
    <w:rsid w:val="008B1C9D"/>
    <w:rsid w:val="008B2EC5"/>
    <w:rsid w:val="008B32EC"/>
    <w:rsid w:val="008B35A9"/>
    <w:rsid w:val="008B3B82"/>
    <w:rsid w:val="008B4545"/>
    <w:rsid w:val="008B4693"/>
    <w:rsid w:val="008B46D2"/>
    <w:rsid w:val="008B56E9"/>
    <w:rsid w:val="008B57F3"/>
    <w:rsid w:val="008B5A3C"/>
    <w:rsid w:val="008B5FEE"/>
    <w:rsid w:val="008B6732"/>
    <w:rsid w:val="008B6748"/>
    <w:rsid w:val="008B6933"/>
    <w:rsid w:val="008B6DA4"/>
    <w:rsid w:val="008B73CB"/>
    <w:rsid w:val="008B7447"/>
    <w:rsid w:val="008C0351"/>
    <w:rsid w:val="008C0575"/>
    <w:rsid w:val="008C0811"/>
    <w:rsid w:val="008C0DA6"/>
    <w:rsid w:val="008C0E74"/>
    <w:rsid w:val="008C1311"/>
    <w:rsid w:val="008C16E3"/>
    <w:rsid w:val="008C17E8"/>
    <w:rsid w:val="008C1DD1"/>
    <w:rsid w:val="008C258B"/>
    <w:rsid w:val="008C2802"/>
    <w:rsid w:val="008C297D"/>
    <w:rsid w:val="008C311F"/>
    <w:rsid w:val="008C347C"/>
    <w:rsid w:val="008C3A42"/>
    <w:rsid w:val="008C3BDB"/>
    <w:rsid w:val="008C3D6B"/>
    <w:rsid w:val="008C4B07"/>
    <w:rsid w:val="008C4D7D"/>
    <w:rsid w:val="008C5571"/>
    <w:rsid w:val="008C57B6"/>
    <w:rsid w:val="008C5873"/>
    <w:rsid w:val="008C58C0"/>
    <w:rsid w:val="008C65E0"/>
    <w:rsid w:val="008C68C8"/>
    <w:rsid w:val="008C6F23"/>
    <w:rsid w:val="008C70CA"/>
    <w:rsid w:val="008C721A"/>
    <w:rsid w:val="008C795F"/>
    <w:rsid w:val="008C7C6B"/>
    <w:rsid w:val="008D0150"/>
    <w:rsid w:val="008D0751"/>
    <w:rsid w:val="008D084B"/>
    <w:rsid w:val="008D0C48"/>
    <w:rsid w:val="008D0CB9"/>
    <w:rsid w:val="008D11F2"/>
    <w:rsid w:val="008D1627"/>
    <w:rsid w:val="008D185B"/>
    <w:rsid w:val="008D198A"/>
    <w:rsid w:val="008D1A00"/>
    <w:rsid w:val="008D26C3"/>
    <w:rsid w:val="008D2C0B"/>
    <w:rsid w:val="008D2C35"/>
    <w:rsid w:val="008D2C80"/>
    <w:rsid w:val="008D325E"/>
    <w:rsid w:val="008D40E4"/>
    <w:rsid w:val="008D43D6"/>
    <w:rsid w:val="008D447F"/>
    <w:rsid w:val="008D459F"/>
    <w:rsid w:val="008D4AB7"/>
    <w:rsid w:val="008D4B2E"/>
    <w:rsid w:val="008D4FA8"/>
    <w:rsid w:val="008D50B8"/>
    <w:rsid w:val="008D5285"/>
    <w:rsid w:val="008D573C"/>
    <w:rsid w:val="008D5C36"/>
    <w:rsid w:val="008D5E5E"/>
    <w:rsid w:val="008D5E63"/>
    <w:rsid w:val="008D603E"/>
    <w:rsid w:val="008D6467"/>
    <w:rsid w:val="008D6710"/>
    <w:rsid w:val="008D69BF"/>
    <w:rsid w:val="008D6AE9"/>
    <w:rsid w:val="008D76CB"/>
    <w:rsid w:val="008D792C"/>
    <w:rsid w:val="008D7AE9"/>
    <w:rsid w:val="008D7D28"/>
    <w:rsid w:val="008E01C8"/>
    <w:rsid w:val="008E01D1"/>
    <w:rsid w:val="008E02ED"/>
    <w:rsid w:val="008E0708"/>
    <w:rsid w:val="008E07AB"/>
    <w:rsid w:val="008E14FD"/>
    <w:rsid w:val="008E1AE9"/>
    <w:rsid w:val="008E20A0"/>
    <w:rsid w:val="008E22B1"/>
    <w:rsid w:val="008E27DC"/>
    <w:rsid w:val="008E28E3"/>
    <w:rsid w:val="008E305A"/>
    <w:rsid w:val="008E3145"/>
    <w:rsid w:val="008E3426"/>
    <w:rsid w:val="008E3F9A"/>
    <w:rsid w:val="008E40D1"/>
    <w:rsid w:val="008E420D"/>
    <w:rsid w:val="008E486A"/>
    <w:rsid w:val="008E48AA"/>
    <w:rsid w:val="008E4D19"/>
    <w:rsid w:val="008E4DAD"/>
    <w:rsid w:val="008E4EEF"/>
    <w:rsid w:val="008E5080"/>
    <w:rsid w:val="008E56B3"/>
    <w:rsid w:val="008E57E5"/>
    <w:rsid w:val="008E612F"/>
    <w:rsid w:val="008E622E"/>
    <w:rsid w:val="008E6383"/>
    <w:rsid w:val="008E65B5"/>
    <w:rsid w:val="008E6704"/>
    <w:rsid w:val="008E699A"/>
    <w:rsid w:val="008E6A3A"/>
    <w:rsid w:val="008E6BE2"/>
    <w:rsid w:val="008E6CCD"/>
    <w:rsid w:val="008E71DE"/>
    <w:rsid w:val="008E7721"/>
    <w:rsid w:val="008E7B60"/>
    <w:rsid w:val="008F01FA"/>
    <w:rsid w:val="008F101B"/>
    <w:rsid w:val="008F14F2"/>
    <w:rsid w:val="008F1926"/>
    <w:rsid w:val="008F2176"/>
    <w:rsid w:val="008F22CC"/>
    <w:rsid w:val="008F2323"/>
    <w:rsid w:val="008F290A"/>
    <w:rsid w:val="008F2919"/>
    <w:rsid w:val="008F2EC8"/>
    <w:rsid w:val="008F31F8"/>
    <w:rsid w:val="008F39BB"/>
    <w:rsid w:val="008F3A9E"/>
    <w:rsid w:val="008F3BF8"/>
    <w:rsid w:val="008F3C6D"/>
    <w:rsid w:val="008F3CEE"/>
    <w:rsid w:val="008F44BB"/>
    <w:rsid w:val="008F4A12"/>
    <w:rsid w:val="008F4A70"/>
    <w:rsid w:val="008F4C5F"/>
    <w:rsid w:val="008F55C2"/>
    <w:rsid w:val="008F5ED2"/>
    <w:rsid w:val="008F5F24"/>
    <w:rsid w:val="008F6008"/>
    <w:rsid w:val="008F6085"/>
    <w:rsid w:val="008F6358"/>
    <w:rsid w:val="008F64C6"/>
    <w:rsid w:val="008F678C"/>
    <w:rsid w:val="008F6FF3"/>
    <w:rsid w:val="008F7126"/>
    <w:rsid w:val="008F7343"/>
    <w:rsid w:val="008F7455"/>
    <w:rsid w:val="008F78E2"/>
    <w:rsid w:val="008F7D48"/>
    <w:rsid w:val="00900444"/>
    <w:rsid w:val="0090068D"/>
    <w:rsid w:val="00901082"/>
    <w:rsid w:val="00901125"/>
    <w:rsid w:val="009018B4"/>
    <w:rsid w:val="00902342"/>
    <w:rsid w:val="0090278A"/>
    <w:rsid w:val="00902FC7"/>
    <w:rsid w:val="00903A8D"/>
    <w:rsid w:val="00903A91"/>
    <w:rsid w:val="00903D78"/>
    <w:rsid w:val="009040B2"/>
    <w:rsid w:val="00904325"/>
    <w:rsid w:val="00904635"/>
    <w:rsid w:val="00904BBD"/>
    <w:rsid w:val="00904F19"/>
    <w:rsid w:val="00905053"/>
    <w:rsid w:val="0090584A"/>
    <w:rsid w:val="00905AEA"/>
    <w:rsid w:val="0090615A"/>
    <w:rsid w:val="0090639E"/>
    <w:rsid w:val="009066C3"/>
    <w:rsid w:val="00906887"/>
    <w:rsid w:val="00906B62"/>
    <w:rsid w:val="00906DB4"/>
    <w:rsid w:val="00906E3C"/>
    <w:rsid w:val="00906F26"/>
    <w:rsid w:val="00907859"/>
    <w:rsid w:val="0090796D"/>
    <w:rsid w:val="00907E8C"/>
    <w:rsid w:val="00907F0E"/>
    <w:rsid w:val="0091007D"/>
    <w:rsid w:val="0091015E"/>
    <w:rsid w:val="0091040B"/>
    <w:rsid w:val="00910BF6"/>
    <w:rsid w:val="00910F50"/>
    <w:rsid w:val="00910F63"/>
    <w:rsid w:val="009118E1"/>
    <w:rsid w:val="00912BC5"/>
    <w:rsid w:val="00912BD5"/>
    <w:rsid w:val="00912D6E"/>
    <w:rsid w:val="0091340B"/>
    <w:rsid w:val="00913D2E"/>
    <w:rsid w:val="00913FF9"/>
    <w:rsid w:val="009140B0"/>
    <w:rsid w:val="00914290"/>
    <w:rsid w:val="0091470A"/>
    <w:rsid w:val="009147FA"/>
    <w:rsid w:val="0091497A"/>
    <w:rsid w:val="00914E92"/>
    <w:rsid w:val="0091541B"/>
    <w:rsid w:val="00915DD7"/>
    <w:rsid w:val="00916219"/>
    <w:rsid w:val="009163FD"/>
    <w:rsid w:val="00916A74"/>
    <w:rsid w:val="00916AED"/>
    <w:rsid w:val="00916C67"/>
    <w:rsid w:val="00916CC1"/>
    <w:rsid w:val="00916D0D"/>
    <w:rsid w:val="00917EAB"/>
    <w:rsid w:val="00917F4D"/>
    <w:rsid w:val="009209C8"/>
    <w:rsid w:val="009210B4"/>
    <w:rsid w:val="00921193"/>
    <w:rsid w:val="009217E4"/>
    <w:rsid w:val="0092190B"/>
    <w:rsid w:val="00922969"/>
    <w:rsid w:val="00923138"/>
    <w:rsid w:val="009232BE"/>
    <w:rsid w:val="0092365B"/>
    <w:rsid w:val="00923845"/>
    <w:rsid w:val="009239C4"/>
    <w:rsid w:val="00923B96"/>
    <w:rsid w:val="00924887"/>
    <w:rsid w:val="00924BB3"/>
    <w:rsid w:val="009255CB"/>
    <w:rsid w:val="0092572F"/>
    <w:rsid w:val="00926151"/>
    <w:rsid w:val="009265BE"/>
    <w:rsid w:val="0092661D"/>
    <w:rsid w:val="00926C5F"/>
    <w:rsid w:val="009272E2"/>
    <w:rsid w:val="009272F9"/>
    <w:rsid w:val="00927D49"/>
    <w:rsid w:val="0093017B"/>
    <w:rsid w:val="0093025B"/>
    <w:rsid w:val="0093044B"/>
    <w:rsid w:val="00930BE1"/>
    <w:rsid w:val="0093111A"/>
    <w:rsid w:val="009319EB"/>
    <w:rsid w:val="00931DD2"/>
    <w:rsid w:val="00932F68"/>
    <w:rsid w:val="00933999"/>
    <w:rsid w:val="00933C6F"/>
    <w:rsid w:val="00933D22"/>
    <w:rsid w:val="0093440E"/>
    <w:rsid w:val="0093468F"/>
    <w:rsid w:val="0093476B"/>
    <w:rsid w:val="00934C15"/>
    <w:rsid w:val="00935049"/>
    <w:rsid w:val="0093507A"/>
    <w:rsid w:val="009355BD"/>
    <w:rsid w:val="00935D10"/>
    <w:rsid w:val="00936020"/>
    <w:rsid w:val="0093609C"/>
    <w:rsid w:val="00936222"/>
    <w:rsid w:val="0093643F"/>
    <w:rsid w:val="00936590"/>
    <w:rsid w:val="00936660"/>
    <w:rsid w:val="00936B26"/>
    <w:rsid w:val="00936FC1"/>
    <w:rsid w:val="00937339"/>
    <w:rsid w:val="00937399"/>
    <w:rsid w:val="009374E3"/>
    <w:rsid w:val="0093790A"/>
    <w:rsid w:val="009401C4"/>
    <w:rsid w:val="0094026E"/>
    <w:rsid w:val="00940B8D"/>
    <w:rsid w:val="00940C39"/>
    <w:rsid w:val="00940DE0"/>
    <w:rsid w:val="00940E18"/>
    <w:rsid w:val="00940F41"/>
    <w:rsid w:val="0094134B"/>
    <w:rsid w:val="00941A3A"/>
    <w:rsid w:val="00941F06"/>
    <w:rsid w:val="00941F9E"/>
    <w:rsid w:val="0094203F"/>
    <w:rsid w:val="00942BA1"/>
    <w:rsid w:val="009432D8"/>
    <w:rsid w:val="009434AA"/>
    <w:rsid w:val="00944131"/>
    <w:rsid w:val="0094426F"/>
    <w:rsid w:val="00944888"/>
    <w:rsid w:val="00944F95"/>
    <w:rsid w:val="00946340"/>
    <w:rsid w:val="009466CD"/>
    <w:rsid w:val="0094671A"/>
    <w:rsid w:val="00947146"/>
    <w:rsid w:val="00947980"/>
    <w:rsid w:val="009479C8"/>
    <w:rsid w:val="00947ABB"/>
    <w:rsid w:val="00947C88"/>
    <w:rsid w:val="00950142"/>
    <w:rsid w:val="0095091A"/>
    <w:rsid w:val="00950969"/>
    <w:rsid w:val="00952675"/>
    <w:rsid w:val="009526D2"/>
    <w:rsid w:val="00952EA3"/>
    <w:rsid w:val="0095325D"/>
    <w:rsid w:val="00953356"/>
    <w:rsid w:val="00953660"/>
    <w:rsid w:val="0095387E"/>
    <w:rsid w:val="00953E0F"/>
    <w:rsid w:val="009544EC"/>
    <w:rsid w:val="009551C3"/>
    <w:rsid w:val="00955637"/>
    <w:rsid w:val="0095641C"/>
    <w:rsid w:val="009565F7"/>
    <w:rsid w:val="00956974"/>
    <w:rsid w:val="00957260"/>
    <w:rsid w:val="009574D6"/>
    <w:rsid w:val="009577D9"/>
    <w:rsid w:val="0095781F"/>
    <w:rsid w:val="00957944"/>
    <w:rsid w:val="009579BB"/>
    <w:rsid w:val="00957AC9"/>
    <w:rsid w:val="00960202"/>
    <w:rsid w:val="00960358"/>
    <w:rsid w:val="00960A3F"/>
    <w:rsid w:val="00960A8F"/>
    <w:rsid w:val="00960E2C"/>
    <w:rsid w:val="00961229"/>
    <w:rsid w:val="009613F3"/>
    <w:rsid w:val="0096186A"/>
    <w:rsid w:val="00961D6B"/>
    <w:rsid w:val="0096266B"/>
    <w:rsid w:val="009629FB"/>
    <w:rsid w:val="00962D82"/>
    <w:rsid w:val="00963691"/>
    <w:rsid w:val="009636AE"/>
    <w:rsid w:val="009636DF"/>
    <w:rsid w:val="00963892"/>
    <w:rsid w:val="00963C07"/>
    <w:rsid w:val="00963C7B"/>
    <w:rsid w:val="00963F8F"/>
    <w:rsid w:val="0096484A"/>
    <w:rsid w:val="00965619"/>
    <w:rsid w:val="00965CC5"/>
    <w:rsid w:val="00965DF0"/>
    <w:rsid w:val="00965EA0"/>
    <w:rsid w:val="0096666F"/>
    <w:rsid w:val="00966F09"/>
    <w:rsid w:val="009670EB"/>
    <w:rsid w:val="00967965"/>
    <w:rsid w:val="00967D0A"/>
    <w:rsid w:val="00967F1B"/>
    <w:rsid w:val="0097093B"/>
    <w:rsid w:val="00970A32"/>
    <w:rsid w:val="00970DB5"/>
    <w:rsid w:val="00970EC9"/>
    <w:rsid w:val="0097107C"/>
    <w:rsid w:val="0097142B"/>
    <w:rsid w:val="00973D03"/>
    <w:rsid w:val="009743BE"/>
    <w:rsid w:val="00974DBF"/>
    <w:rsid w:val="00974DD7"/>
    <w:rsid w:val="00974F67"/>
    <w:rsid w:val="009752EE"/>
    <w:rsid w:val="009755A1"/>
    <w:rsid w:val="00975744"/>
    <w:rsid w:val="00975A74"/>
    <w:rsid w:val="00975E7C"/>
    <w:rsid w:val="00976A1C"/>
    <w:rsid w:val="00976BEC"/>
    <w:rsid w:val="0097753C"/>
    <w:rsid w:val="00980949"/>
    <w:rsid w:val="00980EED"/>
    <w:rsid w:val="00980F75"/>
    <w:rsid w:val="00980FA2"/>
    <w:rsid w:val="009816A9"/>
    <w:rsid w:val="00981832"/>
    <w:rsid w:val="009819C8"/>
    <w:rsid w:val="00981AB7"/>
    <w:rsid w:val="00981DC3"/>
    <w:rsid w:val="00981F1F"/>
    <w:rsid w:val="009821EF"/>
    <w:rsid w:val="009827CA"/>
    <w:rsid w:val="00982996"/>
    <w:rsid w:val="00982D4F"/>
    <w:rsid w:val="00983B7D"/>
    <w:rsid w:val="00983C8A"/>
    <w:rsid w:val="00983D41"/>
    <w:rsid w:val="00983F2D"/>
    <w:rsid w:val="00984BE2"/>
    <w:rsid w:val="009852EC"/>
    <w:rsid w:val="00985386"/>
    <w:rsid w:val="009857FB"/>
    <w:rsid w:val="0098583F"/>
    <w:rsid w:val="00985D03"/>
    <w:rsid w:val="00985ED7"/>
    <w:rsid w:val="00985F92"/>
    <w:rsid w:val="00986769"/>
    <w:rsid w:val="00986C1F"/>
    <w:rsid w:val="009877CC"/>
    <w:rsid w:val="00987ADE"/>
    <w:rsid w:val="00987F92"/>
    <w:rsid w:val="00990265"/>
    <w:rsid w:val="009906D5"/>
    <w:rsid w:val="00990814"/>
    <w:rsid w:val="00991284"/>
    <w:rsid w:val="009917F6"/>
    <w:rsid w:val="00991BEB"/>
    <w:rsid w:val="00992887"/>
    <w:rsid w:val="009929EB"/>
    <w:rsid w:val="00992ABD"/>
    <w:rsid w:val="009935F9"/>
    <w:rsid w:val="009937D0"/>
    <w:rsid w:val="00993C90"/>
    <w:rsid w:val="009941CF"/>
    <w:rsid w:val="0099422C"/>
    <w:rsid w:val="00994B71"/>
    <w:rsid w:val="00995062"/>
    <w:rsid w:val="00995771"/>
    <w:rsid w:val="00995B0B"/>
    <w:rsid w:val="00995B20"/>
    <w:rsid w:val="00995FD4"/>
    <w:rsid w:val="009960C3"/>
    <w:rsid w:val="0099628D"/>
    <w:rsid w:val="0099645A"/>
    <w:rsid w:val="009968F5"/>
    <w:rsid w:val="00996B6F"/>
    <w:rsid w:val="009977D1"/>
    <w:rsid w:val="009978B4"/>
    <w:rsid w:val="009978D4"/>
    <w:rsid w:val="00997AD1"/>
    <w:rsid w:val="00997DE2"/>
    <w:rsid w:val="009A016D"/>
    <w:rsid w:val="009A0435"/>
    <w:rsid w:val="009A0A6A"/>
    <w:rsid w:val="009A0B0E"/>
    <w:rsid w:val="009A1062"/>
    <w:rsid w:val="009A1257"/>
    <w:rsid w:val="009A1576"/>
    <w:rsid w:val="009A22BB"/>
    <w:rsid w:val="009A3D25"/>
    <w:rsid w:val="009A4353"/>
    <w:rsid w:val="009A44F0"/>
    <w:rsid w:val="009A4941"/>
    <w:rsid w:val="009A4AB2"/>
    <w:rsid w:val="009A4C46"/>
    <w:rsid w:val="009A5187"/>
    <w:rsid w:val="009A51AD"/>
    <w:rsid w:val="009A5AEA"/>
    <w:rsid w:val="009A5B05"/>
    <w:rsid w:val="009A60AF"/>
    <w:rsid w:val="009A6200"/>
    <w:rsid w:val="009A6906"/>
    <w:rsid w:val="009A6A2B"/>
    <w:rsid w:val="009A703C"/>
    <w:rsid w:val="009A72FD"/>
    <w:rsid w:val="009A7595"/>
    <w:rsid w:val="009A776E"/>
    <w:rsid w:val="009A79F3"/>
    <w:rsid w:val="009A7EE1"/>
    <w:rsid w:val="009B010E"/>
    <w:rsid w:val="009B0128"/>
    <w:rsid w:val="009B0157"/>
    <w:rsid w:val="009B09DA"/>
    <w:rsid w:val="009B0C4A"/>
    <w:rsid w:val="009B196A"/>
    <w:rsid w:val="009B1CC3"/>
    <w:rsid w:val="009B2543"/>
    <w:rsid w:val="009B276A"/>
    <w:rsid w:val="009B28D3"/>
    <w:rsid w:val="009B2995"/>
    <w:rsid w:val="009B2AF8"/>
    <w:rsid w:val="009B2D15"/>
    <w:rsid w:val="009B3158"/>
    <w:rsid w:val="009B35F8"/>
    <w:rsid w:val="009B3699"/>
    <w:rsid w:val="009B3E9A"/>
    <w:rsid w:val="009B410B"/>
    <w:rsid w:val="009B45DE"/>
    <w:rsid w:val="009B4C8A"/>
    <w:rsid w:val="009B4D2C"/>
    <w:rsid w:val="009B5288"/>
    <w:rsid w:val="009B5438"/>
    <w:rsid w:val="009B6117"/>
    <w:rsid w:val="009B69F2"/>
    <w:rsid w:val="009B6CB4"/>
    <w:rsid w:val="009B7231"/>
    <w:rsid w:val="009B742C"/>
    <w:rsid w:val="009B78C1"/>
    <w:rsid w:val="009B78CB"/>
    <w:rsid w:val="009B78CC"/>
    <w:rsid w:val="009B7AB3"/>
    <w:rsid w:val="009C01D5"/>
    <w:rsid w:val="009C0384"/>
    <w:rsid w:val="009C04EF"/>
    <w:rsid w:val="009C0A17"/>
    <w:rsid w:val="009C0B8E"/>
    <w:rsid w:val="009C1090"/>
    <w:rsid w:val="009C1198"/>
    <w:rsid w:val="009C12DC"/>
    <w:rsid w:val="009C135F"/>
    <w:rsid w:val="009C1560"/>
    <w:rsid w:val="009C180B"/>
    <w:rsid w:val="009C1887"/>
    <w:rsid w:val="009C19DB"/>
    <w:rsid w:val="009C217D"/>
    <w:rsid w:val="009C23AC"/>
    <w:rsid w:val="009C2455"/>
    <w:rsid w:val="009C2979"/>
    <w:rsid w:val="009C2C9A"/>
    <w:rsid w:val="009C3001"/>
    <w:rsid w:val="009C3225"/>
    <w:rsid w:val="009C33B1"/>
    <w:rsid w:val="009C3BC5"/>
    <w:rsid w:val="009C492B"/>
    <w:rsid w:val="009C4E26"/>
    <w:rsid w:val="009C4E68"/>
    <w:rsid w:val="009C4EBB"/>
    <w:rsid w:val="009C50A5"/>
    <w:rsid w:val="009C591E"/>
    <w:rsid w:val="009C5CAD"/>
    <w:rsid w:val="009C679A"/>
    <w:rsid w:val="009C6B24"/>
    <w:rsid w:val="009C6E3F"/>
    <w:rsid w:val="009C7071"/>
    <w:rsid w:val="009C7348"/>
    <w:rsid w:val="009C73D1"/>
    <w:rsid w:val="009C7578"/>
    <w:rsid w:val="009C7DAA"/>
    <w:rsid w:val="009D0EF9"/>
    <w:rsid w:val="009D1C15"/>
    <w:rsid w:val="009D2090"/>
    <w:rsid w:val="009D246A"/>
    <w:rsid w:val="009D2695"/>
    <w:rsid w:val="009D2B86"/>
    <w:rsid w:val="009D2D56"/>
    <w:rsid w:val="009D3147"/>
    <w:rsid w:val="009D3954"/>
    <w:rsid w:val="009D3968"/>
    <w:rsid w:val="009D3CD7"/>
    <w:rsid w:val="009D41F9"/>
    <w:rsid w:val="009D42AE"/>
    <w:rsid w:val="009D4A95"/>
    <w:rsid w:val="009D5B67"/>
    <w:rsid w:val="009D5BB4"/>
    <w:rsid w:val="009D5D77"/>
    <w:rsid w:val="009D5EC2"/>
    <w:rsid w:val="009D60BC"/>
    <w:rsid w:val="009D6161"/>
    <w:rsid w:val="009D63F9"/>
    <w:rsid w:val="009D6427"/>
    <w:rsid w:val="009D685A"/>
    <w:rsid w:val="009D6A4C"/>
    <w:rsid w:val="009D6BF7"/>
    <w:rsid w:val="009D6FDD"/>
    <w:rsid w:val="009D705A"/>
    <w:rsid w:val="009D7200"/>
    <w:rsid w:val="009D7633"/>
    <w:rsid w:val="009D7A32"/>
    <w:rsid w:val="009D7AA4"/>
    <w:rsid w:val="009D7BAD"/>
    <w:rsid w:val="009D7CF8"/>
    <w:rsid w:val="009D7E10"/>
    <w:rsid w:val="009E00F3"/>
    <w:rsid w:val="009E097E"/>
    <w:rsid w:val="009E0C9E"/>
    <w:rsid w:val="009E1BC1"/>
    <w:rsid w:val="009E1DFF"/>
    <w:rsid w:val="009E216D"/>
    <w:rsid w:val="009E35DF"/>
    <w:rsid w:val="009E3694"/>
    <w:rsid w:val="009E37C6"/>
    <w:rsid w:val="009E3950"/>
    <w:rsid w:val="009E3DD1"/>
    <w:rsid w:val="009E3DF5"/>
    <w:rsid w:val="009E3E32"/>
    <w:rsid w:val="009E41F1"/>
    <w:rsid w:val="009E4982"/>
    <w:rsid w:val="009E4FE3"/>
    <w:rsid w:val="009E5056"/>
    <w:rsid w:val="009E5A77"/>
    <w:rsid w:val="009E5FA5"/>
    <w:rsid w:val="009E6374"/>
    <w:rsid w:val="009E6850"/>
    <w:rsid w:val="009E6A7A"/>
    <w:rsid w:val="009E6C2A"/>
    <w:rsid w:val="009E7007"/>
    <w:rsid w:val="009E7167"/>
    <w:rsid w:val="009E7977"/>
    <w:rsid w:val="009E7D5F"/>
    <w:rsid w:val="009E7DB2"/>
    <w:rsid w:val="009E7F99"/>
    <w:rsid w:val="009F01F0"/>
    <w:rsid w:val="009F0308"/>
    <w:rsid w:val="009F06C1"/>
    <w:rsid w:val="009F07CB"/>
    <w:rsid w:val="009F0FD3"/>
    <w:rsid w:val="009F182C"/>
    <w:rsid w:val="009F21C1"/>
    <w:rsid w:val="009F24AC"/>
    <w:rsid w:val="009F2A74"/>
    <w:rsid w:val="009F30C1"/>
    <w:rsid w:val="009F3356"/>
    <w:rsid w:val="009F3951"/>
    <w:rsid w:val="009F39C2"/>
    <w:rsid w:val="009F39FA"/>
    <w:rsid w:val="009F3B15"/>
    <w:rsid w:val="009F3B59"/>
    <w:rsid w:val="009F41E9"/>
    <w:rsid w:val="009F4498"/>
    <w:rsid w:val="009F49FB"/>
    <w:rsid w:val="009F4FB3"/>
    <w:rsid w:val="009F5901"/>
    <w:rsid w:val="009F6740"/>
    <w:rsid w:val="009F67AA"/>
    <w:rsid w:val="009F6B57"/>
    <w:rsid w:val="009F7225"/>
    <w:rsid w:val="009F7305"/>
    <w:rsid w:val="009F7463"/>
    <w:rsid w:val="009F77CE"/>
    <w:rsid w:val="009F7FC9"/>
    <w:rsid w:val="00A0031E"/>
    <w:rsid w:val="00A00AA7"/>
    <w:rsid w:val="00A00DBF"/>
    <w:rsid w:val="00A011B8"/>
    <w:rsid w:val="00A01215"/>
    <w:rsid w:val="00A0121E"/>
    <w:rsid w:val="00A013C1"/>
    <w:rsid w:val="00A01529"/>
    <w:rsid w:val="00A01723"/>
    <w:rsid w:val="00A019E5"/>
    <w:rsid w:val="00A01BE6"/>
    <w:rsid w:val="00A01E6D"/>
    <w:rsid w:val="00A01F13"/>
    <w:rsid w:val="00A02595"/>
    <w:rsid w:val="00A0338B"/>
    <w:rsid w:val="00A033CD"/>
    <w:rsid w:val="00A03847"/>
    <w:rsid w:val="00A03AF1"/>
    <w:rsid w:val="00A03E3F"/>
    <w:rsid w:val="00A03FB1"/>
    <w:rsid w:val="00A04592"/>
    <w:rsid w:val="00A0492D"/>
    <w:rsid w:val="00A04FA8"/>
    <w:rsid w:val="00A05254"/>
    <w:rsid w:val="00A05B2A"/>
    <w:rsid w:val="00A06B04"/>
    <w:rsid w:val="00A06DC6"/>
    <w:rsid w:val="00A0703C"/>
    <w:rsid w:val="00A07491"/>
    <w:rsid w:val="00A07E99"/>
    <w:rsid w:val="00A10C0C"/>
    <w:rsid w:val="00A10E1E"/>
    <w:rsid w:val="00A10FB1"/>
    <w:rsid w:val="00A110E9"/>
    <w:rsid w:val="00A11A2A"/>
    <w:rsid w:val="00A11B94"/>
    <w:rsid w:val="00A11FCF"/>
    <w:rsid w:val="00A1238E"/>
    <w:rsid w:val="00A125C0"/>
    <w:rsid w:val="00A12872"/>
    <w:rsid w:val="00A12894"/>
    <w:rsid w:val="00A135F4"/>
    <w:rsid w:val="00A1375F"/>
    <w:rsid w:val="00A13F08"/>
    <w:rsid w:val="00A13FB9"/>
    <w:rsid w:val="00A1498B"/>
    <w:rsid w:val="00A1498D"/>
    <w:rsid w:val="00A14B64"/>
    <w:rsid w:val="00A15D03"/>
    <w:rsid w:val="00A15E5E"/>
    <w:rsid w:val="00A167E9"/>
    <w:rsid w:val="00A168B6"/>
    <w:rsid w:val="00A16DB7"/>
    <w:rsid w:val="00A16EA8"/>
    <w:rsid w:val="00A17052"/>
    <w:rsid w:val="00A1715D"/>
    <w:rsid w:val="00A1754B"/>
    <w:rsid w:val="00A1770A"/>
    <w:rsid w:val="00A17AC6"/>
    <w:rsid w:val="00A17C48"/>
    <w:rsid w:val="00A17D03"/>
    <w:rsid w:val="00A17E34"/>
    <w:rsid w:val="00A17E49"/>
    <w:rsid w:val="00A20668"/>
    <w:rsid w:val="00A21292"/>
    <w:rsid w:val="00A21B49"/>
    <w:rsid w:val="00A21CC1"/>
    <w:rsid w:val="00A21D24"/>
    <w:rsid w:val="00A2202B"/>
    <w:rsid w:val="00A220D5"/>
    <w:rsid w:val="00A227DC"/>
    <w:rsid w:val="00A22806"/>
    <w:rsid w:val="00A2294F"/>
    <w:rsid w:val="00A22DB8"/>
    <w:rsid w:val="00A232AF"/>
    <w:rsid w:val="00A23465"/>
    <w:rsid w:val="00A234A2"/>
    <w:rsid w:val="00A244A1"/>
    <w:rsid w:val="00A244EB"/>
    <w:rsid w:val="00A24514"/>
    <w:rsid w:val="00A24538"/>
    <w:rsid w:val="00A2498C"/>
    <w:rsid w:val="00A24E57"/>
    <w:rsid w:val="00A24F8D"/>
    <w:rsid w:val="00A25372"/>
    <w:rsid w:val="00A25607"/>
    <w:rsid w:val="00A25887"/>
    <w:rsid w:val="00A25939"/>
    <w:rsid w:val="00A261B6"/>
    <w:rsid w:val="00A26720"/>
    <w:rsid w:val="00A269E6"/>
    <w:rsid w:val="00A26AE4"/>
    <w:rsid w:val="00A27160"/>
    <w:rsid w:val="00A274E6"/>
    <w:rsid w:val="00A27572"/>
    <w:rsid w:val="00A27E8A"/>
    <w:rsid w:val="00A30024"/>
    <w:rsid w:val="00A30231"/>
    <w:rsid w:val="00A30386"/>
    <w:rsid w:val="00A305F8"/>
    <w:rsid w:val="00A30C12"/>
    <w:rsid w:val="00A3143D"/>
    <w:rsid w:val="00A314A1"/>
    <w:rsid w:val="00A319A0"/>
    <w:rsid w:val="00A31B64"/>
    <w:rsid w:val="00A31BDB"/>
    <w:rsid w:val="00A31FEA"/>
    <w:rsid w:val="00A323E3"/>
    <w:rsid w:val="00A332A9"/>
    <w:rsid w:val="00A33796"/>
    <w:rsid w:val="00A33AEA"/>
    <w:rsid w:val="00A33B73"/>
    <w:rsid w:val="00A33F91"/>
    <w:rsid w:val="00A3456C"/>
    <w:rsid w:val="00A34707"/>
    <w:rsid w:val="00A34E3A"/>
    <w:rsid w:val="00A3532D"/>
    <w:rsid w:val="00A3547A"/>
    <w:rsid w:val="00A354E2"/>
    <w:rsid w:val="00A354E6"/>
    <w:rsid w:val="00A35688"/>
    <w:rsid w:val="00A358F7"/>
    <w:rsid w:val="00A35950"/>
    <w:rsid w:val="00A36C51"/>
    <w:rsid w:val="00A36C6C"/>
    <w:rsid w:val="00A36F72"/>
    <w:rsid w:val="00A37048"/>
    <w:rsid w:val="00A378A5"/>
    <w:rsid w:val="00A37D81"/>
    <w:rsid w:val="00A40AE8"/>
    <w:rsid w:val="00A40B73"/>
    <w:rsid w:val="00A410FA"/>
    <w:rsid w:val="00A416A2"/>
    <w:rsid w:val="00A41722"/>
    <w:rsid w:val="00A41D38"/>
    <w:rsid w:val="00A41EB6"/>
    <w:rsid w:val="00A41FC3"/>
    <w:rsid w:val="00A42028"/>
    <w:rsid w:val="00A427C0"/>
    <w:rsid w:val="00A42AAA"/>
    <w:rsid w:val="00A42DF7"/>
    <w:rsid w:val="00A42F50"/>
    <w:rsid w:val="00A430CD"/>
    <w:rsid w:val="00A43D85"/>
    <w:rsid w:val="00A443D6"/>
    <w:rsid w:val="00A445B3"/>
    <w:rsid w:val="00A44678"/>
    <w:rsid w:val="00A44DFA"/>
    <w:rsid w:val="00A44EB6"/>
    <w:rsid w:val="00A45368"/>
    <w:rsid w:val="00A45B58"/>
    <w:rsid w:val="00A45C64"/>
    <w:rsid w:val="00A45D62"/>
    <w:rsid w:val="00A46459"/>
    <w:rsid w:val="00A4697C"/>
    <w:rsid w:val="00A46D25"/>
    <w:rsid w:val="00A46EE5"/>
    <w:rsid w:val="00A4713F"/>
    <w:rsid w:val="00A471E0"/>
    <w:rsid w:val="00A5017F"/>
    <w:rsid w:val="00A50A3B"/>
    <w:rsid w:val="00A50DE5"/>
    <w:rsid w:val="00A51333"/>
    <w:rsid w:val="00A515C9"/>
    <w:rsid w:val="00A51BF0"/>
    <w:rsid w:val="00A5311A"/>
    <w:rsid w:val="00A53266"/>
    <w:rsid w:val="00A53935"/>
    <w:rsid w:val="00A53E80"/>
    <w:rsid w:val="00A5425E"/>
    <w:rsid w:val="00A548D6"/>
    <w:rsid w:val="00A54E57"/>
    <w:rsid w:val="00A54F76"/>
    <w:rsid w:val="00A551E8"/>
    <w:rsid w:val="00A55368"/>
    <w:rsid w:val="00A5550B"/>
    <w:rsid w:val="00A55C96"/>
    <w:rsid w:val="00A5620D"/>
    <w:rsid w:val="00A56530"/>
    <w:rsid w:val="00A56535"/>
    <w:rsid w:val="00A569B3"/>
    <w:rsid w:val="00A56C53"/>
    <w:rsid w:val="00A56ED1"/>
    <w:rsid w:val="00A57108"/>
    <w:rsid w:val="00A576D3"/>
    <w:rsid w:val="00A579C4"/>
    <w:rsid w:val="00A57CC7"/>
    <w:rsid w:val="00A57FDB"/>
    <w:rsid w:val="00A6000B"/>
    <w:rsid w:val="00A60108"/>
    <w:rsid w:val="00A60446"/>
    <w:rsid w:val="00A60937"/>
    <w:rsid w:val="00A60DD5"/>
    <w:rsid w:val="00A613AC"/>
    <w:rsid w:val="00A618A7"/>
    <w:rsid w:val="00A61B0C"/>
    <w:rsid w:val="00A61C4F"/>
    <w:rsid w:val="00A61EA9"/>
    <w:rsid w:val="00A62147"/>
    <w:rsid w:val="00A6226C"/>
    <w:rsid w:val="00A622E2"/>
    <w:rsid w:val="00A628F9"/>
    <w:rsid w:val="00A62B4C"/>
    <w:rsid w:val="00A62BD3"/>
    <w:rsid w:val="00A63B5B"/>
    <w:rsid w:val="00A63D58"/>
    <w:rsid w:val="00A647B8"/>
    <w:rsid w:val="00A64BCD"/>
    <w:rsid w:val="00A6565C"/>
    <w:rsid w:val="00A658B2"/>
    <w:rsid w:val="00A660DD"/>
    <w:rsid w:val="00A6666A"/>
    <w:rsid w:val="00A66F8E"/>
    <w:rsid w:val="00A6754A"/>
    <w:rsid w:val="00A67931"/>
    <w:rsid w:val="00A67D02"/>
    <w:rsid w:val="00A67E16"/>
    <w:rsid w:val="00A714E3"/>
    <w:rsid w:val="00A71738"/>
    <w:rsid w:val="00A727EE"/>
    <w:rsid w:val="00A73138"/>
    <w:rsid w:val="00A73254"/>
    <w:rsid w:val="00A73451"/>
    <w:rsid w:val="00A7350B"/>
    <w:rsid w:val="00A736EB"/>
    <w:rsid w:val="00A73F97"/>
    <w:rsid w:val="00A742AB"/>
    <w:rsid w:val="00A74841"/>
    <w:rsid w:val="00A74A67"/>
    <w:rsid w:val="00A759D7"/>
    <w:rsid w:val="00A75ADF"/>
    <w:rsid w:val="00A75CED"/>
    <w:rsid w:val="00A7601F"/>
    <w:rsid w:val="00A763F7"/>
    <w:rsid w:val="00A7680B"/>
    <w:rsid w:val="00A76846"/>
    <w:rsid w:val="00A76E97"/>
    <w:rsid w:val="00A773E7"/>
    <w:rsid w:val="00A778BB"/>
    <w:rsid w:val="00A77999"/>
    <w:rsid w:val="00A81C08"/>
    <w:rsid w:val="00A81D0C"/>
    <w:rsid w:val="00A82BDC"/>
    <w:rsid w:val="00A82E48"/>
    <w:rsid w:val="00A82FBD"/>
    <w:rsid w:val="00A83322"/>
    <w:rsid w:val="00A83684"/>
    <w:rsid w:val="00A837D4"/>
    <w:rsid w:val="00A83A3D"/>
    <w:rsid w:val="00A83FA0"/>
    <w:rsid w:val="00A84196"/>
    <w:rsid w:val="00A84578"/>
    <w:rsid w:val="00A84DFB"/>
    <w:rsid w:val="00A8565C"/>
    <w:rsid w:val="00A85705"/>
    <w:rsid w:val="00A85859"/>
    <w:rsid w:val="00A85985"/>
    <w:rsid w:val="00A85E94"/>
    <w:rsid w:val="00A862F5"/>
    <w:rsid w:val="00A86AE2"/>
    <w:rsid w:val="00A86C46"/>
    <w:rsid w:val="00A86C80"/>
    <w:rsid w:val="00A86F5F"/>
    <w:rsid w:val="00A8701C"/>
    <w:rsid w:val="00A87D1E"/>
    <w:rsid w:val="00A87E42"/>
    <w:rsid w:val="00A905FE"/>
    <w:rsid w:val="00A90619"/>
    <w:rsid w:val="00A9065C"/>
    <w:rsid w:val="00A90C9B"/>
    <w:rsid w:val="00A90D26"/>
    <w:rsid w:val="00A90D6B"/>
    <w:rsid w:val="00A9130D"/>
    <w:rsid w:val="00A91362"/>
    <w:rsid w:val="00A914D5"/>
    <w:rsid w:val="00A918C1"/>
    <w:rsid w:val="00A934B0"/>
    <w:rsid w:val="00A9379A"/>
    <w:rsid w:val="00A948FC"/>
    <w:rsid w:val="00A9508C"/>
    <w:rsid w:val="00A95C73"/>
    <w:rsid w:val="00A96198"/>
    <w:rsid w:val="00A9681F"/>
    <w:rsid w:val="00A9682F"/>
    <w:rsid w:val="00A96BE9"/>
    <w:rsid w:val="00A97446"/>
    <w:rsid w:val="00A97837"/>
    <w:rsid w:val="00AA015B"/>
    <w:rsid w:val="00AA01FF"/>
    <w:rsid w:val="00AA0ABA"/>
    <w:rsid w:val="00AA172E"/>
    <w:rsid w:val="00AA1B69"/>
    <w:rsid w:val="00AA1CFD"/>
    <w:rsid w:val="00AA24C9"/>
    <w:rsid w:val="00AA24E0"/>
    <w:rsid w:val="00AA2DF3"/>
    <w:rsid w:val="00AA3914"/>
    <w:rsid w:val="00AA39A3"/>
    <w:rsid w:val="00AA42A4"/>
    <w:rsid w:val="00AA43CF"/>
    <w:rsid w:val="00AA4495"/>
    <w:rsid w:val="00AA4F9A"/>
    <w:rsid w:val="00AA4FFC"/>
    <w:rsid w:val="00AA508F"/>
    <w:rsid w:val="00AA5CF4"/>
    <w:rsid w:val="00AA629A"/>
    <w:rsid w:val="00AA670C"/>
    <w:rsid w:val="00AA67B6"/>
    <w:rsid w:val="00AA69AA"/>
    <w:rsid w:val="00AA70EE"/>
    <w:rsid w:val="00AA7419"/>
    <w:rsid w:val="00AA743B"/>
    <w:rsid w:val="00AA7FD6"/>
    <w:rsid w:val="00AB05AF"/>
    <w:rsid w:val="00AB065B"/>
    <w:rsid w:val="00AB08EB"/>
    <w:rsid w:val="00AB0A4B"/>
    <w:rsid w:val="00AB0CC7"/>
    <w:rsid w:val="00AB120B"/>
    <w:rsid w:val="00AB18E9"/>
    <w:rsid w:val="00AB1E85"/>
    <w:rsid w:val="00AB1E9F"/>
    <w:rsid w:val="00AB2319"/>
    <w:rsid w:val="00AB242C"/>
    <w:rsid w:val="00AB25EA"/>
    <w:rsid w:val="00AB29F2"/>
    <w:rsid w:val="00AB2AC7"/>
    <w:rsid w:val="00AB2E55"/>
    <w:rsid w:val="00AB31F3"/>
    <w:rsid w:val="00AB3419"/>
    <w:rsid w:val="00AB349F"/>
    <w:rsid w:val="00AB3664"/>
    <w:rsid w:val="00AB382D"/>
    <w:rsid w:val="00AB3B1D"/>
    <w:rsid w:val="00AB4FE5"/>
    <w:rsid w:val="00AB503A"/>
    <w:rsid w:val="00AB50B6"/>
    <w:rsid w:val="00AB592D"/>
    <w:rsid w:val="00AB59A6"/>
    <w:rsid w:val="00AB5F10"/>
    <w:rsid w:val="00AB64BB"/>
    <w:rsid w:val="00AB64D9"/>
    <w:rsid w:val="00AB680A"/>
    <w:rsid w:val="00AB6913"/>
    <w:rsid w:val="00AB697E"/>
    <w:rsid w:val="00AB69D5"/>
    <w:rsid w:val="00AB701B"/>
    <w:rsid w:val="00AB72C6"/>
    <w:rsid w:val="00AB75AC"/>
    <w:rsid w:val="00AB7632"/>
    <w:rsid w:val="00AB7CDD"/>
    <w:rsid w:val="00AB7CEF"/>
    <w:rsid w:val="00AC0259"/>
    <w:rsid w:val="00AC04B0"/>
    <w:rsid w:val="00AC04CA"/>
    <w:rsid w:val="00AC071E"/>
    <w:rsid w:val="00AC0846"/>
    <w:rsid w:val="00AC147A"/>
    <w:rsid w:val="00AC18F8"/>
    <w:rsid w:val="00AC1997"/>
    <w:rsid w:val="00AC1A15"/>
    <w:rsid w:val="00AC1A86"/>
    <w:rsid w:val="00AC2780"/>
    <w:rsid w:val="00AC2DE9"/>
    <w:rsid w:val="00AC2F42"/>
    <w:rsid w:val="00AC3065"/>
    <w:rsid w:val="00AC3151"/>
    <w:rsid w:val="00AC3709"/>
    <w:rsid w:val="00AC38F9"/>
    <w:rsid w:val="00AC3AA8"/>
    <w:rsid w:val="00AC42C5"/>
    <w:rsid w:val="00AC4335"/>
    <w:rsid w:val="00AC4758"/>
    <w:rsid w:val="00AC4944"/>
    <w:rsid w:val="00AC5881"/>
    <w:rsid w:val="00AC5902"/>
    <w:rsid w:val="00AC5A7A"/>
    <w:rsid w:val="00AC623F"/>
    <w:rsid w:val="00AC65A7"/>
    <w:rsid w:val="00AC69B9"/>
    <w:rsid w:val="00AC6F52"/>
    <w:rsid w:val="00AC763A"/>
    <w:rsid w:val="00AC7863"/>
    <w:rsid w:val="00AD01B1"/>
    <w:rsid w:val="00AD034D"/>
    <w:rsid w:val="00AD0A1F"/>
    <w:rsid w:val="00AD0B05"/>
    <w:rsid w:val="00AD0C50"/>
    <w:rsid w:val="00AD112A"/>
    <w:rsid w:val="00AD196F"/>
    <w:rsid w:val="00AD1BCB"/>
    <w:rsid w:val="00AD2581"/>
    <w:rsid w:val="00AD340B"/>
    <w:rsid w:val="00AD39E8"/>
    <w:rsid w:val="00AD415D"/>
    <w:rsid w:val="00AD42C6"/>
    <w:rsid w:val="00AD431A"/>
    <w:rsid w:val="00AD46C6"/>
    <w:rsid w:val="00AD4ED9"/>
    <w:rsid w:val="00AD550A"/>
    <w:rsid w:val="00AD579F"/>
    <w:rsid w:val="00AD5993"/>
    <w:rsid w:val="00AD5AAC"/>
    <w:rsid w:val="00AD5AD4"/>
    <w:rsid w:val="00AD5AF9"/>
    <w:rsid w:val="00AD6062"/>
    <w:rsid w:val="00AD64DF"/>
    <w:rsid w:val="00AD6BF0"/>
    <w:rsid w:val="00AD71BA"/>
    <w:rsid w:val="00AD7AD6"/>
    <w:rsid w:val="00AD7B31"/>
    <w:rsid w:val="00AD7FCC"/>
    <w:rsid w:val="00AE0501"/>
    <w:rsid w:val="00AE0547"/>
    <w:rsid w:val="00AE0F23"/>
    <w:rsid w:val="00AE1159"/>
    <w:rsid w:val="00AE126E"/>
    <w:rsid w:val="00AE28E4"/>
    <w:rsid w:val="00AE2A88"/>
    <w:rsid w:val="00AE34B1"/>
    <w:rsid w:val="00AE35A5"/>
    <w:rsid w:val="00AE38B1"/>
    <w:rsid w:val="00AE425F"/>
    <w:rsid w:val="00AE473C"/>
    <w:rsid w:val="00AE476A"/>
    <w:rsid w:val="00AE4CC8"/>
    <w:rsid w:val="00AE4CD5"/>
    <w:rsid w:val="00AE4E6A"/>
    <w:rsid w:val="00AE52AE"/>
    <w:rsid w:val="00AE5726"/>
    <w:rsid w:val="00AE5FCF"/>
    <w:rsid w:val="00AE6D1F"/>
    <w:rsid w:val="00AE7958"/>
    <w:rsid w:val="00AE7F0E"/>
    <w:rsid w:val="00AF0072"/>
    <w:rsid w:val="00AF00F8"/>
    <w:rsid w:val="00AF015D"/>
    <w:rsid w:val="00AF1A1A"/>
    <w:rsid w:val="00AF1BF7"/>
    <w:rsid w:val="00AF22DD"/>
    <w:rsid w:val="00AF2852"/>
    <w:rsid w:val="00AF3082"/>
    <w:rsid w:val="00AF312E"/>
    <w:rsid w:val="00AF331F"/>
    <w:rsid w:val="00AF33AA"/>
    <w:rsid w:val="00AF34C1"/>
    <w:rsid w:val="00AF3C41"/>
    <w:rsid w:val="00AF445C"/>
    <w:rsid w:val="00AF47CA"/>
    <w:rsid w:val="00AF48B1"/>
    <w:rsid w:val="00AF4DF7"/>
    <w:rsid w:val="00AF50D8"/>
    <w:rsid w:val="00AF5CAB"/>
    <w:rsid w:val="00AF5F0F"/>
    <w:rsid w:val="00AF60FC"/>
    <w:rsid w:val="00AF634D"/>
    <w:rsid w:val="00AF661B"/>
    <w:rsid w:val="00AF68A8"/>
    <w:rsid w:val="00AF76DF"/>
    <w:rsid w:val="00AF784F"/>
    <w:rsid w:val="00B0010E"/>
    <w:rsid w:val="00B0052A"/>
    <w:rsid w:val="00B00907"/>
    <w:rsid w:val="00B01D58"/>
    <w:rsid w:val="00B02396"/>
    <w:rsid w:val="00B025C9"/>
    <w:rsid w:val="00B0261A"/>
    <w:rsid w:val="00B026AD"/>
    <w:rsid w:val="00B0270B"/>
    <w:rsid w:val="00B029C6"/>
    <w:rsid w:val="00B02BF1"/>
    <w:rsid w:val="00B02C3F"/>
    <w:rsid w:val="00B02CB3"/>
    <w:rsid w:val="00B0321A"/>
    <w:rsid w:val="00B0427B"/>
    <w:rsid w:val="00B05268"/>
    <w:rsid w:val="00B056A1"/>
    <w:rsid w:val="00B059A5"/>
    <w:rsid w:val="00B05C8A"/>
    <w:rsid w:val="00B0622C"/>
    <w:rsid w:val="00B06543"/>
    <w:rsid w:val="00B066B2"/>
    <w:rsid w:val="00B06838"/>
    <w:rsid w:val="00B06846"/>
    <w:rsid w:val="00B07086"/>
    <w:rsid w:val="00B07112"/>
    <w:rsid w:val="00B074A4"/>
    <w:rsid w:val="00B0759B"/>
    <w:rsid w:val="00B07741"/>
    <w:rsid w:val="00B078E9"/>
    <w:rsid w:val="00B07AB5"/>
    <w:rsid w:val="00B07AD3"/>
    <w:rsid w:val="00B07E01"/>
    <w:rsid w:val="00B10216"/>
    <w:rsid w:val="00B10379"/>
    <w:rsid w:val="00B106B8"/>
    <w:rsid w:val="00B107E3"/>
    <w:rsid w:val="00B10CA6"/>
    <w:rsid w:val="00B10D45"/>
    <w:rsid w:val="00B112AB"/>
    <w:rsid w:val="00B115AF"/>
    <w:rsid w:val="00B1162F"/>
    <w:rsid w:val="00B11BB7"/>
    <w:rsid w:val="00B11D4B"/>
    <w:rsid w:val="00B11FD9"/>
    <w:rsid w:val="00B12297"/>
    <w:rsid w:val="00B1237F"/>
    <w:rsid w:val="00B12381"/>
    <w:rsid w:val="00B1261B"/>
    <w:rsid w:val="00B12675"/>
    <w:rsid w:val="00B1270C"/>
    <w:rsid w:val="00B12FA7"/>
    <w:rsid w:val="00B1327D"/>
    <w:rsid w:val="00B13585"/>
    <w:rsid w:val="00B1388C"/>
    <w:rsid w:val="00B139A8"/>
    <w:rsid w:val="00B13A67"/>
    <w:rsid w:val="00B13BA2"/>
    <w:rsid w:val="00B14151"/>
    <w:rsid w:val="00B143E3"/>
    <w:rsid w:val="00B1468C"/>
    <w:rsid w:val="00B14A82"/>
    <w:rsid w:val="00B1553D"/>
    <w:rsid w:val="00B15546"/>
    <w:rsid w:val="00B15D70"/>
    <w:rsid w:val="00B16309"/>
    <w:rsid w:val="00B163BE"/>
    <w:rsid w:val="00B165E6"/>
    <w:rsid w:val="00B16831"/>
    <w:rsid w:val="00B16B69"/>
    <w:rsid w:val="00B16D7A"/>
    <w:rsid w:val="00B17254"/>
    <w:rsid w:val="00B17768"/>
    <w:rsid w:val="00B178CA"/>
    <w:rsid w:val="00B17B03"/>
    <w:rsid w:val="00B17D45"/>
    <w:rsid w:val="00B20035"/>
    <w:rsid w:val="00B20153"/>
    <w:rsid w:val="00B20450"/>
    <w:rsid w:val="00B2046E"/>
    <w:rsid w:val="00B2088C"/>
    <w:rsid w:val="00B20985"/>
    <w:rsid w:val="00B21110"/>
    <w:rsid w:val="00B211A7"/>
    <w:rsid w:val="00B21385"/>
    <w:rsid w:val="00B2152E"/>
    <w:rsid w:val="00B21796"/>
    <w:rsid w:val="00B21F77"/>
    <w:rsid w:val="00B22093"/>
    <w:rsid w:val="00B22300"/>
    <w:rsid w:val="00B224BC"/>
    <w:rsid w:val="00B22775"/>
    <w:rsid w:val="00B22871"/>
    <w:rsid w:val="00B229C4"/>
    <w:rsid w:val="00B22F88"/>
    <w:rsid w:val="00B234B2"/>
    <w:rsid w:val="00B243BB"/>
    <w:rsid w:val="00B24458"/>
    <w:rsid w:val="00B24F28"/>
    <w:rsid w:val="00B26120"/>
    <w:rsid w:val="00B26146"/>
    <w:rsid w:val="00B2650B"/>
    <w:rsid w:val="00B26638"/>
    <w:rsid w:val="00B26D2C"/>
    <w:rsid w:val="00B27019"/>
    <w:rsid w:val="00B2766B"/>
    <w:rsid w:val="00B27B3C"/>
    <w:rsid w:val="00B30979"/>
    <w:rsid w:val="00B30A9E"/>
    <w:rsid w:val="00B30EC5"/>
    <w:rsid w:val="00B30ED6"/>
    <w:rsid w:val="00B31075"/>
    <w:rsid w:val="00B3134B"/>
    <w:rsid w:val="00B3196D"/>
    <w:rsid w:val="00B31A76"/>
    <w:rsid w:val="00B31E80"/>
    <w:rsid w:val="00B32478"/>
    <w:rsid w:val="00B328A3"/>
    <w:rsid w:val="00B32A9E"/>
    <w:rsid w:val="00B32C58"/>
    <w:rsid w:val="00B330EA"/>
    <w:rsid w:val="00B33563"/>
    <w:rsid w:val="00B336B6"/>
    <w:rsid w:val="00B339CD"/>
    <w:rsid w:val="00B33DB2"/>
    <w:rsid w:val="00B34025"/>
    <w:rsid w:val="00B351F7"/>
    <w:rsid w:val="00B3577C"/>
    <w:rsid w:val="00B35785"/>
    <w:rsid w:val="00B35D95"/>
    <w:rsid w:val="00B36B64"/>
    <w:rsid w:val="00B36BA1"/>
    <w:rsid w:val="00B37460"/>
    <w:rsid w:val="00B375EA"/>
    <w:rsid w:val="00B37BEF"/>
    <w:rsid w:val="00B37C8F"/>
    <w:rsid w:val="00B40113"/>
    <w:rsid w:val="00B40699"/>
    <w:rsid w:val="00B4133E"/>
    <w:rsid w:val="00B4149B"/>
    <w:rsid w:val="00B41C58"/>
    <w:rsid w:val="00B41DA6"/>
    <w:rsid w:val="00B421A5"/>
    <w:rsid w:val="00B42A71"/>
    <w:rsid w:val="00B42AFF"/>
    <w:rsid w:val="00B42F3B"/>
    <w:rsid w:val="00B4378C"/>
    <w:rsid w:val="00B439A3"/>
    <w:rsid w:val="00B439EF"/>
    <w:rsid w:val="00B43F8E"/>
    <w:rsid w:val="00B43F9B"/>
    <w:rsid w:val="00B44282"/>
    <w:rsid w:val="00B448AF"/>
    <w:rsid w:val="00B44906"/>
    <w:rsid w:val="00B44E85"/>
    <w:rsid w:val="00B44E89"/>
    <w:rsid w:val="00B4516E"/>
    <w:rsid w:val="00B45257"/>
    <w:rsid w:val="00B4551C"/>
    <w:rsid w:val="00B45984"/>
    <w:rsid w:val="00B45EC5"/>
    <w:rsid w:val="00B45ECD"/>
    <w:rsid w:val="00B46023"/>
    <w:rsid w:val="00B46548"/>
    <w:rsid w:val="00B47388"/>
    <w:rsid w:val="00B473DE"/>
    <w:rsid w:val="00B476B6"/>
    <w:rsid w:val="00B47CEE"/>
    <w:rsid w:val="00B5019B"/>
    <w:rsid w:val="00B50801"/>
    <w:rsid w:val="00B50862"/>
    <w:rsid w:val="00B50C18"/>
    <w:rsid w:val="00B51362"/>
    <w:rsid w:val="00B516C6"/>
    <w:rsid w:val="00B52A2F"/>
    <w:rsid w:val="00B538E8"/>
    <w:rsid w:val="00B53AAE"/>
    <w:rsid w:val="00B53FC8"/>
    <w:rsid w:val="00B54132"/>
    <w:rsid w:val="00B542C4"/>
    <w:rsid w:val="00B54681"/>
    <w:rsid w:val="00B54AE5"/>
    <w:rsid w:val="00B54E2D"/>
    <w:rsid w:val="00B55BB0"/>
    <w:rsid w:val="00B55FA9"/>
    <w:rsid w:val="00B55FC1"/>
    <w:rsid w:val="00B5612A"/>
    <w:rsid w:val="00B5650D"/>
    <w:rsid w:val="00B574E6"/>
    <w:rsid w:val="00B57AF9"/>
    <w:rsid w:val="00B60161"/>
    <w:rsid w:val="00B604F9"/>
    <w:rsid w:val="00B60C82"/>
    <w:rsid w:val="00B60EB8"/>
    <w:rsid w:val="00B61226"/>
    <w:rsid w:val="00B6158A"/>
    <w:rsid w:val="00B61816"/>
    <w:rsid w:val="00B62384"/>
    <w:rsid w:val="00B62A56"/>
    <w:rsid w:val="00B6333B"/>
    <w:rsid w:val="00B635A6"/>
    <w:rsid w:val="00B63688"/>
    <w:rsid w:val="00B63C33"/>
    <w:rsid w:val="00B63EBF"/>
    <w:rsid w:val="00B6406C"/>
    <w:rsid w:val="00B64585"/>
    <w:rsid w:val="00B64697"/>
    <w:rsid w:val="00B64760"/>
    <w:rsid w:val="00B64866"/>
    <w:rsid w:val="00B65167"/>
    <w:rsid w:val="00B6563D"/>
    <w:rsid w:val="00B65656"/>
    <w:rsid w:val="00B6569B"/>
    <w:rsid w:val="00B6581F"/>
    <w:rsid w:val="00B659B2"/>
    <w:rsid w:val="00B65FD6"/>
    <w:rsid w:val="00B66922"/>
    <w:rsid w:val="00B66A57"/>
    <w:rsid w:val="00B66E35"/>
    <w:rsid w:val="00B679C4"/>
    <w:rsid w:val="00B70247"/>
    <w:rsid w:val="00B70338"/>
    <w:rsid w:val="00B70418"/>
    <w:rsid w:val="00B7078E"/>
    <w:rsid w:val="00B70856"/>
    <w:rsid w:val="00B70E19"/>
    <w:rsid w:val="00B71001"/>
    <w:rsid w:val="00B71E8F"/>
    <w:rsid w:val="00B72469"/>
    <w:rsid w:val="00B72D83"/>
    <w:rsid w:val="00B72E20"/>
    <w:rsid w:val="00B72FF2"/>
    <w:rsid w:val="00B73034"/>
    <w:rsid w:val="00B7355B"/>
    <w:rsid w:val="00B73CCE"/>
    <w:rsid w:val="00B7470E"/>
    <w:rsid w:val="00B74972"/>
    <w:rsid w:val="00B74B6B"/>
    <w:rsid w:val="00B757E7"/>
    <w:rsid w:val="00B75B32"/>
    <w:rsid w:val="00B75C7A"/>
    <w:rsid w:val="00B75D3C"/>
    <w:rsid w:val="00B76033"/>
    <w:rsid w:val="00B76045"/>
    <w:rsid w:val="00B76991"/>
    <w:rsid w:val="00B770E8"/>
    <w:rsid w:val="00B77327"/>
    <w:rsid w:val="00B774C5"/>
    <w:rsid w:val="00B774ED"/>
    <w:rsid w:val="00B7787F"/>
    <w:rsid w:val="00B77B1B"/>
    <w:rsid w:val="00B77C9A"/>
    <w:rsid w:val="00B77D6A"/>
    <w:rsid w:val="00B80166"/>
    <w:rsid w:val="00B8018E"/>
    <w:rsid w:val="00B801E3"/>
    <w:rsid w:val="00B8026A"/>
    <w:rsid w:val="00B804EC"/>
    <w:rsid w:val="00B80C18"/>
    <w:rsid w:val="00B80CF7"/>
    <w:rsid w:val="00B818F6"/>
    <w:rsid w:val="00B81D95"/>
    <w:rsid w:val="00B81E5A"/>
    <w:rsid w:val="00B81F85"/>
    <w:rsid w:val="00B821F3"/>
    <w:rsid w:val="00B824B3"/>
    <w:rsid w:val="00B82B82"/>
    <w:rsid w:val="00B82DE2"/>
    <w:rsid w:val="00B83129"/>
    <w:rsid w:val="00B834AC"/>
    <w:rsid w:val="00B8409F"/>
    <w:rsid w:val="00B84148"/>
    <w:rsid w:val="00B84267"/>
    <w:rsid w:val="00B8445D"/>
    <w:rsid w:val="00B84FC2"/>
    <w:rsid w:val="00B85203"/>
    <w:rsid w:val="00B8579F"/>
    <w:rsid w:val="00B8610B"/>
    <w:rsid w:val="00B86AD4"/>
    <w:rsid w:val="00B86BA7"/>
    <w:rsid w:val="00B86EDB"/>
    <w:rsid w:val="00B8754F"/>
    <w:rsid w:val="00B87CDC"/>
    <w:rsid w:val="00B87D95"/>
    <w:rsid w:val="00B87F80"/>
    <w:rsid w:val="00B90090"/>
    <w:rsid w:val="00B90546"/>
    <w:rsid w:val="00B910B7"/>
    <w:rsid w:val="00B9127F"/>
    <w:rsid w:val="00B91657"/>
    <w:rsid w:val="00B9357F"/>
    <w:rsid w:val="00B93605"/>
    <w:rsid w:val="00B936FB"/>
    <w:rsid w:val="00B93BE0"/>
    <w:rsid w:val="00B941B5"/>
    <w:rsid w:val="00B94CF7"/>
    <w:rsid w:val="00B94D6A"/>
    <w:rsid w:val="00B95170"/>
    <w:rsid w:val="00B95374"/>
    <w:rsid w:val="00B95562"/>
    <w:rsid w:val="00B957D4"/>
    <w:rsid w:val="00B95C54"/>
    <w:rsid w:val="00B96337"/>
    <w:rsid w:val="00B9659B"/>
    <w:rsid w:val="00B96F78"/>
    <w:rsid w:val="00B97A72"/>
    <w:rsid w:val="00B97D56"/>
    <w:rsid w:val="00B97DFA"/>
    <w:rsid w:val="00BA04A9"/>
    <w:rsid w:val="00BA04FE"/>
    <w:rsid w:val="00BA0F06"/>
    <w:rsid w:val="00BA0FD7"/>
    <w:rsid w:val="00BA10AB"/>
    <w:rsid w:val="00BA1EE3"/>
    <w:rsid w:val="00BA21A3"/>
    <w:rsid w:val="00BA264E"/>
    <w:rsid w:val="00BA2715"/>
    <w:rsid w:val="00BA2B0C"/>
    <w:rsid w:val="00BA2B65"/>
    <w:rsid w:val="00BA32EA"/>
    <w:rsid w:val="00BA3651"/>
    <w:rsid w:val="00BA424E"/>
    <w:rsid w:val="00BA44FA"/>
    <w:rsid w:val="00BA4549"/>
    <w:rsid w:val="00BA513E"/>
    <w:rsid w:val="00BA53A1"/>
    <w:rsid w:val="00BA53B4"/>
    <w:rsid w:val="00BA57AD"/>
    <w:rsid w:val="00BA5BC9"/>
    <w:rsid w:val="00BA61C9"/>
    <w:rsid w:val="00BA718C"/>
    <w:rsid w:val="00BA73F5"/>
    <w:rsid w:val="00BB03C8"/>
    <w:rsid w:val="00BB04A3"/>
    <w:rsid w:val="00BB070B"/>
    <w:rsid w:val="00BB0CAD"/>
    <w:rsid w:val="00BB0E85"/>
    <w:rsid w:val="00BB1782"/>
    <w:rsid w:val="00BB1B86"/>
    <w:rsid w:val="00BB1DA9"/>
    <w:rsid w:val="00BB1E69"/>
    <w:rsid w:val="00BB20DD"/>
    <w:rsid w:val="00BB2981"/>
    <w:rsid w:val="00BB2DE0"/>
    <w:rsid w:val="00BB2E9A"/>
    <w:rsid w:val="00BB2F9A"/>
    <w:rsid w:val="00BB338A"/>
    <w:rsid w:val="00BB3484"/>
    <w:rsid w:val="00BB36FE"/>
    <w:rsid w:val="00BB3835"/>
    <w:rsid w:val="00BB3A0F"/>
    <w:rsid w:val="00BB3C25"/>
    <w:rsid w:val="00BB3D63"/>
    <w:rsid w:val="00BB4333"/>
    <w:rsid w:val="00BB43DD"/>
    <w:rsid w:val="00BB4C2D"/>
    <w:rsid w:val="00BB4D13"/>
    <w:rsid w:val="00BB5122"/>
    <w:rsid w:val="00BB518B"/>
    <w:rsid w:val="00BB561A"/>
    <w:rsid w:val="00BB5767"/>
    <w:rsid w:val="00BB5EAD"/>
    <w:rsid w:val="00BB5FF7"/>
    <w:rsid w:val="00BB6DF3"/>
    <w:rsid w:val="00BB708F"/>
    <w:rsid w:val="00BB7253"/>
    <w:rsid w:val="00BB7568"/>
    <w:rsid w:val="00BB7FD7"/>
    <w:rsid w:val="00BC0A5F"/>
    <w:rsid w:val="00BC0B88"/>
    <w:rsid w:val="00BC1422"/>
    <w:rsid w:val="00BC19AC"/>
    <w:rsid w:val="00BC1E11"/>
    <w:rsid w:val="00BC21FF"/>
    <w:rsid w:val="00BC23C3"/>
    <w:rsid w:val="00BC2ACB"/>
    <w:rsid w:val="00BC2E51"/>
    <w:rsid w:val="00BC3A57"/>
    <w:rsid w:val="00BC3A98"/>
    <w:rsid w:val="00BC4784"/>
    <w:rsid w:val="00BC4858"/>
    <w:rsid w:val="00BC4C11"/>
    <w:rsid w:val="00BC52C1"/>
    <w:rsid w:val="00BC5515"/>
    <w:rsid w:val="00BC6384"/>
    <w:rsid w:val="00BC63A6"/>
    <w:rsid w:val="00BC70B1"/>
    <w:rsid w:val="00BC74F0"/>
    <w:rsid w:val="00BC7838"/>
    <w:rsid w:val="00BC7FCE"/>
    <w:rsid w:val="00BD01F1"/>
    <w:rsid w:val="00BD03E9"/>
    <w:rsid w:val="00BD0451"/>
    <w:rsid w:val="00BD0520"/>
    <w:rsid w:val="00BD0535"/>
    <w:rsid w:val="00BD0612"/>
    <w:rsid w:val="00BD0A93"/>
    <w:rsid w:val="00BD0ACB"/>
    <w:rsid w:val="00BD0CA7"/>
    <w:rsid w:val="00BD0F1B"/>
    <w:rsid w:val="00BD12DC"/>
    <w:rsid w:val="00BD1890"/>
    <w:rsid w:val="00BD1D92"/>
    <w:rsid w:val="00BD1E23"/>
    <w:rsid w:val="00BD1E6E"/>
    <w:rsid w:val="00BD1EAD"/>
    <w:rsid w:val="00BD2209"/>
    <w:rsid w:val="00BD28E1"/>
    <w:rsid w:val="00BD3145"/>
    <w:rsid w:val="00BD34E5"/>
    <w:rsid w:val="00BD3590"/>
    <w:rsid w:val="00BD35C8"/>
    <w:rsid w:val="00BD4892"/>
    <w:rsid w:val="00BD51AB"/>
    <w:rsid w:val="00BD5215"/>
    <w:rsid w:val="00BD529C"/>
    <w:rsid w:val="00BD537F"/>
    <w:rsid w:val="00BD5DFF"/>
    <w:rsid w:val="00BD5F03"/>
    <w:rsid w:val="00BD618B"/>
    <w:rsid w:val="00BD69EC"/>
    <w:rsid w:val="00BD6FDE"/>
    <w:rsid w:val="00BD7153"/>
    <w:rsid w:val="00BD7961"/>
    <w:rsid w:val="00BD7BF6"/>
    <w:rsid w:val="00BD7E2B"/>
    <w:rsid w:val="00BD7F28"/>
    <w:rsid w:val="00BE000B"/>
    <w:rsid w:val="00BE09BD"/>
    <w:rsid w:val="00BE0B7B"/>
    <w:rsid w:val="00BE0F28"/>
    <w:rsid w:val="00BE17AF"/>
    <w:rsid w:val="00BE1CD1"/>
    <w:rsid w:val="00BE2356"/>
    <w:rsid w:val="00BE24CC"/>
    <w:rsid w:val="00BE2BE1"/>
    <w:rsid w:val="00BE2FB1"/>
    <w:rsid w:val="00BE306A"/>
    <w:rsid w:val="00BE31A1"/>
    <w:rsid w:val="00BE3306"/>
    <w:rsid w:val="00BE33F2"/>
    <w:rsid w:val="00BE359A"/>
    <w:rsid w:val="00BE3B0C"/>
    <w:rsid w:val="00BE4135"/>
    <w:rsid w:val="00BE4598"/>
    <w:rsid w:val="00BE4A67"/>
    <w:rsid w:val="00BE4DBA"/>
    <w:rsid w:val="00BE54B3"/>
    <w:rsid w:val="00BE563D"/>
    <w:rsid w:val="00BE67DA"/>
    <w:rsid w:val="00BE780A"/>
    <w:rsid w:val="00BF0B83"/>
    <w:rsid w:val="00BF0D18"/>
    <w:rsid w:val="00BF106F"/>
    <w:rsid w:val="00BF1307"/>
    <w:rsid w:val="00BF16A5"/>
    <w:rsid w:val="00BF1A69"/>
    <w:rsid w:val="00BF1B11"/>
    <w:rsid w:val="00BF1DC5"/>
    <w:rsid w:val="00BF1F50"/>
    <w:rsid w:val="00BF1FE5"/>
    <w:rsid w:val="00BF2034"/>
    <w:rsid w:val="00BF2431"/>
    <w:rsid w:val="00BF2446"/>
    <w:rsid w:val="00BF29F8"/>
    <w:rsid w:val="00BF32DF"/>
    <w:rsid w:val="00BF371A"/>
    <w:rsid w:val="00BF385E"/>
    <w:rsid w:val="00BF4A89"/>
    <w:rsid w:val="00BF4CF8"/>
    <w:rsid w:val="00BF4F74"/>
    <w:rsid w:val="00BF5678"/>
    <w:rsid w:val="00BF599D"/>
    <w:rsid w:val="00BF5F22"/>
    <w:rsid w:val="00BF6206"/>
    <w:rsid w:val="00BF6453"/>
    <w:rsid w:val="00BF6865"/>
    <w:rsid w:val="00BF68C1"/>
    <w:rsid w:val="00BF69D0"/>
    <w:rsid w:val="00BF6DF3"/>
    <w:rsid w:val="00BF7627"/>
    <w:rsid w:val="00C002B7"/>
    <w:rsid w:val="00C00822"/>
    <w:rsid w:val="00C009D9"/>
    <w:rsid w:val="00C015D5"/>
    <w:rsid w:val="00C0162E"/>
    <w:rsid w:val="00C02139"/>
    <w:rsid w:val="00C021AB"/>
    <w:rsid w:val="00C02821"/>
    <w:rsid w:val="00C02925"/>
    <w:rsid w:val="00C029EE"/>
    <w:rsid w:val="00C03EF5"/>
    <w:rsid w:val="00C04292"/>
    <w:rsid w:val="00C048BC"/>
    <w:rsid w:val="00C05208"/>
    <w:rsid w:val="00C052C2"/>
    <w:rsid w:val="00C0530B"/>
    <w:rsid w:val="00C056E5"/>
    <w:rsid w:val="00C058A7"/>
    <w:rsid w:val="00C05A53"/>
    <w:rsid w:val="00C05BB6"/>
    <w:rsid w:val="00C06413"/>
    <w:rsid w:val="00C06887"/>
    <w:rsid w:val="00C06C43"/>
    <w:rsid w:val="00C07793"/>
    <w:rsid w:val="00C10246"/>
    <w:rsid w:val="00C10662"/>
    <w:rsid w:val="00C10A17"/>
    <w:rsid w:val="00C1132D"/>
    <w:rsid w:val="00C113F8"/>
    <w:rsid w:val="00C11D9D"/>
    <w:rsid w:val="00C12457"/>
    <w:rsid w:val="00C124B4"/>
    <w:rsid w:val="00C1279B"/>
    <w:rsid w:val="00C12B9C"/>
    <w:rsid w:val="00C12BDB"/>
    <w:rsid w:val="00C12D55"/>
    <w:rsid w:val="00C12F13"/>
    <w:rsid w:val="00C12F14"/>
    <w:rsid w:val="00C12FD6"/>
    <w:rsid w:val="00C1385C"/>
    <w:rsid w:val="00C1398B"/>
    <w:rsid w:val="00C13D07"/>
    <w:rsid w:val="00C14115"/>
    <w:rsid w:val="00C145E3"/>
    <w:rsid w:val="00C14B16"/>
    <w:rsid w:val="00C14C79"/>
    <w:rsid w:val="00C155A3"/>
    <w:rsid w:val="00C155E9"/>
    <w:rsid w:val="00C158B1"/>
    <w:rsid w:val="00C160E2"/>
    <w:rsid w:val="00C1679D"/>
    <w:rsid w:val="00C168F0"/>
    <w:rsid w:val="00C16AC3"/>
    <w:rsid w:val="00C178E0"/>
    <w:rsid w:val="00C17DAA"/>
    <w:rsid w:val="00C17E96"/>
    <w:rsid w:val="00C17EFD"/>
    <w:rsid w:val="00C2053B"/>
    <w:rsid w:val="00C2053E"/>
    <w:rsid w:val="00C20AF0"/>
    <w:rsid w:val="00C20BF7"/>
    <w:rsid w:val="00C2225D"/>
    <w:rsid w:val="00C22490"/>
    <w:rsid w:val="00C224A8"/>
    <w:rsid w:val="00C22830"/>
    <w:rsid w:val="00C22B50"/>
    <w:rsid w:val="00C22F53"/>
    <w:rsid w:val="00C2301E"/>
    <w:rsid w:val="00C2312A"/>
    <w:rsid w:val="00C23240"/>
    <w:rsid w:val="00C233ED"/>
    <w:rsid w:val="00C23693"/>
    <w:rsid w:val="00C239D9"/>
    <w:rsid w:val="00C24A0B"/>
    <w:rsid w:val="00C24D20"/>
    <w:rsid w:val="00C25226"/>
    <w:rsid w:val="00C253A7"/>
    <w:rsid w:val="00C257C9"/>
    <w:rsid w:val="00C25D0E"/>
    <w:rsid w:val="00C26321"/>
    <w:rsid w:val="00C26F1D"/>
    <w:rsid w:val="00C27056"/>
    <w:rsid w:val="00C275CB"/>
    <w:rsid w:val="00C27624"/>
    <w:rsid w:val="00C27A74"/>
    <w:rsid w:val="00C27C8A"/>
    <w:rsid w:val="00C27E76"/>
    <w:rsid w:val="00C30099"/>
    <w:rsid w:val="00C3024A"/>
    <w:rsid w:val="00C303C8"/>
    <w:rsid w:val="00C30D84"/>
    <w:rsid w:val="00C3114C"/>
    <w:rsid w:val="00C31F24"/>
    <w:rsid w:val="00C31FAF"/>
    <w:rsid w:val="00C32B10"/>
    <w:rsid w:val="00C33295"/>
    <w:rsid w:val="00C334F9"/>
    <w:rsid w:val="00C33A4A"/>
    <w:rsid w:val="00C33AC6"/>
    <w:rsid w:val="00C33CA4"/>
    <w:rsid w:val="00C33CEC"/>
    <w:rsid w:val="00C34212"/>
    <w:rsid w:val="00C344F6"/>
    <w:rsid w:val="00C350DC"/>
    <w:rsid w:val="00C35429"/>
    <w:rsid w:val="00C357D9"/>
    <w:rsid w:val="00C358CC"/>
    <w:rsid w:val="00C3593F"/>
    <w:rsid w:val="00C359CC"/>
    <w:rsid w:val="00C35DF1"/>
    <w:rsid w:val="00C36159"/>
    <w:rsid w:val="00C36528"/>
    <w:rsid w:val="00C36C5B"/>
    <w:rsid w:val="00C3716B"/>
    <w:rsid w:val="00C3725A"/>
    <w:rsid w:val="00C37A94"/>
    <w:rsid w:val="00C405B7"/>
    <w:rsid w:val="00C4095C"/>
    <w:rsid w:val="00C41126"/>
    <w:rsid w:val="00C41BD2"/>
    <w:rsid w:val="00C41CB2"/>
    <w:rsid w:val="00C42153"/>
    <w:rsid w:val="00C42D1E"/>
    <w:rsid w:val="00C4307D"/>
    <w:rsid w:val="00C43264"/>
    <w:rsid w:val="00C43653"/>
    <w:rsid w:val="00C4397B"/>
    <w:rsid w:val="00C43C62"/>
    <w:rsid w:val="00C443FE"/>
    <w:rsid w:val="00C45518"/>
    <w:rsid w:val="00C45766"/>
    <w:rsid w:val="00C45DE9"/>
    <w:rsid w:val="00C45DEB"/>
    <w:rsid w:val="00C460DC"/>
    <w:rsid w:val="00C46128"/>
    <w:rsid w:val="00C4626F"/>
    <w:rsid w:val="00C462BD"/>
    <w:rsid w:val="00C4688B"/>
    <w:rsid w:val="00C468B6"/>
    <w:rsid w:val="00C471E1"/>
    <w:rsid w:val="00C4746E"/>
    <w:rsid w:val="00C475B0"/>
    <w:rsid w:val="00C50AE1"/>
    <w:rsid w:val="00C50E4F"/>
    <w:rsid w:val="00C51330"/>
    <w:rsid w:val="00C51A97"/>
    <w:rsid w:val="00C51F5C"/>
    <w:rsid w:val="00C5216F"/>
    <w:rsid w:val="00C524D3"/>
    <w:rsid w:val="00C52BDE"/>
    <w:rsid w:val="00C52E61"/>
    <w:rsid w:val="00C5313B"/>
    <w:rsid w:val="00C53861"/>
    <w:rsid w:val="00C53B1E"/>
    <w:rsid w:val="00C53C5B"/>
    <w:rsid w:val="00C5471A"/>
    <w:rsid w:val="00C54CCA"/>
    <w:rsid w:val="00C54E0A"/>
    <w:rsid w:val="00C5504B"/>
    <w:rsid w:val="00C559B7"/>
    <w:rsid w:val="00C56CC9"/>
    <w:rsid w:val="00C56E3C"/>
    <w:rsid w:val="00C579BA"/>
    <w:rsid w:val="00C57A26"/>
    <w:rsid w:val="00C57B01"/>
    <w:rsid w:val="00C57B13"/>
    <w:rsid w:val="00C57C04"/>
    <w:rsid w:val="00C60217"/>
    <w:rsid w:val="00C60355"/>
    <w:rsid w:val="00C60570"/>
    <w:rsid w:val="00C608F3"/>
    <w:rsid w:val="00C60A70"/>
    <w:rsid w:val="00C61871"/>
    <w:rsid w:val="00C62003"/>
    <w:rsid w:val="00C622C3"/>
    <w:rsid w:val="00C624F3"/>
    <w:rsid w:val="00C62A72"/>
    <w:rsid w:val="00C62AC6"/>
    <w:rsid w:val="00C6323D"/>
    <w:rsid w:val="00C63607"/>
    <w:rsid w:val="00C638E9"/>
    <w:rsid w:val="00C63A29"/>
    <w:rsid w:val="00C6420C"/>
    <w:rsid w:val="00C64688"/>
    <w:rsid w:val="00C647EC"/>
    <w:rsid w:val="00C64A65"/>
    <w:rsid w:val="00C656F1"/>
    <w:rsid w:val="00C65B6A"/>
    <w:rsid w:val="00C65B78"/>
    <w:rsid w:val="00C65BD3"/>
    <w:rsid w:val="00C660F4"/>
    <w:rsid w:val="00C665BD"/>
    <w:rsid w:val="00C66A84"/>
    <w:rsid w:val="00C67218"/>
    <w:rsid w:val="00C6722D"/>
    <w:rsid w:val="00C67572"/>
    <w:rsid w:val="00C679EE"/>
    <w:rsid w:val="00C67D1E"/>
    <w:rsid w:val="00C702C8"/>
    <w:rsid w:val="00C70697"/>
    <w:rsid w:val="00C711B7"/>
    <w:rsid w:val="00C711EF"/>
    <w:rsid w:val="00C7149C"/>
    <w:rsid w:val="00C715F2"/>
    <w:rsid w:val="00C71983"/>
    <w:rsid w:val="00C71CAD"/>
    <w:rsid w:val="00C71FD4"/>
    <w:rsid w:val="00C7203A"/>
    <w:rsid w:val="00C720AC"/>
    <w:rsid w:val="00C729C9"/>
    <w:rsid w:val="00C72B87"/>
    <w:rsid w:val="00C72E78"/>
    <w:rsid w:val="00C740CB"/>
    <w:rsid w:val="00C74F54"/>
    <w:rsid w:val="00C75688"/>
    <w:rsid w:val="00C75BC4"/>
    <w:rsid w:val="00C75CEC"/>
    <w:rsid w:val="00C75D71"/>
    <w:rsid w:val="00C75DA2"/>
    <w:rsid w:val="00C763C9"/>
    <w:rsid w:val="00C763CB"/>
    <w:rsid w:val="00C7685C"/>
    <w:rsid w:val="00C7729D"/>
    <w:rsid w:val="00C774CC"/>
    <w:rsid w:val="00C778E8"/>
    <w:rsid w:val="00C77A27"/>
    <w:rsid w:val="00C77AE3"/>
    <w:rsid w:val="00C77BF8"/>
    <w:rsid w:val="00C77E66"/>
    <w:rsid w:val="00C803DF"/>
    <w:rsid w:val="00C807B4"/>
    <w:rsid w:val="00C81148"/>
    <w:rsid w:val="00C8198D"/>
    <w:rsid w:val="00C819F7"/>
    <w:rsid w:val="00C81DCC"/>
    <w:rsid w:val="00C82307"/>
    <w:rsid w:val="00C82813"/>
    <w:rsid w:val="00C8281F"/>
    <w:rsid w:val="00C82852"/>
    <w:rsid w:val="00C8289A"/>
    <w:rsid w:val="00C82A2D"/>
    <w:rsid w:val="00C82E43"/>
    <w:rsid w:val="00C831F8"/>
    <w:rsid w:val="00C8322E"/>
    <w:rsid w:val="00C835C8"/>
    <w:rsid w:val="00C8395D"/>
    <w:rsid w:val="00C83AEB"/>
    <w:rsid w:val="00C83F67"/>
    <w:rsid w:val="00C84C58"/>
    <w:rsid w:val="00C84D16"/>
    <w:rsid w:val="00C85312"/>
    <w:rsid w:val="00C85B16"/>
    <w:rsid w:val="00C85BBE"/>
    <w:rsid w:val="00C85C00"/>
    <w:rsid w:val="00C85E9D"/>
    <w:rsid w:val="00C85F2A"/>
    <w:rsid w:val="00C8713A"/>
    <w:rsid w:val="00C8724B"/>
    <w:rsid w:val="00C875CC"/>
    <w:rsid w:val="00C87C22"/>
    <w:rsid w:val="00C87C2A"/>
    <w:rsid w:val="00C90519"/>
    <w:rsid w:val="00C9055A"/>
    <w:rsid w:val="00C9068F"/>
    <w:rsid w:val="00C90C99"/>
    <w:rsid w:val="00C90DC0"/>
    <w:rsid w:val="00C90DDB"/>
    <w:rsid w:val="00C91DD0"/>
    <w:rsid w:val="00C9277A"/>
    <w:rsid w:val="00C9281D"/>
    <w:rsid w:val="00C9294D"/>
    <w:rsid w:val="00C929DD"/>
    <w:rsid w:val="00C92D4C"/>
    <w:rsid w:val="00C930AA"/>
    <w:rsid w:val="00C932FD"/>
    <w:rsid w:val="00C938CA"/>
    <w:rsid w:val="00C940CC"/>
    <w:rsid w:val="00C94E6A"/>
    <w:rsid w:val="00C95303"/>
    <w:rsid w:val="00C9557F"/>
    <w:rsid w:val="00C95589"/>
    <w:rsid w:val="00C955DE"/>
    <w:rsid w:val="00C9583E"/>
    <w:rsid w:val="00C95AAB"/>
    <w:rsid w:val="00C95B1A"/>
    <w:rsid w:val="00C95CD1"/>
    <w:rsid w:val="00C9631D"/>
    <w:rsid w:val="00C9646A"/>
    <w:rsid w:val="00C96C97"/>
    <w:rsid w:val="00C96D62"/>
    <w:rsid w:val="00C97317"/>
    <w:rsid w:val="00C9732B"/>
    <w:rsid w:val="00C9769C"/>
    <w:rsid w:val="00C978B3"/>
    <w:rsid w:val="00C97DC4"/>
    <w:rsid w:val="00CA0C89"/>
    <w:rsid w:val="00CA1B42"/>
    <w:rsid w:val="00CA2087"/>
    <w:rsid w:val="00CA21E6"/>
    <w:rsid w:val="00CA279F"/>
    <w:rsid w:val="00CA2BFC"/>
    <w:rsid w:val="00CA3189"/>
    <w:rsid w:val="00CA33F7"/>
    <w:rsid w:val="00CA3945"/>
    <w:rsid w:val="00CA3F33"/>
    <w:rsid w:val="00CA49ED"/>
    <w:rsid w:val="00CA549A"/>
    <w:rsid w:val="00CA5706"/>
    <w:rsid w:val="00CA5CB8"/>
    <w:rsid w:val="00CA61FC"/>
    <w:rsid w:val="00CA6A10"/>
    <w:rsid w:val="00CA6C4D"/>
    <w:rsid w:val="00CA6F68"/>
    <w:rsid w:val="00CA70C7"/>
    <w:rsid w:val="00CA74CD"/>
    <w:rsid w:val="00CA754F"/>
    <w:rsid w:val="00CA7CC9"/>
    <w:rsid w:val="00CA7DB2"/>
    <w:rsid w:val="00CA7E60"/>
    <w:rsid w:val="00CA7E99"/>
    <w:rsid w:val="00CB0940"/>
    <w:rsid w:val="00CB09C6"/>
    <w:rsid w:val="00CB0F94"/>
    <w:rsid w:val="00CB0FCD"/>
    <w:rsid w:val="00CB1067"/>
    <w:rsid w:val="00CB12F4"/>
    <w:rsid w:val="00CB1324"/>
    <w:rsid w:val="00CB13F1"/>
    <w:rsid w:val="00CB163F"/>
    <w:rsid w:val="00CB1B80"/>
    <w:rsid w:val="00CB1E8E"/>
    <w:rsid w:val="00CB20C2"/>
    <w:rsid w:val="00CB21D3"/>
    <w:rsid w:val="00CB24B8"/>
    <w:rsid w:val="00CB2960"/>
    <w:rsid w:val="00CB2E86"/>
    <w:rsid w:val="00CB37A0"/>
    <w:rsid w:val="00CB3905"/>
    <w:rsid w:val="00CB399F"/>
    <w:rsid w:val="00CB4A1B"/>
    <w:rsid w:val="00CB4B52"/>
    <w:rsid w:val="00CB4D8E"/>
    <w:rsid w:val="00CB4EBA"/>
    <w:rsid w:val="00CB551B"/>
    <w:rsid w:val="00CB565C"/>
    <w:rsid w:val="00CB583A"/>
    <w:rsid w:val="00CB5867"/>
    <w:rsid w:val="00CB5AEC"/>
    <w:rsid w:val="00CB62CC"/>
    <w:rsid w:val="00CB62D2"/>
    <w:rsid w:val="00CB6325"/>
    <w:rsid w:val="00CB6521"/>
    <w:rsid w:val="00CB668C"/>
    <w:rsid w:val="00CB66F8"/>
    <w:rsid w:val="00CB6D03"/>
    <w:rsid w:val="00CB6D06"/>
    <w:rsid w:val="00CB6E67"/>
    <w:rsid w:val="00CB6E93"/>
    <w:rsid w:val="00CB72C3"/>
    <w:rsid w:val="00CB72CF"/>
    <w:rsid w:val="00CC0172"/>
    <w:rsid w:val="00CC0294"/>
    <w:rsid w:val="00CC0779"/>
    <w:rsid w:val="00CC0DE2"/>
    <w:rsid w:val="00CC1384"/>
    <w:rsid w:val="00CC1690"/>
    <w:rsid w:val="00CC1F37"/>
    <w:rsid w:val="00CC24CB"/>
    <w:rsid w:val="00CC2992"/>
    <w:rsid w:val="00CC2D33"/>
    <w:rsid w:val="00CC330A"/>
    <w:rsid w:val="00CC3311"/>
    <w:rsid w:val="00CC34EA"/>
    <w:rsid w:val="00CC3BCE"/>
    <w:rsid w:val="00CC3CA9"/>
    <w:rsid w:val="00CC3DB1"/>
    <w:rsid w:val="00CC3E8D"/>
    <w:rsid w:val="00CC4185"/>
    <w:rsid w:val="00CC4610"/>
    <w:rsid w:val="00CC4867"/>
    <w:rsid w:val="00CC4899"/>
    <w:rsid w:val="00CC4F4E"/>
    <w:rsid w:val="00CC5483"/>
    <w:rsid w:val="00CC5919"/>
    <w:rsid w:val="00CC5C89"/>
    <w:rsid w:val="00CC5E11"/>
    <w:rsid w:val="00CC5E89"/>
    <w:rsid w:val="00CC6193"/>
    <w:rsid w:val="00CC711E"/>
    <w:rsid w:val="00CC74F1"/>
    <w:rsid w:val="00CC7BF5"/>
    <w:rsid w:val="00CD008F"/>
    <w:rsid w:val="00CD03AB"/>
    <w:rsid w:val="00CD0682"/>
    <w:rsid w:val="00CD0DA1"/>
    <w:rsid w:val="00CD0E0D"/>
    <w:rsid w:val="00CD0E94"/>
    <w:rsid w:val="00CD1349"/>
    <w:rsid w:val="00CD1CE8"/>
    <w:rsid w:val="00CD1DDD"/>
    <w:rsid w:val="00CD1E21"/>
    <w:rsid w:val="00CD1F49"/>
    <w:rsid w:val="00CD214C"/>
    <w:rsid w:val="00CD288B"/>
    <w:rsid w:val="00CD2BAA"/>
    <w:rsid w:val="00CD2BAB"/>
    <w:rsid w:val="00CD2D35"/>
    <w:rsid w:val="00CD3BD2"/>
    <w:rsid w:val="00CD3F69"/>
    <w:rsid w:val="00CD4664"/>
    <w:rsid w:val="00CD4832"/>
    <w:rsid w:val="00CD4D9C"/>
    <w:rsid w:val="00CD50EE"/>
    <w:rsid w:val="00CD5110"/>
    <w:rsid w:val="00CD51B0"/>
    <w:rsid w:val="00CD591A"/>
    <w:rsid w:val="00CD67C8"/>
    <w:rsid w:val="00CD6F0D"/>
    <w:rsid w:val="00CD7620"/>
    <w:rsid w:val="00CD766C"/>
    <w:rsid w:val="00CD7949"/>
    <w:rsid w:val="00CD7EFF"/>
    <w:rsid w:val="00CD7F52"/>
    <w:rsid w:val="00CD7FD1"/>
    <w:rsid w:val="00CE00B2"/>
    <w:rsid w:val="00CE00E5"/>
    <w:rsid w:val="00CE016C"/>
    <w:rsid w:val="00CE0610"/>
    <w:rsid w:val="00CE0959"/>
    <w:rsid w:val="00CE0BCC"/>
    <w:rsid w:val="00CE0CE0"/>
    <w:rsid w:val="00CE0EF6"/>
    <w:rsid w:val="00CE0FA5"/>
    <w:rsid w:val="00CE14A4"/>
    <w:rsid w:val="00CE2D3E"/>
    <w:rsid w:val="00CE2FE6"/>
    <w:rsid w:val="00CE316B"/>
    <w:rsid w:val="00CE3564"/>
    <w:rsid w:val="00CE3C6C"/>
    <w:rsid w:val="00CE3C9D"/>
    <w:rsid w:val="00CE45B9"/>
    <w:rsid w:val="00CE4EBE"/>
    <w:rsid w:val="00CE4F3B"/>
    <w:rsid w:val="00CE5170"/>
    <w:rsid w:val="00CE56E9"/>
    <w:rsid w:val="00CE59D1"/>
    <w:rsid w:val="00CE5A5F"/>
    <w:rsid w:val="00CE66B3"/>
    <w:rsid w:val="00CE67A0"/>
    <w:rsid w:val="00CE6875"/>
    <w:rsid w:val="00CE75D3"/>
    <w:rsid w:val="00CE7B4C"/>
    <w:rsid w:val="00CE7F16"/>
    <w:rsid w:val="00CE7F2B"/>
    <w:rsid w:val="00CF05B8"/>
    <w:rsid w:val="00CF0ED6"/>
    <w:rsid w:val="00CF1123"/>
    <w:rsid w:val="00CF113B"/>
    <w:rsid w:val="00CF11B3"/>
    <w:rsid w:val="00CF1CCF"/>
    <w:rsid w:val="00CF24D4"/>
    <w:rsid w:val="00CF2D12"/>
    <w:rsid w:val="00CF35D3"/>
    <w:rsid w:val="00CF39F1"/>
    <w:rsid w:val="00CF3A3C"/>
    <w:rsid w:val="00CF3FC1"/>
    <w:rsid w:val="00CF46BB"/>
    <w:rsid w:val="00CF4B3F"/>
    <w:rsid w:val="00CF4C07"/>
    <w:rsid w:val="00CF4F94"/>
    <w:rsid w:val="00CF5837"/>
    <w:rsid w:val="00CF5B8B"/>
    <w:rsid w:val="00CF5D70"/>
    <w:rsid w:val="00CF610C"/>
    <w:rsid w:val="00CF689C"/>
    <w:rsid w:val="00CF69C8"/>
    <w:rsid w:val="00CF6B00"/>
    <w:rsid w:val="00CF6B51"/>
    <w:rsid w:val="00CF6BFE"/>
    <w:rsid w:val="00CF6DB8"/>
    <w:rsid w:val="00CF7BE7"/>
    <w:rsid w:val="00D00651"/>
    <w:rsid w:val="00D00789"/>
    <w:rsid w:val="00D00C9C"/>
    <w:rsid w:val="00D014C9"/>
    <w:rsid w:val="00D01540"/>
    <w:rsid w:val="00D0197E"/>
    <w:rsid w:val="00D01B3A"/>
    <w:rsid w:val="00D02740"/>
    <w:rsid w:val="00D02AFD"/>
    <w:rsid w:val="00D02DBB"/>
    <w:rsid w:val="00D03244"/>
    <w:rsid w:val="00D03B38"/>
    <w:rsid w:val="00D03E1D"/>
    <w:rsid w:val="00D03EBD"/>
    <w:rsid w:val="00D040D5"/>
    <w:rsid w:val="00D0421E"/>
    <w:rsid w:val="00D04263"/>
    <w:rsid w:val="00D046BA"/>
    <w:rsid w:val="00D04DAD"/>
    <w:rsid w:val="00D04E98"/>
    <w:rsid w:val="00D04F05"/>
    <w:rsid w:val="00D05241"/>
    <w:rsid w:val="00D05319"/>
    <w:rsid w:val="00D05508"/>
    <w:rsid w:val="00D05C16"/>
    <w:rsid w:val="00D0748B"/>
    <w:rsid w:val="00D0784D"/>
    <w:rsid w:val="00D101F1"/>
    <w:rsid w:val="00D11165"/>
    <w:rsid w:val="00D1127C"/>
    <w:rsid w:val="00D112FA"/>
    <w:rsid w:val="00D11BAC"/>
    <w:rsid w:val="00D11CCA"/>
    <w:rsid w:val="00D121D8"/>
    <w:rsid w:val="00D1242F"/>
    <w:rsid w:val="00D12B3B"/>
    <w:rsid w:val="00D12D58"/>
    <w:rsid w:val="00D12F50"/>
    <w:rsid w:val="00D13103"/>
    <w:rsid w:val="00D13208"/>
    <w:rsid w:val="00D1329D"/>
    <w:rsid w:val="00D13618"/>
    <w:rsid w:val="00D13807"/>
    <w:rsid w:val="00D13898"/>
    <w:rsid w:val="00D13B3B"/>
    <w:rsid w:val="00D13C8D"/>
    <w:rsid w:val="00D1421F"/>
    <w:rsid w:val="00D146E4"/>
    <w:rsid w:val="00D14A61"/>
    <w:rsid w:val="00D156FC"/>
    <w:rsid w:val="00D15A90"/>
    <w:rsid w:val="00D15B87"/>
    <w:rsid w:val="00D15FFD"/>
    <w:rsid w:val="00D163C0"/>
    <w:rsid w:val="00D16403"/>
    <w:rsid w:val="00D1654B"/>
    <w:rsid w:val="00D16B92"/>
    <w:rsid w:val="00D17036"/>
    <w:rsid w:val="00D1741C"/>
    <w:rsid w:val="00D174D3"/>
    <w:rsid w:val="00D17646"/>
    <w:rsid w:val="00D17BF8"/>
    <w:rsid w:val="00D2040A"/>
    <w:rsid w:val="00D20F05"/>
    <w:rsid w:val="00D21750"/>
    <w:rsid w:val="00D21D88"/>
    <w:rsid w:val="00D21EC2"/>
    <w:rsid w:val="00D22686"/>
    <w:rsid w:val="00D22A21"/>
    <w:rsid w:val="00D22C2D"/>
    <w:rsid w:val="00D236F1"/>
    <w:rsid w:val="00D23B12"/>
    <w:rsid w:val="00D23D99"/>
    <w:rsid w:val="00D24122"/>
    <w:rsid w:val="00D2455D"/>
    <w:rsid w:val="00D24DD7"/>
    <w:rsid w:val="00D24EAD"/>
    <w:rsid w:val="00D25B57"/>
    <w:rsid w:val="00D25B7E"/>
    <w:rsid w:val="00D25C3F"/>
    <w:rsid w:val="00D25CFC"/>
    <w:rsid w:val="00D2637E"/>
    <w:rsid w:val="00D26735"/>
    <w:rsid w:val="00D26D56"/>
    <w:rsid w:val="00D26DF6"/>
    <w:rsid w:val="00D273C4"/>
    <w:rsid w:val="00D274D1"/>
    <w:rsid w:val="00D300A5"/>
    <w:rsid w:val="00D30261"/>
    <w:rsid w:val="00D3082C"/>
    <w:rsid w:val="00D30B12"/>
    <w:rsid w:val="00D3100D"/>
    <w:rsid w:val="00D3103F"/>
    <w:rsid w:val="00D319D9"/>
    <w:rsid w:val="00D31AAA"/>
    <w:rsid w:val="00D322B7"/>
    <w:rsid w:val="00D32527"/>
    <w:rsid w:val="00D32E70"/>
    <w:rsid w:val="00D32F0F"/>
    <w:rsid w:val="00D33248"/>
    <w:rsid w:val="00D33424"/>
    <w:rsid w:val="00D3345B"/>
    <w:rsid w:val="00D339E5"/>
    <w:rsid w:val="00D34325"/>
    <w:rsid w:val="00D35154"/>
    <w:rsid w:val="00D35777"/>
    <w:rsid w:val="00D357CF"/>
    <w:rsid w:val="00D359AB"/>
    <w:rsid w:val="00D35ACF"/>
    <w:rsid w:val="00D360EB"/>
    <w:rsid w:val="00D366C4"/>
    <w:rsid w:val="00D36BE0"/>
    <w:rsid w:val="00D36D16"/>
    <w:rsid w:val="00D36DE3"/>
    <w:rsid w:val="00D375DF"/>
    <w:rsid w:val="00D375ED"/>
    <w:rsid w:val="00D37BB7"/>
    <w:rsid w:val="00D37E4C"/>
    <w:rsid w:val="00D37F40"/>
    <w:rsid w:val="00D40256"/>
    <w:rsid w:val="00D406F1"/>
    <w:rsid w:val="00D40A0E"/>
    <w:rsid w:val="00D4112F"/>
    <w:rsid w:val="00D41565"/>
    <w:rsid w:val="00D417C7"/>
    <w:rsid w:val="00D417DB"/>
    <w:rsid w:val="00D420EE"/>
    <w:rsid w:val="00D42327"/>
    <w:rsid w:val="00D42B8A"/>
    <w:rsid w:val="00D42EEB"/>
    <w:rsid w:val="00D43001"/>
    <w:rsid w:val="00D430CA"/>
    <w:rsid w:val="00D4313E"/>
    <w:rsid w:val="00D43517"/>
    <w:rsid w:val="00D437A5"/>
    <w:rsid w:val="00D4393F"/>
    <w:rsid w:val="00D43B5C"/>
    <w:rsid w:val="00D4471A"/>
    <w:rsid w:val="00D447AE"/>
    <w:rsid w:val="00D45A8D"/>
    <w:rsid w:val="00D46424"/>
    <w:rsid w:val="00D467ED"/>
    <w:rsid w:val="00D4770B"/>
    <w:rsid w:val="00D47A58"/>
    <w:rsid w:val="00D50287"/>
    <w:rsid w:val="00D50392"/>
    <w:rsid w:val="00D504EB"/>
    <w:rsid w:val="00D5060C"/>
    <w:rsid w:val="00D509B1"/>
    <w:rsid w:val="00D512DD"/>
    <w:rsid w:val="00D514A8"/>
    <w:rsid w:val="00D52238"/>
    <w:rsid w:val="00D52944"/>
    <w:rsid w:val="00D52D4E"/>
    <w:rsid w:val="00D53372"/>
    <w:rsid w:val="00D53425"/>
    <w:rsid w:val="00D5345F"/>
    <w:rsid w:val="00D53C36"/>
    <w:rsid w:val="00D53E40"/>
    <w:rsid w:val="00D541DF"/>
    <w:rsid w:val="00D54676"/>
    <w:rsid w:val="00D54B7D"/>
    <w:rsid w:val="00D54D06"/>
    <w:rsid w:val="00D54DD6"/>
    <w:rsid w:val="00D54E9A"/>
    <w:rsid w:val="00D55281"/>
    <w:rsid w:val="00D55559"/>
    <w:rsid w:val="00D55764"/>
    <w:rsid w:val="00D55F61"/>
    <w:rsid w:val="00D5677A"/>
    <w:rsid w:val="00D57891"/>
    <w:rsid w:val="00D57D2C"/>
    <w:rsid w:val="00D60208"/>
    <w:rsid w:val="00D60437"/>
    <w:rsid w:val="00D60481"/>
    <w:rsid w:val="00D61184"/>
    <w:rsid w:val="00D614DB"/>
    <w:rsid w:val="00D620F9"/>
    <w:rsid w:val="00D622F5"/>
    <w:rsid w:val="00D6273C"/>
    <w:rsid w:val="00D63057"/>
    <w:rsid w:val="00D63409"/>
    <w:rsid w:val="00D63BC6"/>
    <w:rsid w:val="00D64303"/>
    <w:rsid w:val="00D653F3"/>
    <w:rsid w:val="00D653F9"/>
    <w:rsid w:val="00D65904"/>
    <w:rsid w:val="00D65B90"/>
    <w:rsid w:val="00D65DF1"/>
    <w:rsid w:val="00D6613F"/>
    <w:rsid w:val="00D663EF"/>
    <w:rsid w:val="00D66424"/>
    <w:rsid w:val="00D66758"/>
    <w:rsid w:val="00D670D3"/>
    <w:rsid w:val="00D67CF1"/>
    <w:rsid w:val="00D70208"/>
    <w:rsid w:val="00D7025E"/>
    <w:rsid w:val="00D70C55"/>
    <w:rsid w:val="00D71197"/>
    <w:rsid w:val="00D713CB"/>
    <w:rsid w:val="00D71BD2"/>
    <w:rsid w:val="00D71D9B"/>
    <w:rsid w:val="00D7236B"/>
    <w:rsid w:val="00D730F3"/>
    <w:rsid w:val="00D732BC"/>
    <w:rsid w:val="00D73380"/>
    <w:rsid w:val="00D73676"/>
    <w:rsid w:val="00D73D5B"/>
    <w:rsid w:val="00D73F86"/>
    <w:rsid w:val="00D744E9"/>
    <w:rsid w:val="00D7463E"/>
    <w:rsid w:val="00D74910"/>
    <w:rsid w:val="00D75027"/>
    <w:rsid w:val="00D75197"/>
    <w:rsid w:val="00D75201"/>
    <w:rsid w:val="00D752FD"/>
    <w:rsid w:val="00D75393"/>
    <w:rsid w:val="00D7577F"/>
    <w:rsid w:val="00D75910"/>
    <w:rsid w:val="00D75AC6"/>
    <w:rsid w:val="00D75F83"/>
    <w:rsid w:val="00D7612E"/>
    <w:rsid w:val="00D7613C"/>
    <w:rsid w:val="00D76557"/>
    <w:rsid w:val="00D76A34"/>
    <w:rsid w:val="00D77120"/>
    <w:rsid w:val="00D772D3"/>
    <w:rsid w:val="00D772FD"/>
    <w:rsid w:val="00D77AA8"/>
    <w:rsid w:val="00D77B93"/>
    <w:rsid w:val="00D77D95"/>
    <w:rsid w:val="00D80011"/>
    <w:rsid w:val="00D800D4"/>
    <w:rsid w:val="00D80503"/>
    <w:rsid w:val="00D807F5"/>
    <w:rsid w:val="00D80994"/>
    <w:rsid w:val="00D80A12"/>
    <w:rsid w:val="00D80C4A"/>
    <w:rsid w:val="00D80F7C"/>
    <w:rsid w:val="00D81327"/>
    <w:rsid w:val="00D814EE"/>
    <w:rsid w:val="00D8170F"/>
    <w:rsid w:val="00D81F2E"/>
    <w:rsid w:val="00D82008"/>
    <w:rsid w:val="00D8253F"/>
    <w:rsid w:val="00D82C2D"/>
    <w:rsid w:val="00D83364"/>
    <w:rsid w:val="00D83592"/>
    <w:rsid w:val="00D83775"/>
    <w:rsid w:val="00D8382E"/>
    <w:rsid w:val="00D83AAC"/>
    <w:rsid w:val="00D846D4"/>
    <w:rsid w:val="00D848BF"/>
    <w:rsid w:val="00D84978"/>
    <w:rsid w:val="00D84C12"/>
    <w:rsid w:val="00D85891"/>
    <w:rsid w:val="00D86ACC"/>
    <w:rsid w:val="00D86D41"/>
    <w:rsid w:val="00D8705E"/>
    <w:rsid w:val="00D873DB"/>
    <w:rsid w:val="00D876E8"/>
    <w:rsid w:val="00D8798B"/>
    <w:rsid w:val="00D906A9"/>
    <w:rsid w:val="00D90A03"/>
    <w:rsid w:val="00D90A70"/>
    <w:rsid w:val="00D90E63"/>
    <w:rsid w:val="00D91C5C"/>
    <w:rsid w:val="00D91C5F"/>
    <w:rsid w:val="00D91DBA"/>
    <w:rsid w:val="00D91DEA"/>
    <w:rsid w:val="00D92532"/>
    <w:rsid w:val="00D92800"/>
    <w:rsid w:val="00D92A16"/>
    <w:rsid w:val="00D92C15"/>
    <w:rsid w:val="00D93228"/>
    <w:rsid w:val="00D933AA"/>
    <w:rsid w:val="00D9354B"/>
    <w:rsid w:val="00D93B5C"/>
    <w:rsid w:val="00D93D51"/>
    <w:rsid w:val="00D94218"/>
    <w:rsid w:val="00D942E5"/>
    <w:rsid w:val="00D943A8"/>
    <w:rsid w:val="00D943C5"/>
    <w:rsid w:val="00D94441"/>
    <w:rsid w:val="00D94686"/>
    <w:rsid w:val="00D94724"/>
    <w:rsid w:val="00D94D89"/>
    <w:rsid w:val="00D952BB"/>
    <w:rsid w:val="00D9653D"/>
    <w:rsid w:val="00D965EF"/>
    <w:rsid w:val="00D96821"/>
    <w:rsid w:val="00D96DED"/>
    <w:rsid w:val="00D97B34"/>
    <w:rsid w:val="00D97E27"/>
    <w:rsid w:val="00D97FB5"/>
    <w:rsid w:val="00DA02D5"/>
    <w:rsid w:val="00DA02FB"/>
    <w:rsid w:val="00DA082A"/>
    <w:rsid w:val="00DA0E8B"/>
    <w:rsid w:val="00DA0F38"/>
    <w:rsid w:val="00DA161C"/>
    <w:rsid w:val="00DA19FC"/>
    <w:rsid w:val="00DA2216"/>
    <w:rsid w:val="00DA27F1"/>
    <w:rsid w:val="00DA2914"/>
    <w:rsid w:val="00DA2AEB"/>
    <w:rsid w:val="00DA2B20"/>
    <w:rsid w:val="00DA2CEA"/>
    <w:rsid w:val="00DA2E96"/>
    <w:rsid w:val="00DA2F69"/>
    <w:rsid w:val="00DA33FB"/>
    <w:rsid w:val="00DA34B5"/>
    <w:rsid w:val="00DA3ABC"/>
    <w:rsid w:val="00DA3B22"/>
    <w:rsid w:val="00DA3EFA"/>
    <w:rsid w:val="00DA3F5E"/>
    <w:rsid w:val="00DA4330"/>
    <w:rsid w:val="00DA4556"/>
    <w:rsid w:val="00DA45F2"/>
    <w:rsid w:val="00DA48E9"/>
    <w:rsid w:val="00DA5583"/>
    <w:rsid w:val="00DA5621"/>
    <w:rsid w:val="00DA58A4"/>
    <w:rsid w:val="00DA62DD"/>
    <w:rsid w:val="00DA6AE1"/>
    <w:rsid w:val="00DA6BB2"/>
    <w:rsid w:val="00DA6C77"/>
    <w:rsid w:val="00DA6D2F"/>
    <w:rsid w:val="00DA70BA"/>
    <w:rsid w:val="00DB0336"/>
    <w:rsid w:val="00DB0595"/>
    <w:rsid w:val="00DB0C96"/>
    <w:rsid w:val="00DB0E5B"/>
    <w:rsid w:val="00DB1204"/>
    <w:rsid w:val="00DB204F"/>
    <w:rsid w:val="00DB214F"/>
    <w:rsid w:val="00DB2236"/>
    <w:rsid w:val="00DB2446"/>
    <w:rsid w:val="00DB24DD"/>
    <w:rsid w:val="00DB2B61"/>
    <w:rsid w:val="00DB2BBC"/>
    <w:rsid w:val="00DB2C2F"/>
    <w:rsid w:val="00DB2EB0"/>
    <w:rsid w:val="00DB308B"/>
    <w:rsid w:val="00DB39EE"/>
    <w:rsid w:val="00DB3A43"/>
    <w:rsid w:val="00DB3B33"/>
    <w:rsid w:val="00DB3F5D"/>
    <w:rsid w:val="00DB44F2"/>
    <w:rsid w:val="00DB46E2"/>
    <w:rsid w:val="00DB4AC1"/>
    <w:rsid w:val="00DB4B98"/>
    <w:rsid w:val="00DB4C9D"/>
    <w:rsid w:val="00DB4E2F"/>
    <w:rsid w:val="00DB512E"/>
    <w:rsid w:val="00DB553B"/>
    <w:rsid w:val="00DB5547"/>
    <w:rsid w:val="00DB581C"/>
    <w:rsid w:val="00DB58B6"/>
    <w:rsid w:val="00DB5930"/>
    <w:rsid w:val="00DB59FB"/>
    <w:rsid w:val="00DB5DC8"/>
    <w:rsid w:val="00DB5ED4"/>
    <w:rsid w:val="00DB60E9"/>
    <w:rsid w:val="00DB636E"/>
    <w:rsid w:val="00DB6C19"/>
    <w:rsid w:val="00DB727F"/>
    <w:rsid w:val="00DB7925"/>
    <w:rsid w:val="00DB7AD0"/>
    <w:rsid w:val="00DC000C"/>
    <w:rsid w:val="00DC0294"/>
    <w:rsid w:val="00DC0512"/>
    <w:rsid w:val="00DC05C2"/>
    <w:rsid w:val="00DC05CD"/>
    <w:rsid w:val="00DC0647"/>
    <w:rsid w:val="00DC0A2F"/>
    <w:rsid w:val="00DC1864"/>
    <w:rsid w:val="00DC1B22"/>
    <w:rsid w:val="00DC1F34"/>
    <w:rsid w:val="00DC20B3"/>
    <w:rsid w:val="00DC290A"/>
    <w:rsid w:val="00DC33EF"/>
    <w:rsid w:val="00DC39E5"/>
    <w:rsid w:val="00DC3E7E"/>
    <w:rsid w:val="00DC412C"/>
    <w:rsid w:val="00DC4447"/>
    <w:rsid w:val="00DC4599"/>
    <w:rsid w:val="00DC4816"/>
    <w:rsid w:val="00DC4BE6"/>
    <w:rsid w:val="00DC4DFA"/>
    <w:rsid w:val="00DC57BC"/>
    <w:rsid w:val="00DC5A33"/>
    <w:rsid w:val="00DC66AC"/>
    <w:rsid w:val="00DC6A28"/>
    <w:rsid w:val="00DC7172"/>
    <w:rsid w:val="00DC7817"/>
    <w:rsid w:val="00DC79C8"/>
    <w:rsid w:val="00DC7BAA"/>
    <w:rsid w:val="00DD0562"/>
    <w:rsid w:val="00DD0AC3"/>
    <w:rsid w:val="00DD0DFD"/>
    <w:rsid w:val="00DD1813"/>
    <w:rsid w:val="00DD1907"/>
    <w:rsid w:val="00DD1A29"/>
    <w:rsid w:val="00DD1D5B"/>
    <w:rsid w:val="00DD1D6C"/>
    <w:rsid w:val="00DD2605"/>
    <w:rsid w:val="00DD27A4"/>
    <w:rsid w:val="00DD2EA0"/>
    <w:rsid w:val="00DD33DA"/>
    <w:rsid w:val="00DD3816"/>
    <w:rsid w:val="00DD386E"/>
    <w:rsid w:val="00DD4205"/>
    <w:rsid w:val="00DD420A"/>
    <w:rsid w:val="00DD44A5"/>
    <w:rsid w:val="00DD4700"/>
    <w:rsid w:val="00DD4BA9"/>
    <w:rsid w:val="00DD514E"/>
    <w:rsid w:val="00DD586B"/>
    <w:rsid w:val="00DD59C3"/>
    <w:rsid w:val="00DD5C07"/>
    <w:rsid w:val="00DD5C70"/>
    <w:rsid w:val="00DD6267"/>
    <w:rsid w:val="00DD6D73"/>
    <w:rsid w:val="00DD6E60"/>
    <w:rsid w:val="00DD73DF"/>
    <w:rsid w:val="00DD7411"/>
    <w:rsid w:val="00DD7558"/>
    <w:rsid w:val="00DD792D"/>
    <w:rsid w:val="00DD796C"/>
    <w:rsid w:val="00DD7B82"/>
    <w:rsid w:val="00DD7DE2"/>
    <w:rsid w:val="00DD7DEC"/>
    <w:rsid w:val="00DD7E09"/>
    <w:rsid w:val="00DE032E"/>
    <w:rsid w:val="00DE057C"/>
    <w:rsid w:val="00DE086C"/>
    <w:rsid w:val="00DE0954"/>
    <w:rsid w:val="00DE0A9E"/>
    <w:rsid w:val="00DE0FD3"/>
    <w:rsid w:val="00DE1CF0"/>
    <w:rsid w:val="00DE1D0B"/>
    <w:rsid w:val="00DE1DE7"/>
    <w:rsid w:val="00DE26C8"/>
    <w:rsid w:val="00DE2816"/>
    <w:rsid w:val="00DE2BE5"/>
    <w:rsid w:val="00DE2C59"/>
    <w:rsid w:val="00DE341F"/>
    <w:rsid w:val="00DE3564"/>
    <w:rsid w:val="00DE36C7"/>
    <w:rsid w:val="00DE3824"/>
    <w:rsid w:val="00DE3844"/>
    <w:rsid w:val="00DE3AEC"/>
    <w:rsid w:val="00DE3B6D"/>
    <w:rsid w:val="00DE3DEF"/>
    <w:rsid w:val="00DE3FAD"/>
    <w:rsid w:val="00DE48F1"/>
    <w:rsid w:val="00DE4FB8"/>
    <w:rsid w:val="00DE5021"/>
    <w:rsid w:val="00DE5188"/>
    <w:rsid w:val="00DE533A"/>
    <w:rsid w:val="00DE585E"/>
    <w:rsid w:val="00DE5EA2"/>
    <w:rsid w:val="00DE69ED"/>
    <w:rsid w:val="00DE7117"/>
    <w:rsid w:val="00DE7401"/>
    <w:rsid w:val="00DE7626"/>
    <w:rsid w:val="00DE771D"/>
    <w:rsid w:val="00DE78A1"/>
    <w:rsid w:val="00DE7C41"/>
    <w:rsid w:val="00DE7CE7"/>
    <w:rsid w:val="00DF015F"/>
    <w:rsid w:val="00DF0E5E"/>
    <w:rsid w:val="00DF13DB"/>
    <w:rsid w:val="00DF21A4"/>
    <w:rsid w:val="00DF2230"/>
    <w:rsid w:val="00DF263E"/>
    <w:rsid w:val="00DF2CEA"/>
    <w:rsid w:val="00DF2E3B"/>
    <w:rsid w:val="00DF3284"/>
    <w:rsid w:val="00DF328F"/>
    <w:rsid w:val="00DF35A1"/>
    <w:rsid w:val="00DF3E63"/>
    <w:rsid w:val="00DF47EA"/>
    <w:rsid w:val="00DF4834"/>
    <w:rsid w:val="00DF49FE"/>
    <w:rsid w:val="00DF516C"/>
    <w:rsid w:val="00DF5322"/>
    <w:rsid w:val="00DF56D6"/>
    <w:rsid w:val="00DF5A60"/>
    <w:rsid w:val="00DF61E7"/>
    <w:rsid w:val="00DF7057"/>
    <w:rsid w:val="00DF7106"/>
    <w:rsid w:val="00DF74C8"/>
    <w:rsid w:val="00DF7D27"/>
    <w:rsid w:val="00E0083B"/>
    <w:rsid w:val="00E00DE9"/>
    <w:rsid w:val="00E01148"/>
    <w:rsid w:val="00E019F7"/>
    <w:rsid w:val="00E01B8E"/>
    <w:rsid w:val="00E01ED4"/>
    <w:rsid w:val="00E0279F"/>
    <w:rsid w:val="00E02A6C"/>
    <w:rsid w:val="00E02A98"/>
    <w:rsid w:val="00E035F3"/>
    <w:rsid w:val="00E0372B"/>
    <w:rsid w:val="00E03F37"/>
    <w:rsid w:val="00E04658"/>
    <w:rsid w:val="00E046F1"/>
    <w:rsid w:val="00E04ED7"/>
    <w:rsid w:val="00E04F94"/>
    <w:rsid w:val="00E05083"/>
    <w:rsid w:val="00E0541F"/>
    <w:rsid w:val="00E05499"/>
    <w:rsid w:val="00E0551D"/>
    <w:rsid w:val="00E05AC9"/>
    <w:rsid w:val="00E06AE0"/>
    <w:rsid w:val="00E06DBA"/>
    <w:rsid w:val="00E07485"/>
    <w:rsid w:val="00E077B1"/>
    <w:rsid w:val="00E07904"/>
    <w:rsid w:val="00E07A7B"/>
    <w:rsid w:val="00E07D2D"/>
    <w:rsid w:val="00E10217"/>
    <w:rsid w:val="00E1100C"/>
    <w:rsid w:val="00E1127F"/>
    <w:rsid w:val="00E116FE"/>
    <w:rsid w:val="00E11BDA"/>
    <w:rsid w:val="00E11C14"/>
    <w:rsid w:val="00E11CB2"/>
    <w:rsid w:val="00E11E8D"/>
    <w:rsid w:val="00E121A5"/>
    <w:rsid w:val="00E12397"/>
    <w:rsid w:val="00E1264F"/>
    <w:rsid w:val="00E12BA7"/>
    <w:rsid w:val="00E12C5B"/>
    <w:rsid w:val="00E12D3D"/>
    <w:rsid w:val="00E13822"/>
    <w:rsid w:val="00E13A1E"/>
    <w:rsid w:val="00E13BF0"/>
    <w:rsid w:val="00E13CA4"/>
    <w:rsid w:val="00E13F55"/>
    <w:rsid w:val="00E13F62"/>
    <w:rsid w:val="00E141B8"/>
    <w:rsid w:val="00E14B1C"/>
    <w:rsid w:val="00E14E2E"/>
    <w:rsid w:val="00E152BA"/>
    <w:rsid w:val="00E15493"/>
    <w:rsid w:val="00E15DD9"/>
    <w:rsid w:val="00E16910"/>
    <w:rsid w:val="00E179C1"/>
    <w:rsid w:val="00E20389"/>
    <w:rsid w:val="00E20F74"/>
    <w:rsid w:val="00E20FF5"/>
    <w:rsid w:val="00E213B7"/>
    <w:rsid w:val="00E21C0E"/>
    <w:rsid w:val="00E22A47"/>
    <w:rsid w:val="00E22AF3"/>
    <w:rsid w:val="00E22B9F"/>
    <w:rsid w:val="00E22C92"/>
    <w:rsid w:val="00E22CC0"/>
    <w:rsid w:val="00E22DBE"/>
    <w:rsid w:val="00E232A4"/>
    <w:rsid w:val="00E232E5"/>
    <w:rsid w:val="00E23624"/>
    <w:rsid w:val="00E23CE6"/>
    <w:rsid w:val="00E23DEB"/>
    <w:rsid w:val="00E240B6"/>
    <w:rsid w:val="00E24622"/>
    <w:rsid w:val="00E247B4"/>
    <w:rsid w:val="00E248AC"/>
    <w:rsid w:val="00E24D93"/>
    <w:rsid w:val="00E24D96"/>
    <w:rsid w:val="00E2522C"/>
    <w:rsid w:val="00E258AD"/>
    <w:rsid w:val="00E259A2"/>
    <w:rsid w:val="00E25E90"/>
    <w:rsid w:val="00E2620B"/>
    <w:rsid w:val="00E26AE6"/>
    <w:rsid w:val="00E26B28"/>
    <w:rsid w:val="00E270D5"/>
    <w:rsid w:val="00E273AB"/>
    <w:rsid w:val="00E27890"/>
    <w:rsid w:val="00E30000"/>
    <w:rsid w:val="00E309E0"/>
    <w:rsid w:val="00E30C66"/>
    <w:rsid w:val="00E30F23"/>
    <w:rsid w:val="00E31412"/>
    <w:rsid w:val="00E31429"/>
    <w:rsid w:val="00E31881"/>
    <w:rsid w:val="00E32113"/>
    <w:rsid w:val="00E32726"/>
    <w:rsid w:val="00E33260"/>
    <w:rsid w:val="00E33A33"/>
    <w:rsid w:val="00E33C77"/>
    <w:rsid w:val="00E33D3F"/>
    <w:rsid w:val="00E33F2C"/>
    <w:rsid w:val="00E34C8F"/>
    <w:rsid w:val="00E34CA1"/>
    <w:rsid w:val="00E35230"/>
    <w:rsid w:val="00E355A8"/>
    <w:rsid w:val="00E3651F"/>
    <w:rsid w:val="00E36D02"/>
    <w:rsid w:val="00E36DE1"/>
    <w:rsid w:val="00E36FB8"/>
    <w:rsid w:val="00E371D5"/>
    <w:rsid w:val="00E3721E"/>
    <w:rsid w:val="00E37313"/>
    <w:rsid w:val="00E37506"/>
    <w:rsid w:val="00E37519"/>
    <w:rsid w:val="00E40203"/>
    <w:rsid w:val="00E40A07"/>
    <w:rsid w:val="00E40BDE"/>
    <w:rsid w:val="00E40C44"/>
    <w:rsid w:val="00E41050"/>
    <w:rsid w:val="00E410CB"/>
    <w:rsid w:val="00E4172E"/>
    <w:rsid w:val="00E419D3"/>
    <w:rsid w:val="00E41D32"/>
    <w:rsid w:val="00E41D90"/>
    <w:rsid w:val="00E41F1D"/>
    <w:rsid w:val="00E42696"/>
    <w:rsid w:val="00E427F1"/>
    <w:rsid w:val="00E428BF"/>
    <w:rsid w:val="00E42AF8"/>
    <w:rsid w:val="00E42E26"/>
    <w:rsid w:val="00E42F6A"/>
    <w:rsid w:val="00E43159"/>
    <w:rsid w:val="00E43174"/>
    <w:rsid w:val="00E431D2"/>
    <w:rsid w:val="00E43768"/>
    <w:rsid w:val="00E438EE"/>
    <w:rsid w:val="00E43B2E"/>
    <w:rsid w:val="00E43BFC"/>
    <w:rsid w:val="00E43F64"/>
    <w:rsid w:val="00E440B4"/>
    <w:rsid w:val="00E4445D"/>
    <w:rsid w:val="00E444F9"/>
    <w:rsid w:val="00E44823"/>
    <w:rsid w:val="00E44C3D"/>
    <w:rsid w:val="00E44CAF"/>
    <w:rsid w:val="00E45397"/>
    <w:rsid w:val="00E45D70"/>
    <w:rsid w:val="00E46469"/>
    <w:rsid w:val="00E4659F"/>
    <w:rsid w:val="00E465AA"/>
    <w:rsid w:val="00E465B4"/>
    <w:rsid w:val="00E46661"/>
    <w:rsid w:val="00E467F4"/>
    <w:rsid w:val="00E470A2"/>
    <w:rsid w:val="00E47121"/>
    <w:rsid w:val="00E47350"/>
    <w:rsid w:val="00E476C7"/>
    <w:rsid w:val="00E47D2B"/>
    <w:rsid w:val="00E5025C"/>
    <w:rsid w:val="00E5064A"/>
    <w:rsid w:val="00E5069C"/>
    <w:rsid w:val="00E51826"/>
    <w:rsid w:val="00E51868"/>
    <w:rsid w:val="00E51D86"/>
    <w:rsid w:val="00E51F2D"/>
    <w:rsid w:val="00E5207F"/>
    <w:rsid w:val="00E524ED"/>
    <w:rsid w:val="00E52941"/>
    <w:rsid w:val="00E52D87"/>
    <w:rsid w:val="00E531CF"/>
    <w:rsid w:val="00E534F3"/>
    <w:rsid w:val="00E53785"/>
    <w:rsid w:val="00E5423B"/>
    <w:rsid w:val="00E54DCC"/>
    <w:rsid w:val="00E55282"/>
    <w:rsid w:val="00E5565E"/>
    <w:rsid w:val="00E55CCB"/>
    <w:rsid w:val="00E55ECC"/>
    <w:rsid w:val="00E56449"/>
    <w:rsid w:val="00E56871"/>
    <w:rsid w:val="00E56ABC"/>
    <w:rsid w:val="00E56BF6"/>
    <w:rsid w:val="00E571BC"/>
    <w:rsid w:val="00E5724E"/>
    <w:rsid w:val="00E57678"/>
    <w:rsid w:val="00E57947"/>
    <w:rsid w:val="00E57A03"/>
    <w:rsid w:val="00E57B89"/>
    <w:rsid w:val="00E57B91"/>
    <w:rsid w:val="00E57D41"/>
    <w:rsid w:val="00E60692"/>
    <w:rsid w:val="00E60723"/>
    <w:rsid w:val="00E60AE7"/>
    <w:rsid w:val="00E60AF3"/>
    <w:rsid w:val="00E611FE"/>
    <w:rsid w:val="00E61274"/>
    <w:rsid w:val="00E61C39"/>
    <w:rsid w:val="00E622D9"/>
    <w:rsid w:val="00E62314"/>
    <w:rsid w:val="00E6231D"/>
    <w:rsid w:val="00E6234A"/>
    <w:rsid w:val="00E6234B"/>
    <w:rsid w:val="00E62451"/>
    <w:rsid w:val="00E62546"/>
    <w:rsid w:val="00E627E3"/>
    <w:rsid w:val="00E63541"/>
    <w:rsid w:val="00E637AB"/>
    <w:rsid w:val="00E643DB"/>
    <w:rsid w:val="00E644D9"/>
    <w:rsid w:val="00E64769"/>
    <w:rsid w:val="00E64B01"/>
    <w:rsid w:val="00E65238"/>
    <w:rsid w:val="00E652B2"/>
    <w:rsid w:val="00E65386"/>
    <w:rsid w:val="00E6541A"/>
    <w:rsid w:val="00E656EC"/>
    <w:rsid w:val="00E6594F"/>
    <w:rsid w:val="00E65F44"/>
    <w:rsid w:val="00E65FF5"/>
    <w:rsid w:val="00E665B1"/>
    <w:rsid w:val="00E66635"/>
    <w:rsid w:val="00E669A6"/>
    <w:rsid w:val="00E66BBF"/>
    <w:rsid w:val="00E673B1"/>
    <w:rsid w:val="00E675EA"/>
    <w:rsid w:val="00E67998"/>
    <w:rsid w:val="00E67C10"/>
    <w:rsid w:val="00E701ED"/>
    <w:rsid w:val="00E70465"/>
    <w:rsid w:val="00E70D7F"/>
    <w:rsid w:val="00E713EA"/>
    <w:rsid w:val="00E71692"/>
    <w:rsid w:val="00E717EF"/>
    <w:rsid w:val="00E71877"/>
    <w:rsid w:val="00E71AED"/>
    <w:rsid w:val="00E7230C"/>
    <w:rsid w:val="00E72648"/>
    <w:rsid w:val="00E728F3"/>
    <w:rsid w:val="00E7291C"/>
    <w:rsid w:val="00E72E53"/>
    <w:rsid w:val="00E732D8"/>
    <w:rsid w:val="00E73521"/>
    <w:rsid w:val="00E73A68"/>
    <w:rsid w:val="00E73DDD"/>
    <w:rsid w:val="00E73FFE"/>
    <w:rsid w:val="00E7416C"/>
    <w:rsid w:val="00E74417"/>
    <w:rsid w:val="00E748AE"/>
    <w:rsid w:val="00E74AEA"/>
    <w:rsid w:val="00E74F32"/>
    <w:rsid w:val="00E7509A"/>
    <w:rsid w:val="00E75B74"/>
    <w:rsid w:val="00E763BB"/>
    <w:rsid w:val="00E7657F"/>
    <w:rsid w:val="00E76626"/>
    <w:rsid w:val="00E76D99"/>
    <w:rsid w:val="00E76FC9"/>
    <w:rsid w:val="00E77624"/>
    <w:rsid w:val="00E77AD2"/>
    <w:rsid w:val="00E77BCA"/>
    <w:rsid w:val="00E77BD1"/>
    <w:rsid w:val="00E80097"/>
    <w:rsid w:val="00E80204"/>
    <w:rsid w:val="00E80A5F"/>
    <w:rsid w:val="00E80A8F"/>
    <w:rsid w:val="00E80DE9"/>
    <w:rsid w:val="00E813EB"/>
    <w:rsid w:val="00E81791"/>
    <w:rsid w:val="00E81926"/>
    <w:rsid w:val="00E81A2D"/>
    <w:rsid w:val="00E81B55"/>
    <w:rsid w:val="00E823B0"/>
    <w:rsid w:val="00E8301B"/>
    <w:rsid w:val="00E830DF"/>
    <w:rsid w:val="00E8318A"/>
    <w:rsid w:val="00E83972"/>
    <w:rsid w:val="00E83EBE"/>
    <w:rsid w:val="00E840D3"/>
    <w:rsid w:val="00E844D0"/>
    <w:rsid w:val="00E847E7"/>
    <w:rsid w:val="00E84870"/>
    <w:rsid w:val="00E8509F"/>
    <w:rsid w:val="00E85BE7"/>
    <w:rsid w:val="00E85F24"/>
    <w:rsid w:val="00E8620F"/>
    <w:rsid w:val="00E863D1"/>
    <w:rsid w:val="00E868BA"/>
    <w:rsid w:val="00E874F2"/>
    <w:rsid w:val="00E87856"/>
    <w:rsid w:val="00E90262"/>
    <w:rsid w:val="00E905B3"/>
    <w:rsid w:val="00E906AE"/>
    <w:rsid w:val="00E91299"/>
    <w:rsid w:val="00E91568"/>
    <w:rsid w:val="00E9181C"/>
    <w:rsid w:val="00E91C29"/>
    <w:rsid w:val="00E92091"/>
    <w:rsid w:val="00E92403"/>
    <w:rsid w:val="00E92CAA"/>
    <w:rsid w:val="00E9346C"/>
    <w:rsid w:val="00E937A7"/>
    <w:rsid w:val="00E93A98"/>
    <w:rsid w:val="00E93C5A"/>
    <w:rsid w:val="00E947DA"/>
    <w:rsid w:val="00E948AF"/>
    <w:rsid w:val="00E94D21"/>
    <w:rsid w:val="00E958C4"/>
    <w:rsid w:val="00E95E43"/>
    <w:rsid w:val="00E962FF"/>
    <w:rsid w:val="00E96837"/>
    <w:rsid w:val="00E96843"/>
    <w:rsid w:val="00E96B75"/>
    <w:rsid w:val="00E96BF3"/>
    <w:rsid w:val="00E972E9"/>
    <w:rsid w:val="00E9742F"/>
    <w:rsid w:val="00E97861"/>
    <w:rsid w:val="00E97A45"/>
    <w:rsid w:val="00EA085D"/>
    <w:rsid w:val="00EA0D6F"/>
    <w:rsid w:val="00EA0D85"/>
    <w:rsid w:val="00EA0DE6"/>
    <w:rsid w:val="00EA16F3"/>
    <w:rsid w:val="00EA1B7D"/>
    <w:rsid w:val="00EA220E"/>
    <w:rsid w:val="00EA28EA"/>
    <w:rsid w:val="00EA29CF"/>
    <w:rsid w:val="00EA2C49"/>
    <w:rsid w:val="00EA2C5E"/>
    <w:rsid w:val="00EA431B"/>
    <w:rsid w:val="00EA5250"/>
    <w:rsid w:val="00EA5597"/>
    <w:rsid w:val="00EA5D90"/>
    <w:rsid w:val="00EA5DCE"/>
    <w:rsid w:val="00EA5E85"/>
    <w:rsid w:val="00EA5F46"/>
    <w:rsid w:val="00EA6406"/>
    <w:rsid w:val="00EA640F"/>
    <w:rsid w:val="00EA6613"/>
    <w:rsid w:val="00EA6806"/>
    <w:rsid w:val="00EA6847"/>
    <w:rsid w:val="00EA6CEF"/>
    <w:rsid w:val="00EA7523"/>
    <w:rsid w:val="00EA7905"/>
    <w:rsid w:val="00EA7A8F"/>
    <w:rsid w:val="00EA7DEC"/>
    <w:rsid w:val="00EB0141"/>
    <w:rsid w:val="00EB03B4"/>
    <w:rsid w:val="00EB05D5"/>
    <w:rsid w:val="00EB0D2D"/>
    <w:rsid w:val="00EB0FCB"/>
    <w:rsid w:val="00EB1207"/>
    <w:rsid w:val="00EB1223"/>
    <w:rsid w:val="00EB1485"/>
    <w:rsid w:val="00EB1A79"/>
    <w:rsid w:val="00EB233C"/>
    <w:rsid w:val="00EB243C"/>
    <w:rsid w:val="00EB246E"/>
    <w:rsid w:val="00EB27D2"/>
    <w:rsid w:val="00EB29C7"/>
    <w:rsid w:val="00EB2C39"/>
    <w:rsid w:val="00EB2C6C"/>
    <w:rsid w:val="00EB2D04"/>
    <w:rsid w:val="00EB2F21"/>
    <w:rsid w:val="00EB34E3"/>
    <w:rsid w:val="00EB39B1"/>
    <w:rsid w:val="00EB4133"/>
    <w:rsid w:val="00EB4210"/>
    <w:rsid w:val="00EB435C"/>
    <w:rsid w:val="00EB530C"/>
    <w:rsid w:val="00EB5416"/>
    <w:rsid w:val="00EB543E"/>
    <w:rsid w:val="00EB5503"/>
    <w:rsid w:val="00EB5FFA"/>
    <w:rsid w:val="00EB6014"/>
    <w:rsid w:val="00EB6367"/>
    <w:rsid w:val="00EB6428"/>
    <w:rsid w:val="00EB6A91"/>
    <w:rsid w:val="00EB6B68"/>
    <w:rsid w:val="00EB71E4"/>
    <w:rsid w:val="00EB75C1"/>
    <w:rsid w:val="00EB796A"/>
    <w:rsid w:val="00EC0110"/>
    <w:rsid w:val="00EC0C4D"/>
    <w:rsid w:val="00EC0E9F"/>
    <w:rsid w:val="00EC0FA6"/>
    <w:rsid w:val="00EC150C"/>
    <w:rsid w:val="00EC2206"/>
    <w:rsid w:val="00EC2385"/>
    <w:rsid w:val="00EC24AE"/>
    <w:rsid w:val="00EC2B1C"/>
    <w:rsid w:val="00EC2D45"/>
    <w:rsid w:val="00EC2FCA"/>
    <w:rsid w:val="00EC308A"/>
    <w:rsid w:val="00EC38BC"/>
    <w:rsid w:val="00EC3948"/>
    <w:rsid w:val="00EC3BC1"/>
    <w:rsid w:val="00EC3D6E"/>
    <w:rsid w:val="00EC3EF0"/>
    <w:rsid w:val="00EC4F7D"/>
    <w:rsid w:val="00EC4FAC"/>
    <w:rsid w:val="00EC5FC7"/>
    <w:rsid w:val="00EC66C0"/>
    <w:rsid w:val="00EC6758"/>
    <w:rsid w:val="00EC6B25"/>
    <w:rsid w:val="00EC6EC5"/>
    <w:rsid w:val="00ED104E"/>
    <w:rsid w:val="00ED14E9"/>
    <w:rsid w:val="00ED18D4"/>
    <w:rsid w:val="00ED1904"/>
    <w:rsid w:val="00ED2006"/>
    <w:rsid w:val="00ED23BB"/>
    <w:rsid w:val="00ED252D"/>
    <w:rsid w:val="00ED2583"/>
    <w:rsid w:val="00ED32F6"/>
    <w:rsid w:val="00ED33BA"/>
    <w:rsid w:val="00ED3725"/>
    <w:rsid w:val="00ED3CC3"/>
    <w:rsid w:val="00ED3E13"/>
    <w:rsid w:val="00ED48A3"/>
    <w:rsid w:val="00ED49A9"/>
    <w:rsid w:val="00ED4D52"/>
    <w:rsid w:val="00ED512B"/>
    <w:rsid w:val="00ED571A"/>
    <w:rsid w:val="00ED5A12"/>
    <w:rsid w:val="00ED6221"/>
    <w:rsid w:val="00ED627A"/>
    <w:rsid w:val="00ED6D82"/>
    <w:rsid w:val="00ED71EE"/>
    <w:rsid w:val="00ED7362"/>
    <w:rsid w:val="00ED7D42"/>
    <w:rsid w:val="00ED7E7A"/>
    <w:rsid w:val="00EE029B"/>
    <w:rsid w:val="00EE168F"/>
    <w:rsid w:val="00EE17C1"/>
    <w:rsid w:val="00EE17F7"/>
    <w:rsid w:val="00EE17F8"/>
    <w:rsid w:val="00EE18F2"/>
    <w:rsid w:val="00EE191F"/>
    <w:rsid w:val="00EE1F27"/>
    <w:rsid w:val="00EE23F4"/>
    <w:rsid w:val="00EE2573"/>
    <w:rsid w:val="00EE37F3"/>
    <w:rsid w:val="00EE3D4A"/>
    <w:rsid w:val="00EE440A"/>
    <w:rsid w:val="00EE4970"/>
    <w:rsid w:val="00EE4FBD"/>
    <w:rsid w:val="00EE5370"/>
    <w:rsid w:val="00EE5846"/>
    <w:rsid w:val="00EE5A49"/>
    <w:rsid w:val="00EE5ED0"/>
    <w:rsid w:val="00EE69D3"/>
    <w:rsid w:val="00EE6C8C"/>
    <w:rsid w:val="00EE6C94"/>
    <w:rsid w:val="00EE6CEE"/>
    <w:rsid w:val="00EE6E7F"/>
    <w:rsid w:val="00EE70E8"/>
    <w:rsid w:val="00EE70FD"/>
    <w:rsid w:val="00EE7367"/>
    <w:rsid w:val="00EE783C"/>
    <w:rsid w:val="00EE7DCF"/>
    <w:rsid w:val="00EF00FF"/>
    <w:rsid w:val="00EF0845"/>
    <w:rsid w:val="00EF08EA"/>
    <w:rsid w:val="00EF0A7D"/>
    <w:rsid w:val="00EF0CC2"/>
    <w:rsid w:val="00EF0D5A"/>
    <w:rsid w:val="00EF0F64"/>
    <w:rsid w:val="00EF13A7"/>
    <w:rsid w:val="00EF14B2"/>
    <w:rsid w:val="00EF1C6D"/>
    <w:rsid w:val="00EF2272"/>
    <w:rsid w:val="00EF380B"/>
    <w:rsid w:val="00EF3A4F"/>
    <w:rsid w:val="00EF3B21"/>
    <w:rsid w:val="00EF3D4B"/>
    <w:rsid w:val="00EF3FC4"/>
    <w:rsid w:val="00EF4448"/>
    <w:rsid w:val="00EF4651"/>
    <w:rsid w:val="00EF4C41"/>
    <w:rsid w:val="00EF4E22"/>
    <w:rsid w:val="00EF584E"/>
    <w:rsid w:val="00EF60DA"/>
    <w:rsid w:val="00EF6144"/>
    <w:rsid w:val="00EF6284"/>
    <w:rsid w:val="00EF6640"/>
    <w:rsid w:val="00EF695A"/>
    <w:rsid w:val="00EF75C0"/>
    <w:rsid w:val="00EF7722"/>
    <w:rsid w:val="00EF7EF2"/>
    <w:rsid w:val="00F0068A"/>
    <w:rsid w:val="00F0128C"/>
    <w:rsid w:val="00F016DF"/>
    <w:rsid w:val="00F0198F"/>
    <w:rsid w:val="00F01F01"/>
    <w:rsid w:val="00F02019"/>
    <w:rsid w:val="00F02184"/>
    <w:rsid w:val="00F02242"/>
    <w:rsid w:val="00F028B4"/>
    <w:rsid w:val="00F02B60"/>
    <w:rsid w:val="00F02D83"/>
    <w:rsid w:val="00F02FCC"/>
    <w:rsid w:val="00F030AA"/>
    <w:rsid w:val="00F030BC"/>
    <w:rsid w:val="00F0438A"/>
    <w:rsid w:val="00F0460A"/>
    <w:rsid w:val="00F047FA"/>
    <w:rsid w:val="00F04D0D"/>
    <w:rsid w:val="00F04DCF"/>
    <w:rsid w:val="00F05125"/>
    <w:rsid w:val="00F059FD"/>
    <w:rsid w:val="00F05C16"/>
    <w:rsid w:val="00F063FE"/>
    <w:rsid w:val="00F06716"/>
    <w:rsid w:val="00F06D1A"/>
    <w:rsid w:val="00F06FD4"/>
    <w:rsid w:val="00F07615"/>
    <w:rsid w:val="00F10A03"/>
    <w:rsid w:val="00F10D72"/>
    <w:rsid w:val="00F10E1F"/>
    <w:rsid w:val="00F110B4"/>
    <w:rsid w:val="00F1150E"/>
    <w:rsid w:val="00F11A8C"/>
    <w:rsid w:val="00F11D57"/>
    <w:rsid w:val="00F12048"/>
    <w:rsid w:val="00F12462"/>
    <w:rsid w:val="00F1297F"/>
    <w:rsid w:val="00F12DC5"/>
    <w:rsid w:val="00F13A0C"/>
    <w:rsid w:val="00F13A97"/>
    <w:rsid w:val="00F13D8B"/>
    <w:rsid w:val="00F14C24"/>
    <w:rsid w:val="00F14E20"/>
    <w:rsid w:val="00F1508C"/>
    <w:rsid w:val="00F150C5"/>
    <w:rsid w:val="00F154AB"/>
    <w:rsid w:val="00F15538"/>
    <w:rsid w:val="00F1579F"/>
    <w:rsid w:val="00F15A25"/>
    <w:rsid w:val="00F15A57"/>
    <w:rsid w:val="00F161E4"/>
    <w:rsid w:val="00F16795"/>
    <w:rsid w:val="00F16B8E"/>
    <w:rsid w:val="00F16D5E"/>
    <w:rsid w:val="00F17892"/>
    <w:rsid w:val="00F2012A"/>
    <w:rsid w:val="00F202F3"/>
    <w:rsid w:val="00F20587"/>
    <w:rsid w:val="00F20BA2"/>
    <w:rsid w:val="00F213C7"/>
    <w:rsid w:val="00F22B38"/>
    <w:rsid w:val="00F22E1D"/>
    <w:rsid w:val="00F2352D"/>
    <w:rsid w:val="00F237CE"/>
    <w:rsid w:val="00F23C61"/>
    <w:rsid w:val="00F240CD"/>
    <w:rsid w:val="00F245BA"/>
    <w:rsid w:val="00F24C32"/>
    <w:rsid w:val="00F25308"/>
    <w:rsid w:val="00F25587"/>
    <w:rsid w:val="00F257D8"/>
    <w:rsid w:val="00F25845"/>
    <w:rsid w:val="00F258E3"/>
    <w:rsid w:val="00F2597C"/>
    <w:rsid w:val="00F25D4D"/>
    <w:rsid w:val="00F2605F"/>
    <w:rsid w:val="00F2625E"/>
    <w:rsid w:val="00F27345"/>
    <w:rsid w:val="00F27437"/>
    <w:rsid w:val="00F2773B"/>
    <w:rsid w:val="00F277B1"/>
    <w:rsid w:val="00F27A12"/>
    <w:rsid w:val="00F27BC8"/>
    <w:rsid w:val="00F27CBE"/>
    <w:rsid w:val="00F306A9"/>
    <w:rsid w:val="00F3106E"/>
    <w:rsid w:val="00F31526"/>
    <w:rsid w:val="00F320E5"/>
    <w:rsid w:val="00F3299C"/>
    <w:rsid w:val="00F32A34"/>
    <w:rsid w:val="00F3300F"/>
    <w:rsid w:val="00F332BF"/>
    <w:rsid w:val="00F33354"/>
    <w:rsid w:val="00F3387C"/>
    <w:rsid w:val="00F340AF"/>
    <w:rsid w:val="00F34D6F"/>
    <w:rsid w:val="00F34E30"/>
    <w:rsid w:val="00F35A66"/>
    <w:rsid w:val="00F35C51"/>
    <w:rsid w:val="00F35D14"/>
    <w:rsid w:val="00F36268"/>
    <w:rsid w:val="00F3648E"/>
    <w:rsid w:val="00F36A3C"/>
    <w:rsid w:val="00F36CDA"/>
    <w:rsid w:val="00F370C4"/>
    <w:rsid w:val="00F3797E"/>
    <w:rsid w:val="00F37BFA"/>
    <w:rsid w:val="00F404EB"/>
    <w:rsid w:val="00F40E26"/>
    <w:rsid w:val="00F41ED4"/>
    <w:rsid w:val="00F42175"/>
    <w:rsid w:val="00F428FF"/>
    <w:rsid w:val="00F42B8B"/>
    <w:rsid w:val="00F42EBD"/>
    <w:rsid w:val="00F438A7"/>
    <w:rsid w:val="00F440D1"/>
    <w:rsid w:val="00F441C8"/>
    <w:rsid w:val="00F44249"/>
    <w:rsid w:val="00F443C5"/>
    <w:rsid w:val="00F44A11"/>
    <w:rsid w:val="00F44C96"/>
    <w:rsid w:val="00F454AD"/>
    <w:rsid w:val="00F459EC"/>
    <w:rsid w:val="00F45AFB"/>
    <w:rsid w:val="00F4607A"/>
    <w:rsid w:val="00F462C3"/>
    <w:rsid w:val="00F4663E"/>
    <w:rsid w:val="00F46963"/>
    <w:rsid w:val="00F472CE"/>
    <w:rsid w:val="00F47491"/>
    <w:rsid w:val="00F4763E"/>
    <w:rsid w:val="00F47E71"/>
    <w:rsid w:val="00F47F02"/>
    <w:rsid w:val="00F47FF5"/>
    <w:rsid w:val="00F50662"/>
    <w:rsid w:val="00F51FF1"/>
    <w:rsid w:val="00F5275D"/>
    <w:rsid w:val="00F5294A"/>
    <w:rsid w:val="00F530CA"/>
    <w:rsid w:val="00F537D1"/>
    <w:rsid w:val="00F539AA"/>
    <w:rsid w:val="00F539CB"/>
    <w:rsid w:val="00F53ACB"/>
    <w:rsid w:val="00F53C3E"/>
    <w:rsid w:val="00F53FF6"/>
    <w:rsid w:val="00F54106"/>
    <w:rsid w:val="00F54246"/>
    <w:rsid w:val="00F54308"/>
    <w:rsid w:val="00F55255"/>
    <w:rsid w:val="00F55B9C"/>
    <w:rsid w:val="00F55CB2"/>
    <w:rsid w:val="00F56528"/>
    <w:rsid w:val="00F565AC"/>
    <w:rsid w:val="00F568C8"/>
    <w:rsid w:val="00F57514"/>
    <w:rsid w:val="00F60052"/>
    <w:rsid w:val="00F6058E"/>
    <w:rsid w:val="00F60C97"/>
    <w:rsid w:val="00F61C6D"/>
    <w:rsid w:val="00F61D17"/>
    <w:rsid w:val="00F61F04"/>
    <w:rsid w:val="00F61F0B"/>
    <w:rsid w:val="00F6227D"/>
    <w:rsid w:val="00F6290D"/>
    <w:rsid w:val="00F62AAB"/>
    <w:rsid w:val="00F62C40"/>
    <w:rsid w:val="00F63171"/>
    <w:rsid w:val="00F632A9"/>
    <w:rsid w:val="00F63AA2"/>
    <w:rsid w:val="00F63B8C"/>
    <w:rsid w:val="00F63F1C"/>
    <w:rsid w:val="00F63F62"/>
    <w:rsid w:val="00F64010"/>
    <w:rsid w:val="00F642F7"/>
    <w:rsid w:val="00F64A03"/>
    <w:rsid w:val="00F64B0C"/>
    <w:rsid w:val="00F64C08"/>
    <w:rsid w:val="00F64DE4"/>
    <w:rsid w:val="00F64F4B"/>
    <w:rsid w:val="00F655AF"/>
    <w:rsid w:val="00F6573A"/>
    <w:rsid w:val="00F6597A"/>
    <w:rsid w:val="00F65A2F"/>
    <w:rsid w:val="00F6620A"/>
    <w:rsid w:val="00F667F4"/>
    <w:rsid w:val="00F673BD"/>
    <w:rsid w:val="00F67476"/>
    <w:rsid w:val="00F674FD"/>
    <w:rsid w:val="00F675F4"/>
    <w:rsid w:val="00F67F69"/>
    <w:rsid w:val="00F700F8"/>
    <w:rsid w:val="00F7030C"/>
    <w:rsid w:val="00F70D18"/>
    <w:rsid w:val="00F713A1"/>
    <w:rsid w:val="00F71DD0"/>
    <w:rsid w:val="00F71F61"/>
    <w:rsid w:val="00F7224C"/>
    <w:rsid w:val="00F72D59"/>
    <w:rsid w:val="00F72D5B"/>
    <w:rsid w:val="00F72D8A"/>
    <w:rsid w:val="00F731B8"/>
    <w:rsid w:val="00F73650"/>
    <w:rsid w:val="00F73A30"/>
    <w:rsid w:val="00F73B12"/>
    <w:rsid w:val="00F73E1C"/>
    <w:rsid w:val="00F73E4D"/>
    <w:rsid w:val="00F740C1"/>
    <w:rsid w:val="00F74244"/>
    <w:rsid w:val="00F744ED"/>
    <w:rsid w:val="00F7465F"/>
    <w:rsid w:val="00F746BD"/>
    <w:rsid w:val="00F747B0"/>
    <w:rsid w:val="00F7532C"/>
    <w:rsid w:val="00F756C0"/>
    <w:rsid w:val="00F7577A"/>
    <w:rsid w:val="00F75A3E"/>
    <w:rsid w:val="00F75AB8"/>
    <w:rsid w:val="00F75C7A"/>
    <w:rsid w:val="00F75D06"/>
    <w:rsid w:val="00F768B8"/>
    <w:rsid w:val="00F76A15"/>
    <w:rsid w:val="00F76B56"/>
    <w:rsid w:val="00F7715F"/>
    <w:rsid w:val="00F7728E"/>
    <w:rsid w:val="00F7768A"/>
    <w:rsid w:val="00F7789D"/>
    <w:rsid w:val="00F77E3E"/>
    <w:rsid w:val="00F802A7"/>
    <w:rsid w:val="00F817C1"/>
    <w:rsid w:val="00F82020"/>
    <w:rsid w:val="00F821CB"/>
    <w:rsid w:val="00F82459"/>
    <w:rsid w:val="00F826A6"/>
    <w:rsid w:val="00F82F64"/>
    <w:rsid w:val="00F833A8"/>
    <w:rsid w:val="00F83A6C"/>
    <w:rsid w:val="00F83B7B"/>
    <w:rsid w:val="00F840D0"/>
    <w:rsid w:val="00F84432"/>
    <w:rsid w:val="00F84ED6"/>
    <w:rsid w:val="00F84FE6"/>
    <w:rsid w:val="00F85179"/>
    <w:rsid w:val="00F858C7"/>
    <w:rsid w:val="00F85A9A"/>
    <w:rsid w:val="00F861ED"/>
    <w:rsid w:val="00F86488"/>
    <w:rsid w:val="00F86834"/>
    <w:rsid w:val="00F86AA2"/>
    <w:rsid w:val="00F87332"/>
    <w:rsid w:val="00F87819"/>
    <w:rsid w:val="00F87D3C"/>
    <w:rsid w:val="00F87F5D"/>
    <w:rsid w:val="00F903C1"/>
    <w:rsid w:val="00F904E6"/>
    <w:rsid w:val="00F90E18"/>
    <w:rsid w:val="00F9117B"/>
    <w:rsid w:val="00F91393"/>
    <w:rsid w:val="00F9161B"/>
    <w:rsid w:val="00F91D39"/>
    <w:rsid w:val="00F92ABC"/>
    <w:rsid w:val="00F92E24"/>
    <w:rsid w:val="00F92F8F"/>
    <w:rsid w:val="00F9333E"/>
    <w:rsid w:val="00F936FD"/>
    <w:rsid w:val="00F93927"/>
    <w:rsid w:val="00F939B6"/>
    <w:rsid w:val="00F94693"/>
    <w:rsid w:val="00F94BC2"/>
    <w:rsid w:val="00F951BB"/>
    <w:rsid w:val="00F954EC"/>
    <w:rsid w:val="00F959EF"/>
    <w:rsid w:val="00F967C2"/>
    <w:rsid w:val="00F96BE2"/>
    <w:rsid w:val="00F97BE6"/>
    <w:rsid w:val="00F97D8A"/>
    <w:rsid w:val="00FA0F58"/>
    <w:rsid w:val="00FA0FA6"/>
    <w:rsid w:val="00FA1588"/>
    <w:rsid w:val="00FA17CA"/>
    <w:rsid w:val="00FA17CE"/>
    <w:rsid w:val="00FA2B6B"/>
    <w:rsid w:val="00FA3A06"/>
    <w:rsid w:val="00FA3BCA"/>
    <w:rsid w:val="00FA3D28"/>
    <w:rsid w:val="00FA47AE"/>
    <w:rsid w:val="00FA5125"/>
    <w:rsid w:val="00FA547C"/>
    <w:rsid w:val="00FA593B"/>
    <w:rsid w:val="00FA63F3"/>
    <w:rsid w:val="00FA7A91"/>
    <w:rsid w:val="00FA7D15"/>
    <w:rsid w:val="00FA7DDD"/>
    <w:rsid w:val="00FB0094"/>
    <w:rsid w:val="00FB0316"/>
    <w:rsid w:val="00FB07EF"/>
    <w:rsid w:val="00FB0A0D"/>
    <w:rsid w:val="00FB0E51"/>
    <w:rsid w:val="00FB1050"/>
    <w:rsid w:val="00FB108D"/>
    <w:rsid w:val="00FB109B"/>
    <w:rsid w:val="00FB13FC"/>
    <w:rsid w:val="00FB16B7"/>
    <w:rsid w:val="00FB1FC9"/>
    <w:rsid w:val="00FB20B3"/>
    <w:rsid w:val="00FB2BB1"/>
    <w:rsid w:val="00FB3381"/>
    <w:rsid w:val="00FB339F"/>
    <w:rsid w:val="00FB4B24"/>
    <w:rsid w:val="00FB505C"/>
    <w:rsid w:val="00FB51F0"/>
    <w:rsid w:val="00FB5331"/>
    <w:rsid w:val="00FB54D3"/>
    <w:rsid w:val="00FB5513"/>
    <w:rsid w:val="00FB5FB0"/>
    <w:rsid w:val="00FB6003"/>
    <w:rsid w:val="00FB6129"/>
    <w:rsid w:val="00FB687F"/>
    <w:rsid w:val="00FB6CCA"/>
    <w:rsid w:val="00FB707E"/>
    <w:rsid w:val="00FB70E9"/>
    <w:rsid w:val="00FB732B"/>
    <w:rsid w:val="00FB75CB"/>
    <w:rsid w:val="00FB7896"/>
    <w:rsid w:val="00FC00FD"/>
    <w:rsid w:val="00FC069B"/>
    <w:rsid w:val="00FC085F"/>
    <w:rsid w:val="00FC0A20"/>
    <w:rsid w:val="00FC0FF2"/>
    <w:rsid w:val="00FC1345"/>
    <w:rsid w:val="00FC14EB"/>
    <w:rsid w:val="00FC1D28"/>
    <w:rsid w:val="00FC21FE"/>
    <w:rsid w:val="00FC249E"/>
    <w:rsid w:val="00FC2A0E"/>
    <w:rsid w:val="00FC2DBD"/>
    <w:rsid w:val="00FC317F"/>
    <w:rsid w:val="00FC363C"/>
    <w:rsid w:val="00FC3B61"/>
    <w:rsid w:val="00FC3FBC"/>
    <w:rsid w:val="00FC40B2"/>
    <w:rsid w:val="00FC46B2"/>
    <w:rsid w:val="00FC478D"/>
    <w:rsid w:val="00FC478E"/>
    <w:rsid w:val="00FC4E38"/>
    <w:rsid w:val="00FC52FF"/>
    <w:rsid w:val="00FC5341"/>
    <w:rsid w:val="00FC5784"/>
    <w:rsid w:val="00FC5A97"/>
    <w:rsid w:val="00FC5BB0"/>
    <w:rsid w:val="00FC5F5D"/>
    <w:rsid w:val="00FC685B"/>
    <w:rsid w:val="00FC698A"/>
    <w:rsid w:val="00FC6B9C"/>
    <w:rsid w:val="00FC6D5F"/>
    <w:rsid w:val="00FC6E4D"/>
    <w:rsid w:val="00FC77F7"/>
    <w:rsid w:val="00FC7970"/>
    <w:rsid w:val="00FC7AD7"/>
    <w:rsid w:val="00FC7D37"/>
    <w:rsid w:val="00FC7FE0"/>
    <w:rsid w:val="00FD0540"/>
    <w:rsid w:val="00FD0FFB"/>
    <w:rsid w:val="00FD177D"/>
    <w:rsid w:val="00FD1A4B"/>
    <w:rsid w:val="00FD1CA0"/>
    <w:rsid w:val="00FD2005"/>
    <w:rsid w:val="00FD282B"/>
    <w:rsid w:val="00FD309E"/>
    <w:rsid w:val="00FD30DB"/>
    <w:rsid w:val="00FD32B0"/>
    <w:rsid w:val="00FD33CF"/>
    <w:rsid w:val="00FD3675"/>
    <w:rsid w:val="00FD3A5D"/>
    <w:rsid w:val="00FD3FF2"/>
    <w:rsid w:val="00FD43FF"/>
    <w:rsid w:val="00FD4480"/>
    <w:rsid w:val="00FD454C"/>
    <w:rsid w:val="00FD47FD"/>
    <w:rsid w:val="00FD496F"/>
    <w:rsid w:val="00FD5016"/>
    <w:rsid w:val="00FD51C0"/>
    <w:rsid w:val="00FD51FD"/>
    <w:rsid w:val="00FD537F"/>
    <w:rsid w:val="00FD538E"/>
    <w:rsid w:val="00FD5AB3"/>
    <w:rsid w:val="00FD6144"/>
    <w:rsid w:val="00FD7154"/>
    <w:rsid w:val="00FD743C"/>
    <w:rsid w:val="00FD7543"/>
    <w:rsid w:val="00FD76C0"/>
    <w:rsid w:val="00FE0262"/>
    <w:rsid w:val="00FE0F3C"/>
    <w:rsid w:val="00FE1522"/>
    <w:rsid w:val="00FE16EA"/>
    <w:rsid w:val="00FE195D"/>
    <w:rsid w:val="00FE1E4C"/>
    <w:rsid w:val="00FE25A2"/>
    <w:rsid w:val="00FE2727"/>
    <w:rsid w:val="00FE289B"/>
    <w:rsid w:val="00FE2F84"/>
    <w:rsid w:val="00FE315C"/>
    <w:rsid w:val="00FE31AC"/>
    <w:rsid w:val="00FE32BB"/>
    <w:rsid w:val="00FE42D7"/>
    <w:rsid w:val="00FE4CBB"/>
    <w:rsid w:val="00FE505F"/>
    <w:rsid w:val="00FE51BB"/>
    <w:rsid w:val="00FE53C2"/>
    <w:rsid w:val="00FE57D1"/>
    <w:rsid w:val="00FE5967"/>
    <w:rsid w:val="00FE5BED"/>
    <w:rsid w:val="00FE5F45"/>
    <w:rsid w:val="00FE65C3"/>
    <w:rsid w:val="00FE6624"/>
    <w:rsid w:val="00FE6997"/>
    <w:rsid w:val="00FE7332"/>
    <w:rsid w:val="00FE773F"/>
    <w:rsid w:val="00FE78EE"/>
    <w:rsid w:val="00FE7DC0"/>
    <w:rsid w:val="00FE7F89"/>
    <w:rsid w:val="00FF028C"/>
    <w:rsid w:val="00FF0A19"/>
    <w:rsid w:val="00FF0B90"/>
    <w:rsid w:val="00FF0BA0"/>
    <w:rsid w:val="00FF0E4C"/>
    <w:rsid w:val="00FF11F7"/>
    <w:rsid w:val="00FF1271"/>
    <w:rsid w:val="00FF1426"/>
    <w:rsid w:val="00FF1BFE"/>
    <w:rsid w:val="00FF1D7B"/>
    <w:rsid w:val="00FF2242"/>
    <w:rsid w:val="00FF26A2"/>
    <w:rsid w:val="00FF2DB8"/>
    <w:rsid w:val="00FF2E36"/>
    <w:rsid w:val="00FF3227"/>
    <w:rsid w:val="00FF3308"/>
    <w:rsid w:val="00FF3492"/>
    <w:rsid w:val="00FF3985"/>
    <w:rsid w:val="00FF3F36"/>
    <w:rsid w:val="00FF438A"/>
    <w:rsid w:val="00FF4450"/>
    <w:rsid w:val="00FF4915"/>
    <w:rsid w:val="00FF494D"/>
    <w:rsid w:val="00FF597E"/>
    <w:rsid w:val="00FF6216"/>
    <w:rsid w:val="00FF635B"/>
    <w:rsid w:val="00FF6413"/>
    <w:rsid w:val="00FF647D"/>
    <w:rsid w:val="00FF6882"/>
    <w:rsid w:val="00FF68B5"/>
    <w:rsid w:val="00FF6996"/>
    <w:rsid w:val="00FF70FD"/>
    <w:rsid w:val="00FF79E3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38A"/>
  </w:style>
  <w:style w:type="paragraph" w:styleId="1">
    <w:name w:val="heading 1"/>
    <w:basedOn w:val="a"/>
    <w:next w:val="a"/>
    <w:link w:val="10"/>
    <w:qFormat/>
    <w:rsid w:val="00885F45"/>
    <w:pPr>
      <w:keepNext/>
      <w:spacing w:after="0" w:line="240" w:lineRule="auto"/>
      <w:jc w:val="center"/>
      <w:outlineLvl w:val="0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43D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43D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37495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7619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619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7619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7D3B7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00270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89497D"/>
    <w:pPr>
      <w:spacing w:after="0" w:line="240" w:lineRule="auto"/>
    </w:pPr>
  </w:style>
  <w:style w:type="paragraph" w:styleId="a6">
    <w:name w:val="Body Text Indent"/>
    <w:basedOn w:val="a"/>
    <w:link w:val="a7"/>
    <w:rsid w:val="0050673B"/>
    <w:pPr>
      <w:spacing w:after="0" w:line="240" w:lineRule="auto"/>
      <w:ind w:left="-284"/>
    </w:pPr>
    <w:rPr>
      <w:rFonts w:eastAsia="Times New Roman" w:cs="Times New Roman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0673B"/>
    <w:rPr>
      <w:rFonts w:eastAsia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5F45"/>
    <w:rPr>
      <w:rFonts w:eastAsia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85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F4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25F1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825F15"/>
    <w:rPr>
      <w:rFonts w:ascii="Calibri" w:eastAsia="Calibri" w:hAnsi="Calibri" w:cs="Times New Roman"/>
      <w:sz w:val="22"/>
      <w:szCs w:val="22"/>
    </w:rPr>
  </w:style>
  <w:style w:type="character" w:styleId="ac">
    <w:name w:val="Hyperlink"/>
    <w:basedOn w:val="a0"/>
    <w:uiPriority w:val="99"/>
    <w:semiHidden/>
    <w:unhideWhenUsed/>
    <w:rsid w:val="00360593"/>
    <w:rPr>
      <w:color w:val="0000FF"/>
      <w:u w:val="single"/>
    </w:rPr>
  </w:style>
  <w:style w:type="paragraph" w:styleId="ad">
    <w:name w:val="footer"/>
    <w:basedOn w:val="a"/>
    <w:link w:val="ae"/>
    <w:uiPriority w:val="99"/>
    <w:semiHidden/>
    <w:unhideWhenUsed/>
    <w:rsid w:val="002B5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B57DF"/>
  </w:style>
  <w:style w:type="paragraph" w:customStyle="1" w:styleId="11">
    <w:name w:val="Знак Знак Знак1 Знак"/>
    <w:basedOn w:val="a"/>
    <w:rsid w:val="00F97BE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2">
    <w:name w:val="Абзац списка1"/>
    <w:basedOn w:val="a"/>
    <w:rsid w:val="00F97BE6"/>
    <w:pPr>
      <w:spacing w:after="0" w:line="240" w:lineRule="auto"/>
      <w:ind w:left="720"/>
    </w:pPr>
    <w:rPr>
      <w:rFonts w:eastAsia="Calibri" w:cs="Times New Roman"/>
      <w:sz w:val="24"/>
      <w:szCs w:val="24"/>
      <w:lang w:eastAsia="ru-RU"/>
    </w:rPr>
  </w:style>
  <w:style w:type="paragraph" w:customStyle="1" w:styleId="13">
    <w:name w:val="Без интервала1"/>
    <w:rsid w:val="00F97BE6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paragraph" w:customStyle="1" w:styleId="110">
    <w:name w:val="Абзац списка11"/>
    <w:basedOn w:val="a"/>
    <w:rsid w:val="00F97BE6"/>
    <w:pPr>
      <w:ind w:left="720"/>
    </w:pPr>
    <w:rPr>
      <w:rFonts w:ascii="Calibri" w:eastAsia="Calibri" w:hAnsi="Calibri" w:cs="Times New Roman"/>
      <w:sz w:val="22"/>
      <w:szCs w:val="22"/>
    </w:rPr>
  </w:style>
  <w:style w:type="paragraph" w:customStyle="1" w:styleId="111">
    <w:name w:val="Знак Знак Знак1 Знак1"/>
    <w:basedOn w:val="a"/>
    <w:rsid w:val="00E51F2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uiPriority w:val="99"/>
    <w:rsid w:val="00AB75AC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table" w:styleId="af">
    <w:name w:val="Table Grid"/>
    <w:basedOn w:val="a1"/>
    <w:uiPriority w:val="59"/>
    <w:rsid w:val="00EB54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19203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38A"/>
  </w:style>
  <w:style w:type="paragraph" w:styleId="1">
    <w:name w:val="heading 1"/>
    <w:basedOn w:val="a"/>
    <w:next w:val="a"/>
    <w:link w:val="10"/>
    <w:qFormat/>
    <w:rsid w:val="00885F45"/>
    <w:pPr>
      <w:keepNext/>
      <w:spacing w:after="0" w:line="240" w:lineRule="auto"/>
      <w:jc w:val="center"/>
      <w:outlineLvl w:val="0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43D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43D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37495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7619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619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7619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7D3B7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00270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89497D"/>
    <w:pPr>
      <w:spacing w:after="0" w:line="240" w:lineRule="auto"/>
    </w:pPr>
  </w:style>
  <w:style w:type="paragraph" w:styleId="a6">
    <w:name w:val="Body Text Indent"/>
    <w:basedOn w:val="a"/>
    <w:link w:val="a7"/>
    <w:rsid w:val="0050673B"/>
    <w:pPr>
      <w:spacing w:after="0" w:line="240" w:lineRule="auto"/>
      <w:ind w:left="-284"/>
    </w:pPr>
    <w:rPr>
      <w:rFonts w:eastAsia="Times New Roman" w:cs="Times New Roman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0673B"/>
    <w:rPr>
      <w:rFonts w:eastAsia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5F45"/>
    <w:rPr>
      <w:rFonts w:eastAsia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85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F4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25F1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825F15"/>
    <w:rPr>
      <w:rFonts w:ascii="Calibri" w:eastAsia="Calibri" w:hAnsi="Calibri" w:cs="Times New Roman"/>
      <w:sz w:val="22"/>
      <w:szCs w:val="22"/>
    </w:rPr>
  </w:style>
  <w:style w:type="character" w:styleId="ac">
    <w:name w:val="Hyperlink"/>
    <w:basedOn w:val="a0"/>
    <w:uiPriority w:val="99"/>
    <w:semiHidden/>
    <w:unhideWhenUsed/>
    <w:rsid w:val="00360593"/>
    <w:rPr>
      <w:color w:val="0000FF"/>
      <w:u w:val="single"/>
    </w:rPr>
  </w:style>
  <w:style w:type="paragraph" w:styleId="ad">
    <w:name w:val="footer"/>
    <w:basedOn w:val="a"/>
    <w:link w:val="ae"/>
    <w:uiPriority w:val="99"/>
    <w:semiHidden/>
    <w:unhideWhenUsed/>
    <w:rsid w:val="002B5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B57DF"/>
  </w:style>
  <w:style w:type="paragraph" w:customStyle="1" w:styleId="11">
    <w:name w:val="Знак Знак Знак1 Знак"/>
    <w:basedOn w:val="a"/>
    <w:rsid w:val="00F97BE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2">
    <w:name w:val="Абзац списка1"/>
    <w:basedOn w:val="a"/>
    <w:rsid w:val="00F97BE6"/>
    <w:pPr>
      <w:spacing w:after="0" w:line="240" w:lineRule="auto"/>
      <w:ind w:left="720"/>
    </w:pPr>
    <w:rPr>
      <w:rFonts w:eastAsia="Calibri" w:cs="Times New Roman"/>
      <w:sz w:val="24"/>
      <w:szCs w:val="24"/>
      <w:lang w:eastAsia="ru-RU"/>
    </w:rPr>
  </w:style>
  <w:style w:type="paragraph" w:customStyle="1" w:styleId="13">
    <w:name w:val="Без интервала1"/>
    <w:rsid w:val="00F97BE6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paragraph" w:customStyle="1" w:styleId="110">
    <w:name w:val="Абзац списка11"/>
    <w:basedOn w:val="a"/>
    <w:rsid w:val="00F97BE6"/>
    <w:pPr>
      <w:ind w:left="720"/>
    </w:pPr>
    <w:rPr>
      <w:rFonts w:ascii="Calibri" w:eastAsia="Calibri" w:hAnsi="Calibri" w:cs="Times New Roman"/>
      <w:sz w:val="22"/>
      <w:szCs w:val="22"/>
    </w:rPr>
  </w:style>
  <w:style w:type="paragraph" w:customStyle="1" w:styleId="111">
    <w:name w:val="Знак Знак Знак1 Знак1"/>
    <w:basedOn w:val="a"/>
    <w:rsid w:val="00E51F2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uiPriority w:val="99"/>
    <w:rsid w:val="00AB75AC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table" w:styleId="af">
    <w:name w:val="Table Grid"/>
    <w:basedOn w:val="a1"/>
    <w:uiPriority w:val="59"/>
    <w:rsid w:val="00EB5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19203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F0CED-48E2-4CC7-BF58-6788ECD3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Admin</cp:lastModifiedBy>
  <cp:revision>2</cp:revision>
  <cp:lastPrinted>2023-07-03T02:22:00Z</cp:lastPrinted>
  <dcterms:created xsi:type="dcterms:W3CDTF">2023-07-03T02:23:00Z</dcterms:created>
  <dcterms:modified xsi:type="dcterms:W3CDTF">2023-07-03T02:23:00Z</dcterms:modified>
</cp:coreProperties>
</file>